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8D3" w14:textId="384E83E9" w:rsidR="006F2F29" w:rsidRPr="00AE21DD" w:rsidRDefault="00FD4BF4" w:rsidP="0031301B">
      <w:r w:rsidRPr="00AE21D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F682A9" wp14:editId="5E0823DE">
                <wp:simplePos x="0" y="0"/>
                <wp:positionH relativeFrom="column">
                  <wp:posOffset>-427355</wp:posOffset>
                </wp:positionH>
                <wp:positionV relativeFrom="paragraph">
                  <wp:posOffset>194310</wp:posOffset>
                </wp:positionV>
                <wp:extent cx="1315720" cy="31369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167" y="19938"/>
                    <wp:lineTo x="21167" y="0"/>
                    <wp:lineTo x="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2BCF0" w14:textId="701F8EDE" w:rsidR="009869AB" w:rsidRPr="00FD4BF4" w:rsidRDefault="009869AB">
                            <w:pPr>
                              <w:ind w:left="0"/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FD4BF4"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  <w:t>ALM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82A9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33.65pt;margin-top:15.3pt;width:103.6pt;height:24.7pt;z-index:2516572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" filled="f" stroked="f" strokeweight=".5pt">
                <v:textbox inset="0,0,0,0">
                  <w:txbxContent>
                    <w:p w14:paraId="7D62BCF0" w14:textId="701F8EDE" w:rsidR="009869AB" w:rsidRPr="00FD4BF4" w:rsidRDefault="009869AB">
                      <w:pPr>
                        <w:ind w:left="0"/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</w:pPr>
                      <w:r w:rsidRPr="00FD4BF4"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  <w:t>ALMA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E21D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50A5A9" wp14:editId="37275185">
                <wp:simplePos x="0" y="0"/>
                <wp:positionH relativeFrom="page">
                  <wp:align>left</wp:align>
                </wp:positionH>
                <wp:positionV relativeFrom="paragraph">
                  <wp:posOffset>180718</wp:posOffset>
                </wp:positionV>
                <wp:extent cx="75600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9804E" id="Прямая соединительная линия 22" o:spid="_x0000_s1026" style="position:absolute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4.25pt" to="595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45B95A60" w14:textId="21250E84" w:rsidR="006F2F29" w:rsidRPr="00AE21DD" w:rsidRDefault="00FD4BF4" w:rsidP="0031301B">
      <w:r w:rsidRPr="00AE21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DD65F" wp14:editId="5372F1A8">
                <wp:simplePos x="0" y="0"/>
                <wp:positionH relativeFrom="column">
                  <wp:posOffset>4366260</wp:posOffset>
                </wp:positionH>
                <wp:positionV relativeFrom="paragraph">
                  <wp:posOffset>184785</wp:posOffset>
                </wp:positionV>
                <wp:extent cx="1315720" cy="31369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167" y="19938"/>
                    <wp:lineTo x="21167" y="0"/>
                    <wp:lineTo x="0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E8733" w14:textId="3670F3A9" w:rsidR="009869AB" w:rsidRPr="00FD4BF4" w:rsidRDefault="009869AB">
                            <w:pPr>
                              <w:ind w:left="0"/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FD4BF4">
                              <w:rPr>
                                <w:rFonts w:ascii="Organetto Bold SemiExp" w:hAnsi="Organetto Bold SemiExp"/>
                                <w:sz w:val="28"/>
                                <w:szCs w:val="22"/>
                                <w:lang w:val="en-US"/>
                              </w:rPr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65F" id="Надпись 21" o:spid="_x0000_s1027" type="#_x0000_t202" style="position:absolute;left:0;text-align:left;margin-left:343.8pt;margin-top:14.55pt;width:103.6pt;height:2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" filled="f" stroked="f" strokeweight=".5pt">
                <v:textbox inset="0,0,0,0">
                  <w:txbxContent>
                    <w:p w14:paraId="7E4E8733" w14:textId="3670F3A9" w:rsidR="009869AB" w:rsidRPr="00FD4BF4" w:rsidRDefault="009869AB">
                      <w:pPr>
                        <w:ind w:left="0"/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</w:pPr>
                      <w:r w:rsidRPr="00FD4BF4">
                        <w:rPr>
                          <w:rFonts w:ascii="Organetto Bold SemiExp" w:hAnsi="Organetto Bold SemiExp"/>
                          <w:sz w:val="28"/>
                          <w:szCs w:val="22"/>
                          <w:lang w:val="en-US"/>
                        </w:rPr>
                        <w:t>MARATH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E21D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2D6669" wp14:editId="7A6F26EA">
                <wp:simplePos x="0" y="0"/>
                <wp:positionH relativeFrom="page">
                  <wp:posOffset>-881</wp:posOffset>
                </wp:positionH>
                <wp:positionV relativeFrom="paragraph">
                  <wp:posOffset>177165</wp:posOffset>
                </wp:positionV>
                <wp:extent cx="75600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8B8E5" id="Прямая соединительная линия 23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05pt,13.95pt" to="595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0DE4A9E8" w14:textId="532AD989" w:rsidR="00F02D55" w:rsidRPr="00AE21DD" w:rsidRDefault="00FD4BF4" w:rsidP="0031301B">
      <w:r w:rsidRPr="00AE21D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C04D41" wp14:editId="1534E9C7">
                <wp:simplePos x="0" y="0"/>
                <wp:positionH relativeFrom="margin">
                  <wp:posOffset>-897255</wp:posOffset>
                </wp:positionH>
                <wp:positionV relativeFrom="paragraph">
                  <wp:posOffset>193822</wp:posOffset>
                </wp:positionV>
                <wp:extent cx="75600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07D5D" id="Прямая соединительная линия 16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0.65pt,15.25pt" to="524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5B6634A" w14:textId="2E43A427" w:rsidR="00F02D55" w:rsidRPr="00AE21DD" w:rsidRDefault="00F02D55" w:rsidP="0031301B"/>
    <w:p w14:paraId="501EBD61" w14:textId="5AAC47AA" w:rsidR="00F02D55" w:rsidRPr="00AE21DD" w:rsidRDefault="00F02D55" w:rsidP="0031301B"/>
    <w:p w14:paraId="22A21E75" w14:textId="77777777" w:rsidR="00F02D55" w:rsidRPr="00AE21DD" w:rsidRDefault="00F02D55" w:rsidP="0031301B">
      <w:pPr>
        <w:rPr>
          <w:sz w:val="40"/>
          <w:szCs w:val="32"/>
        </w:rPr>
      </w:pPr>
    </w:p>
    <w:p w14:paraId="1CF30BFA" w14:textId="77777777" w:rsidR="00FD4BF4" w:rsidRPr="00AE21DD" w:rsidRDefault="00FD4BF4" w:rsidP="00FD4BF4">
      <w:pPr>
        <w:jc w:val="right"/>
        <w:rPr>
          <w:sz w:val="20"/>
          <w:lang w:val="kk-KZ"/>
        </w:rPr>
      </w:pPr>
    </w:p>
    <w:p w14:paraId="331F32F7" w14:textId="77777777" w:rsidR="00FD4BF4" w:rsidRPr="00AE21DD" w:rsidRDefault="00FD4BF4" w:rsidP="00FD4BF4">
      <w:pPr>
        <w:jc w:val="right"/>
        <w:rPr>
          <w:sz w:val="20"/>
          <w:lang w:val="kk-KZ"/>
        </w:rPr>
      </w:pPr>
      <w:r w:rsidRPr="00AE21DD">
        <w:rPr>
          <w:sz w:val="20"/>
          <w:lang w:val="kk-KZ"/>
        </w:rPr>
        <w:t xml:space="preserve">УТВЕРЖДАЮ </w:t>
      </w:r>
    </w:p>
    <w:p w14:paraId="4EF2E999" w14:textId="77777777" w:rsidR="00FD4BF4" w:rsidRPr="00AE21DD" w:rsidRDefault="00FD4BF4" w:rsidP="00FD4BF4">
      <w:pPr>
        <w:jc w:val="right"/>
        <w:rPr>
          <w:sz w:val="20"/>
          <w:lang w:val="kk-KZ"/>
        </w:rPr>
      </w:pPr>
      <w:r w:rsidRPr="00AE21DD">
        <w:rPr>
          <w:sz w:val="20"/>
          <w:lang w:val="kk-KZ"/>
        </w:rPr>
        <w:t>Исполнительный директор</w:t>
      </w:r>
    </w:p>
    <w:p w14:paraId="57F87171" w14:textId="77777777" w:rsidR="00FD4BF4" w:rsidRPr="00AE21DD" w:rsidRDefault="00FD4BF4" w:rsidP="00FD4BF4">
      <w:pPr>
        <w:jc w:val="right"/>
        <w:rPr>
          <w:sz w:val="20"/>
          <w:lang w:val="kk-KZ"/>
        </w:rPr>
      </w:pPr>
      <w:r w:rsidRPr="00AE21DD">
        <w:rPr>
          <w:sz w:val="20"/>
          <w:lang w:val="kk-KZ"/>
        </w:rPr>
        <w:t>Корпоративного фонда «Смелость быть первым»</w:t>
      </w:r>
    </w:p>
    <w:p w14:paraId="7124D43D" w14:textId="77777777" w:rsidR="00FD4BF4" w:rsidRPr="00AE21DD" w:rsidRDefault="00FD4BF4" w:rsidP="00FD4BF4">
      <w:pPr>
        <w:jc w:val="right"/>
        <w:rPr>
          <w:sz w:val="20"/>
          <w:lang w:val="kk-KZ"/>
        </w:rPr>
      </w:pPr>
    </w:p>
    <w:p w14:paraId="2CEF2059" w14:textId="7999588C" w:rsidR="00FD4BF4" w:rsidRPr="00AE21DD" w:rsidRDefault="00FD4BF4" w:rsidP="00FD4BF4">
      <w:pPr>
        <w:jc w:val="right"/>
        <w:rPr>
          <w:sz w:val="20"/>
          <w:lang w:val="kk-KZ"/>
        </w:rPr>
      </w:pPr>
      <w:r w:rsidRPr="00AE21DD">
        <w:rPr>
          <w:sz w:val="20"/>
          <w:lang w:val="kk-KZ"/>
        </w:rPr>
        <w:t>___________________________/ Казыбаева С.</w:t>
      </w:r>
      <w:r w:rsidRPr="00AE21DD">
        <w:rPr>
          <w:sz w:val="20"/>
        </w:rPr>
        <w:t xml:space="preserve"> </w:t>
      </w:r>
      <w:r w:rsidRPr="00AE21DD">
        <w:rPr>
          <w:sz w:val="20"/>
          <w:lang w:val="kk-KZ"/>
        </w:rPr>
        <w:t>Н.</w:t>
      </w:r>
    </w:p>
    <w:p w14:paraId="6CB8B74B" w14:textId="3484AD96" w:rsidR="00FD4BF4" w:rsidRPr="00AE21DD" w:rsidRDefault="00943981" w:rsidP="00943981">
      <w:pPr>
        <w:jc w:val="right"/>
        <w:rPr>
          <w:sz w:val="20"/>
          <w:lang w:val="kk-KZ"/>
        </w:rPr>
      </w:pPr>
      <w:r w:rsidRPr="00AE21DD">
        <w:rPr>
          <w:sz w:val="20"/>
          <w:lang w:val="kk-KZ"/>
        </w:rPr>
        <w:t xml:space="preserve">«---» </w:t>
      </w:r>
      <w:r w:rsidRPr="00AE21DD">
        <w:rPr>
          <w:sz w:val="20"/>
        </w:rPr>
        <w:t>_____________</w:t>
      </w:r>
      <w:r w:rsidR="00FD4BF4" w:rsidRPr="00AE21DD">
        <w:rPr>
          <w:sz w:val="20"/>
          <w:lang w:val="kk-KZ"/>
        </w:rPr>
        <w:t xml:space="preserve"> 202</w:t>
      </w:r>
      <w:r w:rsidR="00062679" w:rsidRPr="00AE21DD">
        <w:rPr>
          <w:sz w:val="20"/>
        </w:rPr>
        <w:t>4</w:t>
      </w:r>
      <w:r w:rsidR="00FD4BF4" w:rsidRPr="00AE21DD">
        <w:rPr>
          <w:sz w:val="20"/>
          <w:lang w:val="kk-KZ"/>
        </w:rPr>
        <w:t xml:space="preserve"> г.</w:t>
      </w:r>
    </w:p>
    <w:p w14:paraId="055CA499" w14:textId="77777777" w:rsidR="00FD4BF4" w:rsidRPr="00AE21DD" w:rsidRDefault="00FD4BF4" w:rsidP="00FD4BF4">
      <w:pPr>
        <w:jc w:val="right"/>
        <w:rPr>
          <w:sz w:val="20"/>
          <w:lang w:val="kk-KZ"/>
        </w:rPr>
      </w:pPr>
    </w:p>
    <w:p w14:paraId="7B8041BC" w14:textId="2D2F928A" w:rsidR="00D5035A" w:rsidRPr="00AE21DD" w:rsidRDefault="00D5035A" w:rsidP="00D5035A">
      <w:pPr>
        <w:pStyle w:val="1"/>
        <w:jc w:val="center"/>
        <w:rPr>
          <w:sz w:val="44"/>
          <w:szCs w:val="44"/>
        </w:rPr>
      </w:pPr>
    </w:p>
    <w:p w14:paraId="15157188" w14:textId="72B12720" w:rsidR="00FD4BF4" w:rsidRPr="00AE21DD" w:rsidRDefault="00FD4BF4" w:rsidP="00FD4BF4"/>
    <w:p w14:paraId="1136E3B9" w14:textId="7F45DF40" w:rsidR="00FD4BF4" w:rsidRPr="00AE21DD" w:rsidRDefault="00D16D67" w:rsidP="00D16D67">
      <w:pPr>
        <w:tabs>
          <w:tab w:val="left" w:pos="6160"/>
        </w:tabs>
      </w:pPr>
      <w:r w:rsidRPr="00AE21DD">
        <w:tab/>
      </w:r>
    </w:p>
    <w:p w14:paraId="623F6335" w14:textId="34CDCA0A" w:rsidR="00FD4BF4" w:rsidRPr="00AE21DD" w:rsidRDefault="00FD4BF4" w:rsidP="00FD4BF4"/>
    <w:p w14:paraId="55CCADAF" w14:textId="77777777" w:rsidR="00FD4BF4" w:rsidRPr="00AE21DD" w:rsidRDefault="00FD4BF4" w:rsidP="00FD4BF4"/>
    <w:p w14:paraId="38565443" w14:textId="0BB00A1A" w:rsidR="0009268A" w:rsidRPr="00AE21DD" w:rsidRDefault="0009268A" w:rsidP="00D5035A">
      <w:pPr>
        <w:pStyle w:val="1"/>
        <w:jc w:val="center"/>
        <w:rPr>
          <w:sz w:val="44"/>
          <w:szCs w:val="44"/>
        </w:rPr>
      </w:pPr>
      <w:bookmarkStart w:id="0" w:name="_Toc172648492"/>
      <w:bookmarkStart w:id="1" w:name="_Toc183188279"/>
      <w:bookmarkStart w:id="2" w:name="_Toc183595034"/>
      <w:r w:rsidRPr="00AE21DD">
        <w:rPr>
          <w:sz w:val="44"/>
          <w:szCs w:val="44"/>
        </w:rPr>
        <w:t>Положение</w:t>
      </w:r>
      <w:bookmarkEnd w:id="0"/>
      <w:bookmarkEnd w:id="1"/>
      <w:bookmarkEnd w:id="2"/>
    </w:p>
    <w:p w14:paraId="62EB65C8" w14:textId="368BB84E" w:rsidR="0009268A" w:rsidRPr="00AE21DD" w:rsidRDefault="0009268A" w:rsidP="00D5035A">
      <w:pPr>
        <w:pStyle w:val="1"/>
        <w:jc w:val="center"/>
        <w:rPr>
          <w:rFonts w:ascii="Halvar Mittel Lt" w:hAnsi="Halvar Mittel Lt"/>
          <w:b w:val="0"/>
          <w:bCs w:val="0"/>
        </w:rPr>
      </w:pPr>
      <w:bookmarkStart w:id="3" w:name="_Toc172648493"/>
      <w:bookmarkStart w:id="4" w:name="_Toc183188280"/>
      <w:bookmarkStart w:id="5" w:name="_Toc183595035"/>
      <w:r w:rsidRPr="00AE21DD">
        <w:rPr>
          <w:rFonts w:ascii="Halvar Mittel Lt" w:hAnsi="Halvar Mittel Lt"/>
          <w:b w:val="0"/>
          <w:bCs w:val="0"/>
          <w:sz w:val="36"/>
          <w:szCs w:val="36"/>
        </w:rPr>
        <w:t xml:space="preserve">О ПРОВЕДЕНИИ БЕГОВОГО СОРЕВНОВАНИЯ </w:t>
      </w:r>
      <w:r w:rsidRPr="00AE21DD">
        <w:rPr>
          <w:rFonts w:ascii="Halvar Mittel Lt" w:hAnsi="Halvar Mittel Lt"/>
          <w:b w:val="0"/>
          <w:bCs w:val="0"/>
          <w:sz w:val="36"/>
          <w:szCs w:val="36"/>
        </w:rPr>
        <w:br/>
        <w:t>«ALMATY MARATHON» 202</w:t>
      </w:r>
      <w:r w:rsidR="00062679" w:rsidRPr="00AE21DD">
        <w:rPr>
          <w:rFonts w:ascii="Halvar Mittel Lt" w:hAnsi="Halvar Mittel Lt"/>
          <w:b w:val="0"/>
          <w:bCs w:val="0"/>
          <w:sz w:val="36"/>
          <w:szCs w:val="36"/>
        </w:rPr>
        <w:t>5</w:t>
      </w:r>
      <w:bookmarkEnd w:id="3"/>
      <w:bookmarkEnd w:id="4"/>
      <w:bookmarkEnd w:id="5"/>
    </w:p>
    <w:p w14:paraId="7E2A0870" w14:textId="4118BFD8" w:rsidR="00D5035A" w:rsidRPr="00AE21DD" w:rsidRDefault="00D5035A" w:rsidP="00D5035A">
      <w:pPr>
        <w:rPr>
          <w:sz w:val="20"/>
          <w:szCs w:val="16"/>
        </w:rPr>
      </w:pPr>
    </w:p>
    <w:p w14:paraId="5E28FCDF" w14:textId="6A552583" w:rsidR="006F2F29" w:rsidRPr="00AE21DD" w:rsidRDefault="006F2F29" w:rsidP="0031301B"/>
    <w:p w14:paraId="6579E11C" w14:textId="794D9298" w:rsidR="006F2F29" w:rsidRPr="00AE21DD" w:rsidRDefault="006F2F29" w:rsidP="0031301B">
      <w:pPr>
        <w:rPr>
          <w:lang w:val="kk-KZ"/>
        </w:rPr>
      </w:pPr>
    </w:p>
    <w:p w14:paraId="0FBDD0CF" w14:textId="178CBB2B" w:rsidR="006F2F29" w:rsidRPr="00AE21DD" w:rsidRDefault="006F2F29" w:rsidP="0031301B">
      <w:pPr>
        <w:rPr>
          <w:lang w:val="kk-KZ"/>
        </w:rPr>
      </w:pPr>
    </w:p>
    <w:p w14:paraId="00003C51" w14:textId="77777777" w:rsidR="006F2F29" w:rsidRPr="00AE21DD" w:rsidRDefault="006F2F29" w:rsidP="0031301B">
      <w:pPr>
        <w:rPr>
          <w:lang w:val="kk-KZ"/>
        </w:rPr>
      </w:pPr>
    </w:p>
    <w:p w14:paraId="715D2B4F" w14:textId="77777777" w:rsidR="006F2F29" w:rsidRPr="00AE21DD" w:rsidRDefault="006F2F29" w:rsidP="0031301B">
      <w:pPr>
        <w:rPr>
          <w:lang w:val="kk-KZ"/>
        </w:rPr>
      </w:pPr>
    </w:p>
    <w:p w14:paraId="1E535742" w14:textId="77777777" w:rsidR="006F2F29" w:rsidRPr="00AE21DD" w:rsidRDefault="006F2F29" w:rsidP="0031301B">
      <w:pPr>
        <w:rPr>
          <w:lang w:val="kk-KZ"/>
        </w:rPr>
      </w:pPr>
    </w:p>
    <w:p w14:paraId="51B14EF1" w14:textId="1F8D09D5" w:rsidR="00B82EDF" w:rsidRPr="00AE21DD" w:rsidRDefault="00B82EDF" w:rsidP="0031301B">
      <w:pPr>
        <w:rPr>
          <w:lang w:val="kk-KZ"/>
        </w:rPr>
      </w:pPr>
    </w:p>
    <w:p w14:paraId="48AF0CEE" w14:textId="61A40282" w:rsidR="00B82EDF" w:rsidRPr="00AE21DD" w:rsidRDefault="00B82EDF" w:rsidP="0031301B">
      <w:pPr>
        <w:rPr>
          <w:lang w:val="kk-KZ"/>
        </w:rPr>
      </w:pPr>
    </w:p>
    <w:p w14:paraId="308F3C7A" w14:textId="020FE001" w:rsidR="0009268A" w:rsidRPr="00AE21DD" w:rsidRDefault="0009268A" w:rsidP="0031301B">
      <w:pPr>
        <w:rPr>
          <w:lang w:val="kk-KZ"/>
        </w:rPr>
      </w:pPr>
    </w:p>
    <w:p w14:paraId="7561ECCF" w14:textId="5A563246" w:rsidR="006F2F29" w:rsidRPr="00AE21DD" w:rsidRDefault="00F76D17" w:rsidP="009609FD">
      <w:pPr>
        <w:ind w:left="0"/>
        <w:jc w:val="center"/>
        <w:rPr>
          <w:lang w:val="kk-KZ"/>
        </w:rPr>
      </w:pPr>
      <w:r w:rsidRPr="00AE21DD">
        <w:rPr>
          <w:lang w:val="kk-KZ"/>
        </w:rPr>
        <w:t>г. Алматы</w:t>
      </w:r>
    </w:p>
    <w:p w14:paraId="6157EE34" w14:textId="055A2A2B" w:rsidR="00931415" w:rsidRPr="00AE21DD" w:rsidRDefault="00C63F31" w:rsidP="00931415">
      <w:pPr>
        <w:rPr>
          <w:lang w:val="kk-KZ"/>
        </w:rPr>
      </w:pPr>
      <w:r w:rsidRPr="00AE21DD">
        <w:rPr>
          <w:lang w:val="kk-KZ"/>
        </w:rPr>
        <w:t xml:space="preserve">                                                                          </w:t>
      </w:r>
      <w:r w:rsidR="00F76D17" w:rsidRPr="00AE21DD">
        <w:rPr>
          <w:lang w:val="kk-KZ"/>
        </w:rPr>
        <w:t>202</w:t>
      </w:r>
      <w:r w:rsidRPr="00AE21DD">
        <w:t>4</w:t>
      </w:r>
      <w:r w:rsidR="00CD2CF3" w:rsidRPr="00AE21DD">
        <w:rPr>
          <w:lang w:val="kk-KZ"/>
        </w:rPr>
        <w:t xml:space="preserve"> г.</w:t>
      </w:r>
      <w:r w:rsidR="00C94263" w:rsidRPr="00AE21DD">
        <w:rPr>
          <w:lang w:val="kk-KZ"/>
        </w:rPr>
        <w:br w:type="page"/>
      </w:r>
    </w:p>
    <w:sdt>
      <w:sdtPr>
        <w:rPr>
          <w:rFonts w:cs="Arial"/>
          <w:color w:val="auto"/>
        </w:rPr>
        <w:id w:val="-87029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8CAD3" w14:textId="67C73C0F" w:rsidR="00DE34A6" w:rsidRPr="00AE21DD" w:rsidRDefault="00DE34A6" w:rsidP="00931415">
          <w:pPr>
            <w:pStyle w:val="a"/>
            <w:numPr>
              <w:ilvl w:val="0"/>
              <w:numId w:val="0"/>
            </w:numPr>
            <w:rPr>
              <w:rFonts w:ascii="Organetto Bold SemiExp" w:hAnsi="Organetto Bold SemiExp" w:cs="Arial"/>
              <w:b/>
              <w:bCs/>
              <w:color w:val="auto"/>
              <w:sz w:val="36"/>
              <w:szCs w:val="36"/>
            </w:rPr>
          </w:pPr>
          <w:r w:rsidRPr="00AE21DD">
            <w:rPr>
              <w:rFonts w:ascii="Organetto Bold SemiExp" w:hAnsi="Organetto Bold SemiExp" w:cs="Arial"/>
              <w:b/>
              <w:bCs/>
              <w:color w:val="auto"/>
              <w:sz w:val="36"/>
              <w:szCs w:val="36"/>
            </w:rPr>
            <w:t>Оглавление</w:t>
          </w:r>
        </w:p>
        <w:p w14:paraId="78488191" w14:textId="41CBE2F4" w:rsidR="00937B6F" w:rsidRPr="00AE21DD" w:rsidRDefault="00DE34A6" w:rsidP="0093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r w:rsidRPr="00AE21DD">
            <w:fldChar w:fldCharType="begin"/>
          </w:r>
          <w:r w:rsidRPr="00AE21DD">
            <w:instrText xml:space="preserve"> TOC \o "1-3" \h \z \u </w:instrText>
          </w:r>
          <w:r w:rsidRPr="00AE21DD">
            <w:fldChar w:fldCharType="separate"/>
          </w:r>
        </w:p>
        <w:p w14:paraId="109FA166" w14:textId="15213B0A" w:rsidR="00937B6F" w:rsidRPr="00AE21DD" w:rsidRDefault="00CC1A91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38" w:history="1">
            <w:r w:rsidR="00937B6F" w:rsidRPr="00AE21DD">
              <w:rPr>
                <w:rStyle w:val="a8"/>
                <w:b/>
              </w:rPr>
              <w:t>1.</w:t>
            </w:r>
            <w:r w:rsidR="00937B6F" w:rsidRPr="00AE21DD">
              <w:rPr>
                <w:rFonts w:asciiTheme="minorHAnsi" w:eastAsiaTheme="minorEastAsia" w:hAnsiTheme="minorHAnsi" w:cstheme="minorBidi"/>
                <w:sz w:val="22"/>
                <w:szCs w:val="22"/>
                <w:lang w:eastAsia="ru-KZ"/>
              </w:rPr>
              <w:t xml:space="preserve"> </w:t>
            </w:r>
            <w:r w:rsidR="00937B6F" w:rsidRPr="00AE21DD">
              <w:rPr>
                <w:rStyle w:val="a8"/>
                <w:b/>
              </w:rPr>
              <w:t>ЦЕЛИ ПРОВЕДЕНИЯ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38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3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56FF7422" w14:textId="24915BB7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39" w:history="1">
            <w:r w:rsidR="00937B6F" w:rsidRPr="00AE21DD">
              <w:rPr>
                <w:rStyle w:val="a8"/>
                <w:b/>
                <w:bCs/>
              </w:rPr>
              <w:t>2. ОРГАНИЗАТОР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39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3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21173164" w14:textId="500DC430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0" w:history="1">
            <w:r w:rsidR="00937B6F" w:rsidRPr="00AE21DD">
              <w:rPr>
                <w:rStyle w:val="a8"/>
                <w:b/>
                <w:bCs/>
              </w:rPr>
              <w:t>3. УЧАСТНИКИ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0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3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11CE9888" w14:textId="4CE6E2A4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1" w:history="1">
            <w:r w:rsidR="00937B6F" w:rsidRPr="00AE21DD">
              <w:rPr>
                <w:rStyle w:val="a8"/>
                <w:b/>
                <w:bCs/>
              </w:rPr>
              <w:t>4. МЕСТО И ВРЕМЯ ПРОВЕДЕНИЯ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1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4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3DBE4CA8" w14:textId="3389450D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2" w:history="1">
            <w:r w:rsidR="00937B6F" w:rsidRPr="00AE21DD">
              <w:rPr>
                <w:rStyle w:val="a8"/>
                <w:b/>
                <w:bCs/>
              </w:rPr>
              <w:t>5. ДИСТАНЦИИ И ВОЗРАСТНЫЕ КАТЕГОРИИ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2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4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488FAC29" w14:textId="5166D046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3" w:history="1">
            <w:r w:rsidR="00937B6F" w:rsidRPr="00AE21DD">
              <w:rPr>
                <w:rStyle w:val="a8"/>
                <w:b/>
                <w:bCs/>
              </w:rPr>
              <w:t>6. УЧАСТНИКИ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3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5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4ACC86A6" w14:textId="56D34C62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4" w:history="1">
            <w:r w:rsidR="00937B6F" w:rsidRPr="00AE21DD">
              <w:rPr>
                <w:rStyle w:val="a8"/>
                <w:b/>
                <w:bCs/>
              </w:rPr>
              <w:t>7. РАСХОДЫ ПО ОРГАНИЗАЦИИ И ПРОВЕДЕНИЮ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4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5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23565B68" w14:textId="25C2525B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5" w:history="1">
            <w:r w:rsidR="00937B6F" w:rsidRPr="00AE21DD">
              <w:rPr>
                <w:rStyle w:val="a8"/>
                <w:b/>
                <w:bCs/>
              </w:rPr>
              <w:t>8. РЕГИСТРАЦИЯ УЧАСТНИКОВ И ДОПУСК К СОРЕВНОВАНИЮ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5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5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42FD7B19" w14:textId="32B7FE89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6" w:history="1">
            <w:r w:rsidR="00937B6F" w:rsidRPr="00AE21DD">
              <w:rPr>
                <w:rStyle w:val="a8"/>
                <w:b/>
                <w:bCs/>
              </w:rPr>
              <w:t>9. КВАЛИФИКАЦИЯ В КЛАСТЕР ELITE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6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8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11685184" w14:textId="19E5D761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7" w:history="1">
            <w:r w:rsidR="00937B6F" w:rsidRPr="00AE21DD">
              <w:rPr>
                <w:rStyle w:val="a8"/>
                <w:b/>
                <w:bCs/>
              </w:rPr>
              <w:t>10. ВЫДАЧА СТАРТОВЫХ НАБОРОВ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7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8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6A0BE9DA" w14:textId="782A4858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8" w:history="1">
            <w:r w:rsidR="00937B6F" w:rsidRPr="00AE21DD">
              <w:rPr>
                <w:rStyle w:val="a8"/>
                <w:b/>
                <w:bCs/>
              </w:rPr>
              <w:t>11. ЭКИДЕН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8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9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6617332C" w14:textId="35E3727A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49" w:history="1">
            <w:r w:rsidR="00937B6F" w:rsidRPr="00AE21DD">
              <w:rPr>
                <w:rStyle w:val="a8"/>
                <w:b/>
                <w:bCs/>
              </w:rPr>
              <w:t>13. КАМЕРА ХРАНЕ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49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0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23131D2A" w14:textId="728980DC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0" w:history="1">
            <w:r w:rsidR="00937B6F" w:rsidRPr="00AE21DD">
              <w:rPr>
                <w:rStyle w:val="a8"/>
                <w:b/>
                <w:bCs/>
              </w:rPr>
              <w:t>14. ПОДСЧЕТ РЕЗУЛЬТАТОВ И ОПРЕДЕЛЕНИЕ ПОБЕДИТЕЛЕЙ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0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0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2F52A99A" w14:textId="6E528302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1" w:history="1">
            <w:r w:rsidR="00937B6F" w:rsidRPr="00AE21DD">
              <w:rPr>
                <w:rStyle w:val="a8"/>
                <w:b/>
                <w:bCs/>
              </w:rPr>
              <w:t>15. НАГРАЖДЕНИЕ ПОБЕДИТЕЛЕЙ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1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1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11414E84" w14:textId="38C05A3D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2" w:history="1">
            <w:r w:rsidR="00937B6F" w:rsidRPr="00AE21DD">
              <w:rPr>
                <w:rStyle w:val="a8"/>
                <w:b/>
                <w:bCs/>
              </w:rPr>
              <w:t>16. ПРАВИЛА ПОВЕДЕНИЯ НА МАРШРУТЕ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2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2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116DE211" w14:textId="6D256F21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3" w:history="1">
            <w:r w:rsidR="00937B6F" w:rsidRPr="00AE21DD">
              <w:rPr>
                <w:rStyle w:val="a8"/>
                <w:b/>
                <w:bCs/>
              </w:rPr>
              <w:t>17. ДИСКВАЛИФИКАЦ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3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3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3F865DEC" w14:textId="24CB9DD1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4" w:history="1">
            <w:r w:rsidR="00937B6F" w:rsidRPr="00AE21DD">
              <w:rPr>
                <w:rStyle w:val="a8"/>
                <w:b/>
                <w:bCs/>
              </w:rPr>
              <w:t>18. СУДЕЙСКАЯ КОЛЛЕГИЯ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4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4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20CE05F8" w14:textId="4A3BCB12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5" w:history="1">
            <w:r w:rsidR="00937B6F" w:rsidRPr="00AE21DD">
              <w:rPr>
                <w:rStyle w:val="a8"/>
                <w:b/>
                <w:bCs/>
              </w:rPr>
              <w:t>19. ФОРС-МАЖОР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5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5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1AC7CFC4" w14:textId="5C38AFF9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6" w:history="1">
            <w:r w:rsidR="00937B6F" w:rsidRPr="00AE21DD">
              <w:rPr>
                <w:rStyle w:val="a8"/>
                <w:b/>
                <w:bCs/>
              </w:rPr>
              <w:t>20. ПРОТЕСТЫ И ПРЕТЕНЗИИ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6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5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7E7A4F6B" w14:textId="475635A7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7" w:history="1">
            <w:r w:rsidR="00937B6F" w:rsidRPr="00AE21DD">
              <w:rPr>
                <w:rStyle w:val="a8"/>
                <w:b/>
                <w:bCs/>
              </w:rPr>
              <w:t>21. АККРЕДИТАЦИЯ СМИ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7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6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3545A512" w14:textId="2DA6074C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8" w:history="1">
            <w:r w:rsidR="00937B6F" w:rsidRPr="00AE21DD">
              <w:rPr>
                <w:rStyle w:val="a8"/>
                <w:b/>
                <w:bCs/>
              </w:rPr>
              <w:t>22. БЛАГОТВОРИТЕЛЬНЫЕ ЦЕЛИ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8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6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4BDA7E47" w14:textId="293B891F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59" w:history="1">
            <w:r w:rsidR="00937B6F" w:rsidRPr="00AE21DD">
              <w:rPr>
                <w:rStyle w:val="a8"/>
                <w:b/>
                <w:bCs/>
              </w:rPr>
              <w:t>23. ИНФОРМАЦИОННЫЕ ИСТОЧНИКИ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59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6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182B425C" w14:textId="6B917A00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60" w:history="1">
            <w:r w:rsidR="00937B6F" w:rsidRPr="00AE21DD">
              <w:rPr>
                <w:rStyle w:val="a8"/>
                <w:b/>
                <w:bCs/>
              </w:rPr>
              <w:t>24. ПРАВА НА ОСВЕЩЕНИЕ СОРЕВНОВА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60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6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4E9D91B9" w14:textId="7FCD0019" w:rsidR="00937B6F" w:rsidRPr="00AE21DD" w:rsidRDefault="00CC1A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KZ" w:eastAsia="ru-KZ"/>
            </w:rPr>
          </w:pPr>
          <w:hyperlink w:anchor="_Toc183595061" w:history="1">
            <w:r w:rsidR="00937B6F" w:rsidRPr="00AE21DD">
              <w:rPr>
                <w:rStyle w:val="a8"/>
                <w:b/>
                <w:bCs/>
              </w:rPr>
              <w:t>25. ЗАКЛЮЧИТЕЛЬНЫЕ ПОЛОЖЕНИЯ</w:t>
            </w:r>
            <w:r w:rsidR="00937B6F" w:rsidRPr="00AE21DD">
              <w:rPr>
                <w:webHidden/>
              </w:rPr>
              <w:tab/>
            </w:r>
            <w:r w:rsidR="00937B6F" w:rsidRPr="00AE21DD">
              <w:rPr>
                <w:webHidden/>
              </w:rPr>
              <w:fldChar w:fldCharType="begin"/>
            </w:r>
            <w:r w:rsidR="00937B6F" w:rsidRPr="00AE21DD">
              <w:rPr>
                <w:webHidden/>
              </w:rPr>
              <w:instrText xml:space="preserve"> PAGEREF _Toc183595061 \h </w:instrText>
            </w:r>
            <w:r w:rsidR="00937B6F" w:rsidRPr="00AE21DD">
              <w:rPr>
                <w:webHidden/>
              </w:rPr>
            </w:r>
            <w:r w:rsidR="00937B6F" w:rsidRPr="00AE21DD">
              <w:rPr>
                <w:webHidden/>
              </w:rPr>
              <w:fldChar w:fldCharType="separate"/>
            </w:r>
            <w:r w:rsidR="00937B6F" w:rsidRPr="00AE21DD">
              <w:rPr>
                <w:webHidden/>
              </w:rPr>
              <w:t>16</w:t>
            </w:r>
            <w:r w:rsidR="00937B6F" w:rsidRPr="00AE21DD">
              <w:rPr>
                <w:webHidden/>
              </w:rPr>
              <w:fldChar w:fldCharType="end"/>
            </w:r>
          </w:hyperlink>
        </w:p>
        <w:p w14:paraId="0C979DEB" w14:textId="0DEC38EE" w:rsidR="00DE34A6" w:rsidRPr="00AE21DD" w:rsidRDefault="00DE34A6" w:rsidP="00D4678A">
          <w:pPr>
            <w:rPr>
              <w:b/>
              <w:bCs/>
            </w:rPr>
          </w:pPr>
          <w:r w:rsidRPr="00AE21DD">
            <w:rPr>
              <w:b/>
              <w:bCs/>
            </w:rPr>
            <w:fldChar w:fldCharType="end"/>
          </w:r>
        </w:p>
      </w:sdtContent>
    </w:sdt>
    <w:p w14:paraId="2CF3F65E" w14:textId="7D19B4CC" w:rsidR="00DE34A6" w:rsidRPr="00AE21DD" w:rsidRDefault="00DE34A6">
      <w:pPr>
        <w:spacing w:after="160" w:line="259" w:lineRule="auto"/>
        <w:ind w:left="0"/>
        <w:rPr>
          <w:rFonts w:ascii="Organetto Bold SemiExp" w:hAnsi="Organetto Bold SemiExp"/>
          <w:b/>
          <w:bCs/>
          <w:sz w:val="28"/>
          <w:szCs w:val="28"/>
        </w:rPr>
      </w:pPr>
      <w:r w:rsidRPr="00AE21DD">
        <w:rPr>
          <w:lang w:val="kk-KZ"/>
        </w:rPr>
        <w:br w:type="page"/>
      </w:r>
    </w:p>
    <w:p w14:paraId="52CC4F1E" w14:textId="1F97EC2F" w:rsidR="00E30545" w:rsidRPr="00AE21DD" w:rsidRDefault="009C5978" w:rsidP="00344935">
      <w:pPr>
        <w:pStyle w:val="1"/>
        <w:jc w:val="center"/>
        <w:rPr>
          <w:sz w:val="36"/>
          <w:szCs w:val="36"/>
          <w:lang w:val="kk-KZ"/>
        </w:rPr>
      </w:pPr>
      <w:bookmarkStart w:id="6" w:name="_Toc172648494"/>
      <w:bookmarkStart w:id="7" w:name="_Toc183188281"/>
      <w:bookmarkStart w:id="8" w:name="_Toc183595036"/>
      <w:r w:rsidRPr="00AE21DD">
        <w:rPr>
          <w:sz w:val="36"/>
          <w:szCs w:val="36"/>
        </w:rPr>
        <w:lastRenderedPageBreak/>
        <w:t>П</w:t>
      </w:r>
      <w:r w:rsidR="00A60D0A" w:rsidRPr="00AE21DD">
        <w:rPr>
          <w:sz w:val="36"/>
          <w:szCs w:val="36"/>
        </w:rPr>
        <w:t>оложение</w:t>
      </w:r>
      <w:bookmarkEnd w:id="6"/>
      <w:bookmarkEnd w:id="7"/>
      <w:bookmarkEnd w:id="8"/>
    </w:p>
    <w:p w14:paraId="6ECB7181" w14:textId="224C8617" w:rsidR="000B0B58" w:rsidRPr="00AE21DD" w:rsidRDefault="00E30545" w:rsidP="00344935">
      <w:pPr>
        <w:pStyle w:val="1"/>
        <w:jc w:val="center"/>
        <w:rPr>
          <w:rFonts w:ascii="Halvar Mittel Lt" w:hAnsi="Halvar Mittel Lt"/>
          <w:b w:val="0"/>
          <w:bCs w:val="0"/>
        </w:rPr>
      </w:pPr>
      <w:bookmarkStart w:id="9" w:name="_Toc183188282"/>
      <w:bookmarkStart w:id="10" w:name="_Toc172648495"/>
      <w:bookmarkStart w:id="11" w:name="_Toc183595037"/>
      <w:r w:rsidRPr="00AE21DD">
        <w:rPr>
          <w:rFonts w:ascii="Halvar Mittel Lt" w:hAnsi="Halvar Mittel Lt"/>
          <w:b w:val="0"/>
          <w:bCs w:val="0"/>
        </w:rPr>
        <w:t>О ПРОВЕДЕНИИ БЕГОВОГО СОРЕВНОВАНИЯ «ALMATY MARATHON» 202</w:t>
      </w:r>
      <w:r w:rsidR="00062679" w:rsidRPr="00AE21DD">
        <w:rPr>
          <w:rFonts w:ascii="Halvar Mittel Lt" w:hAnsi="Halvar Mittel Lt"/>
          <w:b w:val="0"/>
          <w:bCs w:val="0"/>
        </w:rPr>
        <w:t>5</w:t>
      </w:r>
      <w:bookmarkEnd w:id="9"/>
      <w:bookmarkEnd w:id="10"/>
      <w:bookmarkEnd w:id="11"/>
    </w:p>
    <w:p w14:paraId="564FDDDB" w14:textId="77777777" w:rsidR="00943981" w:rsidRPr="00AE21DD" w:rsidRDefault="00943981" w:rsidP="00431870">
      <w:pPr>
        <w:ind w:left="0"/>
        <w:rPr>
          <w:b/>
          <w:bCs/>
        </w:rPr>
      </w:pPr>
    </w:p>
    <w:p w14:paraId="5A373BBF" w14:textId="0AE6E0EF" w:rsidR="00FE61EB" w:rsidRPr="00AE21DD" w:rsidRDefault="00D80211" w:rsidP="00431870">
      <w:pPr>
        <w:ind w:left="0"/>
      </w:pPr>
      <w:r w:rsidRPr="00AE21DD">
        <w:rPr>
          <w:b/>
          <w:bCs/>
        </w:rPr>
        <w:t>«</w:t>
      </w:r>
      <w:r w:rsidR="00B82EDF" w:rsidRPr="00AE21DD">
        <w:rPr>
          <w:b/>
          <w:bCs/>
          <w:lang w:val="en-US"/>
        </w:rPr>
        <w:t>Almaty</w:t>
      </w:r>
      <w:r w:rsidR="00B82EDF" w:rsidRPr="00AE21DD">
        <w:rPr>
          <w:b/>
          <w:bCs/>
        </w:rPr>
        <w:t xml:space="preserve"> </w:t>
      </w:r>
      <w:r w:rsidR="00B82EDF" w:rsidRPr="00AE21DD">
        <w:rPr>
          <w:b/>
          <w:bCs/>
          <w:lang w:val="en-US"/>
        </w:rPr>
        <w:t>Marathon</w:t>
      </w:r>
      <w:r w:rsidRPr="00AE21DD">
        <w:rPr>
          <w:b/>
          <w:bCs/>
        </w:rPr>
        <w:t xml:space="preserve">» </w:t>
      </w:r>
      <w:r w:rsidR="00FE61EB" w:rsidRPr="00AE21DD">
        <w:rPr>
          <w:b/>
          <w:bCs/>
        </w:rPr>
        <w:t>2025 (</w:t>
      </w:r>
      <w:r w:rsidRPr="00AE21DD">
        <w:rPr>
          <w:b/>
          <w:bCs/>
        </w:rPr>
        <w:t xml:space="preserve">далее – «Соревнование») </w:t>
      </w:r>
      <w:r w:rsidR="008F7447" w:rsidRPr="00AE21DD">
        <w:t>–</w:t>
      </w:r>
      <w:r w:rsidRPr="00AE21DD">
        <w:t xml:space="preserve"> беговое соревнование с основной дистанцией в 42 км 195 м, включающее </w:t>
      </w:r>
      <w:r w:rsidR="00FE61EB" w:rsidRPr="00AE21DD">
        <w:t>также:</w:t>
      </w:r>
    </w:p>
    <w:p w14:paraId="331820D9" w14:textId="77777777" w:rsidR="00FE61EB" w:rsidRPr="00AE21DD" w:rsidRDefault="00FE61EB" w:rsidP="00EC5A7A">
      <w:pPr>
        <w:pStyle w:val="a0"/>
        <w:numPr>
          <w:ilvl w:val="0"/>
          <w:numId w:val="3"/>
        </w:numPr>
      </w:pPr>
      <w:r w:rsidRPr="00AE21DD">
        <w:t>полумарафон – 21 км 97,5 м;</w:t>
      </w:r>
    </w:p>
    <w:p w14:paraId="30CE07B5" w14:textId="77777777" w:rsidR="00FE61EB" w:rsidRPr="00AE21DD" w:rsidRDefault="00FE61EB" w:rsidP="00EC5A7A">
      <w:pPr>
        <w:pStyle w:val="a0"/>
        <w:numPr>
          <w:ilvl w:val="0"/>
          <w:numId w:val="3"/>
        </w:numPr>
      </w:pPr>
      <w:r w:rsidRPr="00AE21DD">
        <w:t>забег на 10 км;</w:t>
      </w:r>
    </w:p>
    <w:p w14:paraId="7EC20797" w14:textId="1D1D7D44" w:rsidR="00FE61EB" w:rsidRPr="00AE21DD" w:rsidRDefault="00FE61EB" w:rsidP="00EC5A7A">
      <w:pPr>
        <w:pStyle w:val="a0"/>
        <w:numPr>
          <w:ilvl w:val="0"/>
          <w:numId w:val="3"/>
        </w:numPr>
      </w:pPr>
      <w:r w:rsidRPr="00AE21DD">
        <w:t>скандинавск</w:t>
      </w:r>
      <w:r w:rsidR="00CB1B58" w:rsidRPr="00AE21DD">
        <w:t>ая</w:t>
      </w:r>
      <w:r w:rsidRPr="00AE21DD">
        <w:t xml:space="preserve"> ходьб</w:t>
      </w:r>
      <w:r w:rsidR="00CB1B58" w:rsidRPr="00AE21DD">
        <w:t>а</w:t>
      </w:r>
      <w:r w:rsidRPr="00AE21DD">
        <w:t xml:space="preserve"> – 10 км;</w:t>
      </w:r>
    </w:p>
    <w:p w14:paraId="2E2CF3B2" w14:textId="663D0B09" w:rsidR="00CB1B58" w:rsidRPr="00AE21DD" w:rsidRDefault="00FE61EB" w:rsidP="00EC5A7A">
      <w:pPr>
        <w:pStyle w:val="a0"/>
        <w:numPr>
          <w:ilvl w:val="0"/>
          <w:numId w:val="3"/>
        </w:numPr>
      </w:pPr>
      <w:r w:rsidRPr="00AE21DD">
        <w:t>эстафет</w:t>
      </w:r>
      <w:r w:rsidR="00CB1B58" w:rsidRPr="00AE21DD">
        <w:t>а</w:t>
      </w:r>
      <w:r w:rsidR="00943981" w:rsidRPr="00AE21DD">
        <w:t xml:space="preserve"> </w:t>
      </w:r>
      <w:proofErr w:type="spellStart"/>
      <w:r w:rsidRPr="00AE21DD">
        <w:t>Экиден</w:t>
      </w:r>
      <w:proofErr w:type="spellEnd"/>
      <w:r w:rsidRPr="00AE21DD">
        <w:t xml:space="preserve"> – 42 км 195 м</w:t>
      </w:r>
      <w:r w:rsidRPr="00AE21DD">
        <w:rPr>
          <w:rFonts w:ascii="Times New Roman" w:hAnsi="Times New Roman"/>
          <w:szCs w:val="24"/>
          <w:lang w:val="ru-KZ" w:eastAsia="ru-KZ"/>
        </w:rPr>
        <w:t>.</w:t>
      </w:r>
    </w:p>
    <w:p w14:paraId="04A505E2" w14:textId="1FCF97E5" w:rsidR="0009268A" w:rsidRPr="00AE21DD" w:rsidRDefault="00FE61EB" w:rsidP="00943981">
      <w:pPr>
        <w:spacing w:after="0"/>
        <w:ind w:left="0"/>
      </w:pPr>
      <w:r w:rsidRPr="00AE21DD">
        <w:t xml:space="preserve">Соревнование является ярким </w:t>
      </w:r>
      <w:r w:rsidR="00D80211" w:rsidRPr="00AE21DD">
        <w:t>городск</w:t>
      </w:r>
      <w:r w:rsidRPr="00AE21DD">
        <w:t xml:space="preserve">им </w:t>
      </w:r>
      <w:r w:rsidR="00D80211" w:rsidRPr="00AE21DD">
        <w:t>праздник</w:t>
      </w:r>
      <w:r w:rsidRPr="00AE21DD">
        <w:t>ом</w:t>
      </w:r>
      <w:r w:rsidR="00D80211" w:rsidRPr="00AE21DD">
        <w:t xml:space="preserve"> для любителей бега и спорта, в котором может принять участие каждый житель и гость города Алматы.</w:t>
      </w:r>
    </w:p>
    <w:p w14:paraId="155546E1" w14:textId="68AA319F" w:rsidR="00E85418" w:rsidRPr="00AE21DD" w:rsidRDefault="000826D0" w:rsidP="00E85418">
      <w:pPr>
        <w:pStyle w:val="2"/>
        <w:numPr>
          <w:ilvl w:val="0"/>
          <w:numId w:val="9"/>
        </w:numPr>
        <w:spacing w:after="0"/>
        <w:rPr>
          <w:b/>
        </w:rPr>
      </w:pPr>
      <w:bookmarkStart w:id="12" w:name="_Toc183595038"/>
      <w:r w:rsidRPr="00AE21DD">
        <w:rPr>
          <w:rStyle w:val="10"/>
          <w:rFonts w:ascii="Halvar Mittel Rg" w:hAnsi="Halvar Mittel Rg"/>
          <w:bCs w:val="0"/>
        </w:rPr>
        <w:t xml:space="preserve">ЦЕЛИ </w:t>
      </w:r>
      <w:r w:rsidR="005D676D" w:rsidRPr="00AE21DD">
        <w:rPr>
          <w:rStyle w:val="10"/>
          <w:rFonts w:ascii="Halvar Mittel Rg" w:hAnsi="Halvar Mittel Rg"/>
          <w:bCs w:val="0"/>
        </w:rPr>
        <w:t xml:space="preserve">ПРОВЕДЕНИЯ </w:t>
      </w:r>
      <w:r w:rsidRPr="00AE21DD">
        <w:rPr>
          <w:rStyle w:val="10"/>
          <w:rFonts w:ascii="Halvar Mittel Rg" w:hAnsi="Halvar Mittel Rg"/>
          <w:bCs w:val="0"/>
        </w:rPr>
        <w:t>СОРЕВНОВАНИЯ</w:t>
      </w:r>
      <w:bookmarkEnd w:id="12"/>
    </w:p>
    <w:p w14:paraId="7696A4B3" w14:textId="2B0DDE3B" w:rsidR="00047311" w:rsidRPr="00AE21DD" w:rsidRDefault="00D80211" w:rsidP="00E85418">
      <w:pPr>
        <w:pStyle w:val="a0"/>
        <w:ind w:left="709" w:hanging="283"/>
      </w:pPr>
      <w:r w:rsidRPr="00AE21DD">
        <w:t>П</w:t>
      </w:r>
      <w:r w:rsidR="00047311" w:rsidRPr="00AE21DD">
        <w:t>опуляризация бега и скандинавской ходьбы</w:t>
      </w:r>
      <w:r w:rsidR="00CF690D" w:rsidRPr="00AE21DD">
        <w:t>;</w:t>
      </w:r>
    </w:p>
    <w:p w14:paraId="0C395A32" w14:textId="067A6592" w:rsidR="00047311" w:rsidRPr="00AE21DD" w:rsidRDefault="00613E26" w:rsidP="00943981">
      <w:pPr>
        <w:pStyle w:val="a0"/>
        <w:ind w:left="709" w:hanging="283"/>
      </w:pPr>
      <w:r w:rsidRPr="00AE21DD">
        <w:rPr>
          <w:lang w:val="kk-KZ"/>
        </w:rPr>
        <w:t>Подготовка</w:t>
      </w:r>
      <w:r w:rsidR="00047311" w:rsidRPr="00AE21DD">
        <w:t xml:space="preserve"> бегунов к международным марафонским соревнованиям</w:t>
      </w:r>
      <w:r w:rsidR="00CF690D" w:rsidRPr="00AE21DD">
        <w:t>;</w:t>
      </w:r>
    </w:p>
    <w:p w14:paraId="0F45EAB0" w14:textId="63A9FC52" w:rsidR="00047311" w:rsidRPr="00AE21DD" w:rsidRDefault="00613E26" w:rsidP="00943981">
      <w:pPr>
        <w:pStyle w:val="a0"/>
        <w:ind w:left="709" w:hanging="283"/>
      </w:pPr>
      <w:r w:rsidRPr="00AE21DD">
        <w:rPr>
          <w:lang w:val="kk-KZ"/>
        </w:rPr>
        <w:t>Формирование</w:t>
      </w:r>
      <w:r w:rsidR="00047311" w:rsidRPr="00AE21DD">
        <w:t xml:space="preserve"> здоровой нации;</w:t>
      </w:r>
    </w:p>
    <w:p w14:paraId="08491019" w14:textId="47A49788" w:rsidR="00047311" w:rsidRPr="00AE21DD" w:rsidRDefault="00613E26" w:rsidP="00943981">
      <w:pPr>
        <w:pStyle w:val="a0"/>
        <w:ind w:left="709" w:hanging="283"/>
      </w:pPr>
      <w:r w:rsidRPr="00AE21DD">
        <w:rPr>
          <w:lang w:val="kk-KZ"/>
        </w:rPr>
        <w:t>Развитие</w:t>
      </w:r>
      <w:r w:rsidR="00047311" w:rsidRPr="00AE21DD">
        <w:t xml:space="preserve"> массового спорта;</w:t>
      </w:r>
    </w:p>
    <w:p w14:paraId="75FB3E5C" w14:textId="26C082E5" w:rsidR="00047311" w:rsidRPr="00AE21DD" w:rsidRDefault="00613E26" w:rsidP="00943981">
      <w:pPr>
        <w:pStyle w:val="a0"/>
        <w:ind w:left="709" w:hanging="283"/>
      </w:pPr>
      <w:r w:rsidRPr="00AE21DD">
        <w:rPr>
          <w:lang w:val="kk-KZ"/>
        </w:rPr>
        <w:t>Популяризация</w:t>
      </w:r>
      <w:r w:rsidR="00047311" w:rsidRPr="00AE21DD">
        <w:t xml:space="preserve"> здорового образа жизни среди жителей </w:t>
      </w:r>
      <w:r w:rsidR="00CF3202" w:rsidRPr="00AE21DD">
        <w:t xml:space="preserve">и гостей </w:t>
      </w:r>
      <w:r w:rsidR="003145BD" w:rsidRPr="00AE21DD">
        <w:t>города А</w:t>
      </w:r>
      <w:r w:rsidR="001B6768" w:rsidRPr="00AE21DD">
        <w:t>лматы</w:t>
      </w:r>
      <w:r w:rsidR="00047311" w:rsidRPr="00AE21DD">
        <w:t>;</w:t>
      </w:r>
    </w:p>
    <w:p w14:paraId="429440DD" w14:textId="7AC693F7" w:rsidR="0013068F" w:rsidRPr="00AE21DD" w:rsidRDefault="00613E26" w:rsidP="00943981">
      <w:pPr>
        <w:pStyle w:val="a0"/>
        <w:ind w:left="709" w:hanging="283"/>
      </w:pPr>
      <w:r w:rsidRPr="00AE21DD">
        <w:rPr>
          <w:lang w:val="kk-KZ"/>
        </w:rPr>
        <w:t>Отказ</w:t>
      </w:r>
      <w:r w:rsidR="00047311" w:rsidRPr="00AE21DD">
        <w:t xml:space="preserve"> от вредных привычек</w:t>
      </w:r>
      <w:r w:rsidR="0013068F" w:rsidRPr="00AE21DD">
        <w:t>;</w:t>
      </w:r>
    </w:p>
    <w:p w14:paraId="1097929F" w14:textId="2E7F294E" w:rsidR="00ED546A" w:rsidRPr="00AE21DD" w:rsidRDefault="00613E26" w:rsidP="00943981">
      <w:pPr>
        <w:pStyle w:val="a0"/>
        <w:ind w:left="709" w:hanging="283"/>
      </w:pPr>
      <w:r w:rsidRPr="00AE21DD">
        <w:rPr>
          <w:lang w:val="kk-KZ"/>
        </w:rPr>
        <w:t>Поддрежка</w:t>
      </w:r>
      <w:r w:rsidR="00B02B69" w:rsidRPr="00AE21DD">
        <w:t xml:space="preserve"> и развитие спорта среди </w:t>
      </w:r>
      <w:r w:rsidR="0080418A" w:rsidRPr="00AE21DD">
        <w:t xml:space="preserve">участников </w:t>
      </w:r>
      <w:r w:rsidR="00B02B69" w:rsidRPr="00AE21DD">
        <w:t>с особыми потребностями</w:t>
      </w:r>
      <w:r w:rsidR="00CF690D" w:rsidRPr="00AE21DD">
        <w:t>;</w:t>
      </w:r>
    </w:p>
    <w:p w14:paraId="185A2A83" w14:textId="75009D89" w:rsidR="0009268A" w:rsidRPr="00AE21DD" w:rsidRDefault="00613E26" w:rsidP="00344935">
      <w:pPr>
        <w:pStyle w:val="a0"/>
        <w:spacing w:after="0"/>
        <w:ind w:left="709" w:hanging="283"/>
      </w:pPr>
      <w:r w:rsidRPr="00AE21DD">
        <w:rPr>
          <w:lang w:val="kk-KZ"/>
        </w:rPr>
        <w:t>Реализация</w:t>
      </w:r>
      <w:r w:rsidR="00B02B69" w:rsidRPr="00AE21DD">
        <w:t xml:space="preserve"> благотворительных целей</w:t>
      </w:r>
      <w:r w:rsidR="00BA17B7" w:rsidRPr="00AE21DD">
        <w:t>.</w:t>
      </w:r>
    </w:p>
    <w:p w14:paraId="74FAE58F" w14:textId="2CFB6F03" w:rsidR="000826D0" w:rsidRPr="00AE21DD" w:rsidRDefault="000826D0" w:rsidP="00943981">
      <w:pPr>
        <w:pStyle w:val="2"/>
        <w:spacing w:after="0"/>
        <w:rPr>
          <w:b/>
          <w:bCs/>
        </w:rPr>
      </w:pPr>
      <w:bookmarkStart w:id="13" w:name="_Toc183595039"/>
      <w:r w:rsidRPr="00AE21DD">
        <w:rPr>
          <w:b/>
          <w:bCs/>
        </w:rPr>
        <w:t xml:space="preserve">2. </w:t>
      </w:r>
      <w:r w:rsidR="00641808" w:rsidRPr="00AE21DD">
        <w:rPr>
          <w:b/>
          <w:bCs/>
        </w:rPr>
        <w:t>ОРГАНИЗАТОР</w:t>
      </w:r>
      <w:r w:rsidRPr="00AE21DD">
        <w:rPr>
          <w:b/>
          <w:bCs/>
        </w:rPr>
        <w:t xml:space="preserve"> СОРЕВНОВАНИЯ</w:t>
      </w:r>
      <w:bookmarkEnd w:id="13"/>
    </w:p>
    <w:p w14:paraId="6468FF0F" w14:textId="77777777" w:rsidR="00E85418" w:rsidRPr="00AE21DD" w:rsidRDefault="00E85418" w:rsidP="00344935">
      <w:pPr>
        <w:ind w:left="0"/>
      </w:pPr>
    </w:p>
    <w:p w14:paraId="1F60D108" w14:textId="519BE33A" w:rsidR="005B6C01" w:rsidRPr="00AE21DD" w:rsidRDefault="00E30545" w:rsidP="00943981">
      <w:pPr>
        <w:ind w:left="993" w:hanging="426"/>
      </w:pPr>
      <w:r w:rsidRPr="00AE21DD">
        <w:t>2.1</w:t>
      </w:r>
      <w:r w:rsidRPr="00AE21DD">
        <w:tab/>
      </w:r>
      <w:r w:rsidR="000826D0" w:rsidRPr="00AE21DD">
        <w:t xml:space="preserve">Общее руководство </w:t>
      </w:r>
      <w:r w:rsidR="00AD5518" w:rsidRPr="00AE21DD">
        <w:t xml:space="preserve">при </w:t>
      </w:r>
      <w:r w:rsidR="005D676D" w:rsidRPr="00AE21DD">
        <w:t xml:space="preserve">проведении Соревнования </w:t>
      </w:r>
      <w:r w:rsidR="000826D0" w:rsidRPr="00AE21DD">
        <w:t xml:space="preserve">осуществляет </w:t>
      </w:r>
      <w:r w:rsidR="00EA52A8" w:rsidRPr="00AE21DD">
        <w:t>К</w:t>
      </w:r>
      <w:r w:rsidR="000826D0" w:rsidRPr="00AE21DD">
        <w:t xml:space="preserve">орпоративный </w:t>
      </w:r>
      <w:r w:rsidR="00FC728C" w:rsidRPr="00AE21DD">
        <w:t>ф</w:t>
      </w:r>
      <w:r w:rsidR="000826D0" w:rsidRPr="00AE21DD">
        <w:t>онд «Смелость быть первым».</w:t>
      </w:r>
    </w:p>
    <w:p w14:paraId="64F57641" w14:textId="1FC8776B" w:rsidR="00D174D6" w:rsidRPr="00AE21DD" w:rsidRDefault="00E30545" w:rsidP="00943981">
      <w:pPr>
        <w:tabs>
          <w:tab w:val="left" w:pos="993"/>
        </w:tabs>
        <w:ind w:left="993" w:hanging="426"/>
      </w:pPr>
      <w:r w:rsidRPr="00AE21DD">
        <w:t>2.2</w:t>
      </w:r>
      <w:r w:rsidRPr="00AE21DD">
        <w:tab/>
      </w:r>
      <w:r w:rsidR="000826D0" w:rsidRPr="00AE21DD">
        <w:t xml:space="preserve">Организация по подготовке и проведению </w:t>
      </w:r>
      <w:r w:rsidR="005D676D" w:rsidRPr="00AE21DD">
        <w:t>С</w:t>
      </w:r>
      <w:r w:rsidR="000826D0" w:rsidRPr="00AE21DD">
        <w:t xml:space="preserve">оревнования возлагается на </w:t>
      </w:r>
      <w:r w:rsidR="00FC728C" w:rsidRPr="00AE21DD">
        <w:t>о</w:t>
      </w:r>
      <w:r w:rsidR="000826D0" w:rsidRPr="00AE21DD">
        <w:t xml:space="preserve">рганизационный комитет </w:t>
      </w:r>
      <w:r w:rsidR="00EA52A8" w:rsidRPr="00AE21DD">
        <w:t>К</w:t>
      </w:r>
      <w:r w:rsidR="000826D0" w:rsidRPr="00AE21DD">
        <w:t>орпоративн</w:t>
      </w:r>
      <w:r w:rsidR="005D676D" w:rsidRPr="00AE21DD">
        <w:t>ого</w:t>
      </w:r>
      <w:r w:rsidR="000826D0" w:rsidRPr="00AE21DD">
        <w:t xml:space="preserve"> </w:t>
      </w:r>
      <w:r w:rsidR="00FC728C" w:rsidRPr="00AE21DD">
        <w:t>ф</w:t>
      </w:r>
      <w:r w:rsidR="000826D0" w:rsidRPr="00AE21DD">
        <w:t>онд</w:t>
      </w:r>
      <w:r w:rsidR="005D676D" w:rsidRPr="00AE21DD">
        <w:t>а</w:t>
      </w:r>
      <w:r w:rsidR="000826D0" w:rsidRPr="00AE21DD">
        <w:t xml:space="preserve"> «Смелость быть первым»</w:t>
      </w:r>
      <w:r w:rsidR="005D676D" w:rsidRPr="00AE21DD">
        <w:t xml:space="preserve"> (далее – «Оргкомитет»)</w:t>
      </w:r>
      <w:r w:rsidR="000826D0" w:rsidRPr="00AE21DD">
        <w:t>.</w:t>
      </w:r>
    </w:p>
    <w:p w14:paraId="689A1936" w14:textId="2B8E7E42" w:rsidR="007A4BD3" w:rsidRPr="00AE21DD" w:rsidRDefault="007A4BD3" w:rsidP="00943981">
      <w:pPr>
        <w:pStyle w:val="2"/>
        <w:rPr>
          <w:b/>
          <w:bCs/>
        </w:rPr>
      </w:pPr>
      <w:bookmarkStart w:id="14" w:name="_Toc183595040"/>
      <w:r w:rsidRPr="00AE21DD">
        <w:rPr>
          <w:b/>
          <w:bCs/>
        </w:rPr>
        <w:t>3. УЧАСТНИКИ СОРЕВНОВАНИЯ</w:t>
      </w:r>
      <w:bookmarkEnd w:id="14"/>
    </w:p>
    <w:p w14:paraId="448FF8D7" w14:textId="79324160" w:rsidR="00943981" w:rsidRPr="00AE21DD" w:rsidRDefault="007A4BD3" w:rsidP="00943981">
      <w:pPr>
        <w:tabs>
          <w:tab w:val="left" w:pos="709"/>
        </w:tabs>
      </w:pPr>
      <w:r w:rsidRPr="00AE21DD">
        <w:t xml:space="preserve">3.1. В забеге могут </w:t>
      </w:r>
      <w:r w:rsidR="00943981" w:rsidRPr="00AE21DD">
        <w:t>учувствовать</w:t>
      </w:r>
      <w:r w:rsidRPr="00AE21DD">
        <w:t>:</w:t>
      </w:r>
    </w:p>
    <w:p w14:paraId="16AD6352" w14:textId="77777777" w:rsidR="00943981" w:rsidRPr="00AE21DD" w:rsidRDefault="007A4BD3" w:rsidP="00EC5A7A">
      <w:pPr>
        <w:pStyle w:val="a0"/>
        <w:numPr>
          <w:ilvl w:val="0"/>
          <w:numId w:val="4"/>
        </w:numPr>
        <w:ind w:left="709" w:hanging="283"/>
      </w:pPr>
      <w:r w:rsidRPr="00AE21DD">
        <w:t>Профессиональные спортсмены и любители</w:t>
      </w:r>
      <w:r w:rsidR="00CB1B58" w:rsidRPr="00AE21DD">
        <w:t>;</w:t>
      </w:r>
    </w:p>
    <w:p w14:paraId="5928C163" w14:textId="77777777" w:rsidR="00943981" w:rsidRPr="00AE21DD" w:rsidRDefault="007A4BD3" w:rsidP="00EC5A7A">
      <w:pPr>
        <w:pStyle w:val="a0"/>
        <w:numPr>
          <w:ilvl w:val="0"/>
          <w:numId w:val="4"/>
        </w:numPr>
        <w:ind w:left="709" w:hanging="283"/>
      </w:pPr>
      <w:r w:rsidRPr="00AE21DD">
        <w:t>Участники различных возрастных групп (определяются по дистанциям)</w:t>
      </w:r>
      <w:r w:rsidR="00CB1B58" w:rsidRPr="00AE21DD">
        <w:t>;</w:t>
      </w:r>
    </w:p>
    <w:p w14:paraId="7BA4D2AE" w14:textId="14C809B2" w:rsidR="007A4BD3" w:rsidRPr="00AE21DD" w:rsidRDefault="007A4BD3" w:rsidP="00EC5A7A">
      <w:pPr>
        <w:pStyle w:val="a0"/>
        <w:numPr>
          <w:ilvl w:val="0"/>
          <w:numId w:val="4"/>
        </w:numPr>
        <w:ind w:left="709" w:hanging="283"/>
      </w:pPr>
      <w:r w:rsidRPr="00AE21DD">
        <w:t>Родители с детьми в беговых колясках при соблюдении соответствующих требований.</w:t>
      </w:r>
    </w:p>
    <w:p w14:paraId="724369D8" w14:textId="1F40767C" w:rsidR="00943981" w:rsidRPr="00AE21DD" w:rsidRDefault="007A4BD3" w:rsidP="00943981">
      <w:r w:rsidRPr="00AE21DD">
        <w:t>3.2. Участие доступно лицам, зарегистрировавшимся на официальном сайте Оргкомитета и оплатившим стартовый взнос.</w:t>
      </w:r>
      <w:r w:rsidR="001500F2" w:rsidRPr="00AE21DD">
        <w:t xml:space="preserve">           </w:t>
      </w:r>
    </w:p>
    <w:p w14:paraId="13711218" w14:textId="18F96DA7" w:rsidR="001500F2" w:rsidRPr="00AE21DD" w:rsidRDefault="001500F2" w:rsidP="00943981">
      <w:r w:rsidRPr="00AE21DD">
        <w:t>3.3. Участники обязаны:</w:t>
      </w:r>
    </w:p>
    <w:p w14:paraId="4208177B" w14:textId="136C49E6" w:rsidR="00943981" w:rsidRPr="00AE21DD" w:rsidRDefault="001500F2" w:rsidP="00EC5A7A">
      <w:pPr>
        <w:pStyle w:val="a0"/>
        <w:numPr>
          <w:ilvl w:val="0"/>
          <w:numId w:val="5"/>
        </w:numPr>
        <w:ind w:left="709" w:hanging="283"/>
      </w:pPr>
      <w:r w:rsidRPr="00AE21DD">
        <w:t>Пройти регистрацию на сайте almaty-marathon.kz</w:t>
      </w:r>
      <w:r w:rsidR="00943981" w:rsidRPr="00AE21DD">
        <w:t>;</w:t>
      </w:r>
    </w:p>
    <w:p w14:paraId="04983ADA" w14:textId="77777777" w:rsidR="00943981" w:rsidRPr="00AE21DD" w:rsidRDefault="001500F2" w:rsidP="00EC5A7A">
      <w:pPr>
        <w:pStyle w:val="a0"/>
        <w:numPr>
          <w:ilvl w:val="0"/>
          <w:numId w:val="5"/>
        </w:numPr>
        <w:ind w:left="709" w:hanging="283"/>
      </w:pPr>
      <w:r w:rsidRPr="00AE21DD">
        <w:t>Предоставить актуальные личные данные</w:t>
      </w:r>
      <w:r w:rsidR="00943981" w:rsidRPr="00AE21DD">
        <w:t>;</w:t>
      </w:r>
    </w:p>
    <w:p w14:paraId="49306DBA" w14:textId="2A0B858E" w:rsidR="0009268A" w:rsidRPr="00AE21DD" w:rsidRDefault="001500F2" w:rsidP="00EC5A7A">
      <w:pPr>
        <w:pStyle w:val="a0"/>
        <w:numPr>
          <w:ilvl w:val="0"/>
          <w:numId w:val="5"/>
        </w:numPr>
        <w:ind w:left="709" w:hanging="283"/>
      </w:pPr>
      <w:r w:rsidRPr="00AE21DD">
        <w:t xml:space="preserve">Соблюдать правила мероприятия, указанные в данном </w:t>
      </w:r>
      <w:r w:rsidR="00943981" w:rsidRPr="00AE21DD">
        <w:t>Положении</w:t>
      </w:r>
      <w:r w:rsidR="00344935" w:rsidRPr="00AE21DD">
        <w:t>.</w:t>
      </w:r>
    </w:p>
    <w:p w14:paraId="37C683FE" w14:textId="7D829B9F" w:rsidR="000826D0" w:rsidRPr="00AE21DD" w:rsidRDefault="001500F2" w:rsidP="009609FD">
      <w:pPr>
        <w:pStyle w:val="2"/>
        <w:rPr>
          <w:b/>
          <w:bCs/>
        </w:rPr>
      </w:pPr>
      <w:bookmarkStart w:id="15" w:name="_Toc183595041"/>
      <w:r w:rsidRPr="00AE21DD">
        <w:rPr>
          <w:b/>
          <w:bCs/>
        </w:rPr>
        <w:lastRenderedPageBreak/>
        <w:t>4</w:t>
      </w:r>
      <w:r w:rsidR="000826D0" w:rsidRPr="00AE21DD">
        <w:rPr>
          <w:b/>
          <w:bCs/>
        </w:rPr>
        <w:t>. МЕСТО И ВРЕМЯ ПРОВЕДЕНИЯ СОРЕВНОВАНИЯ</w:t>
      </w:r>
      <w:bookmarkEnd w:id="15"/>
    </w:p>
    <w:p w14:paraId="55C26730" w14:textId="7118B269" w:rsidR="000826D0" w:rsidRPr="00AE21DD" w:rsidRDefault="001500F2" w:rsidP="00B70482">
      <w:pPr>
        <w:spacing w:after="0"/>
        <w:ind w:left="1134" w:hanging="567"/>
      </w:pPr>
      <w:r w:rsidRPr="00AE21DD">
        <w:t>4</w:t>
      </w:r>
      <w:r w:rsidR="00E30545" w:rsidRPr="00AE21DD">
        <w:t>.1</w:t>
      </w:r>
      <w:r w:rsidR="00E30545" w:rsidRPr="00AE21DD">
        <w:tab/>
      </w:r>
      <w:r w:rsidR="000826D0" w:rsidRPr="00AE21DD">
        <w:t xml:space="preserve">День и время </w:t>
      </w:r>
      <w:r w:rsidR="005D676D" w:rsidRPr="00AE21DD">
        <w:t>проведения С</w:t>
      </w:r>
      <w:r w:rsidR="000826D0" w:rsidRPr="00AE21DD">
        <w:t>оревновани</w:t>
      </w:r>
      <w:r w:rsidR="005D676D" w:rsidRPr="00AE21DD">
        <w:t>я</w:t>
      </w:r>
      <w:r w:rsidR="000826D0" w:rsidRPr="00AE21DD">
        <w:t>: </w:t>
      </w:r>
      <w:r w:rsidR="00E30545" w:rsidRPr="00AE21DD">
        <w:br/>
      </w:r>
      <w:r w:rsidR="005E312C" w:rsidRPr="00AE21DD">
        <w:t>2</w:t>
      </w:r>
      <w:r w:rsidR="00BF2FA7" w:rsidRPr="00AE21DD">
        <w:t>8</w:t>
      </w:r>
      <w:r w:rsidR="001B6768" w:rsidRPr="00AE21DD">
        <w:t xml:space="preserve"> </w:t>
      </w:r>
      <w:r w:rsidR="005E312C" w:rsidRPr="00AE21DD">
        <w:t>сен</w:t>
      </w:r>
      <w:r w:rsidR="001B6768" w:rsidRPr="00AE21DD">
        <w:t>тября</w:t>
      </w:r>
      <w:r w:rsidR="000826D0" w:rsidRPr="00AE21DD">
        <w:t xml:space="preserve"> 20</w:t>
      </w:r>
      <w:r w:rsidR="006E0A2C" w:rsidRPr="00AE21DD">
        <w:t>2</w:t>
      </w:r>
      <w:r w:rsidR="00BF2FA7" w:rsidRPr="00AE21DD">
        <w:t>5</w:t>
      </w:r>
      <w:r w:rsidR="000826D0" w:rsidRPr="00AE21DD">
        <w:t xml:space="preserve"> г.,</w:t>
      </w:r>
      <w:r w:rsidR="00D406D5" w:rsidRPr="00AE21DD">
        <w:t xml:space="preserve"> с</w:t>
      </w:r>
      <w:r w:rsidR="000826D0" w:rsidRPr="00AE21DD">
        <w:t xml:space="preserve"> 0</w:t>
      </w:r>
      <w:r w:rsidR="00D1683D" w:rsidRPr="00AE21DD">
        <w:t>5</w:t>
      </w:r>
      <w:r w:rsidR="00D406D5" w:rsidRPr="00AE21DD">
        <w:t>:</w:t>
      </w:r>
      <w:r w:rsidR="004451ED" w:rsidRPr="00AE21DD">
        <w:t>3</w:t>
      </w:r>
      <w:r w:rsidR="000826D0" w:rsidRPr="00AE21DD">
        <w:t>0</w:t>
      </w:r>
      <w:r w:rsidR="005D676D" w:rsidRPr="00AE21DD">
        <w:t xml:space="preserve"> </w:t>
      </w:r>
      <w:r w:rsidR="000826D0" w:rsidRPr="00AE21DD">
        <w:t>до 1</w:t>
      </w:r>
      <w:r w:rsidR="002F205B" w:rsidRPr="00AE21DD">
        <w:t>3</w:t>
      </w:r>
      <w:r w:rsidR="00D406D5" w:rsidRPr="00AE21DD">
        <w:t>:</w:t>
      </w:r>
      <w:r w:rsidR="002F205B" w:rsidRPr="00AE21DD">
        <w:t>3</w:t>
      </w:r>
      <w:r w:rsidR="000826D0" w:rsidRPr="00AE21DD">
        <w:t>0</w:t>
      </w:r>
      <w:r w:rsidR="00AD5518" w:rsidRPr="00AE21DD">
        <w:t>.</w:t>
      </w:r>
    </w:p>
    <w:p w14:paraId="5AC77779" w14:textId="77777777" w:rsidR="00943981" w:rsidRPr="00AE21DD" w:rsidRDefault="00943981" w:rsidP="00B70482">
      <w:pPr>
        <w:spacing w:after="0"/>
        <w:ind w:left="0" w:firstLine="567"/>
      </w:pPr>
    </w:p>
    <w:p w14:paraId="1DFD73F5" w14:textId="46879762" w:rsidR="0084687D" w:rsidRPr="00AE21DD" w:rsidRDefault="001500F2" w:rsidP="00B70482">
      <w:pPr>
        <w:tabs>
          <w:tab w:val="left" w:pos="1134"/>
        </w:tabs>
        <w:spacing w:after="0"/>
        <w:ind w:left="0" w:firstLine="567"/>
      </w:pPr>
      <w:r w:rsidRPr="00AE21DD">
        <w:t>4</w:t>
      </w:r>
      <w:r w:rsidR="00E30545" w:rsidRPr="00AE21DD">
        <w:t>.</w:t>
      </w:r>
      <w:r w:rsidRPr="00AE21DD">
        <w:t>2</w:t>
      </w:r>
      <w:r w:rsidR="00E30545" w:rsidRPr="00AE21DD">
        <w:tab/>
      </w:r>
      <w:r w:rsidR="0084687D" w:rsidRPr="00AE21DD">
        <w:t>Место проведения</w:t>
      </w:r>
      <w:r w:rsidR="005D676D" w:rsidRPr="00AE21DD">
        <w:t xml:space="preserve"> Соревнования</w:t>
      </w:r>
      <w:r w:rsidR="0084687D" w:rsidRPr="00AE21DD">
        <w:t>: г</w:t>
      </w:r>
      <w:r w:rsidR="005D676D" w:rsidRPr="00AE21DD">
        <w:t>ород</w:t>
      </w:r>
      <w:r w:rsidR="0084687D" w:rsidRPr="00AE21DD">
        <w:t xml:space="preserve"> А</w:t>
      </w:r>
      <w:r w:rsidR="001B6768" w:rsidRPr="00AE21DD">
        <w:t>лматы</w:t>
      </w:r>
      <w:r w:rsidR="005D676D" w:rsidRPr="00AE21DD">
        <w:t xml:space="preserve">. </w:t>
      </w:r>
    </w:p>
    <w:p w14:paraId="4580279C" w14:textId="77777777" w:rsidR="00943981" w:rsidRPr="00AE21DD" w:rsidRDefault="001500F2" w:rsidP="00B70482">
      <w:pPr>
        <w:spacing w:after="0"/>
        <w:ind w:left="0"/>
      </w:pPr>
      <w:r w:rsidRPr="00AE21DD">
        <w:t xml:space="preserve">        </w:t>
      </w:r>
      <w:r w:rsidR="00943981" w:rsidRPr="00AE21DD">
        <w:t xml:space="preserve"> </w:t>
      </w:r>
    </w:p>
    <w:p w14:paraId="47A17187" w14:textId="311D4058" w:rsidR="00337B6A" w:rsidRPr="00AE21DD" w:rsidRDefault="00943981" w:rsidP="00B70482">
      <w:pPr>
        <w:tabs>
          <w:tab w:val="left" w:pos="1134"/>
        </w:tabs>
        <w:spacing w:after="0"/>
        <w:ind w:left="0"/>
      </w:pPr>
      <w:r w:rsidRPr="00AE21DD">
        <w:t xml:space="preserve">         </w:t>
      </w:r>
      <w:r w:rsidR="001500F2" w:rsidRPr="00AE21DD">
        <w:t xml:space="preserve"> 4</w:t>
      </w:r>
      <w:r w:rsidR="00E30545" w:rsidRPr="00AE21DD">
        <w:t>.3</w:t>
      </w:r>
      <w:r w:rsidR="00E30545" w:rsidRPr="00AE21DD">
        <w:tab/>
      </w:r>
      <w:r w:rsidR="0037759D" w:rsidRPr="00AE21DD">
        <w:t xml:space="preserve">Старт </w:t>
      </w:r>
      <w:r w:rsidR="00564905" w:rsidRPr="00AE21DD">
        <w:t xml:space="preserve">и финиш </w:t>
      </w:r>
      <w:r w:rsidR="0037759D" w:rsidRPr="00AE21DD">
        <w:t>всех дистанций:</w:t>
      </w:r>
    </w:p>
    <w:p w14:paraId="336F1BF0" w14:textId="1F5950A5" w:rsidR="001500F2" w:rsidRPr="00AE21DD" w:rsidRDefault="001B6768" w:rsidP="00EC5A7A">
      <w:pPr>
        <w:pStyle w:val="a0"/>
        <w:numPr>
          <w:ilvl w:val="0"/>
          <w:numId w:val="6"/>
        </w:numPr>
        <w:tabs>
          <w:tab w:val="left" w:pos="1418"/>
        </w:tabs>
        <w:spacing w:after="0" w:line="240" w:lineRule="auto"/>
        <w:ind w:hanging="1004"/>
      </w:pPr>
      <w:r w:rsidRPr="00AE21DD">
        <w:t>Площадь Республики, ул. Сатпаева</w:t>
      </w:r>
      <w:r w:rsidR="00943981" w:rsidRPr="00AE21DD">
        <w:t xml:space="preserve"> </w:t>
      </w:r>
    </w:p>
    <w:p w14:paraId="0B828E46" w14:textId="77777777" w:rsidR="001500F2" w:rsidRPr="00AE21DD" w:rsidRDefault="001500F2" w:rsidP="00E30545">
      <w:pPr>
        <w:ind w:left="1416" w:hanging="849"/>
      </w:pPr>
    </w:p>
    <w:p w14:paraId="5ACF4CB3" w14:textId="68EA4D7E" w:rsidR="000826D0" w:rsidRPr="00AE21DD" w:rsidRDefault="001500F2" w:rsidP="00943981">
      <w:pPr>
        <w:pStyle w:val="2"/>
        <w:rPr>
          <w:b/>
          <w:bCs/>
        </w:rPr>
      </w:pPr>
      <w:bookmarkStart w:id="16" w:name="_Toc183595042"/>
      <w:r w:rsidRPr="00AE21DD">
        <w:rPr>
          <w:b/>
          <w:bCs/>
        </w:rPr>
        <w:t>5</w:t>
      </w:r>
      <w:r w:rsidR="000826D0" w:rsidRPr="00AE21DD">
        <w:rPr>
          <w:b/>
          <w:bCs/>
        </w:rPr>
        <w:t>.</w:t>
      </w:r>
      <w:r w:rsidR="005D676D" w:rsidRPr="00AE21DD">
        <w:rPr>
          <w:b/>
          <w:bCs/>
        </w:rPr>
        <w:t xml:space="preserve"> </w:t>
      </w:r>
      <w:r w:rsidR="000826D0" w:rsidRPr="00AE21DD">
        <w:rPr>
          <w:b/>
          <w:bCs/>
        </w:rPr>
        <w:t>ДИСТАНЦИИ И ВОЗРАСТНЫЕ КАТЕГОРИИ</w:t>
      </w:r>
      <w:r w:rsidR="005D676D" w:rsidRPr="00AE21DD">
        <w:rPr>
          <w:b/>
          <w:bCs/>
        </w:rPr>
        <w:t xml:space="preserve"> СОРЕВ</w:t>
      </w:r>
      <w:r w:rsidR="00695129" w:rsidRPr="00AE21DD">
        <w:rPr>
          <w:b/>
          <w:bCs/>
        </w:rPr>
        <w:t>Н</w:t>
      </w:r>
      <w:r w:rsidR="005D676D" w:rsidRPr="00AE21DD">
        <w:rPr>
          <w:b/>
          <w:bCs/>
        </w:rPr>
        <w:t>ОВАНИЯ</w:t>
      </w:r>
      <w:bookmarkEnd w:id="16"/>
    </w:p>
    <w:p w14:paraId="5DBE5B39" w14:textId="588D13A1" w:rsidR="000826D0" w:rsidRPr="00AE21DD" w:rsidRDefault="001500F2" w:rsidP="00943981">
      <w:pPr>
        <w:tabs>
          <w:tab w:val="left" w:pos="993"/>
        </w:tabs>
      </w:pPr>
      <w:r w:rsidRPr="00AE21DD">
        <w:t>5</w:t>
      </w:r>
      <w:r w:rsidR="000826D0" w:rsidRPr="00AE21DD">
        <w:t>.1. </w:t>
      </w:r>
      <w:r w:rsidR="00E30545" w:rsidRPr="00AE21DD">
        <w:tab/>
      </w:r>
      <w:r w:rsidR="000826D0" w:rsidRPr="00AE21DD">
        <w:t xml:space="preserve">В программу </w:t>
      </w:r>
      <w:r w:rsidR="005D676D" w:rsidRPr="00AE21DD">
        <w:t>С</w:t>
      </w:r>
      <w:r w:rsidR="000826D0" w:rsidRPr="00AE21DD">
        <w:t>оревновани</w:t>
      </w:r>
      <w:r w:rsidR="005D676D" w:rsidRPr="00AE21DD">
        <w:t>я</w:t>
      </w:r>
      <w:r w:rsidR="000826D0" w:rsidRPr="00AE21DD">
        <w:t xml:space="preserve"> включены</w:t>
      </w:r>
      <w:r w:rsidR="00310CBE" w:rsidRPr="00AE21DD">
        <w:t xml:space="preserve"> </w:t>
      </w:r>
      <w:r w:rsidR="005D676D" w:rsidRPr="00AE21DD">
        <w:t xml:space="preserve">следующие </w:t>
      </w:r>
      <w:r w:rsidR="00310CBE" w:rsidRPr="00AE21DD">
        <w:t>дистанции</w:t>
      </w:r>
      <w:r w:rsidR="000826D0" w:rsidRPr="00AE21DD">
        <w:t>:</w:t>
      </w:r>
    </w:p>
    <w:p w14:paraId="385B8E4F" w14:textId="73E9E49C" w:rsidR="00D722A1" w:rsidRPr="00AE21DD" w:rsidRDefault="00E85418" w:rsidP="00943981">
      <w:pPr>
        <w:pStyle w:val="a0"/>
        <w:tabs>
          <w:tab w:val="left" w:pos="709"/>
        </w:tabs>
        <w:ind w:left="1134" w:hanging="708"/>
      </w:pPr>
      <w:r w:rsidRPr="00AE21DD">
        <w:rPr>
          <w:lang w:val="kk-KZ"/>
        </w:rPr>
        <w:t>м</w:t>
      </w:r>
      <w:proofErr w:type="spellStart"/>
      <w:r w:rsidR="00D722A1" w:rsidRPr="00AE21DD">
        <w:t>арафон</w:t>
      </w:r>
      <w:proofErr w:type="spellEnd"/>
      <w:r w:rsidRPr="00AE21DD">
        <w:rPr>
          <w:lang w:val="kk-KZ"/>
        </w:rPr>
        <w:t xml:space="preserve"> </w:t>
      </w:r>
      <w:r w:rsidRPr="00AE21DD">
        <w:t>–</w:t>
      </w:r>
      <w:r w:rsidR="00D722A1" w:rsidRPr="00AE21DD">
        <w:t xml:space="preserve"> 42 км 195 м</w:t>
      </w:r>
      <w:r w:rsidRPr="00AE21DD">
        <w:t>;</w:t>
      </w:r>
    </w:p>
    <w:p w14:paraId="2B6F38D4" w14:textId="6EF420DE" w:rsidR="00D722A1" w:rsidRPr="00AE21DD" w:rsidRDefault="00E85418" w:rsidP="00943981">
      <w:pPr>
        <w:pStyle w:val="a0"/>
        <w:tabs>
          <w:tab w:val="left" w:pos="709"/>
        </w:tabs>
        <w:ind w:left="1134" w:hanging="708"/>
      </w:pPr>
      <w:r w:rsidRPr="00AE21DD">
        <w:rPr>
          <w:lang w:val="kk-KZ"/>
        </w:rPr>
        <w:t>п</w:t>
      </w:r>
      <w:proofErr w:type="spellStart"/>
      <w:r w:rsidR="00D722A1" w:rsidRPr="00AE21DD">
        <w:t>олумарафон</w:t>
      </w:r>
      <w:proofErr w:type="spellEnd"/>
      <w:r w:rsidR="00D722A1" w:rsidRPr="00AE21DD">
        <w:t xml:space="preserve"> </w:t>
      </w:r>
      <w:r w:rsidRPr="00AE21DD">
        <w:t>–</w:t>
      </w:r>
      <w:r w:rsidRPr="00AE21DD">
        <w:rPr>
          <w:lang w:val="kk-KZ"/>
        </w:rPr>
        <w:t xml:space="preserve"> </w:t>
      </w:r>
      <w:r w:rsidR="00D722A1" w:rsidRPr="00AE21DD">
        <w:t>21 км 97,5 м</w:t>
      </w:r>
      <w:r w:rsidRPr="00AE21DD">
        <w:t>;</w:t>
      </w:r>
    </w:p>
    <w:p w14:paraId="64E3E578" w14:textId="3D29F0A3" w:rsidR="00D722A1" w:rsidRPr="00AE21DD" w:rsidRDefault="00E85418" w:rsidP="00943981">
      <w:pPr>
        <w:pStyle w:val="a0"/>
        <w:tabs>
          <w:tab w:val="left" w:pos="709"/>
        </w:tabs>
        <w:ind w:left="1134" w:hanging="708"/>
      </w:pPr>
      <w:r w:rsidRPr="00AE21DD">
        <w:rPr>
          <w:lang w:val="kk-KZ"/>
        </w:rPr>
        <w:t>забег</w:t>
      </w:r>
      <w:r w:rsidR="00D722A1" w:rsidRPr="00AE21DD">
        <w:t> </w:t>
      </w:r>
      <w:r w:rsidRPr="00AE21DD">
        <w:rPr>
          <w:lang w:val="kk-KZ"/>
        </w:rPr>
        <w:t xml:space="preserve">на </w:t>
      </w:r>
      <w:r w:rsidR="00D722A1" w:rsidRPr="00AE21DD">
        <w:t>10 км</w:t>
      </w:r>
      <w:r w:rsidRPr="00AE21DD">
        <w:t>;</w:t>
      </w:r>
    </w:p>
    <w:p w14:paraId="15E71F3D" w14:textId="0D018020" w:rsidR="00D722A1" w:rsidRPr="00AE21DD" w:rsidRDefault="00E85418" w:rsidP="00943981">
      <w:pPr>
        <w:pStyle w:val="a0"/>
        <w:tabs>
          <w:tab w:val="left" w:pos="709"/>
        </w:tabs>
        <w:ind w:left="1134" w:hanging="708"/>
      </w:pPr>
      <w:r w:rsidRPr="00AE21DD">
        <w:rPr>
          <w:lang w:val="kk-KZ"/>
        </w:rPr>
        <w:t>с</w:t>
      </w:r>
      <w:proofErr w:type="spellStart"/>
      <w:r w:rsidR="00D722A1" w:rsidRPr="00AE21DD">
        <w:t>кандинавская</w:t>
      </w:r>
      <w:proofErr w:type="spellEnd"/>
      <w:r w:rsidR="00D722A1" w:rsidRPr="00AE21DD">
        <w:t xml:space="preserve"> ходьба </w:t>
      </w:r>
      <w:r w:rsidRPr="00AE21DD">
        <w:t xml:space="preserve">– </w:t>
      </w:r>
      <w:r w:rsidR="00D722A1" w:rsidRPr="00AE21DD">
        <w:t>10 км</w:t>
      </w:r>
      <w:r w:rsidRPr="00AE21DD">
        <w:t>;</w:t>
      </w:r>
    </w:p>
    <w:p w14:paraId="327EBF94" w14:textId="50C7DB4D" w:rsidR="00E85418" w:rsidRPr="00AE21DD" w:rsidRDefault="00E85418" w:rsidP="00E85418">
      <w:pPr>
        <w:pStyle w:val="a0"/>
        <w:tabs>
          <w:tab w:val="left" w:pos="709"/>
        </w:tabs>
        <w:spacing w:after="0"/>
        <w:ind w:left="1134" w:hanging="708"/>
      </w:pPr>
      <w:r w:rsidRPr="00AE21DD">
        <w:rPr>
          <w:lang w:val="kk-KZ"/>
        </w:rPr>
        <w:t xml:space="preserve">эстафета </w:t>
      </w:r>
      <w:proofErr w:type="spellStart"/>
      <w:r w:rsidR="00D722A1" w:rsidRPr="00AE21DD">
        <w:t>Экиден</w:t>
      </w:r>
      <w:proofErr w:type="spellEnd"/>
      <w:r w:rsidRPr="00AE21DD">
        <w:rPr>
          <w:lang w:val="kk-KZ"/>
        </w:rPr>
        <w:t xml:space="preserve"> </w:t>
      </w:r>
      <w:r w:rsidRPr="00AE21DD">
        <w:t>–</w:t>
      </w:r>
      <w:r w:rsidRPr="00AE21DD">
        <w:rPr>
          <w:lang w:val="kk-KZ"/>
        </w:rPr>
        <w:t xml:space="preserve"> </w:t>
      </w:r>
      <w:r w:rsidR="00D722A1" w:rsidRPr="00AE21DD">
        <w:t>42 км 195 м</w:t>
      </w:r>
      <w:r w:rsidR="00CA3EA5" w:rsidRPr="00AE21DD">
        <w:rPr>
          <w:lang w:val="kk-KZ"/>
        </w:rPr>
        <w:t xml:space="preserve">. </w:t>
      </w:r>
    </w:p>
    <w:p w14:paraId="6BD1996C" w14:textId="77777777" w:rsidR="00BC669B" w:rsidRPr="00AE21DD" w:rsidRDefault="00BC669B" w:rsidP="00BC669B">
      <w:pPr>
        <w:pStyle w:val="a0"/>
        <w:numPr>
          <w:ilvl w:val="0"/>
          <w:numId w:val="0"/>
        </w:numPr>
        <w:tabs>
          <w:tab w:val="left" w:pos="709"/>
        </w:tabs>
        <w:spacing w:after="0"/>
        <w:ind w:left="1134"/>
      </w:pPr>
    </w:p>
    <w:p w14:paraId="57148049" w14:textId="3736DF28" w:rsidR="000826D0" w:rsidRPr="00AE21DD" w:rsidRDefault="001500F2" w:rsidP="00BC669B">
      <w:pPr>
        <w:spacing w:after="0"/>
      </w:pPr>
      <w:r w:rsidRPr="00AE21DD">
        <w:t>5</w:t>
      </w:r>
      <w:r w:rsidR="000826D0" w:rsidRPr="00AE21DD">
        <w:t>.2. Возрастные категории</w:t>
      </w:r>
      <w:r w:rsidR="005D676D" w:rsidRPr="00AE21DD">
        <w:t xml:space="preserve"> Соревнования</w:t>
      </w:r>
      <w:r w:rsidR="000826D0" w:rsidRPr="00AE21DD">
        <w:t>:</w:t>
      </w:r>
    </w:p>
    <w:p w14:paraId="7FB188DA" w14:textId="4F1BC8F0" w:rsidR="00D61D6B" w:rsidRPr="00AE21DD" w:rsidRDefault="001500F2" w:rsidP="00BC669B">
      <w:r w:rsidRPr="00AE21DD">
        <w:t>5</w:t>
      </w:r>
      <w:r w:rsidR="0084687D" w:rsidRPr="00AE21DD">
        <w:t>.2.1. </w:t>
      </w:r>
      <w:r w:rsidR="00E30545" w:rsidRPr="00AE21DD">
        <w:tab/>
      </w:r>
      <w:r w:rsidR="00D61D6B" w:rsidRPr="00AE21DD">
        <w:t>Возрастные категории марафона (42 км 195 м):</w:t>
      </w:r>
    </w:p>
    <w:p w14:paraId="58DC0E4D" w14:textId="7FD4DAEA" w:rsidR="00D61D6B" w:rsidRPr="00AE21DD" w:rsidRDefault="00D61D6B" w:rsidP="00BC669B">
      <w:pPr>
        <w:pStyle w:val="a0"/>
        <w:ind w:left="709" w:hanging="283"/>
      </w:pPr>
      <w:r w:rsidRPr="00AE21DD">
        <w:t>18-24 года</w:t>
      </w:r>
    </w:p>
    <w:p w14:paraId="0D1D8A99" w14:textId="23DF4529" w:rsidR="00D61D6B" w:rsidRPr="00AE21DD" w:rsidRDefault="00D61D6B" w:rsidP="00BC669B">
      <w:pPr>
        <w:pStyle w:val="a0"/>
        <w:ind w:left="709" w:hanging="283"/>
      </w:pPr>
      <w:r w:rsidRPr="00AE21DD">
        <w:t>25-29 лет</w:t>
      </w:r>
    </w:p>
    <w:p w14:paraId="415AD544" w14:textId="476CFD00" w:rsidR="00D61D6B" w:rsidRPr="00AE21DD" w:rsidRDefault="00D61D6B" w:rsidP="00BC669B">
      <w:pPr>
        <w:pStyle w:val="a0"/>
        <w:ind w:left="709" w:hanging="283"/>
      </w:pPr>
      <w:r w:rsidRPr="00AE21DD">
        <w:t>30-39 лет</w:t>
      </w:r>
    </w:p>
    <w:p w14:paraId="54B468B2" w14:textId="3B32D14D" w:rsidR="00D61D6B" w:rsidRPr="00AE21DD" w:rsidRDefault="00D61D6B" w:rsidP="00BC669B">
      <w:pPr>
        <w:pStyle w:val="a0"/>
        <w:ind w:left="709" w:hanging="283"/>
      </w:pPr>
      <w:r w:rsidRPr="00AE21DD">
        <w:t>40-49 лет</w:t>
      </w:r>
    </w:p>
    <w:p w14:paraId="28214A16" w14:textId="27944AD2" w:rsidR="00D61D6B" w:rsidRPr="00AE21DD" w:rsidRDefault="00D61D6B" w:rsidP="00BC669B">
      <w:pPr>
        <w:pStyle w:val="a0"/>
        <w:ind w:left="709" w:hanging="283"/>
      </w:pPr>
      <w:r w:rsidRPr="00AE21DD">
        <w:t>50-59 лет</w:t>
      </w:r>
    </w:p>
    <w:p w14:paraId="2023E42B" w14:textId="7F071794" w:rsidR="00D61D6B" w:rsidRPr="00AE21DD" w:rsidRDefault="00D61D6B" w:rsidP="00BC669B">
      <w:pPr>
        <w:pStyle w:val="a0"/>
        <w:ind w:left="709" w:hanging="283"/>
      </w:pPr>
      <w:r w:rsidRPr="00AE21DD">
        <w:t>60-69 лет</w:t>
      </w:r>
    </w:p>
    <w:p w14:paraId="04BFE831" w14:textId="12CA4FDF" w:rsidR="0009268A" w:rsidRPr="00AE21DD" w:rsidRDefault="00790EE6" w:rsidP="00BC669B">
      <w:pPr>
        <w:pStyle w:val="a0"/>
        <w:ind w:left="709" w:hanging="283"/>
      </w:pPr>
      <w:r w:rsidRPr="00AE21DD">
        <w:t>с</w:t>
      </w:r>
      <w:r w:rsidR="00D61D6B" w:rsidRPr="00AE21DD">
        <w:t>тарше 70 лет</w:t>
      </w:r>
    </w:p>
    <w:p w14:paraId="1BF5059D" w14:textId="77F87CFF" w:rsidR="00D61D6B" w:rsidRPr="00AE21DD" w:rsidRDefault="001500F2" w:rsidP="00BC669B">
      <w:r w:rsidRPr="00AE21DD">
        <w:t>5</w:t>
      </w:r>
      <w:r w:rsidR="00D61D6B" w:rsidRPr="00AE21DD">
        <w:t xml:space="preserve">.2.2. Возрастные категории полумарафона 21 км 97,5 м: </w:t>
      </w:r>
    </w:p>
    <w:p w14:paraId="6B94EF3B" w14:textId="4D1B200E" w:rsidR="0009268A" w:rsidRPr="00AE21DD" w:rsidRDefault="00D61D6B" w:rsidP="00BC669B">
      <w:pPr>
        <w:pStyle w:val="a0"/>
        <w:ind w:left="709" w:hanging="283"/>
      </w:pPr>
      <w:r w:rsidRPr="00AE21DD">
        <w:t>Старше 18 лет</w:t>
      </w:r>
    </w:p>
    <w:p w14:paraId="6BA9AA3E" w14:textId="12E02C5D" w:rsidR="00D61D6B" w:rsidRPr="00AE21DD" w:rsidRDefault="001500F2" w:rsidP="00BC669B">
      <w:r w:rsidRPr="00AE21DD">
        <w:t>5</w:t>
      </w:r>
      <w:r w:rsidR="00D61D6B" w:rsidRPr="00AE21DD">
        <w:t>.2.3. Возрастные категории дистанции 10 км:</w:t>
      </w:r>
    </w:p>
    <w:p w14:paraId="66F4F2F3" w14:textId="0CAD8ADD" w:rsidR="00D61D6B" w:rsidRPr="00AE21DD" w:rsidRDefault="00D61D6B" w:rsidP="00BC669B">
      <w:pPr>
        <w:pStyle w:val="a0"/>
        <w:ind w:left="709" w:hanging="283"/>
      </w:pPr>
      <w:r w:rsidRPr="00AE21DD">
        <w:t>15-17 лет</w:t>
      </w:r>
    </w:p>
    <w:p w14:paraId="437EE467" w14:textId="06AE1D83" w:rsidR="0009268A" w:rsidRPr="00AE21DD" w:rsidRDefault="00790EE6" w:rsidP="00BC669B">
      <w:pPr>
        <w:pStyle w:val="a0"/>
        <w:ind w:left="709" w:hanging="283"/>
      </w:pPr>
      <w:r w:rsidRPr="00AE21DD">
        <w:t>с</w:t>
      </w:r>
      <w:r w:rsidR="00D61D6B" w:rsidRPr="00AE21DD">
        <w:t>тарше 18 лет</w:t>
      </w:r>
    </w:p>
    <w:p w14:paraId="38EDA772" w14:textId="3D12AAA7" w:rsidR="005619A2" w:rsidRPr="00AE21DD" w:rsidRDefault="001500F2" w:rsidP="00BC669B">
      <w:r w:rsidRPr="00AE21DD">
        <w:t>5</w:t>
      </w:r>
      <w:r w:rsidR="005619A2" w:rsidRPr="00AE21DD">
        <w:t>.2.</w:t>
      </w:r>
      <w:r w:rsidR="00BF2FA7" w:rsidRPr="00AE21DD">
        <w:t>4</w:t>
      </w:r>
      <w:r w:rsidR="005619A2" w:rsidRPr="00AE21DD">
        <w:t>. Возрастные категории дистанции</w:t>
      </w:r>
      <w:r w:rsidR="00935799" w:rsidRPr="00AE21DD">
        <w:t xml:space="preserve"> эстафеты</w:t>
      </w:r>
      <w:r w:rsidR="005619A2" w:rsidRPr="00AE21DD">
        <w:t> </w:t>
      </w:r>
      <w:proofErr w:type="spellStart"/>
      <w:r w:rsidR="00704276" w:rsidRPr="00AE21DD">
        <w:t>Э</w:t>
      </w:r>
      <w:r w:rsidR="00AA78CD" w:rsidRPr="00AE21DD">
        <w:t>киден</w:t>
      </w:r>
      <w:proofErr w:type="spellEnd"/>
      <w:r w:rsidR="005619A2" w:rsidRPr="00AE21DD">
        <w:t>:</w:t>
      </w:r>
    </w:p>
    <w:p w14:paraId="7A3810D7" w14:textId="4D37B4DE" w:rsidR="00D4678A" w:rsidRPr="00AE21DD" w:rsidRDefault="00AA78CD" w:rsidP="00BC669B">
      <w:pPr>
        <w:pStyle w:val="a0"/>
        <w:ind w:left="709" w:hanging="283"/>
      </w:pPr>
      <w:r w:rsidRPr="00AE21DD">
        <w:t>Старше 15 лет</w:t>
      </w:r>
    </w:p>
    <w:p w14:paraId="6D228BA1" w14:textId="77777777" w:rsidR="00D4678A" w:rsidRPr="00AE21DD" w:rsidRDefault="00D4678A">
      <w:pPr>
        <w:spacing w:after="160" w:line="259" w:lineRule="auto"/>
        <w:ind w:left="0"/>
        <w:rPr>
          <w:rFonts w:cs="Times New Roman"/>
          <w:color w:val="000000"/>
        </w:rPr>
      </w:pPr>
      <w:r w:rsidRPr="00AE21DD">
        <w:br w:type="page"/>
      </w:r>
    </w:p>
    <w:p w14:paraId="46B42AB5" w14:textId="74C496E2" w:rsidR="000826D0" w:rsidRPr="00AE21DD" w:rsidRDefault="001500F2" w:rsidP="009609FD">
      <w:pPr>
        <w:pStyle w:val="2"/>
        <w:rPr>
          <w:b/>
          <w:bCs/>
        </w:rPr>
      </w:pPr>
      <w:bookmarkStart w:id="17" w:name="_Toc183595043"/>
      <w:r w:rsidRPr="00AE21DD">
        <w:rPr>
          <w:b/>
          <w:bCs/>
        </w:rPr>
        <w:lastRenderedPageBreak/>
        <w:t>6</w:t>
      </w:r>
      <w:r w:rsidR="00F44301" w:rsidRPr="00AE21DD">
        <w:rPr>
          <w:b/>
          <w:bCs/>
        </w:rPr>
        <w:t>. УЧАСТНИКИ СОРЕВНОВАНИ</w:t>
      </w:r>
      <w:r w:rsidR="00116DB7" w:rsidRPr="00AE21DD">
        <w:rPr>
          <w:b/>
          <w:bCs/>
        </w:rPr>
        <w:t>Я</w:t>
      </w:r>
      <w:bookmarkEnd w:id="17"/>
    </w:p>
    <w:p w14:paraId="08D749FC" w14:textId="5C849A45" w:rsidR="000826D0" w:rsidRPr="00AE21DD" w:rsidRDefault="001500F2" w:rsidP="00BC669B">
      <w:pPr>
        <w:ind w:left="993" w:hanging="567"/>
      </w:pPr>
      <w:r w:rsidRPr="00AE21DD">
        <w:t>6</w:t>
      </w:r>
      <w:r w:rsidR="000826D0" w:rsidRPr="00AE21DD">
        <w:t>.1. </w:t>
      </w:r>
      <w:r w:rsidR="00E30545" w:rsidRPr="00AE21DD">
        <w:tab/>
      </w:r>
      <w:r w:rsidR="000826D0" w:rsidRPr="00AE21DD">
        <w:t xml:space="preserve">К участию в </w:t>
      </w:r>
      <w:r w:rsidR="00116DB7" w:rsidRPr="00AE21DD">
        <w:t xml:space="preserve">Соревновании </w:t>
      </w:r>
      <w:r w:rsidR="000826D0" w:rsidRPr="00AE21DD">
        <w:t>допускаются</w:t>
      </w:r>
      <w:r w:rsidR="00116DB7" w:rsidRPr="00AE21DD">
        <w:t xml:space="preserve"> лица следующих возрастных категорий</w:t>
      </w:r>
      <w:r w:rsidR="000826D0" w:rsidRPr="00AE21DD">
        <w:t>:</w:t>
      </w:r>
    </w:p>
    <w:p w14:paraId="34B87701" w14:textId="1AD43351" w:rsidR="00DB1850" w:rsidRPr="00AE21DD" w:rsidRDefault="00DB1850" w:rsidP="00BC669B">
      <w:pPr>
        <w:pStyle w:val="a0"/>
        <w:ind w:left="993" w:hanging="284"/>
      </w:pPr>
      <w:r w:rsidRPr="00AE21DD">
        <w:t xml:space="preserve">Марафон </w:t>
      </w:r>
      <w:r w:rsidR="00E85418" w:rsidRPr="00AE21DD">
        <w:t xml:space="preserve">– </w:t>
      </w:r>
      <w:r w:rsidRPr="00AE21DD">
        <w:t xml:space="preserve">42 км 195 м </w:t>
      </w:r>
      <w:r w:rsidR="00C357D6" w:rsidRPr="00AE21DD">
        <w:t>–</w:t>
      </w:r>
      <w:r w:rsidRPr="00AE21DD">
        <w:t xml:space="preserve"> участники от 18 лет и старше</w:t>
      </w:r>
      <w:r w:rsidR="00C357D6" w:rsidRPr="00AE21DD">
        <w:t>.</w:t>
      </w:r>
    </w:p>
    <w:p w14:paraId="23BA26E6" w14:textId="6DE559EE" w:rsidR="00DB1850" w:rsidRPr="00AE21DD" w:rsidRDefault="00DB1850" w:rsidP="00BC669B">
      <w:pPr>
        <w:pStyle w:val="a0"/>
        <w:ind w:left="993" w:hanging="284"/>
      </w:pPr>
      <w:r w:rsidRPr="00AE21DD">
        <w:t>Полумарафон</w:t>
      </w:r>
      <w:r w:rsidRPr="00AE21DD">
        <w:rPr>
          <w:rFonts w:ascii="Halvar Mittel Rg" w:hAnsi="Halvar Mittel Rg" w:cs="Arial"/>
          <w:sz w:val="20"/>
        </w:rPr>
        <w:t> </w:t>
      </w:r>
      <w:r w:rsidR="00E85418" w:rsidRPr="00AE21DD">
        <w:t xml:space="preserve">– </w:t>
      </w:r>
      <w:r w:rsidRPr="00AE21DD">
        <w:t xml:space="preserve">21 км 97,5 м </w:t>
      </w:r>
      <w:r w:rsidR="00C357D6" w:rsidRPr="00AE21DD">
        <w:t>–</w:t>
      </w:r>
      <w:r w:rsidRPr="00AE21DD">
        <w:t xml:space="preserve"> участники от 18 лет и старше</w:t>
      </w:r>
      <w:r w:rsidR="00C357D6" w:rsidRPr="00AE21DD">
        <w:t>.</w:t>
      </w:r>
    </w:p>
    <w:p w14:paraId="37730E9C" w14:textId="74AFBB4F" w:rsidR="00DB1850" w:rsidRPr="00AE21DD" w:rsidRDefault="00E85418" w:rsidP="00BC669B">
      <w:pPr>
        <w:pStyle w:val="a0"/>
        <w:ind w:left="993" w:hanging="284"/>
      </w:pPr>
      <w:r w:rsidRPr="00AE21DD">
        <w:t>Забег на</w:t>
      </w:r>
      <w:r w:rsidR="00DB1850" w:rsidRPr="00AE21DD">
        <w:rPr>
          <w:rFonts w:ascii="Halvar Mittel Rg" w:hAnsi="Halvar Mittel Rg" w:cs="Arial"/>
          <w:sz w:val="20"/>
        </w:rPr>
        <w:t> </w:t>
      </w:r>
      <w:r w:rsidR="00DB1850" w:rsidRPr="00AE21DD">
        <w:t xml:space="preserve">10 км </w:t>
      </w:r>
      <w:r w:rsidR="00C357D6" w:rsidRPr="00AE21DD">
        <w:t>–</w:t>
      </w:r>
      <w:r w:rsidR="00DB1850" w:rsidRPr="00AE21DD">
        <w:t xml:space="preserve"> участники от 15 лет и старше</w:t>
      </w:r>
      <w:r w:rsidR="00C357D6" w:rsidRPr="00AE21DD">
        <w:t>.</w:t>
      </w:r>
    </w:p>
    <w:p w14:paraId="54045455" w14:textId="59C17654" w:rsidR="00DB1850" w:rsidRPr="00AE21DD" w:rsidRDefault="00DB1850" w:rsidP="00BC669B">
      <w:pPr>
        <w:pStyle w:val="a0"/>
        <w:ind w:left="993" w:hanging="284"/>
      </w:pPr>
      <w:r w:rsidRPr="00AE21DD">
        <w:t>Скандинавская</w:t>
      </w:r>
      <w:r w:rsidRPr="00AE21DD">
        <w:rPr>
          <w:rFonts w:ascii="Halvar Mittel Rg" w:hAnsi="Halvar Mittel Rg" w:cs="Arial"/>
          <w:sz w:val="20"/>
        </w:rPr>
        <w:t xml:space="preserve"> </w:t>
      </w:r>
      <w:r w:rsidRPr="00AE21DD">
        <w:t>ходьба </w:t>
      </w:r>
      <w:r w:rsidR="00E85418" w:rsidRPr="00AE21DD">
        <w:t xml:space="preserve">– </w:t>
      </w:r>
      <w:r w:rsidRPr="00AE21DD">
        <w:t xml:space="preserve">10 км </w:t>
      </w:r>
      <w:r w:rsidR="00C357D6" w:rsidRPr="00AE21DD">
        <w:t>–</w:t>
      </w:r>
      <w:r w:rsidRPr="00AE21DD">
        <w:t xml:space="preserve"> участники от 15 лет и старше</w:t>
      </w:r>
      <w:r w:rsidR="00C357D6" w:rsidRPr="00AE21DD">
        <w:t>.</w:t>
      </w:r>
    </w:p>
    <w:p w14:paraId="3C67F528" w14:textId="68C54C6D" w:rsidR="00C357D6" w:rsidRPr="00AE21DD" w:rsidRDefault="00E85418" w:rsidP="00BC669B">
      <w:pPr>
        <w:pStyle w:val="a0"/>
        <w:spacing w:after="0"/>
        <w:ind w:left="993" w:hanging="284"/>
      </w:pPr>
      <w:r w:rsidRPr="00AE21DD">
        <w:t xml:space="preserve">Эстафета </w:t>
      </w:r>
      <w:proofErr w:type="spellStart"/>
      <w:r w:rsidR="00DB1850" w:rsidRPr="00AE21DD">
        <w:t>Экиден</w:t>
      </w:r>
      <w:proofErr w:type="spellEnd"/>
      <w:r w:rsidR="00DB1850" w:rsidRPr="00AE21DD">
        <w:t xml:space="preserve"> </w:t>
      </w:r>
      <w:r w:rsidRPr="00AE21DD">
        <w:t xml:space="preserve">– </w:t>
      </w:r>
      <w:r w:rsidR="00DB1850" w:rsidRPr="00AE21DD">
        <w:t xml:space="preserve">42 км 195 м </w:t>
      </w:r>
      <w:r w:rsidR="00C357D6" w:rsidRPr="00AE21DD">
        <w:t>–</w:t>
      </w:r>
      <w:r w:rsidR="00DB1850" w:rsidRPr="00AE21DD">
        <w:t xml:space="preserve"> команды из шести человек от 15 лет и старше.</w:t>
      </w:r>
      <w:r w:rsidR="0044766B" w:rsidRPr="00AE21DD">
        <w:t xml:space="preserve"> </w:t>
      </w:r>
      <w:r w:rsidR="00C357D6" w:rsidRPr="00AE21DD">
        <w:rPr>
          <w:b/>
          <w:bCs/>
        </w:rPr>
        <w:t>В составе команды обязательно участие минимум одной женщины</w:t>
      </w:r>
      <w:r w:rsidR="009130A5" w:rsidRPr="00AE21DD">
        <w:rPr>
          <w:b/>
          <w:bCs/>
        </w:rPr>
        <w:t>.</w:t>
      </w:r>
    </w:p>
    <w:p w14:paraId="426A3A07" w14:textId="77777777" w:rsidR="00E30545" w:rsidRPr="00AE21DD" w:rsidRDefault="00E30545" w:rsidP="00BC669B">
      <w:pPr>
        <w:spacing w:after="0"/>
        <w:ind w:left="0"/>
      </w:pPr>
    </w:p>
    <w:p w14:paraId="4ECB77BF" w14:textId="19F80655" w:rsidR="000826D0" w:rsidRPr="00AE21DD" w:rsidRDefault="001500F2" w:rsidP="00BC669B">
      <w:pPr>
        <w:spacing w:after="0"/>
        <w:ind w:left="1416" w:hanging="849"/>
      </w:pPr>
      <w:r w:rsidRPr="00AE21DD">
        <w:t>6</w:t>
      </w:r>
      <w:r w:rsidR="000826D0" w:rsidRPr="00AE21DD">
        <w:t>.2.</w:t>
      </w:r>
      <w:r w:rsidR="00E30545" w:rsidRPr="00AE21DD">
        <w:tab/>
      </w:r>
      <w:r w:rsidR="009130A5" w:rsidRPr="00AE21DD">
        <w:t>Строго запрещается п</w:t>
      </w:r>
      <w:r w:rsidR="000826D0" w:rsidRPr="00AE21DD">
        <w:t>ринимать участие</w:t>
      </w:r>
      <w:r w:rsidR="00116DB7" w:rsidRPr="00AE21DD">
        <w:t xml:space="preserve"> в Соревновании</w:t>
      </w:r>
      <w:r w:rsidR="000826D0" w:rsidRPr="00AE21DD">
        <w:t xml:space="preserve"> одновременно </w:t>
      </w:r>
      <w:r w:rsidR="00E30545" w:rsidRPr="00AE21DD">
        <w:br/>
      </w:r>
      <w:r w:rsidR="000826D0" w:rsidRPr="00AE21DD">
        <w:t xml:space="preserve">в нескольких дистанциях </w:t>
      </w:r>
      <w:r w:rsidR="00430652" w:rsidRPr="00AE21DD">
        <w:t>и командах</w:t>
      </w:r>
      <w:r w:rsidR="00663162" w:rsidRPr="00AE21DD">
        <w:t xml:space="preserve"> </w:t>
      </w:r>
      <w:r w:rsidR="00704276" w:rsidRPr="00AE21DD">
        <w:rPr>
          <w:lang w:val="kk-KZ"/>
        </w:rPr>
        <w:t>Э</w:t>
      </w:r>
      <w:proofErr w:type="spellStart"/>
      <w:r w:rsidR="00663162" w:rsidRPr="00AE21DD">
        <w:t>киден</w:t>
      </w:r>
      <w:proofErr w:type="spellEnd"/>
      <w:r w:rsidR="000826D0" w:rsidRPr="00AE21DD">
        <w:t>.</w:t>
      </w:r>
    </w:p>
    <w:p w14:paraId="5B17A2D9" w14:textId="77777777" w:rsidR="00BC669B" w:rsidRPr="00AE21DD" w:rsidRDefault="00BC669B" w:rsidP="00BC669B">
      <w:pPr>
        <w:spacing w:after="0"/>
        <w:ind w:left="1416" w:hanging="849"/>
      </w:pPr>
    </w:p>
    <w:p w14:paraId="7D33EF33" w14:textId="77B2011A" w:rsidR="00005B76" w:rsidRPr="00AE21DD" w:rsidRDefault="001500F2" w:rsidP="00BC669B">
      <w:pPr>
        <w:spacing w:after="0"/>
        <w:ind w:left="1416" w:hanging="849"/>
      </w:pPr>
      <w:r w:rsidRPr="00AE21DD">
        <w:t>6</w:t>
      </w:r>
      <w:r w:rsidR="00043BB1" w:rsidRPr="00AE21DD">
        <w:t xml:space="preserve">.3. </w:t>
      </w:r>
      <w:r w:rsidR="00E30545" w:rsidRPr="00AE21DD">
        <w:tab/>
      </w:r>
      <w:r w:rsidR="00043BB1" w:rsidRPr="00AE21DD">
        <w:t xml:space="preserve">При регистрации </w:t>
      </w:r>
      <w:r w:rsidR="00116DB7" w:rsidRPr="00AE21DD">
        <w:t xml:space="preserve">на Соревнование </w:t>
      </w:r>
      <w:r w:rsidR="00043BB1" w:rsidRPr="00AE21DD">
        <w:t xml:space="preserve">учитывается количество полных лет </w:t>
      </w:r>
      <w:r w:rsidR="00E30545" w:rsidRPr="00AE21DD">
        <w:br/>
      </w:r>
      <w:r w:rsidR="00043BB1" w:rsidRPr="00AE21DD">
        <w:t xml:space="preserve">на момент проведения </w:t>
      </w:r>
      <w:r w:rsidR="00116DB7" w:rsidRPr="00AE21DD">
        <w:t>С</w:t>
      </w:r>
      <w:r w:rsidR="00043BB1" w:rsidRPr="00AE21DD">
        <w:t>оревнования.</w:t>
      </w:r>
    </w:p>
    <w:p w14:paraId="2403D6ED" w14:textId="77777777" w:rsidR="0009268A" w:rsidRPr="00AE21DD" w:rsidRDefault="0009268A" w:rsidP="00BC669B">
      <w:pPr>
        <w:spacing w:after="0"/>
        <w:ind w:left="1416" w:hanging="849"/>
      </w:pPr>
    </w:p>
    <w:p w14:paraId="4C6C819F" w14:textId="32D28BF5" w:rsidR="000826D0" w:rsidRPr="00AE21DD" w:rsidRDefault="001500F2" w:rsidP="009609FD">
      <w:pPr>
        <w:pStyle w:val="2"/>
        <w:rPr>
          <w:b/>
          <w:bCs/>
        </w:rPr>
      </w:pPr>
      <w:bookmarkStart w:id="18" w:name="_Toc183595044"/>
      <w:r w:rsidRPr="00AE21DD">
        <w:rPr>
          <w:b/>
          <w:bCs/>
        </w:rPr>
        <w:t>7</w:t>
      </w:r>
      <w:r w:rsidR="000826D0" w:rsidRPr="00AE21DD">
        <w:rPr>
          <w:b/>
          <w:bCs/>
        </w:rPr>
        <w:t xml:space="preserve">. РАСХОДЫ </w:t>
      </w:r>
      <w:r w:rsidR="00891A2A" w:rsidRPr="00AE21DD">
        <w:rPr>
          <w:b/>
          <w:bCs/>
        </w:rPr>
        <w:t xml:space="preserve">ПО </w:t>
      </w:r>
      <w:r w:rsidR="000826D0" w:rsidRPr="00AE21DD">
        <w:rPr>
          <w:b/>
          <w:bCs/>
        </w:rPr>
        <w:t>ОРГАНИЗАЦИ</w:t>
      </w:r>
      <w:r w:rsidR="00891A2A" w:rsidRPr="00AE21DD">
        <w:rPr>
          <w:b/>
          <w:bCs/>
        </w:rPr>
        <w:t>И</w:t>
      </w:r>
      <w:r w:rsidR="000826D0" w:rsidRPr="00AE21DD">
        <w:rPr>
          <w:b/>
          <w:bCs/>
        </w:rPr>
        <w:t xml:space="preserve"> И ПРОВЕДЕНИ</w:t>
      </w:r>
      <w:r w:rsidR="00891A2A" w:rsidRPr="00AE21DD">
        <w:rPr>
          <w:b/>
          <w:bCs/>
        </w:rPr>
        <w:t>Ю</w:t>
      </w:r>
      <w:r w:rsidR="000826D0" w:rsidRPr="00AE21DD">
        <w:rPr>
          <w:b/>
          <w:bCs/>
        </w:rPr>
        <w:t xml:space="preserve"> СОРЕВНОВАНИ</w:t>
      </w:r>
      <w:r w:rsidR="00891A2A" w:rsidRPr="00AE21DD">
        <w:rPr>
          <w:b/>
          <w:bCs/>
        </w:rPr>
        <w:t>Я</w:t>
      </w:r>
      <w:bookmarkEnd w:id="18"/>
    </w:p>
    <w:p w14:paraId="79B5819B" w14:textId="279DB9EA" w:rsidR="000826D0" w:rsidRPr="00AE21DD" w:rsidRDefault="001500F2" w:rsidP="0031301B">
      <w:r w:rsidRPr="00AE21DD">
        <w:t>7</w:t>
      </w:r>
      <w:r w:rsidR="000826D0" w:rsidRPr="00AE21DD">
        <w:t>.1. </w:t>
      </w:r>
      <w:r w:rsidR="00E30545" w:rsidRPr="00AE21DD">
        <w:tab/>
      </w:r>
      <w:r w:rsidR="000826D0" w:rsidRPr="00AE21DD">
        <w:t xml:space="preserve">Расходы </w:t>
      </w:r>
      <w:r w:rsidR="00891A2A" w:rsidRPr="00AE21DD">
        <w:t xml:space="preserve">по </w:t>
      </w:r>
      <w:r w:rsidR="000826D0" w:rsidRPr="00AE21DD">
        <w:t>организаци</w:t>
      </w:r>
      <w:r w:rsidR="00891A2A" w:rsidRPr="00AE21DD">
        <w:t>и</w:t>
      </w:r>
      <w:r w:rsidR="000826D0" w:rsidRPr="00AE21DD">
        <w:t xml:space="preserve"> и проведени</w:t>
      </w:r>
      <w:r w:rsidR="00891A2A" w:rsidRPr="00AE21DD">
        <w:t>ю</w:t>
      </w:r>
      <w:r w:rsidR="000826D0" w:rsidRPr="00AE21DD">
        <w:t xml:space="preserve"> </w:t>
      </w:r>
      <w:r w:rsidR="00891A2A" w:rsidRPr="00AE21DD">
        <w:t>С</w:t>
      </w:r>
      <w:r w:rsidR="000826D0" w:rsidRPr="00AE21DD">
        <w:t>оревновани</w:t>
      </w:r>
      <w:r w:rsidR="00891A2A" w:rsidRPr="00AE21DD">
        <w:t>я</w:t>
      </w:r>
      <w:r w:rsidR="000826D0" w:rsidRPr="00AE21DD">
        <w:t xml:space="preserve"> несет Оргкомитет.</w:t>
      </w:r>
    </w:p>
    <w:p w14:paraId="6A47B4C5" w14:textId="0DE5AE22" w:rsidR="0009268A" w:rsidRPr="00AE21DD" w:rsidRDefault="001500F2" w:rsidP="00BC669B">
      <w:pPr>
        <w:spacing w:after="0"/>
        <w:ind w:left="1416" w:hanging="849"/>
      </w:pPr>
      <w:r w:rsidRPr="00AE21DD">
        <w:t>7</w:t>
      </w:r>
      <w:r w:rsidR="000826D0" w:rsidRPr="00AE21DD">
        <w:t>.2. </w:t>
      </w:r>
      <w:r w:rsidR="00E30545" w:rsidRPr="00AE21DD">
        <w:tab/>
      </w:r>
      <w:r w:rsidR="000826D0" w:rsidRPr="00AE21DD">
        <w:t>Расходы</w:t>
      </w:r>
      <w:r w:rsidR="00891A2A" w:rsidRPr="00AE21DD">
        <w:t xml:space="preserve">, связанные с </w:t>
      </w:r>
      <w:r w:rsidR="000826D0" w:rsidRPr="00AE21DD">
        <w:t>проезд</w:t>
      </w:r>
      <w:r w:rsidR="00891A2A" w:rsidRPr="00AE21DD">
        <w:t>ом</w:t>
      </w:r>
      <w:r w:rsidR="000826D0" w:rsidRPr="00AE21DD">
        <w:t>, размещени</w:t>
      </w:r>
      <w:r w:rsidR="00891A2A" w:rsidRPr="00AE21DD">
        <w:t>ем</w:t>
      </w:r>
      <w:r w:rsidR="000826D0" w:rsidRPr="00AE21DD">
        <w:t xml:space="preserve"> и питани</w:t>
      </w:r>
      <w:r w:rsidR="00891A2A" w:rsidRPr="00AE21DD">
        <w:t xml:space="preserve">ем </w:t>
      </w:r>
      <w:r w:rsidR="00E30545" w:rsidRPr="00AE21DD">
        <w:br/>
      </w:r>
      <w:r w:rsidR="00891A2A" w:rsidRPr="00AE21DD">
        <w:t xml:space="preserve">на Соревновании, </w:t>
      </w:r>
      <w:r w:rsidR="000826D0" w:rsidRPr="00AE21DD">
        <w:t xml:space="preserve">несут командирующие </w:t>
      </w:r>
      <w:r w:rsidR="00891A2A" w:rsidRPr="00AE21DD">
        <w:t xml:space="preserve">участников </w:t>
      </w:r>
      <w:r w:rsidR="000826D0" w:rsidRPr="00AE21DD">
        <w:t xml:space="preserve">организации </w:t>
      </w:r>
      <w:r w:rsidR="00E30545" w:rsidRPr="00AE21DD">
        <w:br/>
      </w:r>
      <w:r w:rsidR="000826D0" w:rsidRPr="00AE21DD">
        <w:t>или сами участники</w:t>
      </w:r>
      <w:r w:rsidR="00891A2A" w:rsidRPr="00AE21DD">
        <w:t xml:space="preserve"> Соревнования</w:t>
      </w:r>
      <w:r w:rsidR="000826D0" w:rsidRPr="00AE21DD">
        <w:t>.</w:t>
      </w:r>
    </w:p>
    <w:p w14:paraId="3F5611A3" w14:textId="77777777" w:rsidR="00BC669B" w:rsidRPr="00AE21DD" w:rsidRDefault="00BC669B" w:rsidP="00BC669B">
      <w:pPr>
        <w:spacing w:after="0"/>
        <w:ind w:left="1416" w:hanging="849"/>
      </w:pPr>
    </w:p>
    <w:p w14:paraId="742F6804" w14:textId="7F48DC43" w:rsidR="003E1F51" w:rsidRPr="00AE21DD" w:rsidRDefault="001500F2" w:rsidP="00BC669B">
      <w:pPr>
        <w:pStyle w:val="2"/>
        <w:spacing w:after="0"/>
        <w:rPr>
          <w:b/>
          <w:bCs/>
        </w:rPr>
      </w:pPr>
      <w:bookmarkStart w:id="19" w:name="_Toc183595045"/>
      <w:r w:rsidRPr="00AE21DD">
        <w:rPr>
          <w:b/>
          <w:bCs/>
        </w:rPr>
        <w:t>8</w:t>
      </w:r>
      <w:r w:rsidR="003E1F51" w:rsidRPr="00AE21DD">
        <w:rPr>
          <w:b/>
          <w:bCs/>
        </w:rPr>
        <w:t>. РЕГИСТРАЦИЯ УЧАСТНИКОВ И ДОПУСК К СОРЕВНОВАНИ</w:t>
      </w:r>
      <w:r w:rsidR="00891A2A" w:rsidRPr="00AE21DD">
        <w:rPr>
          <w:b/>
          <w:bCs/>
        </w:rPr>
        <w:t>Ю</w:t>
      </w:r>
      <w:bookmarkEnd w:id="19"/>
    </w:p>
    <w:p w14:paraId="4BA34506" w14:textId="77777777" w:rsidR="00E85418" w:rsidRPr="00AE21DD" w:rsidRDefault="00E85418" w:rsidP="00BC669B">
      <w:pPr>
        <w:spacing w:after="0"/>
        <w:ind w:left="1416" w:hanging="849"/>
      </w:pPr>
    </w:p>
    <w:p w14:paraId="59B64BED" w14:textId="25766F94" w:rsidR="003E1F51" w:rsidRPr="00AE21DD" w:rsidRDefault="001500F2" w:rsidP="00BC669B">
      <w:pPr>
        <w:spacing w:after="0"/>
        <w:ind w:left="1416" w:hanging="849"/>
      </w:pPr>
      <w:r w:rsidRPr="00AE21DD">
        <w:t>8</w:t>
      </w:r>
      <w:r w:rsidR="003E1F51" w:rsidRPr="00AE21DD">
        <w:t xml:space="preserve">.1.  </w:t>
      </w:r>
      <w:r w:rsidR="00E30545" w:rsidRPr="00AE21DD">
        <w:tab/>
      </w:r>
      <w:r w:rsidR="003E1F51" w:rsidRPr="00AE21DD">
        <w:t xml:space="preserve">Регистрация участников </w:t>
      </w:r>
      <w:r w:rsidR="004B67AF" w:rsidRPr="00AE21DD">
        <w:t xml:space="preserve">на Соревнования в одиночных дистанциях </w:t>
      </w:r>
      <w:r w:rsidR="00E30545" w:rsidRPr="00AE21DD">
        <w:br/>
      </w:r>
      <w:r w:rsidR="004B67AF" w:rsidRPr="00AE21DD">
        <w:t>(</w:t>
      </w:r>
      <w:r w:rsidR="00CC630F" w:rsidRPr="00AE21DD">
        <w:t xml:space="preserve">42 км 195 м, </w:t>
      </w:r>
      <w:r w:rsidR="004B67AF" w:rsidRPr="00AE21DD">
        <w:t>21 км 97,5 м, 10 км, скандинавская ходьба</w:t>
      </w:r>
      <w:r w:rsidR="00E85418" w:rsidRPr="00AE21DD">
        <w:t xml:space="preserve"> – 10 км</w:t>
      </w:r>
      <w:r w:rsidR="004B67AF" w:rsidRPr="00AE21DD">
        <w:t xml:space="preserve">) </w:t>
      </w:r>
      <w:r w:rsidR="009130A5" w:rsidRPr="00AE21DD">
        <w:t>проходит</w:t>
      </w:r>
      <w:r w:rsidR="003E1F51" w:rsidRPr="00AE21DD">
        <w:t xml:space="preserve"> на сайте </w:t>
      </w:r>
      <w:hyperlink r:id="rId8" w:history="1">
        <w:r w:rsidR="00891A2A" w:rsidRPr="00AE21DD">
          <w:rPr>
            <w:u w:val="single"/>
          </w:rPr>
          <w:t>almaty-marathon.kz</w:t>
        </w:r>
      </w:hyperlink>
      <w:r w:rsidR="00891A2A" w:rsidRPr="00AE21DD">
        <w:t xml:space="preserve">, </w:t>
      </w:r>
      <w:r w:rsidR="009D544C" w:rsidRPr="00AE21DD">
        <w:t xml:space="preserve">с </w:t>
      </w:r>
      <w:r w:rsidR="00D16D67" w:rsidRPr="00AE21DD">
        <w:t>2</w:t>
      </w:r>
      <w:r w:rsidR="00E85418" w:rsidRPr="00AE21DD">
        <w:t>9</w:t>
      </w:r>
      <w:r w:rsidR="009D544C" w:rsidRPr="00AE21DD">
        <w:t xml:space="preserve"> </w:t>
      </w:r>
      <w:r w:rsidR="00BF2FA7" w:rsidRPr="00AE21DD">
        <w:t>ноя</w:t>
      </w:r>
      <w:r w:rsidR="0044766B" w:rsidRPr="00AE21DD">
        <w:t>бр</w:t>
      </w:r>
      <w:r w:rsidR="0092279F" w:rsidRPr="00AE21DD">
        <w:t>я</w:t>
      </w:r>
      <w:r w:rsidR="003E1F51" w:rsidRPr="00AE21DD">
        <w:t xml:space="preserve"> 202</w:t>
      </w:r>
      <w:r w:rsidR="00BF2FA7" w:rsidRPr="00AE21DD">
        <w:t>4</w:t>
      </w:r>
      <w:r w:rsidR="003E1F51" w:rsidRPr="00AE21DD">
        <w:t xml:space="preserve"> г</w:t>
      </w:r>
      <w:r w:rsidR="00891A2A" w:rsidRPr="00AE21DD">
        <w:t>.</w:t>
      </w:r>
      <w:r w:rsidR="003E1F51" w:rsidRPr="00AE21DD">
        <w:t xml:space="preserve"> и завершится </w:t>
      </w:r>
      <w:r w:rsidR="00CC630F" w:rsidRPr="00AE21DD">
        <w:t>1</w:t>
      </w:r>
      <w:r w:rsidR="00BF2FA7" w:rsidRPr="00AE21DD">
        <w:t>5</w:t>
      </w:r>
      <w:r w:rsidR="005E3EF0" w:rsidRPr="00AE21DD">
        <w:t xml:space="preserve"> </w:t>
      </w:r>
      <w:r w:rsidR="00CC630F" w:rsidRPr="00AE21DD">
        <w:t>сентября</w:t>
      </w:r>
      <w:r w:rsidR="005E3EF0" w:rsidRPr="00AE21DD">
        <w:t xml:space="preserve"> </w:t>
      </w:r>
      <w:r w:rsidR="003E1F51" w:rsidRPr="00AE21DD">
        <w:t>202</w:t>
      </w:r>
      <w:r w:rsidR="00BF2FA7" w:rsidRPr="00AE21DD">
        <w:t>5</w:t>
      </w:r>
      <w:r w:rsidR="003E1F51" w:rsidRPr="00AE21DD">
        <w:t xml:space="preserve"> г</w:t>
      </w:r>
      <w:r w:rsidR="00891A2A" w:rsidRPr="00AE21DD">
        <w:t>.</w:t>
      </w:r>
      <w:r w:rsidR="003E1F51" w:rsidRPr="00AE21DD">
        <w:t xml:space="preserve"> или по достижению </w:t>
      </w:r>
      <w:r w:rsidR="00CC630F" w:rsidRPr="00AE21DD">
        <w:t>1</w:t>
      </w:r>
      <w:r w:rsidR="00BF2FA7" w:rsidRPr="00AE21DD">
        <w:t>6</w:t>
      </w:r>
      <w:r w:rsidR="009130A5" w:rsidRPr="00AE21DD">
        <w:t xml:space="preserve"> </w:t>
      </w:r>
      <w:r w:rsidR="00F711A7" w:rsidRPr="00AE21DD">
        <w:t>0</w:t>
      </w:r>
      <w:r w:rsidR="00CC630F" w:rsidRPr="00AE21DD">
        <w:t>00</w:t>
      </w:r>
      <w:r w:rsidR="00790708" w:rsidRPr="00AE21DD">
        <w:t xml:space="preserve"> </w:t>
      </w:r>
      <w:r w:rsidR="00DE67B1" w:rsidRPr="00AE21DD">
        <w:t>(</w:t>
      </w:r>
      <w:r w:rsidR="00BF2FA7" w:rsidRPr="00AE21DD">
        <w:t>шестнадцати</w:t>
      </w:r>
      <w:r w:rsidR="00CC630F" w:rsidRPr="00AE21DD">
        <w:t xml:space="preserve"> </w:t>
      </w:r>
      <w:r w:rsidR="00790708" w:rsidRPr="00AE21DD">
        <w:t>тысяч</w:t>
      </w:r>
      <w:r w:rsidR="008A635E" w:rsidRPr="00AE21DD">
        <w:t xml:space="preserve">) </w:t>
      </w:r>
      <w:r w:rsidR="003E1F51" w:rsidRPr="00AE21DD">
        <w:t>участников</w:t>
      </w:r>
      <w:r w:rsidR="00576945" w:rsidRPr="00AE21DD">
        <w:t xml:space="preserve">. </w:t>
      </w:r>
    </w:p>
    <w:p w14:paraId="48E67784" w14:textId="10451BEF" w:rsidR="008E3D77" w:rsidRPr="00AE21DD" w:rsidRDefault="001500F2" w:rsidP="00E30545">
      <w:pPr>
        <w:ind w:left="1416" w:hanging="849"/>
      </w:pPr>
      <w:r w:rsidRPr="00AE21DD">
        <w:t>8</w:t>
      </w:r>
      <w:r w:rsidR="008E3D77" w:rsidRPr="00AE21DD">
        <w:t xml:space="preserve">.2. </w:t>
      </w:r>
      <w:r w:rsidR="00E30545" w:rsidRPr="00AE21DD">
        <w:tab/>
      </w:r>
      <w:r w:rsidR="008E3D77" w:rsidRPr="00AE21DD">
        <w:t xml:space="preserve">Регистрация команд на Соревнования в командной эстафете </w:t>
      </w:r>
      <w:proofErr w:type="spellStart"/>
      <w:r w:rsidR="00C63F31" w:rsidRPr="00AE21DD">
        <w:t>Э</w:t>
      </w:r>
      <w:r w:rsidR="008E3D77" w:rsidRPr="00AE21DD">
        <w:t>киден</w:t>
      </w:r>
      <w:proofErr w:type="spellEnd"/>
      <w:r w:rsidR="00E30545" w:rsidRPr="00AE21DD">
        <w:br/>
      </w:r>
      <w:r w:rsidR="00422E55" w:rsidRPr="00AE21DD">
        <w:t>проходит</w:t>
      </w:r>
      <w:r w:rsidR="008E3D77" w:rsidRPr="00AE21DD">
        <w:t xml:space="preserve"> на</w:t>
      </w:r>
      <w:r w:rsidR="000C392F" w:rsidRPr="00AE21DD">
        <w:t xml:space="preserve"> </w:t>
      </w:r>
      <w:r w:rsidR="008E3D77" w:rsidRPr="00AE21DD">
        <w:t>сайте </w:t>
      </w:r>
      <w:hyperlink r:id="rId9" w:history="1">
        <w:r w:rsidR="008E3D77" w:rsidRPr="00AE21DD">
          <w:rPr>
            <w:u w:val="single"/>
          </w:rPr>
          <w:t>almaty-marathon.kz</w:t>
        </w:r>
      </w:hyperlink>
      <w:r w:rsidR="008E3D77" w:rsidRPr="00AE21DD">
        <w:t xml:space="preserve">, с </w:t>
      </w:r>
      <w:r w:rsidR="00D16D67" w:rsidRPr="00AE21DD">
        <w:t>2</w:t>
      </w:r>
      <w:r w:rsidR="00E85418" w:rsidRPr="00AE21DD">
        <w:t>9</w:t>
      </w:r>
      <w:r w:rsidR="008E3D77" w:rsidRPr="00AE21DD">
        <w:t xml:space="preserve"> </w:t>
      </w:r>
      <w:r w:rsidR="00BF2FA7" w:rsidRPr="00AE21DD">
        <w:t>ноя</w:t>
      </w:r>
      <w:r w:rsidR="004500FF" w:rsidRPr="00AE21DD">
        <w:t>бря</w:t>
      </w:r>
      <w:r w:rsidR="008E3D77" w:rsidRPr="00AE21DD">
        <w:t xml:space="preserve"> 202</w:t>
      </w:r>
      <w:r w:rsidR="00BF2FA7" w:rsidRPr="00AE21DD">
        <w:t>4</w:t>
      </w:r>
      <w:r w:rsidR="008E3D77" w:rsidRPr="00AE21DD">
        <w:t xml:space="preserve"> г. и завершится </w:t>
      </w:r>
      <w:r w:rsidR="007265C3" w:rsidRPr="00AE21DD">
        <w:t>0</w:t>
      </w:r>
      <w:r w:rsidR="00BF2FA7" w:rsidRPr="00AE21DD">
        <w:t>8</w:t>
      </w:r>
      <w:r w:rsidR="008E3D77" w:rsidRPr="00AE21DD">
        <w:t xml:space="preserve"> </w:t>
      </w:r>
      <w:r w:rsidR="002A573D" w:rsidRPr="00AE21DD">
        <w:t>сентября</w:t>
      </w:r>
      <w:r w:rsidR="008E3D77" w:rsidRPr="00AE21DD">
        <w:t xml:space="preserve"> 202</w:t>
      </w:r>
      <w:r w:rsidR="00BF2FA7" w:rsidRPr="00AE21DD">
        <w:t>5</w:t>
      </w:r>
      <w:r w:rsidR="008E3D77" w:rsidRPr="00AE21DD">
        <w:t xml:space="preserve"> г. или по достижению </w:t>
      </w:r>
      <w:r w:rsidR="00E85418" w:rsidRPr="00AE21DD">
        <w:t>90</w:t>
      </w:r>
      <w:r w:rsidR="008E3D77" w:rsidRPr="00AE21DD">
        <w:rPr>
          <w:lang w:val="kk-KZ"/>
        </w:rPr>
        <w:t xml:space="preserve"> </w:t>
      </w:r>
      <w:r w:rsidR="008E3D77" w:rsidRPr="00AE21DD">
        <w:t>(</w:t>
      </w:r>
      <w:r w:rsidR="00E85418" w:rsidRPr="00AE21DD">
        <w:t>девяноста</w:t>
      </w:r>
      <w:r w:rsidR="008E3D77" w:rsidRPr="00AE21DD">
        <w:t xml:space="preserve">) команд </w:t>
      </w:r>
      <w:r w:rsidR="00704276" w:rsidRPr="00AE21DD">
        <w:rPr>
          <w:lang w:val="kk-KZ"/>
        </w:rPr>
        <w:t>Э</w:t>
      </w:r>
      <w:proofErr w:type="spellStart"/>
      <w:r w:rsidR="008E3D77" w:rsidRPr="00AE21DD">
        <w:t>киден</w:t>
      </w:r>
      <w:proofErr w:type="spellEnd"/>
      <w:r w:rsidR="008E3D77" w:rsidRPr="00AE21DD">
        <w:t>.</w:t>
      </w:r>
    </w:p>
    <w:p w14:paraId="6919FFC7" w14:textId="77777777" w:rsidR="00E85418" w:rsidRPr="00AE21DD" w:rsidRDefault="001500F2" w:rsidP="00613E26">
      <w:pPr>
        <w:spacing w:after="0"/>
        <w:ind w:left="1416" w:hanging="849"/>
        <w:rPr>
          <w:b/>
          <w:bCs/>
        </w:rPr>
      </w:pPr>
      <w:r w:rsidRPr="00AE21DD">
        <w:t>8</w:t>
      </w:r>
      <w:r w:rsidR="003E1F51" w:rsidRPr="00AE21DD">
        <w:t>.</w:t>
      </w:r>
      <w:r w:rsidR="008E3D77" w:rsidRPr="00AE21DD">
        <w:t>3</w:t>
      </w:r>
      <w:r w:rsidR="003E1F51" w:rsidRPr="00AE21DD">
        <w:t xml:space="preserve">. </w:t>
      </w:r>
      <w:r w:rsidR="00E30545" w:rsidRPr="00AE21DD">
        <w:tab/>
      </w:r>
      <w:r w:rsidR="00AA6775" w:rsidRPr="00AE21DD" w:rsidDel="00322D5A">
        <w:t>Регистрация корпоративных участников Соревнования</w:t>
      </w:r>
      <w:r w:rsidR="00204749" w:rsidRPr="00AE21DD">
        <w:t xml:space="preserve"> </w:t>
      </w:r>
      <w:r w:rsidR="00B70482" w:rsidRPr="00AE21DD">
        <w:t>осуществляется</w:t>
      </w:r>
      <w:r w:rsidR="00AA6775" w:rsidRPr="00AE21DD" w:rsidDel="00322D5A">
        <w:t xml:space="preserve"> </w:t>
      </w:r>
      <w:r w:rsidR="005618E7" w:rsidRPr="00AE21DD">
        <w:t>через</w:t>
      </w:r>
      <w:r w:rsidR="00E30545" w:rsidRPr="00AE21DD">
        <w:t xml:space="preserve"> </w:t>
      </w:r>
      <w:r w:rsidR="00AA6775" w:rsidRPr="00AE21DD" w:rsidDel="00322D5A">
        <w:t xml:space="preserve">запрос на электронную почту </w:t>
      </w:r>
      <w:hyperlink r:id="rId10" w:history="1">
        <w:r w:rsidR="00AA6775" w:rsidRPr="00AE21DD" w:rsidDel="00322D5A">
          <w:rPr>
            <w:u w:val="single"/>
          </w:rPr>
          <w:t>info@almaty-marathon.kz</w:t>
        </w:r>
      </w:hyperlink>
      <w:r w:rsidR="00AA6775" w:rsidRPr="00AE21DD" w:rsidDel="00322D5A">
        <w:t xml:space="preserve">. </w:t>
      </w:r>
      <w:r w:rsidR="00B70482" w:rsidRPr="00AE21DD">
        <w:rPr>
          <w:b/>
          <w:bCs/>
        </w:rPr>
        <w:t xml:space="preserve">      </w:t>
      </w:r>
    </w:p>
    <w:p w14:paraId="17F04F88" w14:textId="271198A7" w:rsidR="00613E26" w:rsidRPr="00AE21DD" w:rsidRDefault="00B70482" w:rsidP="00613E26">
      <w:pPr>
        <w:spacing w:after="0"/>
        <w:ind w:left="1416" w:hanging="849"/>
      </w:pPr>
      <w:r w:rsidRPr="00AE21DD">
        <w:rPr>
          <w:b/>
          <w:bCs/>
        </w:rPr>
        <w:t xml:space="preserve"> </w:t>
      </w:r>
    </w:p>
    <w:p w14:paraId="0292EA2C" w14:textId="464D6C41" w:rsidR="00B70482" w:rsidRPr="00AE21DD" w:rsidRDefault="00B70482" w:rsidP="00613E26">
      <w:pPr>
        <w:spacing w:after="0"/>
        <w:ind w:left="1416" w:hanging="849"/>
        <w:rPr>
          <w:b/>
          <w:bCs/>
        </w:rPr>
      </w:pPr>
      <w:r w:rsidRPr="00AE21DD">
        <w:rPr>
          <w:b/>
          <w:bCs/>
        </w:rPr>
        <w:t>Условия регистрации:</w:t>
      </w:r>
    </w:p>
    <w:p w14:paraId="233EC315" w14:textId="77777777" w:rsidR="00E85418" w:rsidRPr="00AE21DD" w:rsidRDefault="00E85418" w:rsidP="00613E26">
      <w:pPr>
        <w:spacing w:after="0"/>
        <w:ind w:left="1416" w:hanging="849"/>
        <w:rPr>
          <w:b/>
          <w:bCs/>
        </w:rPr>
      </w:pPr>
    </w:p>
    <w:p w14:paraId="26ECA010" w14:textId="77777777" w:rsidR="00B70482" w:rsidRPr="00AE21DD" w:rsidRDefault="00AA6775" w:rsidP="00EC5A7A">
      <w:pPr>
        <w:pStyle w:val="a0"/>
        <w:numPr>
          <w:ilvl w:val="0"/>
          <w:numId w:val="6"/>
        </w:numPr>
        <w:spacing w:after="0"/>
        <w:ind w:left="1701" w:hanging="283"/>
        <w:rPr>
          <w:b/>
          <w:bCs/>
        </w:rPr>
      </w:pPr>
      <w:r w:rsidRPr="00AE21DD" w:rsidDel="00322D5A">
        <w:t xml:space="preserve">Количество участников Соревнования от компании должно быть больше 30 (тридцати) человек. </w:t>
      </w:r>
    </w:p>
    <w:p w14:paraId="59A67DCB" w14:textId="39CEC71C" w:rsidR="00B70482" w:rsidRPr="00AE21DD" w:rsidRDefault="00B70482" w:rsidP="00EC5A7A">
      <w:pPr>
        <w:pStyle w:val="a0"/>
        <w:numPr>
          <w:ilvl w:val="0"/>
          <w:numId w:val="6"/>
        </w:numPr>
        <w:spacing w:after="0"/>
        <w:ind w:left="1701" w:hanging="283"/>
        <w:rPr>
          <w:b/>
          <w:bCs/>
        </w:rPr>
      </w:pPr>
      <w:r w:rsidRPr="00AE21DD">
        <w:t xml:space="preserve">Если количество участников от компании составляет </w:t>
      </w:r>
      <w:r w:rsidRPr="00AE21DD">
        <w:rPr>
          <w:rStyle w:val="af9"/>
        </w:rPr>
        <w:t>менее 30 (тридцати)</w:t>
      </w:r>
      <w:r w:rsidRPr="00AE21DD">
        <w:t xml:space="preserve"> человек, сотрудники регистрируются </w:t>
      </w:r>
      <w:r w:rsidRPr="00AE21DD">
        <w:rPr>
          <w:rStyle w:val="af9"/>
        </w:rPr>
        <w:t>самостоятельно</w:t>
      </w:r>
      <w:r w:rsidRPr="00AE21DD">
        <w:t xml:space="preserve"> через официальный сайт </w:t>
      </w:r>
      <w:r w:rsidRPr="00AE21DD">
        <w:rPr>
          <w:rStyle w:val="af9"/>
        </w:rPr>
        <w:t>almaty-marathon.kz</w:t>
      </w:r>
      <w:r w:rsidRPr="00AE21DD">
        <w:t>.</w:t>
      </w:r>
    </w:p>
    <w:p w14:paraId="4CB945C7" w14:textId="77777777" w:rsidR="00E85418" w:rsidRPr="00AE21DD" w:rsidRDefault="00E85418" w:rsidP="00E85418">
      <w:pPr>
        <w:pStyle w:val="a0"/>
        <w:numPr>
          <w:ilvl w:val="0"/>
          <w:numId w:val="0"/>
        </w:numPr>
        <w:spacing w:after="0"/>
        <w:ind w:left="1701"/>
        <w:rPr>
          <w:b/>
          <w:bCs/>
        </w:rPr>
      </w:pPr>
    </w:p>
    <w:p w14:paraId="67A9BA04" w14:textId="4F8568B8" w:rsidR="00DE0A93" w:rsidRPr="00AE21DD" w:rsidRDefault="00204749" w:rsidP="00DE0A93">
      <w:pPr>
        <w:spacing w:after="0"/>
        <w:rPr>
          <w:b/>
          <w:bCs/>
        </w:rPr>
      </w:pPr>
      <w:r w:rsidRPr="00AE21DD">
        <w:t>Корпоративное участие в Соревновании на одиночные дистанции</w:t>
      </w:r>
      <w:r w:rsidR="00AA6775" w:rsidRPr="00AE21DD">
        <w:t xml:space="preserve"> (</w:t>
      </w:r>
      <w:r w:rsidRPr="00AE21DD">
        <w:t>42 км 195 м</w:t>
      </w:r>
      <w:r w:rsidR="002C5FD3" w:rsidRPr="00AE21DD">
        <w:t xml:space="preserve">, </w:t>
      </w:r>
      <w:r w:rsidRPr="00AE21DD">
        <w:t>21 км 97,5 м</w:t>
      </w:r>
      <w:r w:rsidR="00AA6775" w:rsidRPr="00AE21DD">
        <w:t>, 10 км, скандинавская ходьба</w:t>
      </w:r>
      <w:r w:rsidR="00E85418" w:rsidRPr="00AE21DD">
        <w:t xml:space="preserve"> – 10 км</w:t>
      </w:r>
      <w:r w:rsidRPr="00AE21DD">
        <w:t>)</w:t>
      </w:r>
      <w:r w:rsidR="00AA6775" w:rsidRPr="00AE21DD">
        <w:t xml:space="preserve"> оплачивает организация</w:t>
      </w:r>
      <w:r w:rsidR="00AA6775" w:rsidRPr="00AE21DD">
        <w:rPr>
          <w:lang w:val="kk-KZ"/>
        </w:rPr>
        <w:t xml:space="preserve"> </w:t>
      </w:r>
      <w:r w:rsidRPr="00AE21DD">
        <w:rPr>
          <w:lang w:val="kk-KZ"/>
        </w:rPr>
        <w:t>или</w:t>
      </w:r>
      <w:r w:rsidR="00AA6775" w:rsidRPr="00AE21DD">
        <w:rPr>
          <w:lang w:val="kk-KZ"/>
        </w:rPr>
        <w:t xml:space="preserve"> компания</w:t>
      </w:r>
      <w:r w:rsidRPr="00AE21DD">
        <w:t xml:space="preserve"> </w:t>
      </w:r>
      <w:r w:rsidRPr="00AE21DD">
        <w:lastRenderedPageBreak/>
        <w:t>через</w:t>
      </w:r>
      <w:r w:rsidR="00AA6775" w:rsidRPr="00AE21DD">
        <w:t xml:space="preserve"> перечислени</w:t>
      </w:r>
      <w:r w:rsidRPr="00AE21DD">
        <w:t>е</w:t>
      </w:r>
      <w:r w:rsidR="00AA6775" w:rsidRPr="00AE21DD">
        <w:t xml:space="preserve"> денежных средств на расчетный счет </w:t>
      </w:r>
      <w:r w:rsidRPr="00AE21DD">
        <w:t>Оргкомитета</w:t>
      </w:r>
      <w:r w:rsidR="00AA6775" w:rsidRPr="00AE21DD">
        <w:t xml:space="preserve">. Регистрация проводится на основании запроса на электронную почту и заполнения специальной формы. </w:t>
      </w:r>
    </w:p>
    <w:p w14:paraId="275E8F67" w14:textId="41BC45C0" w:rsidR="00204749" w:rsidRPr="00AE21DD" w:rsidRDefault="001500F2" w:rsidP="00E85418">
      <w:pPr>
        <w:spacing w:after="160" w:line="259" w:lineRule="auto"/>
        <w:ind w:left="0"/>
        <w:rPr>
          <w:b/>
          <w:bCs/>
        </w:rPr>
      </w:pPr>
      <w:r w:rsidRPr="00AE21DD">
        <w:t>8</w:t>
      </w:r>
      <w:r w:rsidR="003E1F51" w:rsidRPr="00AE21DD">
        <w:t>.</w:t>
      </w:r>
      <w:r w:rsidR="008E3D77" w:rsidRPr="00AE21DD">
        <w:t>4</w:t>
      </w:r>
      <w:r w:rsidR="003E1F51" w:rsidRPr="00AE21DD">
        <w:t>. </w:t>
      </w:r>
      <w:r w:rsidR="00923187" w:rsidRPr="00AE21DD">
        <w:t xml:space="preserve">   </w:t>
      </w:r>
      <w:r w:rsidR="003E1F51" w:rsidRPr="00AE21DD">
        <w:t xml:space="preserve">Зарегистрированным </w:t>
      </w:r>
      <w:r w:rsidR="008A635E" w:rsidRPr="00AE21DD">
        <w:t xml:space="preserve">на Соревнование </w:t>
      </w:r>
      <w:r w:rsidR="003E1F51" w:rsidRPr="00AE21DD">
        <w:t>считается участник, который</w:t>
      </w:r>
      <w:r w:rsidR="00204749" w:rsidRPr="00AE21DD">
        <w:t>:</w:t>
      </w:r>
    </w:p>
    <w:p w14:paraId="477D65D4" w14:textId="2AC24BE3" w:rsidR="00B70482" w:rsidRPr="00AE21DD" w:rsidRDefault="00B70482" w:rsidP="00EC5A7A">
      <w:pPr>
        <w:pStyle w:val="a0"/>
        <w:numPr>
          <w:ilvl w:val="0"/>
          <w:numId w:val="8"/>
        </w:numPr>
        <w:ind w:left="1701" w:hanging="283"/>
      </w:pPr>
      <w:r w:rsidRPr="00AE21DD">
        <w:t>З</w:t>
      </w:r>
      <w:r w:rsidR="00204749" w:rsidRPr="00AE21DD">
        <w:t>арегистрировался на конк</w:t>
      </w:r>
      <w:r w:rsidR="006D2B39" w:rsidRPr="00AE21DD">
        <w:t>ретную</w:t>
      </w:r>
      <w:r w:rsidR="00204749" w:rsidRPr="00AE21DD">
        <w:t xml:space="preserve"> дистанцию </w:t>
      </w:r>
      <w:r w:rsidR="008A635E" w:rsidRPr="00AE21DD">
        <w:t>на сайте </w:t>
      </w:r>
      <w:hyperlink r:id="rId11" w:history="1">
        <w:r w:rsidR="008A635E" w:rsidRPr="00AE21DD">
          <w:rPr>
            <w:u w:val="single"/>
          </w:rPr>
          <w:t>almaty-marathon.kz</w:t>
        </w:r>
      </w:hyperlink>
      <w:r w:rsidR="00204749" w:rsidRPr="00AE21DD">
        <w:t>;</w:t>
      </w:r>
    </w:p>
    <w:p w14:paraId="7B9BB8AC" w14:textId="77777777" w:rsidR="00B70482" w:rsidRPr="00AE21DD" w:rsidRDefault="00B70482" w:rsidP="00EC5A7A">
      <w:pPr>
        <w:pStyle w:val="a0"/>
        <w:numPr>
          <w:ilvl w:val="0"/>
          <w:numId w:val="8"/>
        </w:numPr>
        <w:ind w:left="1701" w:hanging="283"/>
      </w:pPr>
      <w:r w:rsidRPr="00AE21DD">
        <w:t>П</w:t>
      </w:r>
      <w:r w:rsidR="00204749" w:rsidRPr="00AE21DD">
        <w:t>олучил индивидуальный номер участника;</w:t>
      </w:r>
    </w:p>
    <w:p w14:paraId="7546837C" w14:textId="1FDCD46C" w:rsidR="00204749" w:rsidRPr="00AE21DD" w:rsidRDefault="00B70482" w:rsidP="00EC5A7A">
      <w:pPr>
        <w:pStyle w:val="a0"/>
        <w:numPr>
          <w:ilvl w:val="0"/>
          <w:numId w:val="8"/>
        </w:numPr>
        <w:ind w:left="1701" w:hanging="283"/>
      </w:pPr>
      <w:r w:rsidRPr="00AE21DD">
        <w:t>О</w:t>
      </w:r>
      <w:r w:rsidR="00204749" w:rsidRPr="00AE21DD">
        <w:t>платил стартовый взнос.</w:t>
      </w:r>
    </w:p>
    <w:p w14:paraId="24B72D5C" w14:textId="4B972D42" w:rsidR="003E1F51" w:rsidRPr="00AE21DD" w:rsidRDefault="00204749" w:rsidP="00B70482">
      <w:r w:rsidRPr="00AE21DD">
        <w:t>В</w:t>
      </w:r>
      <w:r w:rsidR="003E1F51" w:rsidRPr="00AE21DD">
        <w:t xml:space="preserve"> список участников </w:t>
      </w:r>
      <w:r w:rsidR="008A635E" w:rsidRPr="00AE21DD">
        <w:t xml:space="preserve">Соревнования </w:t>
      </w:r>
      <w:r w:rsidR="003E1F51" w:rsidRPr="00AE21DD">
        <w:t xml:space="preserve">попадают только </w:t>
      </w:r>
      <w:r w:rsidR="006F233F" w:rsidRPr="00AE21DD">
        <w:t>те, кто оплатил</w:t>
      </w:r>
      <w:r w:rsidR="006D2B39" w:rsidRPr="00AE21DD">
        <w:t xml:space="preserve"> </w:t>
      </w:r>
      <w:r w:rsidR="003E1F51" w:rsidRPr="00AE21DD">
        <w:t>заявки</w:t>
      </w:r>
      <w:r w:rsidR="00C63F31" w:rsidRPr="00AE21DD">
        <w:t xml:space="preserve"> (слот) на участие</w:t>
      </w:r>
      <w:r w:rsidR="006F233F" w:rsidRPr="00AE21DD">
        <w:t xml:space="preserve"> в Соревновании</w:t>
      </w:r>
      <w:r w:rsidR="00C63F31" w:rsidRPr="00AE21DD">
        <w:t xml:space="preserve">. </w:t>
      </w:r>
      <w:r w:rsidR="003E1F51" w:rsidRPr="00AE21DD">
        <w:t> </w:t>
      </w:r>
    </w:p>
    <w:p w14:paraId="34B17DA6" w14:textId="6B427BFD" w:rsidR="00E85418" w:rsidRPr="00AE21DD" w:rsidRDefault="001500F2" w:rsidP="00E85418">
      <w:pPr>
        <w:spacing w:after="0"/>
        <w:ind w:left="1416" w:hanging="849"/>
      </w:pPr>
      <w:r w:rsidRPr="00AE21DD">
        <w:t>8</w:t>
      </w:r>
      <w:r w:rsidR="003E1F51" w:rsidRPr="00AE21DD">
        <w:t>.</w:t>
      </w:r>
      <w:r w:rsidR="008E3D77" w:rsidRPr="00AE21DD">
        <w:t>5</w:t>
      </w:r>
      <w:r w:rsidR="003E1F51" w:rsidRPr="00AE21DD">
        <w:t>. </w:t>
      </w:r>
      <w:r w:rsidR="00E30545" w:rsidRPr="00AE21DD">
        <w:tab/>
      </w:r>
      <w:r w:rsidR="00E85418" w:rsidRPr="00AE21DD">
        <w:t>Фактом регистрации и оплаты стартового взноса за участие в Соревновании</w:t>
      </w:r>
      <w:r w:rsidR="00771EC4" w:rsidRPr="00AE21DD">
        <w:t xml:space="preserve"> </w:t>
      </w:r>
      <w:r w:rsidR="00E85418" w:rsidRPr="00AE21DD">
        <w:t>участник подтверждает своё согласие со всеми условиями, изложенными в настоящем Положении.</w:t>
      </w:r>
    </w:p>
    <w:p w14:paraId="397ABCFB" w14:textId="77777777" w:rsidR="00E85418" w:rsidRPr="00AE21DD" w:rsidRDefault="00E85418" w:rsidP="00E85418">
      <w:pPr>
        <w:spacing w:after="0"/>
        <w:ind w:left="1416" w:hanging="849"/>
      </w:pPr>
    </w:p>
    <w:p w14:paraId="68AF81B7" w14:textId="182E0B78" w:rsidR="00E85418" w:rsidRPr="00AE21DD" w:rsidRDefault="00E85418" w:rsidP="00E85418">
      <w:pPr>
        <w:spacing w:after="0"/>
        <w:ind w:left="1416" w:firstLine="2"/>
      </w:pPr>
      <w:r w:rsidRPr="00AE21DD">
        <w:t>Участник также подтверждает, что ознакомился с правилами Соревнования, осознаёт свои обязательства и ответственность, а также обязуется соблюдать все требования, установленные Оргкомитетом.</w:t>
      </w:r>
    </w:p>
    <w:p w14:paraId="14FD9B4A" w14:textId="77777777" w:rsidR="00613E26" w:rsidRPr="00AE21DD" w:rsidRDefault="00613E26" w:rsidP="00613E26">
      <w:pPr>
        <w:spacing w:after="0"/>
        <w:ind w:left="1416" w:hanging="849"/>
      </w:pPr>
    </w:p>
    <w:p w14:paraId="099CF80D" w14:textId="16123E46" w:rsidR="00322D5A" w:rsidRPr="00AE21DD" w:rsidRDefault="001500F2" w:rsidP="0031301B">
      <w:r w:rsidRPr="00AE21DD">
        <w:t>8</w:t>
      </w:r>
      <w:r w:rsidR="00322D5A" w:rsidRPr="00AE21DD">
        <w:t>.</w:t>
      </w:r>
      <w:r w:rsidR="008E3D77" w:rsidRPr="00AE21DD">
        <w:t>6</w:t>
      </w:r>
      <w:r w:rsidR="00322D5A" w:rsidRPr="00AE21DD">
        <w:t xml:space="preserve">. </w:t>
      </w:r>
      <w:r w:rsidR="00E30545" w:rsidRPr="00AE21DD">
        <w:tab/>
      </w:r>
      <w:r w:rsidR="00322D5A" w:rsidRPr="00AE21DD">
        <w:t>Стоимость стартовых взносов дистанций Соревнования:</w:t>
      </w:r>
    </w:p>
    <w:p w14:paraId="5E783521" w14:textId="66C490EF" w:rsidR="00373BA5" w:rsidRPr="00AE21DD" w:rsidRDefault="00373BA5" w:rsidP="00840A12">
      <w:pPr>
        <w:pStyle w:val="a0"/>
      </w:pPr>
      <w:r w:rsidRPr="00AE21DD">
        <w:t xml:space="preserve">Марафон </w:t>
      </w:r>
      <w:r w:rsidR="00771EC4" w:rsidRPr="00AE21DD">
        <w:t xml:space="preserve">– </w:t>
      </w:r>
      <w:r w:rsidRPr="00AE21DD">
        <w:t>42 км 195 м – 1</w:t>
      </w:r>
      <w:r w:rsidR="00337B6A" w:rsidRPr="00AE21DD">
        <w:t>7</w:t>
      </w:r>
      <w:r w:rsidR="00BF2FA7" w:rsidRPr="00AE21DD">
        <w:t xml:space="preserve"> 0</w:t>
      </w:r>
      <w:r w:rsidRPr="00AE21DD">
        <w:t>00 (</w:t>
      </w:r>
      <w:r w:rsidR="00337B6A" w:rsidRPr="00AE21DD">
        <w:t xml:space="preserve">семнадцать </w:t>
      </w:r>
      <w:r w:rsidRPr="00AE21DD">
        <w:t>тысяч) тенге</w:t>
      </w:r>
    </w:p>
    <w:p w14:paraId="1527A7C5" w14:textId="783E692E" w:rsidR="00322D5A" w:rsidRPr="00AE21DD" w:rsidRDefault="00322D5A" w:rsidP="00840A12">
      <w:pPr>
        <w:pStyle w:val="a0"/>
      </w:pPr>
      <w:r w:rsidRPr="00AE21DD">
        <w:t xml:space="preserve">Полумарафон </w:t>
      </w:r>
      <w:r w:rsidR="00771EC4" w:rsidRPr="00AE21DD">
        <w:t xml:space="preserve">– </w:t>
      </w:r>
      <w:r w:rsidRPr="00AE21DD">
        <w:t>21 км 97,5 м</w:t>
      </w:r>
      <w:r w:rsidR="009503DB" w:rsidRPr="00AE21DD">
        <w:t xml:space="preserve"> </w:t>
      </w:r>
      <w:r w:rsidRPr="00AE21DD">
        <w:t xml:space="preserve">– </w:t>
      </w:r>
      <w:r w:rsidR="00BF2FA7" w:rsidRPr="00AE21DD">
        <w:t>1</w:t>
      </w:r>
      <w:r w:rsidR="00337B6A" w:rsidRPr="00AE21DD">
        <w:t>5</w:t>
      </w:r>
      <w:r w:rsidR="00BF2FA7" w:rsidRPr="00AE21DD">
        <w:t xml:space="preserve"> </w:t>
      </w:r>
      <w:r w:rsidR="00337B6A" w:rsidRPr="00AE21DD">
        <w:t>0</w:t>
      </w:r>
      <w:r w:rsidR="00BF2FA7" w:rsidRPr="00AE21DD">
        <w:t>00 (</w:t>
      </w:r>
      <w:r w:rsidR="00337B6A" w:rsidRPr="00AE21DD">
        <w:t xml:space="preserve">пятнадцать </w:t>
      </w:r>
      <w:r w:rsidR="00BC669B" w:rsidRPr="00AE21DD">
        <w:t>тысяч)</w:t>
      </w:r>
      <w:r w:rsidR="00BF2FA7" w:rsidRPr="00AE21DD">
        <w:t xml:space="preserve"> </w:t>
      </w:r>
      <w:r w:rsidRPr="00AE21DD">
        <w:t>тенге</w:t>
      </w:r>
    </w:p>
    <w:p w14:paraId="2D5BE4A5" w14:textId="6BA145E5" w:rsidR="00322D5A" w:rsidRPr="00AE21DD" w:rsidRDefault="00771EC4" w:rsidP="00840A12">
      <w:pPr>
        <w:pStyle w:val="a0"/>
      </w:pPr>
      <w:r w:rsidRPr="00AE21DD">
        <w:t xml:space="preserve">Забег на </w:t>
      </w:r>
      <w:r w:rsidR="00322D5A" w:rsidRPr="00AE21DD">
        <w:t>10 км</w:t>
      </w:r>
      <w:r w:rsidR="009503DB" w:rsidRPr="00AE21DD">
        <w:t xml:space="preserve"> </w:t>
      </w:r>
      <w:r w:rsidR="00322D5A" w:rsidRPr="00AE21DD">
        <w:t xml:space="preserve">– </w:t>
      </w:r>
      <w:r w:rsidR="00EB5FD2" w:rsidRPr="00AE21DD">
        <w:t>1</w:t>
      </w:r>
      <w:r w:rsidR="00337B6A" w:rsidRPr="00AE21DD">
        <w:t>5</w:t>
      </w:r>
      <w:r w:rsidR="00BF2FA7" w:rsidRPr="00AE21DD">
        <w:t xml:space="preserve"> </w:t>
      </w:r>
      <w:r w:rsidR="00337B6A" w:rsidRPr="00AE21DD">
        <w:t>0</w:t>
      </w:r>
      <w:r w:rsidR="00322D5A" w:rsidRPr="00AE21DD">
        <w:t xml:space="preserve">00 </w:t>
      </w:r>
      <w:r w:rsidR="00BF2FA7" w:rsidRPr="00AE21DD">
        <w:t>(</w:t>
      </w:r>
      <w:r w:rsidR="00337B6A" w:rsidRPr="00AE21DD">
        <w:t xml:space="preserve">пятнадцать </w:t>
      </w:r>
      <w:r w:rsidR="00EB5FD2" w:rsidRPr="00AE21DD">
        <w:t>тысяч</w:t>
      </w:r>
      <w:r w:rsidR="00322D5A" w:rsidRPr="00AE21DD">
        <w:t>) тенге</w:t>
      </w:r>
    </w:p>
    <w:p w14:paraId="395F4AA2" w14:textId="79D07DC6" w:rsidR="00322D5A" w:rsidRPr="00AE21DD" w:rsidRDefault="00322D5A" w:rsidP="00840A12">
      <w:pPr>
        <w:pStyle w:val="a0"/>
      </w:pPr>
      <w:r w:rsidRPr="00AE21DD">
        <w:t>Скандинавская ходьба</w:t>
      </w:r>
      <w:r w:rsidR="00771EC4" w:rsidRPr="00AE21DD">
        <w:t xml:space="preserve"> – </w:t>
      </w:r>
      <w:r w:rsidRPr="00AE21DD">
        <w:t xml:space="preserve">10 км – </w:t>
      </w:r>
      <w:r w:rsidR="00EB5FD2" w:rsidRPr="00AE21DD">
        <w:t>1</w:t>
      </w:r>
      <w:r w:rsidR="00337B6A" w:rsidRPr="00AE21DD">
        <w:t>5</w:t>
      </w:r>
      <w:r w:rsidR="00BF2FA7" w:rsidRPr="00AE21DD">
        <w:t xml:space="preserve"> </w:t>
      </w:r>
      <w:r w:rsidR="00EB5FD2" w:rsidRPr="00AE21DD">
        <w:t>0</w:t>
      </w:r>
      <w:r w:rsidRPr="00AE21DD">
        <w:t>00 (</w:t>
      </w:r>
      <w:r w:rsidR="00337B6A" w:rsidRPr="00AE21DD">
        <w:t xml:space="preserve">пятнадцать </w:t>
      </w:r>
      <w:r w:rsidR="00EB5FD2" w:rsidRPr="00AE21DD">
        <w:t>тысяч</w:t>
      </w:r>
      <w:r w:rsidRPr="00AE21DD">
        <w:t>) тенге</w:t>
      </w:r>
    </w:p>
    <w:p w14:paraId="1AFFAC75" w14:textId="5CB72BB4" w:rsidR="00D5035A" w:rsidRPr="00AE21DD" w:rsidRDefault="00771EC4" w:rsidP="00C63F31">
      <w:pPr>
        <w:pStyle w:val="a0"/>
      </w:pPr>
      <w:r w:rsidRPr="00AE21DD">
        <w:t xml:space="preserve">Эстафета </w:t>
      </w:r>
      <w:proofErr w:type="spellStart"/>
      <w:r w:rsidR="00322D5A" w:rsidRPr="00AE21DD">
        <w:t>Экиден</w:t>
      </w:r>
      <w:proofErr w:type="spellEnd"/>
      <w:r w:rsidRPr="00AE21DD">
        <w:t xml:space="preserve"> – 42 км 195 м</w:t>
      </w:r>
      <w:r w:rsidR="00DE67B1" w:rsidRPr="00AE21DD">
        <w:t xml:space="preserve"> </w:t>
      </w:r>
      <w:r w:rsidR="00322D5A" w:rsidRPr="00AE21DD">
        <w:t xml:space="preserve">– </w:t>
      </w:r>
      <w:r w:rsidR="00373BA5" w:rsidRPr="00AE21DD">
        <w:t>2</w:t>
      </w:r>
      <w:r w:rsidR="00BF2FA7" w:rsidRPr="00AE21DD">
        <w:t>40</w:t>
      </w:r>
      <w:r w:rsidR="00322D5A" w:rsidRPr="00AE21DD">
        <w:t> 000 (</w:t>
      </w:r>
      <w:r w:rsidR="00373BA5" w:rsidRPr="00AE21DD">
        <w:t xml:space="preserve">двести </w:t>
      </w:r>
      <w:r w:rsidR="00BF2FA7" w:rsidRPr="00AE21DD">
        <w:t>сорок</w:t>
      </w:r>
      <w:r w:rsidR="00EB5FD2" w:rsidRPr="00AE21DD">
        <w:t xml:space="preserve"> </w:t>
      </w:r>
      <w:r w:rsidR="00322D5A" w:rsidRPr="00AE21DD">
        <w:t>тысяч) тенге</w:t>
      </w:r>
    </w:p>
    <w:p w14:paraId="435A2376" w14:textId="77777777" w:rsidR="00C63F31" w:rsidRPr="00AE21DD" w:rsidRDefault="00C63F31" w:rsidP="00C63F31">
      <w:pPr>
        <w:pStyle w:val="a0"/>
        <w:numPr>
          <w:ilvl w:val="0"/>
          <w:numId w:val="0"/>
        </w:numPr>
        <w:ind w:left="1775"/>
      </w:pPr>
    </w:p>
    <w:p w14:paraId="00555C66" w14:textId="77777777" w:rsidR="00771EC4" w:rsidRPr="00AE21DD" w:rsidRDefault="001500F2" w:rsidP="00771EC4">
      <w:pPr>
        <w:ind w:left="1416" w:hanging="849"/>
        <w:rPr>
          <w:lang w:val="ru-KZ"/>
        </w:rPr>
      </w:pPr>
      <w:r w:rsidRPr="00AE21DD">
        <w:t>8</w:t>
      </w:r>
      <w:r w:rsidR="00322D5A" w:rsidRPr="00AE21DD">
        <w:t>.</w:t>
      </w:r>
      <w:r w:rsidR="008E3D77" w:rsidRPr="00AE21DD">
        <w:t>7</w:t>
      </w:r>
      <w:r w:rsidR="00322D5A" w:rsidRPr="00AE21DD">
        <w:t xml:space="preserve">. </w:t>
      </w:r>
      <w:r w:rsidR="00E30545" w:rsidRPr="00AE21DD">
        <w:tab/>
      </w:r>
      <w:r w:rsidR="00771EC4" w:rsidRPr="00AE21DD">
        <w:rPr>
          <w:lang w:val="ru-KZ"/>
        </w:rPr>
        <w:t>Смена дистанции на Соревновании возможна только до 15 сентября 2025 года включительно.</w:t>
      </w:r>
    </w:p>
    <w:p w14:paraId="3FD9EC2A" w14:textId="77777777" w:rsidR="00771EC4" w:rsidRPr="00AE21DD" w:rsidRDefault="00771EC4" w:rsidP="00771EC4">
      <w:pPr>
        <w:ind w:left="1416" w:firstLine="2"/>
      </w:pPr>
      <w:r w:rsidRPr="00AE21DD">
        <w:rPr>
          <w:lang w:val="ru-KZ"/>
        </w:rPr>
        <w:t>Если слот на участие уже приобретён, необходимо связаться с Оргкомитетом и оплатить смену дистанции в размере 1 000 (одна тысяча) тенге.</w:t>
      </w:r>
    </w:p>
    <w:p w14:paraId="021C1F16" w14:textId="77777777" w:rsidR="00771EC4" w:rsidRPr="00AE21DD" w:rsidRDefault="00771EC4" w:rsidP="00771EC4">
      <w:pPr>
        <w:ind w:left="1416" w:firstLine="2"/>
      </w:pPr>
      <w:r w:rsidRPr="00AE21DD">
        <w:rPr>
          <w:lang w:val="ru-KZ"/>
        </w:rPr>
        <w:t>При смене дистанции с меньшей на большую участник обязан доплатить разницу в стоимости слотов.</w:t>
      </w:r>
    </w:p>
    <w:p w14:paraId="228B31EE" w14:textId="77777777" w:rsidR="00771EC4" w:rsidRPr="00AE21DD" w:rsidRDefault="00771EC4" w:rsidP="00771EC4">
      <w:pPr>
        <w:ind w:left="1416" w:firstLine="2"/>
      </w:pPr>
      <w:r w:rsidRPr="00AE21DD">
        <w:rPr>
          <w:lang w:val="ru-KZ"/>
        </w:rPr>
        <w:t xml:space="preserve">При смене дистанции с большей на меньшую разница в стоимости слотов </w:t>
      </w:r>
      <w:r w:rsidRPr="00AE21DD">
        <w:rPr>
          <w:u w:val="single"/>
          <w:lang w:val="ru-KZ"/>
        </w:rPr>
        <w:t>не возвращается.</w:t>
      </w:r>
    </w:p>
    <w:p w14:paraId="76135508" w14:textId="77777777" w:rsidR="00771EC4" w:rsidRPr="00AE21DD" w:rsidRDefault="00771EC4" w:rsidP="00771EC4">
      <w:pPr>
        <w:ind w:left="1416" w:firstLine="2"/>
      </w:pPr>
      <w:r w:rsidRPr="00AE21DD">
        <w:rPr>
          <w:lang w:val="ru-KZ"/>
        </w:rPr>
        <w:t>Смена дистанции возможна только при наличии свободных слотов на выбранной дистанции. При этом ранее присвоенный номер участника аннулируется, и участнику выдаётся новый номер, соответствующий выбранной дистанции.</w:t>
      </w:r>
    </w:p>
    <w:p w14:paraId="4AAC9866" w14:textId="1C153EB5" w:rsidR="00771EC4" w:rsidRPr="00AE21DD" w:rsidRDefault="00771EC4" w:rsidP="00771EC4">
      <w:pPr>
        <w:ind w:left="1416" w:firstLine="2"/>
      </w:pPr>
      <w:r w:rsidRPr="00AE21DD">
        <w:rPr>
          <w:lang w:val="ru-KZ"/>
        </w:rPr>
        <w:t>Для смены дистанции необходимо зайти в личный кабинет участника в раздел «Мои забеги»</w:t>
      </w:r>
      <w:r w:rsidRPr="00AE21DD">
        <w:t>.</w:t>
      </w:r>
    </w:p>
    <w:p w14:paraId="384AF9D5" w14:textId="77777777" w:rsidR="00771EC4" w:rsidRPr="00AE21DD" w:rsidRDefault="001500F2" w:rsidP="00771EC4">
      <w:pPr>
        <w:ind w:left="1416" w:hanging="849"/>
        <w:rPr>
          <w:lang w:val="ru-KZ"/>
        </w:rPr>
      </w:pPr>
      <w:r w:rsidRPr="00AE21DD">
        <w:t>8</w:t>
      </w:r>
      <w:r w:rsidR="00322D5A" w:rsidRPr="00AE21DD">
        <w:t>.</w:t>
      </w:r>
      <w:r w:rsidR="008E3D77" w:rsidRPr="00AE21DD">
        <w:t>8</w:t>
      </w:r>
      <w:r w:rsidR="00322D5A" w:rsidRPr="00AE21DD">
        <w:t xml:space="preserve">. </w:t>
      </w:r>
      <w:r w:rsidR="00E41801" w:rsidRPr="00AE21DD">
        <w:tab/>
      </w:r>
      <w:r w:rsidR="00771EC4" w:rsidRPr="00AE21DD">
        <w:rPr>
          <w:lang w:val="ru-KZ"/>
        </w:rPr>
        <w:t>Именные стартовые номера присваиваются при регистрации и оплате стартового взноса до 2 сентября 2025 года включительно. На именном номере будет указано имя, которое вы указали в графе «Имя» при регистрации на сайте. Никнеймы, нецензурные выражения, девизы и лозунги на номере не допускаются.</w:t>
      </w:r>
    </w:p>
    <w:p w14:paraId="71673C9A" w14:textId="7650FA26" w:rsidR="00771EC4" w:rsidRPr="00AE21DD" w:rsidRDefault="00771EC4" w:rsidP="00771EC4">
      <w:pPr>
        <w:ind w:left="1416" w:firstLine="2"/>
        <w:rPr>
          <w:lang w:val="ru-KZ"/>
        </w:rPr>
      </w:pPr>
      <w:r w:rsidRPr="00AE21DD">
        <w:rPr>
          <w:lang w:val="ru-KZ"/>
        </w:rPr>
        <w:lastRenderedPageBreak/>
        <w:t>Перед печатью стартовые номера проверяются на корректность данных. После указанного срока имя на стартовый номер не добавляется, и изменения в уже указанные данные не вносятся.</w:t>
      </w:r>
    </w:p>
    <w:p w14:paraId="233324F3" w14:textId="2E29B045" w:rsidR="009F1089" w:rsidRPr="00AE21DD" w:rsidRDefault="001500F2" w:rsidP="009F1089">
      <w:pPr>
        <w:ind w:left="1416" w:hanging="849"/>
      </w:pPr>
      <w:r w:rsidRPr="00AE21DD">
        <w:t>8</w:t>
      </w:r>
      <w:r w:rsidR="00322D5A" w:rsidRPr="00AE21DD">
        <w:t>.</w:t>
      </w:r>
      <w:r w:rsidR="008E3D77" w:rsidRPr="00AE21DD">
        <w:t>9</w:t>
      </w:r>
      <w:r w:rsidR="00322D5A" w:rsidRPr="00AE21DD">
        <w:t xml:space="preserve">. </w:t>
      </w:r>
      <w:r w:rsidR="00E41801" w:rsidRPr="00AE21DD">
        <w:tab/>
      </w:r>
      <w:r w:rsidR="0067727F" w:rsidRPr="00AE21DD">
        <w:t xml:space="preserve">Средства, внесенные за участие в Соревновании, возврату не подлежат. </w:t>
      </w:r>
      <w:r w:rsidR="00322D5A" w:rsidRPr="00AE21DD">
        <w:t xml:space="preserve">Средства, направленные на неверный или чужой </w:t>
      </w:r>
      <w:r w:rsidR="00141237" w:rsidRPr="00AE21DD">
        <w:t xml:space="preserve">идентификационный </w:t>
      </w:r>
      <w:r w:rsidR="00322D5A" w:rsidRPr="00AE21DD">
        <w:t>номер, возврату не подлежат</w:t>
      </w:r>
      <w:r w:rsidR="009877B7" w:rsidRPr="00AE21DD">
        <w:t xml:space="preserve">. </w:t>
      </w:r>
    </w:p>
    <w:p w14:paraId="2B0F3EFC" w14:textId="73F43F2C" w:rsidR="0067727F" w:rsidRPr="00AE21DD" w:rsidRDefault="001500F2" w:rsidP="00771EC4">
      <w:pPr>
        <w:spacing w:after="0"/>
        <w:ind w:left="1416" w:hanging="849"/>
      </w:pPr>
      <w:r w:rsidRPr="00AE21DD">
        <w:t>8</w:t>
      </w:r>
      <w:r w:rsidR="007E706B" w:rsidRPr="00AE21DD">
        <w:t>.</w:t>
      </w:r>
      <w:r w:rsidR="008E3D77" w:rsidRPr="00AE21DD">
        <w:t>10</w:t>
      </w:r>
      <w:r w:rsidR="007E706B" w:rsidRPr="00AE21DD">
        <w:t xml:space="preserve">. </w:t>
      </w:r>
      <w:r w:rsidR="00E41801" w:rsidRPr="00AE21DD">
        <w:tab/>
      </w:r>
      <w:r w:rsidR="009F1089" w:rsidRPr="00AE21DD">
        <w:t xml:space="preserve">До </w:t>
      </w:r>
      <w:r w:rsidR="00FE4B56" w:rsidRPr="00AE21DD">
        <w:t>19</w:t>
      </w:r>
      <w:r w:rsidR="009F1089" w:rsidRPr="00AE21DD">
        <w:t xml:space="preserve"> сентября 202</w:t>
      </w:r>
      <w:r w:rsidR="00FE4B56" w:rsidRPr="00AE21DD">
        <w:t>5</w:t>
      </w:r>
      <w:r w:rsidR="009F1089" w:rsidRPr="00AE21DD">
        <w:t xml:space="preserve"> года вы можете переоформить свой стартовый номер на другого участника. Для этого </w:t>
      </w:r>
      <w:r w:rsidR="00D432FF" w:rsidRPr="00AE21DD">
        <w:t>необходимо пройти в личный кабинет участника в раздел «Мои забеги»</w:t>
      </w:r>
      <w:r w:rsidR="00613E26" w:rsidRPr="00AE21DD">
        <w:t xml:space="preserve">, </w:t>
      </w:r>
      <w:r w:rsidR="009F1089" w:rsidRPr="00AE21DD">
        <w:t xml:space="preserve">указав в ней данные нового участника. </w:t>
      </w:r>
      <w:r w:rsidR="00EC2F78" w:rsidRPr="00AE21DD">
        <w:t xml:space="preserve">Оргкомитет не несет ответственность за предоставление неверных данных нового участника. </w:t>
      </w:r>
      <w:r w:rsidR="009F1089" w:rsidRPr="00AE21DD">
        <w:t>Стоимость переоформления составляет 1 000 (</w:t>
      </w:r>
      <w:r w:rsidR="00F711A7" w:rsidRPr="00AE21DD">
        <w:t>одн</w:t>
      </w:r>
      <w:r w:rsidR="0080418A" w:rsidRPr="00AE21DD">
        <w:t>а</w:t>
      </w:r>
      <w:r w:rsidR="009F1089" w:rsidRPr="00AE21DD">
        <w:t xml:space="preserve"> тысяч</w:t>
      </w:r>
      <w:r w:rsidR="0080418A" w:rsidRPr="00AE21DD">
        <w:t>а</w:t>
      </w:r>
      <w:r w:rsidR="009F1089" w:rsidRPr="00AE21DD">
        <w:t xml:space="preserve">) </w:t>
      </w:r>
      <w:r w:rsidR="00BC669B" w:rsidRPr="00AE21DD">
        <w:t>тенге.</w:t>
      </w:r>
      <w:r w:rsidR="00D86527" w:rsidRPr="00AE21DD">
        <w:t xml:space="preserve"> Для переоформления </w:t>
      </w:r>
      <w:r w:rsidR="00431870" w:rsidRPr="00AE21DD">
        <w:t xml:space="preserve">стартового номера </w:t>
      </w:r>
      <w:r w:rsidR="00D86527" w:rsidRPr="00AE21DD">
        <w:t xml:space="preserve">на </w:t>
      </w:r>
      <w:r w:rsidR="00BC669B" w:rsidRPr="00AE21DD">
        <w:t>нового участника</w:t>
      </w:r>
      <w:r w:rsidR="00431870" w:rsidRPr="00AE21DD">
        <w:t xml:space="preserve">, </w:t>
      </w:r>
      <w:r w:rsidR="00BC669B" w:rsidRPr="00AE21DD">
        <w:t>участник должен</w:t>
      </w:r>
      <w:r w:rsidR="009F1089" w:rsidRPr="00AE21DD">
        <w:t xml:space="preserve"> быть зарегистрирован на сайте </w:t>
      </w:r>
      <w:hyperlink r:id="rId12" w:history="1">
        <w:r w:rsidR="002877B6" w:rsidRPr="00AE21DD">
          <w:rPr>
            <w:u w:val="single"/>
          </w:rPr>
          <w:t>almaty-marathon.kz</w:t>
        </w:r>
      </w:hyperlink>
      <w:r w:rsidR="002877B6" w:rsidRPr="00AE21DD">
        <w:t>.</w:t>
      </w:r>
    </w:p>
    <w:p w14:paraId="7C285E1C" w14:textId="77777777" w:rsidR="00771EC4" w:rsidRPr="00AE21DD" w:rsidRDefault="00771EC4" w:rsidP="00771EC4">
      <w:pPr>
        <w:spacing w:after="0"/>
        <w:ind w:left="1416" w:hanging="849"/>
      </w:pPr>
    </w:p>
    <w:p w14:paraId="59723E8E" w14:textId="2C9EF9B6" w:rsidR="00322D5A" w:rsidRPr="00AE21DD" w:rsidRDefault="001500F2" w:rsidP="0031301B">
      <w:r w:rsidRPr="00AE21DD">
        <w:t>8</w:t>
      </w:r>
      <w:r w:rsidR="00EA3682" w:rsidRPr="00AE21DD">
        <w:t>.1</w:t>
      </w:r>
      <w:r w:rsidR="008E3D77" w:rsidRPr="00AE21DD">
        <w:t>1</w:t>
      </w:r>
      <w:r w:rsidR="00322D5A" w:rsidRPr="00AE21DD">
        <w:t xml:space="preserve">. </w:t>
      </w:r>
      <w:r w:rsidR="00E41801" w:rsidRPr="00AE21DD">
        <w:tab/>
      </w:r>
      <w:r w:rsidR="00322D5A" w:rsidRPr="00AE21DD">
        <w:t>Участники без стартовых номеров к Соревнованию не допускаются</w:t>
      </w:r>
      <w:r w:rsidR="006D2B39" w:rsidRPr="00AE21DD">
        <w:t>.</w:t>
      </w:r>
    </w:p>
    <w:p w14:paraId="4EF65090" w14:textId="6B24007C" w:rsidR="006D2B39" w:rsidRPr="00AE21DD" w:rsidRDefault="001500F2" w:rsidP="00E41801">
      <w:pPr>
        <w:ind w:left="1416" w:hanging="849"/>
      </w:pPr>
      <w:r w:rsidRPr="00AE21DD">
        <w:t>8</w:t>
      </w:r>
      <w:r w:rsidR="00EA3682" w:rsidRPr="00AE21DD">
        <w:t>.1</w:t>
      </w:r>
      <w:r w:rsidR="008E3D77" w:rsidRPr="00AE21DD">
        <w:t>2</w:t>
      </w:r>
      <w:r w:rsidR="00322D5A" w:rsidRPr="00AE21DD">
        <w:t xml:space="preserve">. </w:t>
      </w:r>
      <w:r w:rsidR="00E41801" w:rsidRPr="00AE21DD">
        <w:tab/>
      </w:r>
      <w:r w:rsidR="006D2B39" w:rsidRPr="00AE21DD">
        <w:t>Участник Соревнования должен разместить стартовый номер на груди или поясном ремне так, чтобы он хорошо просматривался.</w:t>
      </w:r>
    </w:p>
    <w:p w14:paraId="5CF8A5B9" w14:textId="5892AE57" w:rsidR="00322D5A" w:rsidRPr="00AE21DD" w:rsidRDefault="001500F2" w:rsidP="00E41801">
      <w:pPr>
        <w:ind w:left="1416" w:hanging="849"/>
      </w:pPr>
      <w:r w:rsidRPr="00AE21DD">
        <w:t>8</w:t>
      </w:r>
      <w:r w:rsidR="00EA3682" w:rsidRPr="00AE21DD">
        <w:t>.1</w:t>
      </w:r>
      <w:r w:rsidR="008E3D77" w:rsidRPr="00AE21DD">
        <w:t>3</w:t>
      </w:r>
      <w:r w:rsidR="00322D5A" w:rsidRPr="00AE21DD">
        <w:t xml:space="preserve">. </w:t>
      </w:r>
      <w:r w:rsidR="00E41801" w:rsidRPr="00AE21DD">
        <w:tab/>
      </w:r>
      <w:r w:rsidR="006D2B39" w:rsidRPr="00AE21DD">
        <w:t xml:space="preserve">Запрещено участвовать в </w:t>
      </w:r>
      <w:r w:rsidR="00322D5A" w:rsidRPr="00AE21DD">
        <w:t>Соревновании под чужим номером</w:t>
      </w:r>
      <w:r w:rsidR="006D2B39" w:rsidRPr="00AE21DD">
        <w:t>.</w:t>
      </w:r>
      <w:r w:rsidR="00322D5A" w:rsidRPr="00AE21DD">
        <w:t xml:space="preserve"> </w:t>
      </w:r>
      <w:r w:rsidR="006D2B39" w:rsidRPr="00AE21DD">
        <w:t xml:space="preserve">Если становится известно, что участник Соревнования передал свой стартовый номер другому участнику, то Оргкомитет дисквалифицирует обоих участников и аннулирует их результаты, а также закрывает обоим участникам доступ к последующим </w:t>
      </w:r>
      <w:r w:rsidR="007265C3" w:rsidRPr="00AE21DD">
        <w:t>3 (</w:t>
      </w:r>
      <w:r w:rsidR="006D2B39" w:rsidRPr="00AE21DD">
        <w:t>трем</w:t>
      </w:r>
      <w:r w:rsidR="007265C3" w:rsidRPr="00AE21DD">
        <w:t>)</w:t>
      </w:r>
      <w:r w:rsidR="006D2B39" w:rsidRPr="00AE21DD">
        <w:t xml:space="preserve"> Соревнованиям.  </w:t>
      </w:r>
    </w:p>
    <w:p w14:paraId="49FA99DA" w14:textId="0E5AC52E" w:rsidR="00322D5A" w:rsidRPr="00AE21DD" w:rsidRDefault="001500F2" w:rsidP="0031301B">
      <w:r w:rsidRPr="00AE21DD">
        <w:t>8</w:t>
      </w:r>
      <w:r w:rsidR="00322D5A" w:rsidRPr="00AE21DD">
        <w:t>.</w:t>
      </w:r>
      <w:r w:rsidR="00EA3682" w:rsidRPr="00AE21DD">
        <w:t>1</w:t>
      </w:r>
      <w:r w:rsidR="008E3D77" w:rsidRPr="00AE21DD">
        <w:t>4</w:t>
      </w:r>
      <w:r w:rsidR="00322D5A" w:rsidRPr="00AE21DD">
        <w:t xml:space="preserve">. </w:t>
      </w:r>
      <w:r w:rsidR="00E41801" w:rsidRPr="00AE21DD">
        <w:tab/>
      </w:r>
      <w:r w:rsidR="00322D5A" w:rsidRPr="00AE21DD">
        <w:t xml:space="preserve">Участие в Соревновании в наушниках </w:t>
      </w:r>
      <w:r w:rsidR="00FD1052" w:rsidRPr="00AE21DD">
        <w:t>запрещено</w:t>
      </w:r>
      <w:r w:rsidR="00322D5A" w:rsidRPr="00AE21DD">
        <w:t>.</w:t>
      </w:r>
    </w:p>
    <w:p w14:paraId="2DED0C66" w14:textId="4B4B3014" w:rsidR="008B282A" w:rsidRPr="00AE21DD" w:rsidRDefault="001500F2" w:rsidP="00E41801">
      <w:pPr>
        <w:ind w:left="1416" w:hanging="849"/>
      </w:pPr>
      <w:r w:rsidRPr="00AE21DD">
        <w:t>8</w:t>
      </w:r>
      <w:r w:rsidR="00EA3682" w:rsidRPr="00AE21DD">
        <w:t>.1</w:t>
      </w:r>
      <w:r w:rsidR="008E3D77" w:rsidRPr="00AE21DD">
        <w:t>5</w:t>
      </w:r>
      <w:r w:rsidR="008B282A" w:rsidRPr="00AE21DD">
        <w:t xml:space="preserve">. </w:t>
      </w:r>
      <w:r w:rsidR="00E41801" w:rsidRPr="00AE21DD">
        <w:tab/>
      </w:r>
      <w:r w:rsidR="008B282A" w:rsidRPr="00AE21DD">
        <w:t xml:space="preserve">Участники на инвалидных колясках, </w:t>
      </w:r>
      <w:proofErr w:type="spellStart"/>
      <w:r w:rsidR="008B282A" w:rsidRPr="00AE21DD">
        <w:t>хэндбайках</w:t>
      </w:r>
      <w:proofErr w:type="spellEnd"/>
      <w:r w:rsidR="005C7C7B" w:rsidRPr="00AE21DD">
        <w:t xml:space="preserve">, участники со специальными беговыми детскими колясками стартуют из </w:t>
      </w:r>
      <w:r w:rsidR="00643A92" w:rsidRPr="00AE21DD">
        <w:t>отдельного кластера</w:t>
      </w:r>
      <w:r w:rsidR="005C7C7B" w:rsidRPr="00AE21DD">
        <w:t>. Чтобы попасть в кластер необходимо предварительно подать заявку на</w:t>
      </w:r>
      <w:r w:rsidR="00C97C58" w:rsidRPr="00AE21DD">
        <w:t xml:space="preserve"> электронную почту</w:t>
      </w:r>
      <w:r w:rsidR="005C7C7B" w:rsidRPr="00AE21DD">
        <w:t xml:space="preserve"> </w:t>
      </w:r>
      <w:hyperlink r:id="rId13" w:history="1">
        <w:r w:rsidR="00DE67B1" w:rsidRPr="00AE21DD">
          <w:t>info@almaty-marathon.kz</w:t>
        </w:r>
      </w:hyperlink>
      <w:r w:rsidR="00DE67B1" w:rsidRPr="00AE21DD">
        <w:t xml:space="preserve"> </w:t>
      </w:r>
      <w:r w:rsidR="005C7C7B" w:rsidRPr="00AE21DD">
        <w:t>до</w:t>
      </w:r>
      <w:r w:rsidR="00F33E0D" w:rsidRPr="00AE21DD">
        <w:t xml:space="preserve"> </w:t>
      </w:r>
      <w:r w:rsidR="005C7C7B" w:rsidRPr="00AE21DD">
        <w:t xml:space="preserve">18:00 часов </w:t>
      </w:r>
      <w:r w:rsidR="002B6A11" w:rsidRPr="00AE21DD">
        <w:t>2</w:t>
      </w:r>
      <w:r w:rsidR="00FE4B56" w:rsidRPr="00AE21DD">
        <w:t>1</w:t>
      </w:r>
      <w:r w:rsidR="00DE67B1" w:rsidRPr="00AE21DD">
        <w:t xml:space="preserve"> </w:t>
      </w:r>
      <w:r w:rsidR="002B6A11" w:rsidRPr="00AE21DD">
        <w:t>сентября</w:t>
      </w:r>
      <w:r w:rsidR="00643A92" w:rsidRPr="00AE21DD">
        <w:t xml:space="preserve"> </w:t>
      </w:r>
      <w:r w:rsidR="005C7C7B" w:rsidRPr="00AE21DD">
        <w:t>202</w:t>
      </w:r>
      <w:r w:rsidR="00FE4B56" w:rsidRPr="00AE21DD">
        <w:t>5</w:t>
      </w:r>
      <w:r w:rsidR="005C7C7B" w:rsidRPr="00AE21DD">
        <w:t xml:space="preserve"> года. Участник в коляске, а также сопровождающее лицо обязаны иметь стартовые номера </w:t>
      </w:r>
      <w:r w:rsidR="002B6A11" w:rsidRPr="00AE21DD">
        <w:t>«</w:t>
      </w:r>
      <w:proofErr w:type="spellStart"/>
      <w:r w:rsidR="00F33E0D" w:rsidRPr="00AE21DD">
        <w:t>Almaty</w:t>
      </w:r>
      <w:proofErr w:type="spellEnd"/>
      <w:r w:rsidR="00F33E0D" w:rsidRPr="00AE21DD">
        <w:t xml:space="preserve"> </w:t>
      </w:r>
      <w:proofErr w:type="spellStart"/>
      <w:r w:rsidR="00F33E0D" w:rsidRPr="00AE21DD">
        <w:t>Marathon</w:t>
      </w:r>
      <w:proofErr w:type="spellEnd"/>
      <w:r w:rsidR="002B6A11" w:rsidRPr="00AE21DD">
        <w:t>»</w:t>
      </w:r>
      <w:r w:rsidR="00C2496D" w:rsidRPr="00AE21DD">
        <w:t xml:space="preserve"> </w:t>
      </w:r>
      <w:r w:rsidR="005C7C7B" w:rsidRPr="00AE21DD">
        <w:t>202</w:t>
      </w:r>
      <w:r w:rsidR="00FE4B56" w:rsidRPr="00AE21DD">
        <w:t>5</w:t>
      </w:r>
      <w:r w:rsidR="005C7C7B" w:rsidRPr="00AE21DD">
        <w:t xml:space="preserve"> г.</w:t>
      </w:r>
    </w:p>
    <w:p w14:paraId="13B7B926" w14:textId="58BF3D3A" w:rsidR="00BC669B" w:rsidRPr="00AE21DD" w:rsidRDefault="00BC669B" w:rsidP="00BC669B">
      <w:pPr>
        <w:ind w:left="1416" w:hanging="849"/>
      </w:pPr>
      <w:r w:rsidRPr="00AE21DD">
        <w:t>8.16. Требования для участия с ребенком в беговой коляске:</w:t>
      </w:r>
    </w:p>
    <w:p w14:paraId="0A46B5DC" w14:textId="4D065FFF" w:rsidR="00BC669B" w:rsidRPr="00AE21DD" w:rsidRDefault="00BC669B" w:rsidP="00613E26">
      <w:pPr>
        <w:pStyle w:val="a0"/>
        <w:numPr>
          <w:ilvl w:val="0"/>
          <w:numId w:val="6"/>
        </w:numPr>
        <w:ind w:left="1276" w:hanging="425"/>
      </w:pPr>
      <w:r w:rsidRPr="00AE21DD">
        <w:t>Коляска должна быть оборудована ремешком безопасности, закрепляемым на запястье сопровождающего;</w:t>
      </w:r>
    </w:p>
    <w:p w14:paraId="55BB5E3C" w14:textId="27815C11" w:rsidR="00BC669B" w:rsidRPr="00AE21DD" w:rsidRDefault="00BC669B" w:rsidP="00613E26">
      <w:pPr>
        <w:pStyle w:val="a0"/>
        <w:numPr>
          <w:ilvl w:val="0"/>
          <w:numId w:val="6"/>
        </w:numPr>
        <w:ind w:left="1276" w:hanging="425"/>
      </w:pPr>
      <w:r w:rsidRPr="00AE21DD">
        <w:t>Колеса коляски должны быть надувными;</w:t>
      </w:r>
    </w:p>
    <w:p w14:paraId="101B0F2C" w14:textId="343914EC" w:rsidR="00BC669B" w:rsidRPr="00AE21DD" w:rsidRDefault="00BC669B" w:rsidP="00613E26">
      <w:pPr>
        <w:pStyle w:val="a0"/>
        <w:numPr>
          <w:ilvl w:val="0"/>
          <w:numId w:val="6"/>
        </w:numPr>
        <w:ind w:left="1276" w:hanging="425"/>
      </w:pPr>
      <w:r w:rsidRPr="00AE21DD">
        <w:t>Ребенок в коляске обязан быть пристегнут ремнями безопасности;</w:t>
      </w:r>
    </w:p>
    <w:p w14:paraId="7921C99F" w14:textId="23F2FEC3" w:rsidR="00BC669B" w:rsidRPr="00AE21DD" w:rsidRDefault="00BC669B" w:rsidP="00613E26">
      <w:pPr>
        <w:pStyle w:val="a0"/>
        <w:numPr>
          <w:ilvl w:val="0"/>
          <w:numId w:val="6"/>
        </w:numPr>
        <w:ind w:left="1276" w:hanging="425"/>
      </w:pPr>
      <w:r w:rsidRPr="00AE21DD">
        <w:t xml:space="preserve">Передние колеса коляски должны находиться в зафиксированном </w:t>
      </w:r>
      <w:r w:rsidR="00044017" w:rsidRPr="00AE21DD">
        <w:t>п</w:t>
      </w:r>
      <w:r w:rsidRPr="00AE21DD">
        <w:t>оложении.</w:t>
      </w:r>
    </w:p>
    <w:p w14:paraId="6235C9AB" w14:textId="77777777" w:rsidR="00044017" w:rsidRPr="00AE21DD" w:rsidRDefault="001500F2" w:rsidP="00044017">
      <w:pPr>
        <w:ind w:left="1416" w:hanging="849"/>
      </w:pPr>
      <w:r w:rsidRPr="00AE21DD">
        <w:t>8</w:t>
      </w:r>
      <w:r w:rsidR="005C7C7B" w:rsidRPr="00AE21DD">
        <w:t>.1</w:t>
      </w:r>
      <w:r w:rsidR="008E3D77" w:rsidRPr="00AE21DD">
        <w:t>7</w:t>
      </w:r>
      <w:r w:rsidR="005C7C7B" w:rsidRPr="00AE21DD">
        <w:t xml:space="preserve">. </w:t>
      </w:r>
      <w:r w:rsidR="00E41801" w:rsidRPr="00AE21DD">
        <w:tab/>
      </w:r>
      <w:r w:rsidR="005C7C7B" w:rsidRPr="00AE21DD">
        <w:t xml:space="preserve">Участники с инвалидностью могут получить бесплатный слот на участие. Для этого необходимо </w:t>
      </w:r>
      <w:r w:rsidR="00B172BD" w:rsidRPr="00AE21DD">
        <w:t>отправить</w:t>
      </w:r>
      <w:r w:rsidR="005C7C7B" w:rsidRPr="00AE21DD">
        <w:t xml:space="preserve"> заявку на</w:t>
      </w:r>
      <w:r w:rsidR="00B172BD" w:rsidRPr="00AE21DD">
        <w:t xml:space="preserve"> электронную почту</w:t>
      </w:r>
      <w:r w:rsidR="005C7C7B" w:rsidRPr="00AE21DD">
        <w:t xml:space="preserve"> </w:t>
      </w:r>
      <w:hyperlink r:id="rId14" w:history="1">
        <w:r w:rsidR="00F142B9" w:rsidRPr="00AE21DD">
          <w:t>info@almaty-marathon.kz</w:t>
        </w:r>
      </w:hyperlink>
      <w:r w:rsidR="00220FD0" w:rsidRPr="00AE21DD">
        <w:t xml:space="preserve"> до </w:t>
      </w:r>
      <w:r w:rsidR="000B66F6" w:rsidRPr="00AE21DD">
        <w:t>1</w:t>
      </w:r>
      <w:r w:rsidR="00FE4B56" w:rsidRPr="00AE21DD">
        <w:t>5</w:t>
      </w:r>
      <w:r w:rsidR="00220FD0" w:rsidRPr="00AE21DD">
        <w:t xml:space="preserve"> </w:t>
      </w:r>
      <w:r w:rsidR="000B66F6" w:rsidRPr="00AE21DD">
        <w:t>сентября</w:t>
      </w:r>
      <w:r w:rsidR="00220FD0" w:rsidRPr="00AE21DD">
        <w:t xml:space="preserve"> 202</w:t>
      </w:r>
      <w:r w:rsidR="00FE4B56" w:rsidRPr="00AE21DD">
        <w:t>5</w:t>
      </w:r>
      <w:r w:rsidR="00220FD0" w:rsidRPr="00AE21DD">
        <w:t xml:space="preserve"> года.</w:t>
      </w:r>
      <w:r w:rsidR="00F142B9" w:rsidRPr="00AE21DD">
        <w:t xml:space="preserve"> </w:t>
      </w:r>
    </w:p>
    <w:p w14:paraId="09BEF4B7" w14:textId="4C25D3A9" w:rsidR="00044017" w:rsidRPr="00AE21DD" w:rsidRDefault="00F142B9" w:rsidP="00044017">
      <w:pPr>
        <w:ind w:left="1416" w:hanging="849"/>
      </w:pPr>
      <w:r w:rsidRPr="00AE21DD">
        <w:t>Заявка должна содержать</w:t>
      </w:r>
      <w:r w:rsidR="00B66182" w:rsidRPr="00AE21DD">
        <w:t>:</w:t>
      </w:r>
      <w:r w:rsidRPr="00AE21DD">
        <w:t xml:space="preserve"> </w:t>
      </w:r>
    </w:p>
    <w:p w14:paraId="448C4399" w14:textId="0BA13346" w:rsidR="00044017" w:rsidRPr="00AE21DD" w:rsidRDefault="00044017" w:rsidP="00EC5A7A">
      <w:pPr>
        <w:pStyle w:val="a0"/>
        <w:numPr>
          <w:ilvl w:val="0"/>
          <w:numId w:val="7"/>
        </w:numPr>
      </w:pPr>
      <w:r w:rsidRPr="00AE21DD">
        <w:t>ФИО участника;</w:t>
      </w:r>
    </w:p>
    <w:p w14:paraId="59038E6B" w14:textId="05D47380" w:rsidR="00044017" w:rsidRPr="00AE21DD" w:rsidRDefault="00613E26" w:rsidP="00EC5A7A">
      <w:pPr>
        <w:pStyle w:val="a0"/>
        <w:numPr>
          <w:ilvl w:val="0"/>
          <w:numId w:val="7"/>
        </w:numPr>
      </w:pPr>
      <w:r w:rsidRPr="00AE21DD">
        <w:t>Дистанция</w:t>
      </w:r>
      <w:r w:rsidR="00F142B9" w:rsidRPr="00AE21DD">
        <w:t xml:space="preserve"> участника</w:t>
      </w:r>
      <w:r w:rsidR="00044017" w:rsidRPr="00AE21DD">
        <w:t>;</w:t>
      </w:r>
    </w:p>
    <w:p w14:paraId="4DBA4FFE" w14:textId="3506A6B6" w:rsidR="00B66182" w:rsidRPr="00AE21DD" w:rsidRDefault="00044017" w:rsidP="00EC5A7A">
      <w:pPr>
        <w:pStyle w:val="a0"/>
        <w:numPr>
          <w:ilvl w:val="0"/>
          <w:numId w:val="7"/>
        </w:numPr>
      </w:pPr>
      <w:r w:rsidRPr="00AE21DD">
        <w:t xml:space="preserve">Документы, </w:t>
      </w:r>
      <w:r w:rsidR="00F142B9" w:rsidRPr="00AE21DD">
        <w:t xml:space="preserve">подтверждающие инвалидность. </w:t>
      </w:r>
    </w:p>
    <w:p w14:paraId="16D08885" w14:textId="33AF645D" w:rsidR="00044017" w:rsidRPr="00AE21DD" w:rsidRDefault="00F142B9" w:rsidP="00771EC4">
      <w:pPr>
        <w:spacing w:after="0"/>
      </w:pPr>
      <w:r w:rsidRPr="00AE21DD">
        <w:lastRenderedPageBreak/>
        <w:t>Сопровождающий оплачивает участие самостоятельно.</w:t>
      </w:r>
      <w:r w:rsidR="0027511C" w:rsidRPr="00AE21DD">
        <w:t xml:space="preserve"> Количество слотов для участников с инвалидностью ограничено. В случае, если все бесплатные слоты уже заняты, Оргкомитет оставляет за собой право отказать </w:t>
      </w:r>
      <w:r w:rsidR="00431870" w:rsidRPr="00AE21DD">
        <w:t xml:space="preserve">участнику </w:t>
      </w:r>
      <w:r w:rsidR="0027511C" w:rsidRPr="00AE21DD">
        <w:t>в бесплатном участии.</w:t>
      </w:r>
    </w:p>
    <w:p w14:paraId="6BA9F1C2" w14:textId="5FCEEC20" w:rsidR="00DE67B1" w:rsidRPr="00AE21DD" w:rsidRDefault="001500F2" w:rsidP="00044017">
      <w:pPr>
        <w:pStyle w:val="2"/>
        <w:spacing w:after="0"/>
        <w:rPr>
          <w:b/>
          <w:bCs/>
        </w:rPr>
      </w:pPr>
      <w:bookmarkStart w:id="20" w:name="_Toc183595046"/>
      <w:r w:rsidRPr="00AE21DD">
        <w:rPr>
          <w:b/>
          <w:bCs/>
        </w:rPr>
        <w:t>9</w:t>
      </w:r>
      <w:r w:rsidR="00DE67B1" w:rsidRPr="00AE21DD">
        <w:rPr>
          <w:b/>
          <w:bCs/>
        </w:rPr>
        <w:t>. КВАЛИФИКАЦИЯ В КЛАСТЕР ELITE</w:t>
      </w:r>
      <w:bookmarkEnd w:id="20"/>
      <w:r w:rsidR="00DE67B1" w:rsidRPr="00AE21DD">
        <w:rPr>
          <w:b/>
          <w:bCs/>
        </w:rPr>
        <w:t xml:space="preserve"> </w:t>
      </w:r>
    </w:p>
    <w:p w14:paraId="059454AB" w14:textId="273C1508" w:rsidR="00771EC4" w:rsidRPr="00AE21DD" w:rsidRDefault="001500F2" w:rsidP="00771EC4">
      <w:pPr>
        <w:tabs>
          <w:tab w:val="left" w:pos="1134"/>
        </w:tabs>
        <w:spacing w:after="0"/>
        <w:ind w:left="1134" w:hanging="567"/>
      </w:pPr>
      <w:r w:rsidRPr="00AE21DD">
        <w:t>9</w:t>
      </w:r>
      <w:r w:rsidR="00DE67B1" w:rsidRPr="00AE21DD">
        <w:t xml:space="preserve">.1. </w:t>
      </w:r>
      <w:r w:rsidR="00E41801" w:rsidRPr="00AE21DD">
        <w:tab/>
      </w:r>
      <w:r w:rsidR="00DE67B1" w:rsidRPr="00AE21DD">
        <w:rPr>
          <w:lang w:val="en-US"/>
        </w:rPr>
        <w:t>Elite</w:t>
      </w:r>
      <w:r w:rsidR="00DE67B1" w:rsidRPr="00AE21DD">
        <w:t xml:space="preserve"> – отдельный стартовый кластер для </w:t>
      </w:r>
      <w:r w:rsidR="00FE61EB" w:rsidRPr="00AE21DD">
        <w:t xml:space="preserve">участников </w:t>
      </w:r>
      <w:r w:rsidR="00DE67B1" w:rsidRPr="00AE21DD">
        <w:t>с предварительно подтвержденным квалификационным временем.</w:t>
      </w:r>
    </w:p>
    <w:p w14:paraId="63EB7BC4" w14:textId="77777777" w:rsidR="00771EC4" w:rsidRPr="00AE21DD" w:rsidRDefault="001500F2" w:rsidP="00771EC4">
      <w:pPr>
        <w:ind w:left="1134" w:hanging="567"/>
      </w:pPr>
      <w:r w:rsidRPr="00AE21DD">
        <w:t>9</w:t>
      </w:r>
      <w:r w:rsidR="00DE67B1" w:rsidRPr="00AE21DD">
        <w:t xml:space="preserve">.2. </w:t>
      </w:r>
      <w:r w:rsidR="00E41801" w:rsidRPr="00AE21DD">
        <w:tab/>
      </w:r>
      <w:r w:rsidR="00DE67B1" w:rsidRPr="00AE21DD">
        <w:t xml:space="preserve">Регистрация </w:t>
      </w:r>
      <w:r w:rsidR="00FE61EB" w:rsidRPr="00AE21DD">
        <w:t xml:space="preserve">участников </w:t>
      </w:r>
      <w:r w:rsidR="00DE67B1" w:rsidRPr="00AE21DD">
        <w:t>в элитную категорию Соревнования на дистанци</w:t>
      </w:r>
      <w:r w:rsidR="00CF6439" w:rsidRPr="00AE21DD">
        <w:t>ях</w:t>
      </w:r>
      <w:r w:rsidR="00CF6439" w:rsidRPr="00AE21DD">
        <w:rPr>
          <w:lang w:val="kk-KZ"/>
        </w:rPr>
        <w:t xml:space="preserve"> </w:t>
      </w:r>
      <w:r w:rsidR="00CF6439" w:rsidRPr="00AE21DD">
        <w:t>42 км 195 м,</w:t>
      </w:r>
      <w:r w:rsidR="00220FD0" w:rsidRPr="00AE21DD">
        <w:t xml:space="preserve"> </w:t>
      </w:r>
      <w:r w:rsidR="00DE67B1" w:rsidRPr="00AE21DD">
        <w:t>21 км 97,5 м</w:t>
      </w:r>
      <w:r w:rsidR="006255E1" w:rsidRPr="00AE21DD">
        <w:t xml:space="preserve"> </w:t>
      </w:r>
      <w:r w:rsidR="00DE67B1" w:rsidRPr="00AE21DD">
        <w:t xml:space="preserve">производится после прохождения электронной регистрации на сайте </w:t>
      </w:r>
      <w:proofErr w:type="spellStart"/>
      <w:r w:rsidR="00DE67B1" w:rsidRPr="00AE21DD">
        <w:rPr>
          <w:lang w:val="en-US"/>
        </w:rPr>
        <w:t>almaty</w:t>
      </w:r>
      <w:proofErr w:type="spellEnd"/>
      <w:r w:rsidR="00DE67B1" w:rsidRPr="00AE21DD">
        <w:t>-</w:t>
      </w:r>
      <w:r w:rsidR="00DE67B1" w:rsidRPr="00AE21DD">
        <w:rPr>
          <w:lang w:val="en-US"/>
        </w:rPr>
        <w:t>marathon</w:t>
      </w:r>
      <w:r w:rsidR="00DE67B1" w:rsidRPr="00AE21DD">
        <w:t>.</w:t>
      </w:r>
      <w:proofErr w:type="spellStart"/>
      <w:r w:rsidR="00DE67B1" w:rsidRPr="00AE21DD">
        <w:rPr>
          <w:lang w:val="en-US"/>
        </w:rPr>
        <w:t>kz</w:t>
      </w:r>
      <w:proofErr w:type="spellEnd"/>
      <w:r w:rsidR="00DE67B1" w:rsidRPr="00AE21DD">
        <w:t>.</w:t>
      </w:r>
    </w:p>
    <w:p w14:paraId="775A1A19" w14:textId="059E08A3" w:rsidR="009F1089" w:rsidRPr="00AE21DD" w:rsidRDefault="00771EC4" w:rsidP="00771EC4">
      <w:pPr>
        <w:ind w:left="1134" w:hanging="567"/>
      </w:pPr>
      <w:r w:rsidRPr="00AE21DD">
        <w:t xml:space="preserve">9.3.    </w:t>
      </w:r>
      <w:r w:rsidR="009F1089" w:rsidRPr="00AE21DD">
        <w:t xml:space="preserve">Чтобы попасть в элитную категорию, </w:t>
      </w:r>
      <w:r w:rsidR="00431870" w:rsidRPr="00AE21DD">
        <w:t xml:space="preserve">участнику </w:t>
      </w:r>
      <w:r w:rsidR="009F1089" w:rsidRPr="00AE21DD">
        <w:t xml:space="preserve">или его официальному представителю необходимо </w:t>
      </w:r>
      <w:r w:rsidR="00431870" w:rsidRPr="00AE21DD">
        <w:t xml:space="preserve">в срок </w:t>
      </w:r>
      <w:r w:rsidR="009F1089" w:rsidRPr="00AE21DD">
        <w:t xml:space="preserve">до </w:t>
      </w:r>
      <w:r w:rsidR="00FE4B56" w:rsidRPr="00AE21DD">
        <w:t>19</w:t>
      </w:r>
      <w:r w:rsidR="009F1089" w:rsidRPr="00AE21DD">
        <w:t xml:space="preserve"> сентября 202</w:t>
      </w:r>
      <w:r w:rsidR="00FE4B56" w:rsidRPr="00AE21DD">
        <w:t>5</w:t>
      </w:r>
      <w:r w:rsidR="009F1089" w:rsidRPr="00AE21DD">
        <w:t xml:space="preserve"> года</w:t>
      </w:r>
      <w:r w:rsidR="002877B6" w:rsidRPr="00AE21DD">
        <w:t xml:space="preserve"> </w:t>
      </w:r>
      <w:r w:rsidR="004468F3" w:rsidRPr="00AE21DD">
        <w:t>зарегистрироваться</w:t>
      </w:r>
      <w:r w:rsidR="009F1089" w:rsidRPr="00AE21DD">
        <w:t xml:space="preserve"> на сайте almaty-marathon.kz и выбрать кластер Elite. Прикрепить к заявке результаты, подтверждающие квалификационное время. Учитываются результаты соревнований, прошедших в течение </w:t>
      </w:r>
      <w:r w:rsidR="007265C3" w:rsidRPr="00AE21DD">
        <w:t>3 (</w:t>
      </w:r>
      <w:r w:rsidR="009F1089" w:rsidRPr="00AE21DD">
        <w:t>трех</w:t>
      </w:r>
      <w:r w:rsidR="007265C3" w:rsidRPr="00AE21DD">
        <w:t>)</w:t>
      </w:r>
      <w:r w:rsidR="009F1089" w:rsidRPr="00AE21DD">
        <w:t xml:space="preserve"> лет до момента подачи заявки на аналогичной дистанции. После модерации заявки </w:t>
      </w:r>
      <w:r w:rsidR="00431870" w:rsidRPr="00AE21DD">
        <w:t xml:space="preserve">участник </w:t>
      </w:r>
      <w:r w:rsidR="009F1089" w:rsidRPr="00AE21DD">
        <w:t xml:space="preserve">получит уведомление на электронную почту о допуске или не допуске в кластер Elite. </w:t>
      </w:r>
    </w:p>
    <w:p w14:paraId="3D409CB6" w14:textId="6D6A6D3C" w:rsidR="00DE67B1" w:rsidRPr="00AE21DD" w:rsidRDefault="001500F2" w:rsidP="00A64110">
      <w:pPr>
        <w:ind w:left="1134" w:hanging="567"/>
        <w:rPr>
          <w:lang w:val="kk-KZ"/>
        </w:rPr>
      </w:pPr>
      <w:r w:rsidRPr="00AE21DD">
        <w:t>9</w:t>
      </w:r>
      <w:r w:rsidR="00DE67B1" w:rsidRPr="00AE21DD">
        <w:t xml:space="preserve">.4. </w:t>
      </w:r>
      <w:r w:rsidR="00E41801" w:rsidRPr="00AE21DD">
        <w:tab/>
      </w:r>
      <w:r w:rsidR="00DE67B1" w:rsidRPr="00AE21DD">
        <w:t>Запись тренировки в мобильном приложении не является подтверждением.</w:t>
      </w:r>
      <w:r w:rsidR="00F33E0D" w:rsidRPr="00AE21DD">
        <w:rPr>
          <w:lang w:val="kk-KZ"/>
        </w:rPr>
        <w:t xml:space="preserve"> </w:t>
      </w:r>
    </w:p>
    <w:p w14:paraId="5593E3DB" w14:textId="3E4170EB" w:rsidR="00E41801" w:rsidRPr="00AE21DD" w:rsidRDefault="001500F2" w:rsidP="00A64110">
      <w:pPr>
        <w:ind w:left="1134" w:hanging="565"/>
      </w:pPr>
      <w:r w:rsidRPr="00AE21DD">
        <w:t>9</w:t>
      </w:r>
      <w:r w:rsidR="00D83C55" w:rsidRPr="00AE21DD">
        <w:t xml:space="preserve">.5. </w:t>
      </w:r>
      <w:r w:rsidR="00A64110" w:rsidRPr="00AE21DD">
        <w:t xml:space="preserve">   К</w:t>
      </w:r>
      <w:r w:rsidR="00D83C55" w:rsidRPr="00AE21DD">
        <w:t>валификационное время для претендующих на включение в элитную категорию</w:t>
      </w:r>
      <w:r w:rsidR="00A64110" w:rsidRPr="00AE21DD">
        <w:t xml:space="preserve"> </w:t>
      </w:r>
      <w:r w:rsidR="00D83C55" w:rsidRPr="00AE21DD">
        <w:t>на дистанции 42 км 195 м:</w:t>
      </w:r>
    </w:p>
    <w:p w14:paraId="4C97FCB3" w14:textId="06E7A681" w:rsidR="00E41801" w:rsidRPr="00AE21DD" w:rsidRDefault="00184C7E" w:rsidP="004468F3">
      <w:pPr>
        <w:pStyle w:val="a0"/>
        <w:spacing w:after="0"/>
      </w:pPr>
      <w:r w:rsidRPr="00AE21DD">
        <w:t>М</w:t>
      </w:r>
      <w:r w:rsidR="00D83C55" w:rsidRPr="00AE21DD">
        <w:t>ужчины</w:t>
      </w:r>
      <w:r w:rsidRPr="00AE21DD">
        <w:t xml:space="preserve"> –</w:t>
      </w:r>
      <w:r w:rsidR="00D83C55" w:rsidRPr="00AE21DD">
        <w:t xml:space="preserve"> до </w:t>
      </w:r>
      <w:r w:rsidR="00026D0B" w:rsidRPr="00AE21DD">
        <w:t>3</w:t>
      </w:r>
      <w:r w:rsidR="00D83C55" w:rsidRPr="00AE21DD">
        <w:t>:</w:t>
      </w:r>
      <w:r w:rsidR="00026D0B" w:rsidRPr="00AE21DD">
        <w:t>0</w:t>
      </w:r>
      <w:r w:rsidR="00D83C55" w:rsidRPr="00AE21DD">
        <w:t>0:00 на марафоне</w:t>
      </w:r>
      <w:r w:rsidR="00686890" w:rsidRPr="00AE21DD">
        <w:t>.</w:t>
      </w:r>
    </w:p>
    <w:p w14:paraId="16EC0005" w14:textId="36368855" w:rsidR="00613E26" w:rsidRPr="00AE21DD" w:rsidRDefault="00184C7E" w:rsidP="00613E26">
      <w:pPr>
        <w:pStyle w:val="a0"/>
        <w:spacing w:after="0" w:line="276" w:lineRule="auto"/>
      </w:pPr>
      <w:r w:rsidRPr="00AE21DD">
        <w:t>Ж</w:t>
      </w:r>
      <w:r w:rsidR="00D83C55" w:rsidRPr="00AE21DD">
        <w:t>енщины</w:t>
      </w:r>
      <w:r w:rsidRPr="00AE21DD">
        <w:t xml:space="preserve"> –</w:t>
      </w:r>
      <w:r w:rsidR="00D83C55" w:rsidRPr="00AE21DD">
        <w:t xml:space="preserve"> до 3:50:00 на марафоне.</w:t>
      </w:r>
    </w:p>
    <w:p w14:paraId="56A4FE27" w14:textId="03A14E82" w:rsidR="00E41801" w:rsidRPr="00AE21DD" w:rsidRDefault="001500F2" w:rsidP="00A64110">
      <w:pPr>
        <w:spacing w:after="0" w:line="276" w:lineRule="auto"/>
        <w:ind w:left="1134" w:hanging="567"/>
      </w:pPr>
      <w:r w:rsidRPr="00AE21DD">
        <w:t>9</w:t>
      </w:r>
      <w:r w:rsidR="00220FD0" w:rsidRPr="00AE21DD">
        <w:t>.</w:t>
      </w:r>
      <w:r w:rsidR="00D83C55" w:rsidRPr="00AE21DD">
        <w:t>6</w:t>
      </w:r>
      <w:r w:rsidR="00220FD0" w:rsidRPr="00AE21DD">
        <w:t xml:space="preserve">. </w:t>
      </w:r>
      <w:r w:rsidR="00E41801" w:rsidRPr="00AE21DD">
        <w:tab/>
      </w:r>
      <w:r w:rsidR="00220FD0" w:rsidRPr="00AE21DD">
        <w:t>Квалификационное время для претендующих на включение в элитную категорию на дистанции 21 км 97,5 м:</w:t>
      </w:r>
    </w:p>
    <w:p w14:paraId="15E5CE55" w14:textId="4AC41175" w:rsidR="00E41801" w:rsidRPr="00AE21DD" w:rsidRDefault="00E25E65" w:rsidP="00840A12">
      <w:pPr>
        <w:pStyle w:val="a0"/>
      </w:pPr>
      <w:r w:rsidRPr="00AE21DD">
        <w:t>М</w:t>
      </w:r>
      <w:r w:rsidR="00220FD0" w:rsidRPr="00AE21DD">
        <w:t>ужчины</w:t>
      </w:r>
      <w:r w:rsidRPr="00AE21DD">
        <w:t xml:space="preserve"> –</w:t>
      </w:r>
      <w:r w:rsidR="00220FD0" w:rsidRPr="00AE21DD">
        <w:t xml:space="preserve"> до 1:20:00 на </w:t>
      </w:r>
      <w:r w:rsidR="00992D9E" w:rsidRPr="00AE21DD">
        <w:t>полумарафоне</w:t>
      </w:r>
      <w:r w:rsidRPr="00AE21DD">
        <w:t>.</w:t>
      </w:r>
    </w:p>
    <w:p w14:paraId="7BE6C238" w14:textId="5BEED9CF" w:rsidR="00EA3682" w:rsidRPr="00AE21DD" w:rsidRDefault="00E25E65" w:rsidP="00DD1B8F">
      <w:pPr>
        <w:pStyle w:val="a0"/>
        <w:spacing w:after="0"/>
      </w:pPr>
      <w:r w:rsidRPr="00AE21DD">
        <w:t>Ж</w:t>
      </w:r>
      <w:r w:rsidR="00992D9E" w:rsidRPr="00AE21DD">
        <w:t>енщины</w:t>
      </w:r>
      <w:r w:rsidRPr="00AE21DD">
        <w:t xml:space="preserve"> –</w:t>
      </w:r>
      <w:r w:rsidR="00992D9E" w:rsidRPr="00AE21DD">
        <w:t xml:space="preserve"> до 1:45</w:t>
      </w:r>
      <w:r w:rsidR="00220FD0" w:rsidRPr="00AE21DD">
        <w:t>:00 на полумарафоне.</w:t>
      </w:r>
    </w:p>
    <w:p w14:paraId="21BE9A42" w14:textId="50E04573" w:rsidR="00322D5A" w:rsidRPr="00AE21DD" w:rsidRDefault="001500F2" w:rsidP="00DD1B8F">
      <w:pPr>
        <w:pStyle w:val="2"/>
        <w:spacing w:after="0"/>
        <w:rPr>
          <w:b/>
          <w:bCs/>
        </w:rPr>
      </w:pPr>
      <w:bookmarkStart w:id="21" w:name="_Toc183595047"/>
      <w:r w:rsidRPr="00AE21DD">
        <w:rPr>
          <w:b/>
          <w:bCs/>
        </w:rPr>
        <w:t>10</w:t>
      </w:r>
      <w:r w:rsidR="00322D5A" w:rsidRPr="00AE21DD">
        <w:rPr>
          <w:b/>
          <w:bCs/>
        </w:rPr>
        <w:t>. ВЫДАЧА СТАРТОВЫХ НАБОРОВ</w:t>
      </w:r>
      <w:bookmarkEnd w:id="21"/>
    </w:p>
    <w:p w14:paraId="2830A2B4" w14:textId="4725ADAB" w:rsidR="00BD77A7" w:rsidRPr="00AE21DD" w:rsidRDefault="00740364" w:rsidP="00E41801">
      <w:pPr>
        <w:ind w:left="1416" w:hanging="849"/>
      </w:pPr>
      <w:r w:rsidRPr="00AE21DD">
        <w:t>10</w:t>
      </w:r>
      <w:r w:rsidR="00322D5A" w:rsidRPr="00AE21DD">
        <w:t>.1</w:t>
      </w:r>
      <w:r w:rsidR="003E1F51" w:rsidRPr="00AE21DD">
        <w:t>. </w:t>
      </w:r>
      <w:r w:rsidR="00E41801" w:rsidRPr="00AE21DD">
        <w:tab/>
      </w:r>
      <w:r w:rsidR="003E1F51" w:rsidRPr="00AE21DD">
        <w:t xml:space="preserve">Выдача стартовых наборов </w:t>
      </w:r>
      <w:r w:rsidR="008A635E" w:rsidRPr="00AE21DD">
        <w:t xml:space="preserve">для участников Соревнования </w:t>
      </w:r>
      <w:r w:rsidR="003E1F51" w:rsidRPr="00AE21DD">
        <w:t xml:space="preserve">будет </w:t>
      </w:r>
      <w:r w:rsidR="001265DC" w:rsidRPr="00AE21DD">
        <w:t xml:space="preserve">проходить </w:t>
      </w:r>
      <w:r w:rsidR="003E1F51" w:rsidRPr="00AE21DD">
        <w:t xml:space="preserve">с </w:t>
      </w:r>
      <w:r w:rsidR="0020429F" w:rsidRPr="00AE21DD">
        <w:t>2</w:t>
      </w:r>
      <w:r w:rsidR="00FE4B56" w:rsidRPr="00AE21DD">
        <w:t>6</w:t>
      </w:r>
      <w:r w:rsidR="003E1F51" w:rsidRPr="00AE21DD">
        <w:t xml:space="preserve"> по </w:t>
      </w:r>
      <w:r w:rsidR="00E14A84" w:rsidRPr="00AE21DD">
        <w:t>2</w:t>
      </w:r>
      <w:r w:rsidR="00FE4B56" w:rsidRPr="00AE21DD">
        <w:t>7</w:t>
      </w:r>
      <w:r w:rsidR="009C00A7" w:rsidRPr="00AE21DD">
        <w:t xml:space="preserve"> </w:t>
      </w:r>
      <w:r w:rsidR="004903BD" w:rsidRPr="00AE21DD">
        <w:t xml:space="preserve">сентября </w:t>
      </w:r>
      <w:r w:rsidR="003E1F51" w:rsidRPr="00AE21DD">
        <w:t>202</w:t>
      </w:r>
      <w:r w:rsidR="00FE4B56" w:rsidRPr="00AE21DD">
        <w:t>5</w:t>
      </w:r>
      <w:r w:rsidR="003E1F51" w:rsidRPr="00AE21DD">
        <w:t xml:space="preserve"> г</w:t>
      </w:r>
      <w:r w:rsidR="008A635E" w:rsidRPr="00AE21DD">
        <w:t>.</w:t>
      </w:r>
      <w:r w:rsidR="003E1F51" w:rsidRPr="00AE21DD">
        <w:t>, с 10</w:t>
      </w:r>
      <w:r w:rsidR="003F62BD" w:rsidRPr="00AE21DD">
        <w:t>:</w:t>
      </w:r>
      <w:r w:rsidR="003E1F51" w:rsidRPr="00AE21DD">
        <w:t>00</w:t>
      </w:r>
      <w:r w:rsidR="008A635E" w:rsidRPr="00AE21DD">
        <w:t xml:space="preserve"> </w:t>
      </w:r>
      <w:r w:rsidR="00B90184" w:rsidRPr="00AE21DD">
        <w:t>д</w:t>
      </w:r>
      <w:r w:rsidR="003E1F51" w:rsidRPr="00AE21DD">
        <w:t>о 2</w:t>
      </w:r>
      <w:r w:rsidR="00F33E0D" w:rsidRPr="00AE21DD">
        <w:t>0</w:t>
      </w:r>
      <w:r w:rsidR="003F62BD" w:rsidRPr="00AE21DD">
        <w:t>:</w:t>
      </w:r>
      <w:r w:rsidR="003E1F51" w:rsidRPr="00AE21DD">
        <w:t>00</w:t>
      </w:r>
      <w:r w:rsidR="005062DE" w:rsidRPr="00AE21DD">
        <w:t xml:space="preserve">. </w:t>
      </w:r>
      <w:r w:rsidR="00144CDC" w:rsidRPr="00AE21DD">
        <w:t xml:space="preserve">Место выдачи: г. </w:t>
      </w:r>
      <w:r w:rsidR="004903BD" w:rsidRPr="00AE21DD">
        <w:t>Алматы</w:t>
      </w:r>
      <w:r w:rsidR="00E14A84" w:rsidRPr="00AE21DD">
        <w:t xml:space="preserve">. Точный адрес места выдачи будет объявлен позже. </w:t>
      </w:r>
    </w:p>
    <w:p w14:paraId="6CDEAD3A" w14:textId="77777777" w:rsidR="003E1F51" w:rsidRPr="00AE21DD" w:rsidRDefault="003E1F51" w:rsidP="00E41801">
      <w:pPr>
        <w:ind w:left="1416"/>
      </w:pPr>
      <w:r w:rsidRPr="00AE21DD">
        <w:t xml:space="preserve">Внимание! Выдача стартовых наборов </w:t>
      </w:r>
      <w:r w:rsidR="008A635E" w:rsidRPr="00AE21DD">
        <w:t xml:space="preserve">участникам Соревнования </w:t>
      </w:r>
      <w:r w:rsidRPr="00AE21DD">
        <w:t>в другие дни производиться не будет.</w:t>
      </w:r>
    </w:p>
    <w:p w14:paraId="35A8821B" w14:textId="0B845FED" w:rsidR="00E61FA9" w:rsidRPr="00AE21DD" w:rsidRDefault="00740364" w:rsidP="00E41801">
      <w:pPr>
        <w:ind w:left="1416" w:hanging="849"/>
        <w:rPr>
          <w:b/>
          <w:bCs/>
        </w:rPr>
      </w:pPr>
      <w:r w:rsidRPr="00AE21DD">
        <w:rPr>
          <w:b/>
          <w:bCs/>
        </w:rPr>
        <w:t>10</w:t>
      </w:r>
      <w:r w:rsidR="00322D5A" w:rsidRPr="00AE21DD">
        <w:rPr>
          <w:b/>
          <w:bCs/>
        </w:rPr>
        <w:t>.2</w:t>
      </w:r>
      <w:r w:rsidR="003E1F51" w:rsidRPr="00AE21DD">
        <w:rPr>
          <w:b/>
          <w:bCs/>
        </w:rPr>
        <w:t xml:space="preserve">. </w:t>
      </w:r>
      <w:r w:rsidR="00E41801" w:rsidRPr="00AE21DD">
        <w:rPr>
          <w:b/>
          <w:bCs/>
        </w:rPr>
        <w:tab/>
      </w:r>
      <w:r w:rsidR="00E61FA9" w:rsidRPr="00AE21DD">
        <w:rPr>
          <w:b/>
          <w:bCs/>
        </w:rPr>
        <w:t>В стартовый набор участника входят: стартовый номер, чип для фиксации результата, сумка</w:t>
      </w:r>
      <w:r w:rsidR="00F33E0D" w:rsidRPr="00AE21DD">
        <w:rPr>
          <w:b/>
          <w:bCs/>
        </w:rPr>
        <w:t xml:space="preserve"> и</w:t>
      </w:r>
      <w:r w:rsidR="00E61FA9" w:rsidRPr="00AE21DD">
        <w:rPr>
          <w:b/>
          <w:bCs/>
        </w:rPr>
        <w:t xml:space="preserve"> булавки.</w:t>
      </w:r>
      <w:r w:rsidR="008942C1" w:rsidRPr="00AE21DD">
        <w:rPr>
          <w:b/>
          <w:bCs/>
        </w:rPr>
        <w:t xml:space="preserve"> </w:t>
      </w:r>
    </w:p>
    <w:p w14:paraId="3F71B858" w14:textId="3D894EC3" w:rsidR="00704276" w:rsidRPr="00AE21DD" w:rsidRDefault="00740364" w:rsidP="00E41801">
      <w:pPr>
        <w:ind w:left="1416" w:hanging="849"/>
        <w:rPr>
          <w:b/>
        </w:rPr>
      </w:pPr>
      <w:r w:rsidRPr="00AE21DD">
        <w:t>10</w:t>
      </w:r>
      <w:r w:rsidR="00170A08" w:rsidRPr="00AE21DD">
        <w:t xml:space="preserve">.3. </w:t>
      </w:r>
      <w:r w:rsidR="00E41801" w:rsidRPr="00AE21DD">
        <w:tab/>
      </w:r>
      <w:r w:rsidR="00704276" w:rsidRPr="00AE21DD">
        <w:t>Корпоративные участники Соревнования могут забрать стартовые наборы с 2</w:t>
      </w:r>
      <w:r w:rsidR="00FE4B56" w:rsidRPr="00AE21DD">
        <w:t>6</w:t>
      </w:r>
      <w:r w:rsidR="00704276" w:rsidRPr="00AE21DD">
        <w:t xml:space="preserve"> по 2</w:t>
      </w:r>
      <w:r w:rsidR="00FE4B56" w:rsidRPr="00AE21DD">
        <w:t>7</w:t>
      </w:r>
      <w:r w:rsidR="00704276" w:rsidRPr="00AE21DD">
        <w:t xml:space="preserve"> сентября 202</w:t>
      </w:r>
      <w:r w:rsidR="00FE4B56" w:rsidRPr="00AE21DD">
        <w:t>5</w:t>
      </w:r>
      <w:r w:rsidR="00704276" w:rsidRPr="00AE21DD">
        <w:t xml:space="preserve"> г. во время выдачи стартовых номеров, указанное в п. </w:t>
      </w:r>
      <w:r w:rsidRPr="00AE21DD">
        <w:t>10</w:t>
      </w:r>
      <w:r w:rsidR="00704276" w:rsidRPr="00AE21DD">
        <w:t xml:space="preserve">.1 настоящего Положения о проведении Соревнования. Для получения стартового набора необходимо предъявить оригинал или электронную версию </w:t>
      </w:r>
      <w:r w:rsidRPr="00AE21DD">
        <w:t xml:space="preserve">собственного </w:t>
      </w:r>
      <w:r w:rsidR="00704276" w:rsidRPr="00AE21DD">
        <w:t>удостоверения личности</w:t>
      </w:r>
      <w:r w:rsidR="00F84FF3" w:rsidRPr="00AE21DD">
        <w:t>.</w:t>
      </w:r>
    </w:p>
    <w:p w14:paraId="7983757E" w14:textId="374C4015" w:rsidR="00E70E48" w:rsidRPr="00AE21DD" w:rsidRDefault="00556221" w:rsidP="00E41801">
      <w:pPr>
        <w:ind w:left="1416" w:hanging="849"/>
      </w:pPr>
      <w:r w:rsidRPr="00AE21DD">
        <w:t>10</w:t>
      </w:r>
      <w:r w:rsidR="00322D5A" w:rsidRPr="00AE21DD">
        <w:t>.4</w:t>
      </w:r>
      <w:r w:rsidR="003E1F51" w:rsidRPr="00AE21DD">
        <w:t>. </w:t>
      </w:r>
      <w:r w:rsidR="00E41801" w:rsidRPr="00AE21DD">
        <w:tab/>
      </w:r>
      <w:r w:rsidR="003E1F51" w:rsidRPr="00AE21DD">
        <w:t xml:space="preserve">Допуск участников к </w:t>
      </w:r>
      <w:r w:rsidR="008A635E" w:rsidRPr="00AE21DD">
        <w:t>С</w:t>
      </w:r>
      <w:r w:rsidR="003E1F51" w:rsidRPr="00AE21DD">
        <w:t>оревновани</w:t>
      </w:r>
      <w:r w:rsidR="008A635E" w:rsidRPr="00AE21DD">
        <w:t>ю</w:t>
      </w:r>
      <w:r w:rsidR="003E1F51" w:rsidRPr="00AE21DD">
        <w:t xml:space="preserve"> осуществляется </w:t>
      </w:r>
      <w:r w:rsidR="000160C6" w:rsidRPr="00AE21DD">
        <w:t xml:space="preserve">только </w:t>
      </w:r>
      <w:r w:rsidR="003E1F51" w:rsidRPr="00AE21DD">
        <w:t xml:space="preserve">при </w:t>
      </w:r>
      <w:r w:rsidR="003F62BD" w:rsidRPr="00AE21DD">
        <w:t>предоставлении</w:t>
      </w:r>
      <w:r w:rsidR="00E70E48" w:rsidRPr="00AE21DD">
        <w:t xml:space="preserve"> следующих </w:t>
      </w:r>
      <w:r w:rsidR="003E1F51" w:rsidRPr="00AE21DD">
        <w:t>документов</w:t>
      </w:r>
      <w:r w:rsidR="00E70E48" w:rsidRPr="00AE21DD">
        <w:t>:</w:t>
      </w:r>
    </w:p>
    <w:p w14:paraId="19631D52" w14:textId="77777777" w:rsidR="00704276" w:rsidRPr="00AE21DD" w:rsidRDefault="00704276" w:rsidP="00C94263">
      <w:pPr>
        <w:rPr>
          <w:b/>
          <w:bCs/>
          <w:u w:val="single"/>
        </w:rPr>
      </w:pPr>
      <w:r w:rsidRPr="00AE21DD">
        <w:rPr>
          <w:b/>
          <w:bCs/>
          <w:u w:val="single"/>
        </w:rPr>
        <w:t>Для участников в возрасте младше 18 лет:</w:t>
      </w:r>
    </w:p>
    <w:p w14:paraId="0A6888E4" w14:textId="4B582BE8" w:rsidR="00704276" w:rsidRPr="00AE21DD" w:rsidRDefault="00704276" w:rsidP="00840A12">
      <w:pPr>
        <w:pStyle w:val="a0"/>
      </w:pPr>
      <w:r w:rsidRPr="00AE21DD">
        <w:lastRenderedPageBreak/>
        <w:t>Удостоверение личности (оригинал или электронная версия) / Свидетельство о рождении (в распечатанном виде);</w:t>
      </w:r>
    </w:p>
    <w:p w14:paraId="67584BD9" w14:textId="5F945969" w:rsidR="00704276" w:rsidRPr="00AE21DD" w:rsidRDefault="00704276" w:rsidP="00840A12">
      <w:pPr>
        <w:pStyle w:val="a0"/>
      </w:pPr>
      <w:r w:rsidRPr="00AE21DD">
        <w:t>Расписка от родителей или опекунов (опекуна) с разрешением участвовать в Соревновании (в распечатанном виде);</w:t>
      </w:r>
    </w:p>
    <w:p w14:paraId="4162A670" w14:textId="2BBEED43" w:rsidR="00704276" w:rsidRPr="00AE21DD" w:rsidRDefault="00704276" w:rsidP="00840A12">
      <w:pPr>
        <w:pStyle w:val="a0"/>
      </w:pPr>
      <w:r w:rsidRPr="00AE21DD">
        <w:t>Удостоверение личности родителей или опекунов (опекуна), собственноручно подписавших расписку (оригинал или электронная версия).</w:t>
      </w:r>
    </w:p>
    <w:p w14:paraId="0097F207" w14:textId="77777777" w:rsidR="00704276" w:rsidRPr="00AE21DD" w:rsidRDefault="00704276" w:rsidP="00C94263">
      <w:pPr>
        <w:rPr>
          <w:b/>
          <w:bCs/>
          <w:u w:val="single"/>
        </w:rPr>
      </w:pPr>
      <w:r w:rsidRPr="00AE21DD">
        <w:rPr>
          <w:b/>
          <w:bCs/>
          <w:u w:val="single"/>
        </w:rPr>
        <w:t>Для участников в возрасте от 18 лет и старше:</w:t>
      </w:r>
    </w:p>
    <w:p w14:paraId="602CBA20" w14:textId="14681234" w:rsidR="00704276" w:rsidRPr="00AE21DD" w:rsidRDefault="00704276" w:rsidP="00840A12">
      <w:pPr>
        <w:pStyle w:val="a0"/>
      </w:pPr>
      <w:r w:rsidRPr="00AE21DD">
        <w:t xml:space="preserve">Удостоверение личности (оригинал или электронная версия); </w:t>
      </w:r>
    </w:p>
    <w:p w14:paraId="2EED57B0" w14:textId="4654C368" w:rsidR="00704276" w:rsidRPr="00AE21DD" w:rsidRDefault="00704276" w:rsidP="00840A12">
      <w:pPr>
        <w:pStyle w:val="a0"/>
      </w:pPr>
      <w:r w:rsidRPr="00AE21DD">
        <w:t>Расписка о здоровье (в распечатанном виде или подписанная онлайн).</w:t>
      </w:r>
    </w:p>
    <w:p w14:paraId="7F7ACB65" w14:textId="77777777" w:rsidR="00704276" w:rsidRPr="00AE21DD" w:rsidRDefault="00704276" w:rsidP="00613E26">
      <w:r w:rsidRPr="00AE21DD">
        <w:t xml:space="preserve">Участники могут подписать расписку о здоровье онлайн на сайте </w:t>
      </w:r>
      <w:proofErr w:type="spellStart"/>
      <w:r w:rsidRPr="00AE21DD">
        <w:t>Almaty</w:t>
      </w:r>
      <w:proofErr w:type="spellEnd"/>
      <w:r w:rsidRPr="00AE21DD">
        <w:t xml:space="preserve"> </w:t>
      </w:r>
      <w:proofErr w:type="spellStart"/>
      <w:r w:rsidRPr="00AE21DD">
        <w:t>Marathon</w:t>
      </w:r>
      <w:proofErr w:type="spellEnd"/>
      <w:r w:rsidRPr="00AE21DD">
        <w:t xml:space="preserve"> или в день выдачи стартовых наборов, отсканировав QR-код. Для электронной подписи необходимо использовать приложение EGOV </w:t>
      </w:r>
      <w:proofErr w:type="spellStart"/>
      <w:r w:rsidRPr="00AE21DD">
        <w:t>mobile</w:t>
      </w:r>
      <w:proofErr w:type="spellEnd"/>
      <w:r w:rsidRPr="00AE21DD">
        <w:t xml:space="preserve"> с активными ключами ЭЦП. При наличии электронной расписки бумажная версия не требуется.</w:t>
      </w:r>
    </w:p>
    <w:p w14:paraId="70E93FF1" w14:textId="36E8C329" w:rsidR="00206A8E" w:rsidRPr="00AE21DD" w:rsidRDefault="00556221" w:rsidP="00F84FF3">
      <w:pPr>
        <w:ind w:left="1416" w:hanging="849"/>
      </w:pPr>
      <w:r w:rsidRPr="00AE21DD">
        <w:t>10</w:t>
      </w:r>
      <w:r w:rsidR="00EA3682" w:rsidRPr="00AE21DD">
        <w:t>.</w:t>
      </w:r>
      <w:r w:rsidR="00F84FF3" w:rsidRPr="00AE21DD">
        <w:t>5</w:t>
      </w:r>
      <w:r w:rsidR="003E1F51" w:rsidRPr="00AE21DD">
        <w:t xml:space="preserve">. </w:t>
      </w:r>
      <w:r w:rsidR="00E41801" w:rsidRPr="00AE21DD">
        <w:tab/>
      </w:r>
      <w:r w:rsidR="00381317" w:rsidRPr="00AE21DD">
        <w:t>Оплаченные</w:t>
      </w:r>
      <w:r w:rsidR="002A2474" w:rsidRPr="00AE21DD">
        <w:t xml:space="preserve"> ф</w:t>
      </w:r>
      <w:r w:rsidR="003E1F51" w:rsidRPr="00AE21DD">
        <w:t>утболки</w:t>
      </w:r>
      <w:r w:rsidR="00381317" w:rsidRPr="00AE21DD">
        <w:t xml:space="preserve"> забега</w:t>
      </w:r>
      <w:r w:rsidR="003E1F51" w:rsidRPr="00AE21DD">
        <w:t xml:space="preserve"> будут выдаваться в день выдачи стартовых наборов. </w:t>
      </w:r>
      <w:r w:rsidR="002877B6" w:rsidRPr="00AE21DD">
        <w:t xml:space="preserve">Участники, не успевшие забрать свою футболку в этот день, смогут сделать это в течение 14 </w:t>
      </w:r>
      <w:r w:rsidR="007265C3" w:rsidRPr="00AE21DD">
        <w:t xml:space="preserve">(четырнадцать) </w:t>
      </w:r>
      <w:r w:rsidR="002877B6" w:rsidRPr="00AE21DD">
        <w:t>календарных дней после забега.</w:t>
      </w:r>
      <w:r w:rsidR="002877B6" w:rsidRPr="00AE21DD">
        <w:rPr>
          <w:lang w:val="kk-KZ"/>
        </w:rPr>
        <w:t xml:space="preserve"> </w:t>
      </w:r>
      <w:r w:rsidR="002877B6" w:rsidRPr="00AE21DD">
        <w:t xml:space="preserve">Футболки будут доступны в офисе </w:t>
      </w:r>
      <w:r w:rsidRPr="00AE21DD">
        <w:t>Оргкомитета.</w:t>
      </w:r>
    </w:p>
    <w:p w14:paraId="44D8AD21" w14:textId="02FB575F" w:rsidR="00613E26" w:rsidRPr="00AE21DD" w:rsidRDefault="00556221" w:rsidP="00F84FF3">
      <w:pPr>
        <w:ind w:left="1416" w:hanging="849"/>
      </w:pPr>
      <w:r w:rsidRPr="00AE21DD">
        <w:t>10</w:t>
      </w:r>
      <w:r w:rsidR="00EA3682" w:rsidRPr="00AE21DD">
        <w:t>.</w:t>
      </w:r>
      <w:r w:rsidR="00F84FF3" w:rsidRPr="00AE21DD">
        <w:t>6</w:t>
      </w:r>
      <w:r w:rsidR="00206A8E" w:rsidRPr="00AE21DD">
        <w:t xml:space="preserve">. </w:t>
      </w:r>
      <w:r w:rsidR="00E41801" w:rsidRPr="00AE21DD">
        <w:tab/>
      </w:r>
      <w:r w:rsidR="00206A8E" w:rsidRPr="00AE21DD">
        <w:t xml:space="preserve">Иные случаи рассматриваются индивидуально при подаче заявки на </w:t>
      </w:r>
      <w:r w:rsidR="00BC173F" w:rsidRPr="00AE21DD">
        <w:t xml:space="preserve">электронную </w:t>
      </w:r>
      <w:r w:rsidR="00206A8E" w:rsidRPr="00AE21DD">
        <w:t xml:space="preserve">почту </w:t>
      </w:r>
      <w:hyperlink r:id="rId15" w:history="1">
        <w:r w:rsidR="00206A8E" w:rsidRPr="00AE21DD">
          <w:rPr>
            <w:u w:val="single"/>
          </w:rPr>
          <w:t>info@almaty-marathon.kz</w:t>
        </w:r>
      </w:hyperlink>
      <w:r w:rsidR="00206A8E" w:rsidRPr="00AE21DD">
        <w:t xml:space="preserve"> в срок до 14:00 </w:t>
      </w:r>
      <w:r w:rsidR="00330F9C" w:rsidRPr="00AE21DD">
        <w:t>2</w:t>
      </w:r>
      <w:r w:rsidR="00FE4B56" w:rsidRPr="00AE21DD">
        <w:t>5</w:t>
      </w:r>
      <w:r w:rsidR="00D62463" w:rsidRPr="00AE21DD">
        <w:t xml:space="preserve"> </w:t>
      </w:r>
      <w:r w:rsidR="00330F9C" w:rsidRPr="00AE21DD">
        <w:t>сентября</w:t>
      </w:r>
      <w:r w:rsidR="00206A8E" w:rsidRPr="00AE21DD">
        <w:t xml:space="preserve"> 202</w:t>
      </w:r>
      <w:r w:rsidR="00FE4B56" w:rsidRPr="00AE21DD">
        <w:t>5</w:t>
      </w:r>
      <w:r w:rsidR="00206A8E" w:rsidRPr="00AE21DD">
        <w:t xml:space="preserve"> года.</w:t>
      </w:r>
      <w:r w:rsidR="008842D8" w:rsidRPr="00AE21DD">
        <w:t xml:space="preserve"> </w:t>
      </w:r>
    </w:p>
    <w:p w14:paraId="4B779EE0" w14:textId="71AA1205" w:rsidR="00697ADE" w:rsidRPr="00AE21DD" w:rsidRDefault="00322D5A" w:rsidP="009609FD">
      <w:pPr>
        <w:pStyle w:val="2"/>
        <w:rPr>
          <w:b/>
          <w:bCs/>
        </w:rPr>
      </w:pPr>
      <w:bookmarkStart w:id="22" w:name="_Toc183595048"/>
      <w:r w:rsidRPr="00AE21DD">
        <w:rPr>
          <w:b/>
          <w:bCs/>
        </w:rPr>
        <w:t>1</w:t>
      </w:r>
      <w:r w:rsidR="00556221" w:rsidRPr="00AE21DD">
        <w:rPr>
          <w:b/>
          <w:bCs/>
        </w:rPr>
        <w:t>1</w:t>
      </w:r>
      <w:r w:rsidR="00697ADE" w:rsidRPr="00AE21DD">
        <w:rPr>
          <w:b/>
          <w:bCs/>
        </w:rPr>
        <w:t>. ЭКИДЕН</w:t>
      </w:r>
      <w:bookmarkEnd w:id="22"/>
      <w:r w:rsidR="00697ADE" w:rsidRPr="00AE21DD">
        <w:rPr>
          <w:b/>
          <w:bCs/>
        </w:rPr>
        <w:t xml:space="preserve"> </w:t>
      </w:r>
    </w:p>
    <w:p w14:paraId="15C7DCE2" w14:textId="5E259245" w:rsidR="007A3C52" w:rsidRPr="00AE21DD" w:rsidRDefault="00322D5A" w:rsidP="00E41801">
      <w:pPr>
        <w:ind w:left="1416" w:hanging="849"/>
        <w:rPr>
          <w:rFonts w:ascii="Halvar Mittel Rg" w:hAnsi="Halvar Mittel Rg"/>
          <w:b/>
          <w:bCs/>
          <w:sz w:val="20"/>
        </w:rPr>
      </w:pPr>
      <w:r w:rsidRPr="00AE21DD">
        <w:t>1</w:t>
      </w:r>
      <w:r w:rsidR="00556221" w:rsidRPr="00AE21DD">
        <w:t>1</w:t>
      </w:r>
      <w:r w:rsidR="00697ADE" w:rsidRPr="00AE21DD">
        <w:t xml:space="preserve">.1. </w:t>
      </w:r>
      <w:r w:rsidR="00E41801" w:rsidRPr="00AE21DD">
        <w:tab/>
      </w:r>
      <w:r w:rsidR="00697ADE" w:rsidRPr="00AE21DD">
        <w:t xml:space="preserve">В командной эстафете </w:t>
      </w:r>
      <w:proofErr w:type="spellStart"/>
      <w:r w:rsidR="00704276" w:rsidRPr="00AE21DD">
        <w:t>Э</w:t>
      </w:r>
      <w:r w:rsidR="00697ADE" w:rsidRPr="00AE21DD">
        <w:t>киден</w:t>
      </w:r>
      <w:proofErr w:type="spellEnd"/>
      <w:r w:rsidR="00697ADE" w:rsidRPr="00AE21DD">
        <w:t xml:space="preserve"> могут принять участие</w:t>
      </w:r>
      <w:r w:rsidR="00A64110" w:rsidRPr="00AE21DD">
        <w:t xml:space="preserve"> </w:t>
      </w:r>
      <w:r w:rsidR="00FE61EB" w:rsidRPr="00AE21DD">
        <w:t xml:space="preserve">лица </w:t>
      </w:r>
      <w:r w:rsidR="00697ADE" w:rsidRPr="00AE21DD">
        <w:t>старше 1</w:t>
      </w:r>
      <w:r w:rsidR="00A64D63" w:rsidRPr="00AE21DD">
        <w:t>5</w:t>
      </w:r>
      <w:r w:rsidR="00697ADE" w:rsidRPr="00AE21DD">
        <w:t xml:space="preserve"> лет. Команда состоит из </w:t>
      </w:r>
      <w:r w:rsidR="009B1C5E" w:rsidRPr="00AE21DD">
        <w:t>6</w:t>
      </w:r>
      <w:r w:rsidR="00697ADE" w:rsidRPr="00AE21DD">
        <w:t xml:space="preserve"> (</w:t>
      </w:r>
      <w:r w:rsidR="009B1C5E" w:rsidRPr="00AE21DD">
        <w:t>шести</w:t>
      </w:r>
      <w:r w:rsidR="00697ADE" w:rsidRPr="00AE21DD">
        <w:t xml:space="preserve">) человек, каждый из которых преодолевает свой отрезок пути. </w:t>
      </w:r>
      <w:r w:rsidR="007A3C52" w:rsidRPr="00AE21DD">
        <w:rPr>
          <w:b/>
          <w:bCs/>
        </w:rPr>
        <w:t>В составе команды обязательно участие минимум одной женщины</w:t>
      </w:r>
      <w:r w:rsidR="007A3C52" w:rsidRPr="00AE21DD">
        <w:rPr>
          <w:rFonts w:ascii="Halvar Mittel Rg" w:hAnsi="Halvar Mittel Rg"/>
          <w:b/>
          <w:bCs/>
          <w:sz w:val="20"/>
        </w:rPr>
        <w:t>.</w:t>
      </w:r>
    </w:p>
    <w:p w14:paraId="537BA499" w14:textId="5E597DCB" w:rsidR="00697ADE" w:rsidRPr="00AE21DD" w:rsidRDefault="00322D5A" w:rsidP="00E41801">
      <w:pPr>
        <w:ind w:left="1416" w:hanging="849"/>
      </w:pPr>
      <w:r w:rsidRPr="00AE21DD">
        <w:t>1</w:t>
      </w:r>
      <w:r w:rsidR="00556221" w:rsidRPr="00AE21DD">
        <w:t>1</w:t>
      </w:r>
      <w:r w:rsidR="00697ADE" w:rsidRPr="00AE21DD">
        <w:t xml:space="preserve">.2. </w:t>
      </w:r>
      <w:r w:rsidR="00E41801" w:rsidRPr="00AE21DD">
        <w:tab/>
      </w:r>
      <w:r w:rsidR="009B1C5E" w:rsidRPr="00AE21DD">
        <w:t xml:space="preserve">Каждая команда должна пробежать дистанцию 42 км 195 м, поделенную на отрезки: 5 км, 10 км, 5 км, 10 км, 5 км, 7 км </w:t>
      </w:r>
      <w:r w:rsidR="00214066" w:rsidRPr="00AE21DD">
        <w:t>195</w:t>
      </w:r>
      <w:r w:rsidR="009B1C5E" w:rsidRPr="00AE21DD">
        <w:t xml:space="preserve"> м.</w:t>
      </w:r>
    </w:p>
    <w:p w14:paraId="49665BB8" w14:textId="2A3BB388" w:rsidR="00697ADE" w:rsidRPr="00AE21DD" w:rsidRDefault="00322D5A" w:rsidP="00E41801">
      <w:pPr>
        <w:ind w:left="1416" w:hanging="849"/>
      </w:pPr>
      <w:r w:rsidRPr="00AE21DD">
        <w:t>1</w:t>
      </w:r>
      <w:r w:rsidR="00556221" w:rsidRPr="00AE21DD">
        <w:t>1</w:t>
      </w:r>
      <w:r w:rsidR="00697ADE" w:rsidRPr="00AE21DD">
        <w:t xml:space="preserve">.3. </w:t>
      </w:r>
      <w:r w:rsidR="00E41801" w:rsidRPr="00AE21DD">
        <w:tab/>
      </w:r>
      <w:r w:rsidR="00697ADE" w:rsidRPr="00AE21DD">
        <w:t>Участвовать в двух и более командах, а также преодолевать более одного участка трассы Соревнования запрещено.</w:t>
      </w:r>
    </w:p>
    <w:p w14:paraId="76D98F63" w14:textId="4F6339A1" w:rsidR="00B76794" w:rsidRPr="00AE21DD" w:rsidRDefault="00B76794" w:rsidP="00E41801">
      <w:pPr>
        <w:ind w:left="1416" w:hanging="849"/>
      </w:pPr>
      <w:r w:rsidRPr="00AE21DD">
        <w:t>1</w:t>
      </w:r>
      <w:r w:rsidR="00556221" w:rsidRPr="00AE21DD">
        <w:t>1</w:t>
      </w:r>
      <w:r w:rsidRPr="00AE21DD">
        <w:t>.4.</w:t>
      </w:r>
      <w:r w:rsidR="00E41801" w:rsidRPr="00AE21DD">
        <w:tab/>
      </w:r>
      <w:r w:rsidRPr="00AE21DD">
        <w:t xml:space="preserve">Участвовать в команде </w:t>
      </w:r>
      <w:proofErr w:type="spellStart"/>
      <w:r w:rsidR="00704276" w:rsidRPr="00AE21DD">
        <w:t>Э</w:t>
      </w:r>
      <w:r w:rsidRPr="00AE21DD">
        <w:t>киден</w:t>
      </w:r>
      <w:proofErr w:type="spellEnd"/>
      <w:r w:rsidRPr="00AE21DD">
        <w:t xml:space="preserve"> и на других дистанциях в рамках одного соревнования запрещено.</w:t>
      </w:r>
    </w:p>
    <w:p w14:paraId="135EB83D" w14:textId="2CA6AB6F" w:rsidR="00697ADE" w:rsidRPr="00AE21DD" w:rsidRDefault="00322D5A" w:rsidP="00E41801">
      <w:pPr>
        <w:ind w:left="1416" w:hanging="849"/>
      </w:pPr>
      <w:r w:rsidRPr="00AE21DD">
        <w:t>1</w:t>
      </w:r>
      <w:r w:rsidR="00556221" w:rsidRPr="00AE21DD">
        <w:t>1</w:t>
      </w:r>
      <w:r w:rsidR="00697ADE" w:rsidRPr="00AE21DD">
        <w:t>.</w:t>
      </w:r>
      <w:r w:rsidR="00B76794" w:rsidRPr="00AE21DD">
        <w:t>5</w:t>
      </w:r>
      <w:r w:rsidR="00697ADE" w:rsidRPr="00AE21DD">
        <w:t xml:space="preserve">. </w:t>
      </w:r>
      <w:r w:rsidR="00E41801" w:rsidRPr="00AE21DD">
        <w:tab/>
      </w:r>
      <w:r w:rsidR="00697ADE" w:rsidRPr="00AE21DD">
        <w:t xml:space="preserve">Стоимость участия в эстафете </w:t>
      </w:r>
      <w:proofErr w:type="spellStart"/>
      <w:r w:rsidR="00704276" w:rsidRPr="00AE21DD">
        <w:t>Э</w:t>
      </w:r>
      <w:r w:rsidR="00697ADE" w:rsidRPr="00AE21DD">
        <w:t>киден</w:t>
      </w:r>
      <w:proofErr w:type="spellEnd"/>
      <w:r w:rsidR="00697ADE" w:rsidRPr="00AE21DD">
        <w:t xml:space="preserve"> для команды составляет </w:t>
      </w:r>
      <w:r w:rsidR="003916DA" w:rsidRPr="00AE21DD">
        <w:t>2</w:t>
      </w:r>
      <w:r w:rsidR="00FE4B56" w:rsidRPr="00AE21DD">
        <w:t>40</w:t>
      </w:r>
      <w:r w:rsidR="00E41801" w:rsidRPr="00AE21DD">
        <w:t> </w:t>
      </w:r>
      <w:r w:rsidR="00697ADE" w:rsidRPr="00AE21DD">
        <w:t>000 (</w:t>
      </w:r>
      <w:r w:rsidR="003916DA" w:rsidRPr="00AE21DD">
        <w:t xml:space="preserve">двести </w:t>
      </w:r>
      <w:r w:rsidR="00FE4B56" w:rsidRPr="00AE21DD">
        <w:t>сорок</w:t>
      </w:r>
      <w:r w:rsidR="002011FE" w:rsidRPr="00AE21DD">
        <w:t xml:space="preserve"> тысяч</w:t>
      </w:r>
      <w:r w:rsidR="00697ADE" w:rsidRPr="00AE21DD">
        <w:t>) тенге.</w:t>
      </w:r>
    </w:p>
    <w:p w14:paraId="7359F941" w14:textId="294747F2" w:rsidR="0009268A" w:rsidRPr="00AE21DD" w:rsidRDefault="00322D5A" w:rsidP="004468F3">
      <w:pPr>
        <w:ind w:left="1416" w:hanging="849"/>
      </w:pPr>
      <w:r w:rsidRPr="00AE21DD">
        <w:t>1</w:t>
      </w:r>
      <w:r w:rsidR="00556221" w:rsidRPr="00AE21DD">
        <w:t>1</w:t>
      </w:r>
      <w:r w:rsidR="00697ADE" w:rsidRPr="00AE21DD">
        <w:t>.</w:t>
      </w:r>
      <w:r w:rsidR="00B76794" w:rsidRPr="00AE21DD">
        <w:t>6</w:t>
      </w:r>
      <w:r w:rsidR="00697ADE" w:rsidRPr="00AE21DD">
        <w:t xml:space="preserve">. </w:t>
      </w:r>
      <w:r w:rsidR="00E41801" w:rsidRPr="00AE21DD">
        <w:tab/>
      </w:r>
      <w:r w:rsidR="00697ADE" w:rsidRPr="00AE21DD">
        <w:t xml:space="preserve">Регистрация команд на командную эстафету </w:t>
      </w:r>
      <w:proofErr w:type="spellStart"/>
      <w:r w:rsidR="00704276" w:rsidRPr="00AE21DD">
        <w:t>Э</w:t>
      </w:r>
      <w:r w:rsidR="00697ADE" w:rsidRPr="00AE21DD">
        <w:t>киден</w:t>
      </w:r>
      <w:proofErr w:type="spellEnd"/>
      <w:r w:rsidR="00697ADE" w:rsidRPr="00AE21DD">
        <w:t xml:space="preserve"> </w:t>
      </w:r>
      <w:r w:rsidR="007A3C52" w:rsidRPr="00AE21DD">
        <w:t>проходит</w:t>
      </w:r>
      <w:r w:rsidR="00697ADE" w:rsidRPr="00AE21DD">
        <w:t xml:space="preserve"> на сайте </w:t>
      </w:r>
      <w:hyperlink r:id="rId16" w:history="1">
        <w:r w:rsidR="00697ADE" w:rsidRPr="00AE21DD">
          <w:rPr>
            <w:u w:val="single"/>
          </w:rPr>
          <w:t>almaty-marathon.kz</w:t>
        </w:r>
      </w:hyperlink>
      <w:r w:rsidR="00697ADE" w:rsidRPr="00AE21DD">
        <w:t xml:space="preserve">, с </w:t>
      </w:r>
      <w:r w:rsidR="00A64110" w:rsidRPr="00AE21DD">
        <w:t>29</w:t>
      </w:r>
      <w:r w:rsidR="00697ADE" w:rsidRPr="00AE21DD">
        <w:t xml:space="preserve"> </w:t>
      </w:r>
      <w:r w:rsidR="00FE4B56" w:rsidRPr="00AE21DD">
        <w:t>но</w:t>
      </w:r>
      <w:r w:rsidR="00DF02FE" w:rsidRPr="00AE21DD">
        <w:t>ября</w:t>
      </w:r>
      <w:r w:rsidR="00697ADE" w:rsidRPr="00AE21DD">
        <w:t xml:space="preserve"> 202</w:t>
      </w:r>
      <w:r w:rsidR="00FE4B56" w:rsidRPr="00AE21DD">
        <w:t>4</w:t>
      </w:r>
      <w:r w:rsidR="00697ADE" w:rsidRPr="00AE21DD">
        <w:t xml:space="preserve"> г. и завершится </w:t>
      </w:r>
      <w:r w:rsidR="007265C3" w:rsidRPr="00AE21DD">
        <w:t>0</w:t>
      </w:r>
      <w:r w:rsidR="00FE4B56" w:rsidRPr="00AE21DD">
        <w:t>8</w:t>
      </w:r>
      <w:r w:rsidR="00C00CC2" w:rsidRPr="00AE21DD">
        <w:t xml:space="preserve"> сентябр</w:t>
      </w:r>
      <w:r w:rsidR="001D7413" w:rsidRPr="00AE21DD">
        <w:t>я</w:t>
      </w:r>
      <w:r w:rsidR="00697ADE" w:rsidRPr="00AE21DD">
        <w:t xml:space="preserve"> 202</w:t>
      </w:r>
      <w:r w:rsidR="00FE4B56" w:rsidRPr="00AE21DD">
        <w:t>5</w:t>
      </w:r>
      <w:r w:rsidR="00697ADE" w:rsidRPr="00AE21DD">
        <w:t xml:space="preserve"> г.</w:t>
      </w:r>
      <w:r w:rsidR="00431474" w:rsidRPr="00AE21DD">
        <w:t xml:space="preserve"> или по достижению </w:t>
      </w:r>
      <w:r w:rsidR="00A64110" w:rsidRPr="00AE21DD">
        <w:t>90</w:t>
      </w:r>
      <w:r w:rsidR="00431474" w:rsidRPr="00AE21DD">
        <w:rPr>
          <w:lang w:val="kk-KZ"/>
        </w:rPr>
        <w:t xml:space="preserve"> </w:t>
      </w:r>
      <w:r w:rsidR="00431474" w:rsidRPr="00AE21DD">
        <w:t>(</w:t>
      </w:r>
      <w:r w:rsidR="00A64110" w:rsidRPr="00AE21DD">
        <w:t>девяноста</w:t>
      </w:r>
      <w:r w:rsidR="00431474" w:rsidRPr="00AE21DD">
        <w:t xml:space="preserve">) команд </w:t>
      </w:r>
      <w:proofErr w:type="spellStart"/>
      <w:r w:rsidR="00704276" w:rsidRPr="00AE21DD">
        <w:t>Э</w:t>
      </w:r>
      <w:r w:rsidR="00431474" w:rsidRPr="00AE21DD">
        <w:t>киден</w:t>
      </w:r>
      <w:proofErr w:type="spellEnd"/>
      <w:r w:rsidR="00431474" w:rsidRPr="00AE21DD">
        <w:t>.</w:t>
      </w:r>
      <w:r w:rsidR="00697ADE" w:rsidRPr="00AE21DD">
        <w:t xml:space="preserve"> За более подробной информаци</w:t>
      </w:r>
      <w:r w:rsidR="007A3C52" w:rsidRPr="00AE21DD">
        <w:t>ей</w:t>
      </w:r>
      <w:r w:rsidR="00697ADE" w:rsidRPr="00AE21DD">
        <w:t xml:space="preserve"> просим </w:t>
      </w:r>
      <w:r w:rsidR="007A3C52" w:rsidRPr="00AE21DD">
        <w:t>писать</w:t>
      </w:r>
      <w:r w:rsidR="00697ADE" w:rsidRPr="00AE21DD">
        <w:t xml:space="preserve"> </w:t>
      </w:r>
      <w:r w:rsidR="007A3C52" w:rsidRPr="00AE21DD">
        <w:t xml:space="preserve">на </w:t>
      </w:r>
      <w:r w:rsidR="00A902CA" w:rsidRPr="00AE21DD">
        <w:t xml:space="preserve">электронную </w:t>
      </w:r>
      <w:r w:rsidR="007A3C52" w:rsidRPr="00AE21DD">
        <w:t>почту</w:t>
      </w:r>
      <w:r w:rsidR="00697ADE" w:rsidRPr="00AE21DD">
        <w:t xml:space="preserve"> </w:t>
      </w:r>
      <w:hyperlink r:id="rId17" w:history="1">
        <w:r w:rsidR="00704276" w:rsidRPr="00AE21DD">
          <w:rPr>
            <w:u w:val="single"/>
          </w:rPr>
          <w:t>info@almaty-marathon.kz</w:t>
        </w:r>
      </w:hyperlink>
      <w:r w:rsidR="00704276" w:rsidRPr="00AE21DD">
        <w:rPr>
          <w:u w:val="single"/>
        </w:rPr>
        <w:t>.</w:t>
      </w:r>
    </w:p>
    <w:p w14:paraId="7BFEA003" w14:textId="3523FDB3" w:rsidR="00C57E66" w:rsidRPr="00AE21DD" w:rsidRDefault="00322D5A" w:rsidP="00DE34A6">
      <w:pPr>
        <w:ind w:left="1416" w:hanging="849"/>
      </w:pPr>
      <w:r w:rsidRPr="00AE21DD">
        <w:t>1</w:t>
      </w:r>
      <w:r w:rsidR="00556221" w:rsidRPr="00AE21DD">
        <w:t>1</w:t>
      </w:r>
      <w:r w:rsidR="00697ADE" w:rsidRPr="00AE21DD">
        <w:t>.</w:t>
      </w:r>
      <w:r w:rsidR="00B76794" w:rsidRPr="00AE21DD">
        <w:t>7</w:t>
      </w:r>
      <w:r w:rsidR="00697ADE" w:rsidRPr="00AE21DD">
        <w:t xml:space="preserve">. </w:t>
      </w:r>
      <w:r w:rsidR="00BA17B7" w:rsidRPr="00AE21DD">
        <w:t xml:space="preserve">     </w:t>
      </w:r>
      <w:r w:rsidR="00C57E66" w:rsidRPr="00AE21DD">
        <w:t>Точки передач</w:t>
      </w:r>
      <w:r w:rsidR="007A3C52" w:rsidRPr="00AE21DD">
        <w:t>и</w:t>
      </w:r>
      <w:r w:rsidR="00C57E66" w:rsidRPr="00AE21DD">
        <w:t xml:space="preserve"> эстафеты:</w:t>
      </w:r>
    </w:p>
    <w:p w14:paraId="5D0E175F" w14:textId="3BE5A24E" w:rsidR="00DF02FE" w:rsidRPr="00AE21DD" w:rsidRDefault="00DF02FE" w:rsidP="00840A12">
      <w:pPr>
        <w:pStyle w:val="a0"/>
      </w:pPr>
      <w:r w:rsidRPr="00AE21DD">
        <w:t xml:space="preserve">1 участник (старт) – Площадь Республики </w:t>
      </w:r>
    </w:p>
    <w:p w14:paraId="00A379AC" w14:textId="1C3373FD" w:rsidR="00DF02FE" w:rsidRPr="00AE21DD" w:rsidRDefault="00DF02FE" w:rsidP="00840A12">
      <w:pPr>
        <w:pStyle w:val="a0"/>
      </w:pPr>
      <w:r w:rsidRPr="00AE21DD">
        <w:t>2 участник – пр. Аль</w:t>
      </w:r>
      <w:r w:rsidR="007265C3" w:rsidRPr="00AE21DD">
        <w:t>-</w:t>
      </w:r>
      <w:r w:rsidRPr="00AE21DD">
        <w:t>Фараби,</w:t>
      </w:r>
      <w:r w:rsidR="00AB2BF7" w:rsidRPr="00AE21DD">
        <w:t xml:space="preserve"> угол</w:t>
      </w:r>
      <w:r w:rsidRPr="00AE21DD">
        <w:t xml:space="preserve"> </w:t>
      </w:r>
      <w:r w:rsidR="007A3C52" w:rsidRPr="00AE21DD">
        <w:t xml:space="preserve">ул. </w:t>
      </w:r>
      <w:proofErr w:type="spellStart"/>
      <w:r w:rsidRPr="00AE21DD">
        <w:t>Ходжанова</w:t>
      </w:r>
      <w:proofErr w:type="spellEnd"/>
    </w:p>
    <w:p w14:paraId="1A7F6D04" w14:textId="0756CA5F" w:rsidR="00DF02FE" w:rsidRPr="00AE21DD" w:rsidRDefault="00DF02FE" w:rsidP="00840A12">
      <w:pPr>
        <w:pStyle w:val="a0"/>
      </w:pPr>
      <w:r w:rsidRPr="00AE21DD">
        <w:t xml:space="preserve">3 участник – пр. Абая, </w:t>
      </w:r>
      <w:r w:rsidR="00AB2BF7" w:rsidRPr="00AE21DD">
        <w:t xml:space="preserve">угол </w:t>
      </w:r>
      <w:r w:rsidRPr="00AE21DD">
        <w:t>ул.</w:t>
      </w:r>
      <w:r w:rsidR="002855A4" w:rsidRPr="00AE21DD">
        <w:t xml:space="preserve"> </w:t>
      </w:r>
      <w:proofErr w:type="spellStart"/>
      <w:r w:rsidRPr="00AE21DD">
        <w:t>Тлендиева</w:t>
      </w:r>
      <w:proofErr w:type="spellEnd"/>
    </w:p>
    <w:p w14:paraId="2585E868" w14:textId="12D12D64" w:rsidR="00DF02FE" w:rsidRPr="00AE21DD" w:rsidRDefault="00DF02FE" w:rsidP="00840A12">
      <w:pPr>
        <w:pStyle w:val="a0"/>
      </w:pPr>
      <w:r w:rsidRPr="00AE21DD">
        <w:lastRenderedPageBreak/>
        <w:t xml:space="preserve">4 участник – ул. Сатпаева, </w:t>
      </w:r>
      <w:r w:rsidR="00AB2BF7" w:rsidRPr="00AE21DD">
        <w:t xml:space="preserve">угол </w:t>
      </w:r>
      <w:r w:rsidRPr="00AE21DD">
        <w:t>ул.</w:t>
      </w:r>
      <w:r w:rsidR="002855A4" w:rsidRPr="00AE21DD">
        <w:t xml:space="preserve"> </w:t>
      </w:r>
      <w:proofErr w:type="spellStart"/>
      <w:r w:rsidRPr="00AE21DD">
        <w:t>Масанчи</w:t>
      </w:r>
      <w:proofErr w:type="spellEnd"/>
    </w:p>
    <w:p w14:paraId="1D31945E" w14:textId="0B0893F5" w:rsidR="00DF02FE" w:rsidRPr="00AE21DD" w:rsidRDefault="00DF02FE" w:rsidP="00840A12">
      <w:pPr>
        <w:pStyle w:val="a0"/>
      </w:pPr>
      <w:r w:rsidRPr="00AE21DD">
        <w:t xml:space="preserve">5 участник – </w:t>
      </w:r>
      <w:r w:rsidR="00C575FD" w:rsidRPr="00AE21DD">
        <w:t>ул</w:t>
      </w:r>
      <w:r w:rsidRPr="00AE21DD">
        <w:t xml:space="preserve">. </w:t>
      </w:r>
      <w:proofErr w:type="spellStart"/>
      <w:r w:rsidRPr="00AE21DD">
        <w:t>Саина</w:t>
      </w:r>
      <w:proofErr w:type="spellEnd"/>
      <w:r w:rsidRPr="00AE21DD">
        <w:t xml:space="preserve">, </w:t>
      </w:r>
      <w:r w:rsidR="00AB2BF7" w:rsidRPr="00AE21DD">
        <w:t xml:space="preserve">угол </w:t>
      </w:r>
      <w:r w:rsidRPr="00AE21DD">
        <w:t>ул.</w:t>
      </w:r>
      <w:r w:rsidR="00AB2BF7" w:rsidRPr="00AE21DD">
        <w:t xml:space="preserve"> </w:t>
      </w:r>
      <w:proofErr w:type="spellStart"/>
      <w:r w:rsidRPr="00AE21DD">
        <w:t>Торайгырова</w:t>
      </w:r>
      <w:proofErr w:type="spellEnd"/>
      <w:r w:rsidRPr="00AE21DD">
        <w:t xml:space="preserve"> (до кольца)</w:t>
      </w:r>
    </w:p>
    <w:p w14:paraId="0482CC48" w14:textId="36396DD8" w:rsidR="00EA3682" w:rsidRPr="00AE21DD" w:rsidRDefault="00DF02FE" w:rsidP="004468F3">
      <w:pPr>
        <w:pStyle w:val="a0"/>
        <w:spacing w:after="0"/>
      </w:pPr>
      <w:r w:rsidRPr="00AE21DD">
        <w:t xml:space="preserve">6 участник – пр. Абая, </w:t>
      </w:r>
      <w:r w:rsidR="00AB2BF7" w:rsidRPr="00AE21DD">
        <w:t xml:space="preserve">угол </w:t>
      </w:r>
      <w:r w:rsidRPr="00AE21DD">
        <w:t>ул.</w:t>
      </w:r>
      <w:r w:rsidR="002855A4" w:rsidRPr="00AE21DD">
        <w:t xml:space="preserve"> </w:t>
      </w:r>
      <w:proofErr w:type="spellStart"/>
      <w:r w:rsidRPr="00AE21DD">
        <w:t>Утеген</w:t>
      </w:r>
      <w:proofErr w:type="spellEnd"/>
      <w:r w:rsidRPr="00AE21DD">
        <w:t xml:space="preserve"> батыра</w:t>
      </w:r>
    </w:p>
    <w:p w14:paraId="23924372" w14:textId="780C7D9E" w:rsidR="00F40832" w:rsidRPr="00AE21DD" w:rsidRDefault="00A64110" w:rsidP="00A64110">
      <w:pPr>
        <w:spacing w:after="160" w:line="259" w:lineRule="auto"/>
        <w:ind w:left="0"/>
      </w:pPr>
      <w:r w:rsidRPr="00AE21DD">
        <w:rPr>
          <w:b/>
          <w:bCs/>
        </w:rPr>
        <w:br/>
      </w:r>
      <w:r w:rsidR="00F40832" w:rsidRPr="00AE21DD">
        <w:rPr>
          <w:b/>
          <w:bCs/>
        </w:rPr>
        <w:t>1</w:t>
      </w:r>
      <w:r w:rsidR="00556221" w:rsidRPr="00AE21DD">
        <w:rPr>
          <w:b/>
          <w:bCs/>
        </w:rPr>
        <w:t>2</w:t>
      </w:r>
      <w:r w:rsidR="00F40832" w:rsidRPr="00AE21DD">
        <w:rPr>
          <w:b/>
          <w:bCs/>
        </w:rPr>
        <w:t>. ПРОГРАММА СОРЕВНОВАНИЙ (будет опубликована позже)</w:t>
      </w:r>
    </w:p>
    <w:p w14:paraId="3D322AE8" w14:textId="076C3D84" w:rsidR="00F40832" w:rsidRPr="00AE21DD" w:rsidRDefault="00F40832" w:rsidP="004468F3">
      <w:pPr>
        <w:rPr>
          <w:bCs/>
        </w:rPr>
      </w:pPr>
      <w:r w:rsidRPr="00AE21DD">
        <w:t>1</w:t>
      </w:r>
      <w:r w:rsidR="00556221" w:rsidRPr="00AE21DD">
        <w:t>2</w:t>
      </w:r>
      <w:r w:rsidRPr="00AE21DD">
        <w:t xml:space="preserve">.1. </w:t>
      </w:r>
      <w:r w:rsidR="00E41801" w:rsidRPr="00AE21DD">
        <w:tab/>
      </w:r>
      <w:r w:rsidRPr="00AE21DD">
        <w:t>Лимиты времени на прохождение дистанций</w:t>
      </w:r>
      <w:r w:rsidR="009837E1" w:rsidRPr="00AE21DD">
        <w:t>:</w:t>
      </w:r>
    </w:p>
    <w:p w14:paraId="58F1F4CB" w14:textId="0D6EF765" w:rsidR="00B728C9" w:rsidRPr="00AE21DD" w:rsidRDefault="00B728C9" w:rsidP="00840A12">
      <w:pPr>
        <w:pStyle w:val="a0"/>
      </w:pPr>
      <w:r w:rsidRPr="00AE21DD">
        <w:t>Лимит времени на прохождение дистанции 42 км 195 м – 6 часов 00 минут</w:t>
      </w:r>
      <w:r w:rsidR="00161AF7" w:rsidRPr="00AE21DD">
        <w:t xml:space="preserve">. </w:t>
      </w:r>
      <w:r w:rsidRPr="00AE21DD">
        <w:t xml:space="preserve">Участник дистанции 42 км 195 м, </w:t>
      </w:r>
      <w:r w:rsidR="00161AF7" w:rsidRPr="00AE21DD">
        <w:t>пробежавший</w:t>
      </w:r>
      <w:r w:rsidRPr="00AE21DD">
        <w:t xml:space="preserve"> первый круг (первую половину) более чем за 3 часа, не будет допущен на второй круг. </w:t>
      </w:r>
    </w:p>
    <w:p w14:paraId="5548FA12" w14:textId="275E368F" w:rsidR="00B728C9" w:rsidRPr="00AE21DD" w:rsidRDefault="00B728C9" w:rsidP="00840A12">
      <w:pPr>
        <w:pStyle w:val="a0"/>
      </w:pPr>
      <w:r w:rsidRPr="00AE21DD">
        <w:t xml:space="preserve">Лимит времени на прохождение дистанции </w:t>
      </w:r>
      <w:proofErr w:type="spellStart"/>
      <w:r w:rsidR="00214066" w:rsidRPr="00AE21DD">
        <w:t>Э</w:t>
      </w:r>
      <w:r w:rsidRPr="00AE21DD">
        <w:t>киден</w:t>
      </w:r>
      <w:proofErr w:type="spellEnd"/>
      <w:r w:rsidRPr="00AE21DD">
        <w:t xml:space="preserve"> всей командой – 6 часов 00 минут</w:t>
      </w:r>
      <w:r w:rsidR="00161AF7" w:rsidRPr="00AE21DD">
        <w:t>.</w:t>
      </w:r>
    </w:p>
    <w:p w14:paraId="6BAE6BB7" w14:textId="624BB5D3" w:rsidR="00B728C9" w:rsidRPr="00AE21DD" w:rsidRDefault="00B728C9" w:rsidP="00840A12">
      <w:pPr>
        <w:pStyle w:val="a0"/>
      </w:pPr>
      <w:r w:rsidRPr="00AE21DD">
        <w:t>Лимит времени на прохождение дистанции 21 км 97,5 м – 3 часа 00 минут</w:t>
      </w:r>
      <w:r w:rsidR="00161AF7" w:rsidRPr="00AE21DD">
        <w:t>.</w:t>
      </w:r>
    </w:p>
    <w:p w14:paraId="1D6729E4" w14:textId="34934122" w:rsidR="00B728C9" w:rsidRPr="00AE21DD" w:rsidRDefault="00B728C9" w:rsidP="00840A12">
      <w:pPr>
        <w:pStyle w:val="a0"/>
      </w:pPr>
      <w:r w:rsidRPr="00AE21DD">
        <w:t>Лимит времени на прохождение дистанции 10 км – 2 час</w:t>
      </w:r>
      <w:r w:rsidR="00217174" w:rsidRPr="00AE21DD">
        <w:t>а</w:t>
      </w:r>
      <w:r w:rsidRPr="00AE21DD">
        <w:t xml:space="preserve"> 00 минут</w:t>
      </w:r>
      <w:r w:rsidR="00161AF7" w:rsidRPr="00AE21DD">
        <w:t>.</w:t>
      </w:r>
    </w:p>
    <w:p w14:paraId="4D128FDD" w14:textId="2D84CADC" w:rsidR="00EA3682" w:rsidRPr="00AE21DD" w:rsidRDefault="00B728C9" w:rsidP="00840A12">
      <w:pPr>
        <w:pStyle w:val="a0"/>
      </w:pPr>
      <w:r w:rsidRPr="00AE21DD">
        <w:t xml:space="preserve">Лимит времени на прохождение дистанции </w:t>
      </w:r>
      <w:r w:rsidR="00777F41" w:rsidRPr="00AE21DD">
        <w:t>с</w:t>
      </w:r>
      <w:r w:rsidRPr="00AE21DD">
        <w:t>кандинавск</w:t>
      </w:r>
      <w:r w:rsidR="00777F41" w:rsidRPr="00AE21DD">
        <w:t>ой</w:t>
      </w:r>
      <w:r w:rsidRPr="00AE21DD">
        <w:t xml:space="preserve"> ходьб</w:t>
      </w:r>
      <w:r w:rsidR="00777F41" w:rsidRPr="00AE21DD">
        <w:t>ы</w:t>
      </w:r>
      <w:r w:rsidRPr="00AE21DD">
        <w:t xml:space="preserve"> – 2 часа 00 минут.</w:t>
      </w:r>
    </w:p>
    <w:p w14:paraId="6A30C315" w14:textId="3214F213" w:rsidR="00322D5A" w:rsidRPr="00AE21DD" w:rsidRDefault="00322D5A" w:rsidP="009609FD">
      <w:pPr>
        <w:pStyle w:val="2"/>
        <w:rPr>
          <w:b/>
          <w:bCs/>
        </w:rPr>
      </w:pPr>
      <w:bookmarkStart w:id="23" w:name="_Toc183595049"/>
      <w:r w:rsidRPr="00AE21DD">
        <w:rPr>
          <w:b/>
          <w:bCs/>
        </w:rPr>
        <w:t>1</w:t>
      </w:r>
      <w:r w:rsidR="00556221" w:rsidRPr="00AE21DD">
        <w:rPr>
          <w:b/>
          <w:bCs/>
        </w:rPr>
        <w:t>3</w:t>
      </w:r>
      <w:r w:rsidRPr="00AE21DD">
        <w:rPr>
          <w:b/>
          <w:bCs/>
        </w:rPr>
        <w:t>. КАМЕРА ХРАНЕНИЯ</w:t>
      </w:r>
      <w:bookmarkEnd w:id="23"/>
    </w:p>
    <w:p w14:paraId="6BB8DE55" w14:textId="1E458F55" w:rsidR="00322D5A" w:rsidRPr="00AE21DD" w:rsidRDefault="00322D5A" w:rsidP="00E41801">
      <w:pPr>
        <w:ind w:left="1416" w:hanging="849"/>
      </w:pPr>
      <w:r w:rsidRPr="00AE21DD">
        <w:t>1</w:t>
      </w:r>
      <w:r w:rsidR="00556221" w:rsidRPr="00AE21DD">
        <w:t>3</w:t>
      </w:r>
      <w:r w:rsidRPr="00AE21DD">
        <w:t xml:space="preserve">.1. </w:t>
      </w:r>
      <w:r w:rsidR="00E41801" w:rsidRPr="00AE21DD">
        <w:tab/>
      </w:r>
      <w:r w:rsidR="007803C6" w:rsidRPr="00AE21DD">
        <w:t>Участники могут сдать в</w:t>
      </w:r>
      <w:r w:rsidRPr="00AE21DD">
        <w:t xml:space="preserve"> камеру хранения</w:t>
      </w:r>
      <w:r w:rsidR="007803C6" w:rsidRPr="00AE21DD">
        <w:t xml:space="preserve"> свои вещи </w:t>
      </w:r>
      <w:r w:rsidRPr="00AE21DD">
        <w:t>только в брендированных сумках</w:t>
      </w:r>
      <w:r w:rsidR="002934D7" w:rsidRPr="00AE21DD">
        <w:t xml:space="preserve"> </w:t>
      </w:r>
      <w:r w:rsidR="00097249" w:rsidRPr="00AE21DD">
        <w:t>«</w:t>
      </w:r>
      <w:r w:rsidR="00811629" w:rsidRPr="00AE21DD">
        <w:rPr>
          <w:lang w:val="en-US"/>
        </w:rPr>
        <w:t>Almaty</w:t>
      </w:r>
      <w:r w:rsidR="00811629" w:rsidRPr="00AE21DD">
        <w:t xml:space="preserve"> </w:t>
      </w:r>
      <w:r w:rsidR="00811629" w:rsidRPr="00AE21DD">
        <w:rPr>
          <w:lang w:val="en-US"/>
        </w:rPr>
        <w:t>Marathon</w:t>
      </w:r>
      <w:r w:rsidR="00097249" w:rsidRPr="00AE21DD">
        <w:t xml:space="preserve">» </w:t>
      </w:r>
      <w:r w:rsidR="002934D7" w:rsidRPr="00AE21DD">
        <w:t>202</w:t>
      </w:r>
      <w:r w:rsidR="00FE4B56" w:rsidRPr="00AE21DD">
        <w:t>5</w:t>
      </w:r>
      <w:r w:rsidR="002934D7" w:rsidRPr="00AE21DD">
        <w:t xml:space="preserve">, которые </w:t>
      </w:r>
      <w:r w:rsidR="007803C6" w:rsidRPr="00AE21DD">
        <w:t>они</w:t>
      </w:r>
      <w:r w:rsidR="002934D7" w:rsidRPr="00AE21DD">
        <w:t xml:space="preserve"> получают во время выдачи</w:t>
      </w:r>
      <w:r w:rsidR="007803C6" w:rsidRPr="00AE21DD">
        <w:t xml:space="preserve"> стартового номера</w:t>
      </w:r>
      <w:r w:rsidR="002934D7" w:rsidRPr="00AE21DD">
        <w:t>.</w:t>
      </w:r>
    </w:p>
    <w:p w14:paraId="2E365DB0" w14:textId="17EEC547" w:rsidR="002934D7" w:rsidRPr="00AE21DD" w:rsidRDefault="002934D7" w:rsidP="0031301B">
      <w:r w:rsidRPr="00AE21DD">
        <w:t>1</w:t>
      </w:r>
      <w:r w:rsidR="00556221" w:rsidRPr="00AE21DD">
        <w:t>3</w:t>
      </w:r>
      <w:r w:rsidRPr="00AE21DD">
        <w:t xml:space="preserve">.2. </w:t>
      </w:r>
      <w:r w:rsidR="00E41801" w:rsidRPr="00AE21DD">
        <w:tab/>
      </w:r>
      <w:r w:rsidRPr="00AE21DD">
        <w:t>Организатор не несет ответственности за</w:t>
      </w:r>
      <w:r w:rsidR="00D6016F" w:rsidRPr="00AE21DD">
        <w:t xml:space="preserve"> сохранность</w:t>
      </w:r>
      <w:r w:rsidRPr="00AE21DD">
        <w:t xml:space="preserve"> содержимо</w:t>
      </w:r>
      <w:r w:rsidR="00D6016F" w:rsidRPr="00AE21DD">
        <w:t>го</w:t>
      </w:r>
      <w:r w:rsidRPr="00AE21DD">
        <w:t xml:space="preserve"> сумки</w:t>
      </w:r>
      <w:r w:rsidR="00A64110" w:rsidRPr="00AE21DD">
        <w:t xml:space="preserve"> </w:t>
      </w:r>
      <w:r w:rsidR="005D5190" w:rsidRPr="00AE21DD">
        <w:t>у</w:t>
      </w:r>
      <w:r w:rsidRPr="00AE21DD">
        <w:t>частника.</w:t>
      </w:r>
    </w:p>
    <w:p w14:paraId="76B4F7AF" w14:textId="6B9CC724" w:rsidR="002934D7" w:rsidRPr="00AE21DD" w:rsidRDefault="002934D7" w:rsidP="00E41801">
      <w:pPr>
        <w:ind w:left="1416" w:hanging="849"/>
      </w:pPr>
      <w:r w:rsidRPr="00AE21DD">
        <w:t>1</w:t>
      </w:r>
      <w:r w:rsidR="00556221" w:rsidRPr="00AE21DD">
        <w:t>3</w:t>
      </w:r>
      <w:r w:rsidRPr="00AE21DD">
        <w:t xml:space="preserve">.3. </w:t>
      </w:r>
      <w:r w:rsidR="00E41801" w:rsidRPr="00AE21DD">
        <w:tab/>
      </w:r>
      <w:r w:rsidRPr="00AE21DD">
        <w:t>В камеру хранения не принимаются чемоданы, крупногабаритные сумки и прочие вещи не в брендированной сумке.</w:t>
      </w:r>
    </w:p>
    <w:p w14:paraId="47CE2338" w14:textId="24F1E069" w:rsidR="00322D5A" w:rsidRPr="00AE21DD" w:rsidRDefault="002934D7" w:rsidP="00A64110">
      <w:pPr>
        <w:ind w:left="1416" w:hanging="849"/>
      </w:pPr>
      <w:r w:rsidRPr="00AE21DD">
        <w:t>1</w:t>
      </w:r>
      <w:r w:rsidR="00556221" w:rsidRPr="00AE21DD">
        <w:t>3</w:t>
      </w:r>
      <w:r w:rsidRPr="00AE21DD">
        <w:t xml:space="preserve">.4. </w:t>
      </w:r>
      <w:r w:rsidR="00E41801" w:rsidRPr="00AE21DD">
        <w:tab/>
      </w:r>
      <w:r w:rsidRPr="00AE21DD">
        <w:t>Претензии по пропаже вещей из сумок Оргкомитетом н</w:t>
      </w:r>
      <w:r w:rsidR="007265C3" w:rsidRPr="00AE21DD">
        <w:t>е</w:t>
      </w:r>
      <w:r w:rsidRPr="00AE21DD">
        <w:t xml:space="preserve"> рассматриваются.</w:t>
      </w:r>
      <w:r w:rsidR="007803C6" w:rsidRPr="00AE21DD">
        <w:t xml:space="preserve"> </w:t>
      </w:r>
      <w:r w:rsidR="00D6016F" w:rsidRPr="00AE21DD">
        <w:t>Участникам настоятельно не рекомендуется сдавать в камеру хранения ценные вещи, наличные деньги и украшения.</w:t>
      </w:r>
      <w:r w:rsidR="00386D59" w:rsidRPr="00AE21DD">
        <w:t xml:space="preserve"> </w:t>
      </w:r>
    </w:p>
    <w:p w14:paraId="4A29F555" w14:textId="0E628EB2" w:rsidR="005C0FF4" w:rsidRPr="00AE21DD" w:rsidRDefault="009A4B60" w:rsidP="009609FD">
      <w:pPr>
        <w:pStyle w:val="2"/>
        <w:rPr>
          <w:b/>
          <w:bCs/>
        </w:rPr>
      </w:pPr>
      <w:bookmarkStart w:id="24" w:name="_Toc183595050"/>
      <w:r w:rsidRPr="00AE21DD">
        <w:rPr>
          <w:b/>
          <w:bCs/>
        </w:rPr>
        <w:t>1</w:t>
      </w:r>
      <w:r w:rsidR="00556221" w:rsidRPr="00AE21DD">
        <w:rPr>
          <w:b/>
          <w:bCs/>
        </w:rPr>
        <w:t>4</w:t>
      </w:r>
      <w:r w:rsidR="005C0FF4" w:rsidRPr="00AE21DD">
        <w:rPr>
          <w:b/>
          <w:bCs/>
        </w:rPr>
        <w:t>.</w:t>
      </w:r>
      <w:r w:rsidR="0076536B" w:rsidRPr="00AE21DD">
        <w:rPr>
          <w:b/>
          <w:bCs/>
        </w:rPr>
        <w:t xml:space="preserve"> </w:t>
      </w:r>
      <w:r w:rsidR="005C0FF4" w:rsidRPr="00AE21DD">
        <w:rPr>
          <w:b/>
          <w:bCs/>
        </w:rPr>
        <w:t>ПОДСЧЕТ РЕЗУЛЬТАТОВ И ОПРЕДЕЛЕНИЕ ПОБЕДИТЕЛЕЙ</w:t>
      </w:r>
      <w:r w:rsidR="0076536B" w:rsidRPr="00AE21DD">
        <w:rPr>
          <w:b/>
          <w:bCs/>
        </w:rPr>
        <w:t xml:space="preserve"> </w:t>
      </w:r>
      <w:r w:rsidR="00E707EF" w:rsidRPr="00AE21DD">
        <w:rPr>
          <w:b/>
          <w:bCs/>
        </w:rPr>
        <w:t>СОРЕВНОВ</w:t>
      </w:r>
      <w:r w:rsidR="0076536B" w:rsidRPr="00AE21DD">
        <w:rPr>
          <w:b/>
          <w:bCs/>
        </w:rPr>
        <w:t>А</w:t>
      </w:r>
      <w:r w:rsidR="00E707EF" w:rsidRPr="00AE21DD">
        <w:rPr>
          <w:b/>
          <w:bCs/>
        </w:rPr>
        <w:t>НИЯ</w:t>
      </w:r>
      <w:bookmarkEnd w:id="24"/>
    </w:p>
    <w:p w14:paraId="46B59D7D" w14:textId="6AF432A5" w:rsidR="005C0FF4" w:rsidRPr="00AE21DD" w:rsidRDefault="009A4B60" w:rsidP="00E41801">
      <w:pPr>
        <w:ind w:left="1416" w:hanging="849"/>
      </w:pPr>
      <w:r w:rsidRPr="00AE21DD">
        <w:t>1</w:t>
      </w:r>
      <w:r w:rsidR="00556221" w:rsidRPr="00AE21DD">
        <w:t>4</w:t>
      </w:r>
      <w:r w:rsidR="005C0FF4" w:rsidRPr="00AE21DD">
        <w:t>.1. </w:t>
      </w:r>
      <w:r w:rsidR="00E41801" w:rsidRPr="00AE21DD">
        <w:tab/>
      </w:r>
      <w:r w:rsidR="005C0FF4" w:rsidRPr="00AE21DD">
        <w:t>Результат</w:t>
      </w:r>
      <w:r w:rsidR="0063098A" w:rsidRPr="00AE21DD">
        <w:t>ы</w:t>
      </w:r>
      <w:r w:rsidR="005C0FF4" w:rsidRPr="00AE21DD">
        <w:t xml:space="preserve"> участников забега</w:t>
      </w:r>
      <w:r w:rsidR="00E707EF" w:rsidRPr="00AE21DD">
        <w:t xml:space="preserve"> по дистанциям Соревнования </w:t>
      </w:r>
      <w:r w:rsidR="005C0FF4" w:rsidRPr="00AE21DD">
        <w:t>фиксирует электронн</w:t>
      </w:r>
      <w:r w:rsidR="0063098A" w:rsidRPr="00AE21DD">
        <w:t>ая</w:t>
      </w:r>
      <w:r w:rsidR="005C0FF4" w:rsidRPr="00AE21DD">
        <w:t xml:space="preserve"> систем</w:t>
      </w:r>
      <w:r w:rsidR="0063098A" w:rsidRPr="00AE21DD">
        <w:t>а</w:t>
      </w:r>
      <w:r w:rsidR="005C0FF4" w:rsidRPr="00AE21DD">
        <w:t xml:space="preserve"> хронометража </w:t>
      </w:r>
      <w:r w:rsidR="00E707EF" w:rsidRPr="00AE21DD">
        <w:t xml:space="preserve">Соревнования </w:t>
      </w:r>
      <w:r w:rsidR="005C0FF4" w:rsidRPr="00AE21DD">
        <w:t>и подтверждает судейск</w:t>
      </w:r>
      <w:r w:rsidR="0063098A" w:rsidRPr="00AE21DD">
        <w:t>ая</w:t>
      </w:r>
      <w:r w:rsidR="005C0FF4" w:rsidRPr="00AE21DD">
        <w:t xml:space="preserve"> коллеги</w:t>
      </w:r>
      <w:r w:rsidR="0063098A" w:rsidRPr="00AE21DD">
        <w:t>я</w:t>
      </w:r>
      <w:r w:rsidR="00E707EF" w:rsidRPr="00AE21DD">
        <w:t xml:space="preserve"> Соревнования</w:t>
      </w:r>
      <w:r w:rsidR="005C0FF4" w:rsidRPr="00AE21DD">
        <w:t xml:space="preserve">. Определение победителей и призеров забегов </w:t>
      </w:r>
      <w:r w:rsidR="00E707EF" w:rsidRPr="00AE21DD">
        <w:t xml:space="preserve">по дистанциям Соревнования </w:t>
      </w:r>
      <w:r w:rsidR="005C0FF4" w:rsidRPr="00AE21DD">
        <w:t xml:space="preserve">происходит по </w:t>
      </w:r>
      <w:r w:rsidR="0063098A" w:rsidRPr="00AE21DD">
        <w:t>времени финиша.</w:t>
      </w:r>
    </w:p>
    <w:p w14:paraId="4067958F" w14:textId="3547D29D" w:rsidR="005C0FF4" w:rsidRPr="00AE21DD" w:rsidRDefault="002A2474" w:rsidP="00E41801">
      <w:pPr>
        <w:ind w:left="1416" w:hanging="849"/>
      </w:pPr>
      <w:r w:rsidRPr="00AE21DD">
        <w:t>1</w:t>
      </w:r>
      <w:r w:rsidR="00556221" w:rsidRPr="00AE21DD">
        <w:t>4</w:t>
      </w:r>
      <w:r w:rsidR="005C0FF4" w:rsidRPr="00AE21DD">
        <w:t xml:space="preserve">.2. </w:t>
      </w:r>
      <w:r w:rsidR="00E41801" w:rsidRPr="00AE21DD">
        <w:tab/>
      </w:r>
      <w:r w:rsidR="005C0FF4" w:rsidRPr="00AE21DD">
        <w:t xml:space="preserve">Определение победителей и призеров забегов </w:t>
      </w:r>
      <w:r w:rsidR="00E707EF" w:rsidRPr="00AE21DD">
        <w:t xml:space="preserve">дистанций Соревнования </w:t>
      </w:r>
      <w:r w:rsidR="005C0FF4" w:rsidRPr="00AE21DD">
        <w:t>происходит в соответствии с правил</w:t>
      </w:r>
      <w:r w:rsidR="00E421B0" w:rsidRPr="00AE21DD">
        <w:rPr>
          <w:lang w:val="kk-KZ"/>
        </w:rPr>
        <w:t>ами</w:t>
      </w:r>
      <w:r w:rsidR="005C0FF4" w:rsidRPr="00AE21DD">
        <w:t xml:space="preserve"> </w:t>
      </w:r>
      <w:r w:rsidR="009555A1" w:rsidRPr="00AE21DD">
        <w:rPr>
          <w:lang w:val="en-US"/>
        </w:rPr>
        <w:t>World</w:t>
      </w:r>
      <w:r w:rsidR="009555A1" w:rsidRPr="00AE21DD">
        <w:t xml:space="preserve"> </w:t>
      </w:r>
      <w:r w:rsidR="009555A1" w:rsidRPr="00AE21DD">
        <w:rPr>
          <w:lang w:val="en-US"/>
        </w:rPr>
        <w:t>Athletics</w:t>
      </w:r>
      <w:r w:rsidR="00486189" w:rsidRPr="00AE21DD">
        <w:t xml:space="preserve">. </w:t>
      </w:r>
    </w:p>
    <w:p w14:paraId="60E15DEC" w14:textId="1F678F74" w:rsidR="005C0FF4" w:rsidRPr="00AE21DD" w:rsidRDefault="009A4B60" w:rsidP="00E41801">
      <w:pPr>
        <w:ind w:left="1416" w:hanging="849"/>
      </w:pPr>
      <w:r w:rsidRPr="00AE21DD">
        <w:t>1</w:t>
      </w:r>
      <w:r w:rsidR="00556221" w:rsidRPr="00AE21DD">
        <w:t>4</w:t>
      </w:r>
      <w:r w:rsidR="005C0FF4" w:rsidRPr="00AE21DD">
        <w:t>.</w:t>
      </w:r>
      <w:r w:rsidR="00A31F35" w:rsidRPr="00AE21DD">
        <w:t>3</w:t>
      </w:r>
      <w:r w:rsidR="005C0FF4" w:rsidRPr="00AE21DD">
        <w:t>. </w:t>
      </w:r>
      <w:r w:rsidR="00E41801" w:rsidRPr="00AE21DD">
        <w:tab/>
      </w:r>
      <w:r w:rsidR="005C0FF4" w:rsidRPr="00AE21DD">
        <w:t xml:space="preserve">Официальные результаты </w:t>
      </w:r>
      <w:r w:rsidR="00E707EF" w:rsidRPr="00AE21DD">
        <w:t xml:space="preserve">Соревнования </w:t>
      </w:r>
      <w:r w:rsidR="005C0FF4" w:rsidRPr="00AE21DD">
        <w:t>будут опубликованы на сайте</w:t>
      </w:r>
      <w:r w:rsidR="00146102" w:rsidRPr="00AE21DD">
        <w:t xml:space="preserve"> </w:t>
      </w:r>
      <w:r w:rsidR="005C0FF4" w:rsidRPr="00AE21DD">
        <w:t xml:space="preserve">almaty-marathon.kz в течение 24 </w:t>
      </w:r>
      <w:r w:rsidR="00E707EF" w:rsidRPr="00AE21DD">
        <w:t xml:space="preserve">(двадцати четырех) </w:t>
      </w:r>
      <w:r w:rsidR="005C0FF4" w:rsidRPr="00AE21DD">
        <w:t>часов после завершения</w:t>
      </w:r>
      <w:r w:rsidR="00E707EF" w:rsidRPr="00AE21DD">
        <w:t xml:space="preserve"> Соревнования.</w:t>
      </w:r>
      <w:r w:rsidR="00BF238A" w:rsidRPr="00AE21DD">
        <w:t xml:space="preserve"> </w:t>
      </w:r>
    </w:p>
    <w:p w14:paraId="577791DC" w14:textId="635D76FB" w:rsidR="009B533B" w:rsidRPr="00AE21DD" w:rsidRDefault="006F2F19" w:rsidP="00943981">
      <w:pPr>
        <w:ind w:left="0"/>
      </w:pPr>
      <w:r w:rsidRPr="00AE21DD">
        <w:t>Если Оргкомитет получает информацию о нарушении участниками правил Соревнования, то он вправе провести обследование места проведения забега и проанализировать материалы фото</w:t>
      </w:r>
      <w:r w:rsidR="000540B9" w:rsidRPr="00AE21DD">
        <w:t>-</w:t>
      </w:r>
      <w:r w:rsidRPr="00AE21DD">
        <w:t xml:space="preserve"> и видеофиксации. </w:t>
      </w:r>
      <w:r w:rsidR="00931391" w:rsidRPr="00AE21DD">
        <w:t>В случае подтверждения нарушения</w:t>
      </w:r>
      <w:r w:rsidRPr="00AE21DD">
        <w:t xml:space="preserve"> Оргкомитет вправе изменить итоговый протокол</w:t>
      </w:r>
      <w:r w:rsidR="000540B9" w:rsidRPr="00AE21DD">
        <w:t xml:space="preserve">, что может включать пересмотр результатов участников, аннулирование </w:t>
      </w:r>
      <w:r w:rsidR="000540B9" w:rsidRPr="00AE21DD">
        <w:lastRenderedPageBreak/>
        <w:t xml:space="preserve">их результатов или другие санкции в соответствии с Положением правил </w:t>
      </w:r>
      <w:r w:rsidR="004468F3" w:rsidRPr="00AE21DD">
        <w:t>Соревнования и</w:t>
      </w:r>
      <w:r w:rsidR="00F4186B" w:rsidRPr="00AE21DD">
        <w:t xml:space="preserve"> Правилам </w:t>
      </w:r>
      <w:r w:rsidR="00F4186B" w:rsidRPr="00AE21DD">
        <w:rPr>
          <w:lang w:val="en-US"/>
        </w:rPr>
        <w:t>World</w:t>
      </w:r>
      <w:r w:rsidR="00F4186B" w:rsidRPr="00AE21DD">
        <w:t xml:space="preserve"> </w:t>
      </w:r>
      <w:r w:rsidR="00F4186B" w:rsidRPr="00AE21DD">
        <w:rPr>
          <w:lang w:val="en-US"/>
        </w:rPr>
        <w:t>Athletics</w:t>
      </w:r>
      <w:r w:rsidR="00F4186B" w:rsidRPr="00AE21DD">
        <w:t xml:space="preserve"> (далее </w:t>
      </w:r>
      <w:r w:rsidR="00F4186B" w:rsidRPr="00AE21DD">
        <w:rPr>
          <w:lang w:val="en-US"/>
        </w:rPr>
        <w:t>WA</w:t>
      </w:r>
      <w:r w:rsidR="00F4186B" w:rsidRPr="00AE21DD">
        <w:t xml:space="preserve">). </w:t>
      </w:r>
    </w:p>
    <w:p w14:paraId="40DD11CF" w14:textId="1037E7C4" w:rsidR="005C0FF4" w:rsidRPr="00AE21DD" w:rsidRDefault="009A4B60" w:rsidP="00E41801">
      <w:pPr>
        <w:ind w:left="1416" w:hanging="849"/>
      </w:pPr>
      <w:r w:rsidRPr="00AE21DD">
        <w:t>1</w:t>
      </w:r>
      <w:r w:rsidR="00556221" w:rsidRPr="00AE21DD">
        <w:t>4</w:t>
      </w:r>
      <w:r w:rsidR="005C0FF4" w:rsidRPr="00AE21DD">
        <w:t>.</w:t>
      </w:r>
      <w:r w:rsidR="00A31F35" w:rsidRPr="00AE21DD">
        <w:t>4</w:t>
      </w:r>
      <w:r w:rsidR="005C0FF4" w:rsidRPr="00AE21DD">
        <w:t>.</w:t>
      </w:r>
      <w:r w:rsidR="005C0FF4" w:rsidRPr="00AE21DD">
        <w:rPr>
          <w:rFonts w:ascii="Halvar Mittel Rg" w:hAnsi="Halvar Mittel Rg"/>
          <w:sz w:val="20"/>
        </w:rPr>
        <w:t> </w:t>
      </w:r>
      <w:r w:rsidR="00E41801" w:rsidRPr="00AE21DD">
        <w:rPr>
          <w:rFonts w:ascii="Halvar Mittel Rg" w:hAnsi="Halvar Mittel Rg"/>
          <w:sz w:val="20"/>
        </w:rPr>
        <w:tab/>
      </w:r>
      <w:r w:rsidR="005C0FF4" w:rsidRPr="00AE21DD">
        <w:t xml:space="preserve">Результат участника </w:t>
      </w:r>
      <w:r w:rsidR="00E707EF" w:rsidRPr="00AE21DD">
        <w:t>С</w:t>
      </w:r>
      <w:r w:rsidR="005C0FF4" w:rsidRPr="00AE21DD">
        <w:t xml:space="preserve">оревнования фиксируется только при условии правильного </w:t>
      </w:r>
      <w:r w:rsidR="00CA1B4B" w:rsidRPr="00AE21DD">
        <w:t>закрепления</w:t>
      </w:r>
      <w:r w:rsidR="005C0FF4" w:rsidRPr="00AE21DD">
        <w:t xml:space="preserve"> стартового номера</w:t>
      </w:r>
      <w:r w:rsidR="00CA1B4B" w:rsidRPr="00AE21DD">
        <w:t xml:space="preserve"> на груди или поясном ремне</w:t>
      </w:r>
      <w:r w:rsidR="005C0FF4" w:rsidRPr="00AE21DD">
        <w:t xml:space="preserve">. </w:t>
      </w:r>
    </w:p>
    <w:p w14:paraId="7C00FB53" w14:textId="4BC30685" w:rsidR="005C0FF4" w:rsidRPr="00AE21DD" w:rsidRDefault="009A4B60" w:rsidP="00E41801">
      <w:pPr>
        <w:ind w:left="1416" w:hanging="849"/>
      </w:pPr>
      <w:r w:rsidRPr="00AE21DD">
        <w:t>1</w:t>
      </w:r>
      <w:r w:rsidR="00556221" w:rsidRPr="00AE21DD">
        <w:t>4</w:t>
      </w:r>
      <w:r w:rsidR="005C0FF4" w:rsidRPr="00AE21DD">
        <w:t>.</w:t>
      </w:r>
      <w:r w:rsidR="00A31F35" w:rsidRPr="00AE21DD">
        <w:t>5</w:t>
      </w:r>
      <w:r w:rsidR="005C0FF4" w:rsidRPr="00AE21DD">
        <w:t>. </w:t>
      </w:r>
      <w:r w:rsidR="00E41801" w:rsidRPr="00AE21DD">
        <w:tab/>
      </w:r>
      <w:r w:rsidR="005C0FF4" w:rsidRPr="00AE21DD">
        <w:t xml:space="preserve">Оргкомитет </w:t>
      </w:r>
      <w:r w:rsidR="00E707EF" w:rsidRPr="00AE21DD">
        <w:t>С</w:t>
      </w:r>
      <w:r w:rsidR="005C0FF4" w:rsidRPr="00AE21DD">
        <w:t>оревновани</w:t>
      </w:r>
      <w:r w:rsidR="00E707EF" w:rsidRPr="00AE21DD">
        <w:t>я</w:t>
      </w:r>
      <w:r w:rsidR="005C0FF4" w:rsidRPr="00AE21DD">
        <w:t xml:space="preserve"> не гарантирует </w:t>
      </w:r>
      <w:r w:rsidR="008768E9" w:rsidRPr="00AE21DD">
        <w:t>фиксацию</w:t>
      </w:r>
      <w:r w:rsidR="005C0FF4" w:rsidRPr="00AE21DD">
        <w:t xml:space="preserve"> личного результата участников </w:t>
      </w:r>
      <w:r w:rsidR="00E707EF" w:rsidRPr="00AE21DD">
        <w:t xml:space="preserve">Соревнования </w:t>
      </w:r>
      <w:r w:rsidR="005C0FF4" w:rsidRPr="00AE21DD">
        <w:t>при следующих условиях:</w:t>
      </w:r>
    </w:p>
    <w:p w14:paraId="4CB6AA25" w14:textId="5B4447F3" w:rsidR="005C0FF4" w:rsidRPr="00AE21DD" w:rsidRDefault="008768E9" w:rsidP="004468F3">
      <w:pPr>
        <w:pStyle w:val="a0"/>
        <w:ind w:left="1134" w:hanging="283"/>
      </w:pPr>
      <w:r w:rsidRPr="00AE21DD">
        <w:t xml:space="preserve">Чип </w:t>
      </w:r>
      <w:r w:rsidR="00146102" w:rsidRPr="00AE21DD">
        <w:t xml:space="preserve">был </w:t>
      </w:r>
      <w:r w:rsidRPr="00AE21DD">
        <w:t xml:space="preserve">неправильно закреплен. </w:t>
      </w:r>
    </w:p>
    <w:p w14:paraId="16AA252F" w14:textId="791E10B7" w:rsidR="005C0FF4" w:rsidRPr="00AE21DD" w:rsidRDefault="008768E9" w:rsidP="004468F3">
      <w:pPr>
        <w:pStyle w:val="a0"/>
        <w:ind w:left="1134" w:hanging="283"/>
      </w:pPr>
      <w:r w:rsidRPr="00AE21DD">
        <w:t xml:space="preserve">Чип размагнитился. </w:t>
      </w:r>
    </w:p>
    <w:p w14:paraId="18614A74" w14:textId="4D9D1623" w:rsidR="000B6CAA" w:rsidRPr="00AE21DD" w:rsidRDefault="000B6CAA" w:rsidP="004468F3">
      <w:pPr>
        <w:pStyle w:val="a0"/>
        <w:ind w:left="1134" w:hanging="283"/>
      </w:pPr>
      <w:r w:rsidRPr="00AE21DD">
        <w:t xml:space="preserve">Чип был закрыт одеждой </w:t>
      </w:r>
      <w:r w:rsidR="008768E9" w:rsidRPr="00AE21DD">
        <w:t xml:space="preserve">или скрыт каким-то другим образом. </w:t>
      </w:r>
    </w:p>
    <w:p w14:paraId="1C3326B8" w14:textId="77777777" w:rsidR="004468F3" w:rsidRPr="00AE21DD" w:rsidRDefault="00146102" w:rsidP="004468F3">
      <w:pPr>
        <w:pStyle w:val="a0"/>
        <w:ind w:left="1134" w:hanging="283"/>
      </w:pPr>
      <w:r w:rsidRPr="00AE21DD">
        <w:t>Участник был д</w:t>
      </w:r>
      <w:r w:rsidR="005C0FF4" w:rsidRPr="00AE21DD">
        <w:t>исквалифи</w:t>
      </w:r>
      <w:r w:rsidRPr="00AE21DD">
        <w:t>цирован</w:t>
      </w:r>
      <w:r w:rsidR="005C0FF4" w:rsidRPr="00AE21DD">
        <w:t xml:space="preserve"> по решению </w:t>
      </w:r>
      <w:r w:rsidR="008768E9" w:rsidRPr="00AE21DD">
        <w:t>с</w:t>
      </w:r>
      <w:r w:rsidR="005C0FF4" w:rsidRPr="00AE21DD">
        <w:t>удейской коллегии</w:t>
      </w:r>
      <w:r w:rsidR="00E707EF" w:rsidRPr="00AE21DD">
        <w:t xml:space="preserve"> Соревнования</w:t>
      </w:r>
      <w:r w:rsidR="008768E9" w:rsidRPr="00AE21DD">
        <w:t>.</w:t>
      </w:r>
    </w:p>
    <w:p w14:paraId="4394C96D" w14:textId="5D9AF197" w:rsidR="00E41801" w:rsidRPr="00AE21DD" w:rsidRDefault="00146102" w:rsidP="00EC5A7A">
      <w:pPr>
        <w:pStyle w:val="a0"/>
        <w:ind w:left="1134" w:hanging="283"/>
      </w:pPr>
      <w:r w:rsidRPr="00AE21DD">
        <w:t>Чип был п</w:t>
      </w:r>
      <w:r w:rsidR="00696D5D" w:rsidRPr="00AE21DD">
        <w:t xml:space="preserve">оврежден участником. </w:t>
      </w:r>
      <w:r w:rsidR="008768E9" w:rsidRPr="00AE21DD">
        <w:t xml:space="preserve"> </w:t>
      </w:r>
    </w:p>
    <w:p w14:paraId="1A2F7A55" w14:textId="467DFF97" w:rsidR="00255276" w:rsidRPr="00AE21DD" w:rsidRDefault="009A4B60" w:rsidP="00E41801">
      <w:r w:rsidRPr="00AE21DD">
        <w:t>1</w:t>
      </w:r>
      <w:r w:rsidR="00556221" w:rsidRPr="00AE21DD">
        <w:t>4</w:t>
      </w:r>
      <w:r w:rsidR="00757CD7" w:rsidRPr="00AE21DD">
        <w:t>.</w:t>
      </w:r>
      <w:r w:rsidR="005D3B71" w:rsidRPr="00AE21DD">
        <w:t>6</w:t>
      </w:r>
      <w:r w:rsidR="00757CD7" w:rsidRPr="00AE21DD">
        <w:t>. </w:t>
      </w:r>
      <w:r w:rsidR="00474DE7" w:rsidRPr="00AE21DD">
        <w:t>Как понять свой результат – терминология</w:t>
      </w:r>
      <w:r w:rsidR="00255276" w:rsidRPr="00AE21DD">
        <w:t>:</w:t>
      </w:r>
    </w:p>
    <w:p w14:paraId="2A74CA26" w14:textId="0DDDDB9D" w:rsidR="00255276" w:rsidRPr="00AE21DD" w:rsidRDefault="00255276" w:rsidP="004468F3">
      <w:pPr>
        <w:pStyle w:val="a0"/>
        <w:ind w:left="1134" w:hanging="283"/>
      </w:pPr>
      <w:r w:rsidRPr="00AE21DD">
        <w:rPr>
          <w:lang w:val="en-US"/>
        </w:rPr>
        <w:t>DNS</w:t>
      </w:r>
      <w:r w:rsidRPr="00AE21DD">
        <w:t xml:space="preserve"> – </w:t>
      </w:r>
      <w:r w:rsidRPr="00AE21DD">
        <w:rPr>
          <w:lang w:val="en-US"/>
        </w:rPr>
        <w:t>Did</w:t>
      </w:r>
      <w:r w:rsidRPr="00AE21DD">
        <w:t xml:space="preserve"> </w:t>
      </w:r>
      <w:r w:rsidRPr="00AE21DD">
        <w:rPr>
          <w:lang w:val="en-US"/>
        </w:rPr>
        <w:t>not</w:t>
      </w:r>
      <w:r w:rsidRPr="00AE21DD">
        <w:t xml:space="preserve"> </w:t>
      </w:r>
      <w:r w:rsidRPr="00AE21DD">
        <w:rPr>
          <w:lang w:val="en-US"/>
        </w:rPr>
        <w:t>start</w:t>
      </w:r>
      <w:r w:rsidRPr="00AE21DD">
        <w:t xml:space="preserve"> (участник не стартовал)</w:t>
      </w:r>
      <w:r w:rsidR="00474DE7" w:rsidRPr="00AE21DD">
        <w:t>.</w:t>
      </w:r>
    </w:p>
    <w:p w14:paraId="5D7BE147" w14:textId="133ED607" w:rsidR="00255276" w:rsidRPr="00AE21DD" w:rsidRDefault="00255276" w:rsidP="004468F3">
      <w:pPr>
        <w:pStyle w:val="a0"/>
        <w:ind w:left="1134" w:hanging="283"/>
      </w:pPr>
      <w:r w:rsidRPr="00AE21DD">
        <w:rPr>
          <w:lang w:val="en-US"/>
        </w:rPr>
        <w:t>DNF</w:t>
      </w:r>
      <w:r w:rsidRPr="00AE21DD">
        <w:t xml:space="preserve"> – </w:t>
      </w:r>
      <w:r w:rsidRPr="00AE21DD">
        <w:rPr>
          <w:lang w:val="en-US"/>
        </w:rPr>
        <w:t>Did</w:t>
      </w:r>
      <w:r w:rsidRPr="00AE21DD">
        <w:t xml:space="preserve"> </w:t>
      </w:r>
      <w:r w:rsidRPr="00AE21DD">
        <w:rPr>
          <w:lang w:val="en-US"/>
        </w:rPr>
        <w:t>not</w:t>
      </w:r>
      <w:r w:rsidRPr="00AE21DD">
        <w:t xml:space="preserve"> </w:t>
      </w:r>
      <w:r w:rsidRPr="00AE21DD">
        <w:rPr>
          <w:lang w:val="en-US"/>
        </w:rPr>
        <w:t>finish</w:t>
      </w:r>
      <w:r w:rsidRPr="00AE21DD">
        <w:t xml:space="preserve"> (участник не финишировал)</w:t>
      </w:r>
      <w:r w:rsidR="00474DE7" w:rsidRPr="00AE21DD">
        <w:t>.</w:t>
      </w:r>
    </w:p>
    <w:p w14:paraId="747E59F3" w14:textId="6CA582A9" w:rsidR="00255276" w:rsidRPr="00AE21DD" w:rsidRDefault="00255276" w:rsidP="004468F3">
      <w:pPr>
        <w:pStyle w:val="a0"/>
        <w:ind w:left="1134" w:hanging="283"/>
        <w:rPr>
          <w:lang w:val="en-US"/>
        </w:rPr>
      </w:pPr>
      <w:r w:rsidRPr="00AE21DD">
        <w:rPr>
          <w:lang w:val="en-US"/>
        </w:rPr>
        <w:t>DSQ – Disqualified (</w:t>
      </w:r>
      <w:r w:rsidRPr="00AE21DD">
        <w:t>участник</w:t>
      </w:r>
      <w:r w:rsidRPr="00AE21DD">
        <w:rPr>
          <w:lang w:val="en-US"/>
        </w:rPr>
        <w:t xml:space="preserve"> </w:t>
      </w:r>
      <w:r w:rsidRPr="00AE21DD">
        <w:t>дисквалифицирован</w:t>
      </w:r>
      <w:r w:rsidRPr="00AE21DD">
        <w:rPr>
          <w:lang w:val="en-US"/>
        </w:rPr>
        <w:t>)</w:t>
      </w:r>
      <w:r w:rsidR="00474DE7" w:rsidRPr="00AE21DD">
        <w:t>.</w:t>
      </w:r>
    </w:p>
    <w:p w14:paraId="2E4DB477" w14:textId="24928F79" w:rsidR="00255276" w:rsidRPr="00AE21DD" w:rsidRDefault="00255276" w:rsidP="004468F3">
      <w:pPr>
        <w:pStyle w:val="a0"/>
        <w:ind w:left="1134" w:hanging="283"/>
      </w:pPr>
      <w:r w:rsidRPr="00AE21DD">
        <w:rPr>
          <w:lang w:val="en-US"/>
        </w:rPr>
        <w:t>CR – Championship Record (</w:t>
      </w:r>
      <w:r w:rsidRPr="00AE21DD">
        <w:t>рекорд соревнований)</w:t>
      </w:r>
      <w:r w:rsidR="00474DE7" w:rsidRPr="00AE21DD">
        <w:t>.</w:t>
      </w:r>
    </w:p>
    <w:p w14:paraId="7611165D" w14:textId="3F385CA8" w:rsidR="00255276" w:rsidRPr="00AE21DD" w:rsidRDefault="00255276" w:rsidP="004468F3">
      <w:pPr>
        <w:pStyle w:val="a0"/>
        <w:ind w:left="1134" w:hanging="283"/>
      </w:pPr>
      <w:r w:rsidRPr="00AE21DD">
        <w:rPr>
          <w:lang w:val="en-US"/>
        </w:rPr>
        <w:t>GUN</w:t>
      </w:r>
      <w:r w:rsidRPr="00AE21DD">
        <w:t xml:space="preserve"> </w:t>
      </w:r>
      <w:r w:rsidRPr="00AE21DD">
        <w:rPr>
          <w:lang w:val="en-US"/>
        </w:rPr>
        <w:t>TIME</w:t>
      </w:r>
      <w:r w:rsidRPr="00AE21DD">
        <w:t xml:space="preserve"> – </w:t>
      </w:r>
      <w:r w:rsidR="00474DE7" w:rsidRPr="00AE21DD">
        <w:t>ф</w:t>
      </w:r>
      <w:r w:rsidRPr="00AE21DD">
        <w:t>инишное время участника. Время от начала стартового залпа до пересечения финишных матов участником</w:t>
      </w:r>
      <w:r w:rsidR="00474DE7" w:rsidRPr="00AE21DD">
        <w:t>.</w:t>
      </w:r>
    </w:p>
    <w:p w14:paraId="2B60267A" w14:textId="168C28E8" w:rsidR="00E41801" w:rsidRPr="00AE21DD" w:rsidRDefault="00255276" w:rsidP="00DE0A93">
      <w:pPr>
        <w:pStyle w:val="a0"/>
        <w:spacing w:before="240" w:after="240"/>
        <w:ind w:left="1135" w:hanging="284"/>
      </w:pPr>
      <w:r w:rsidRPr="00AE21DD">
        <w:rPr>
          <w:lang w:val="en-US"/>
        </w:rPr>
        <w:t>CHIP</w:t>
      </w:r>
      <w:r w:rsidRPr="00AE21DD">
        <w:t xml:space="preserve"> </w:t>
      </w:r>
      <w:r w:rsidRPr="00AE21DD">
        <w:rPr>
          <w:lang w:val="en-US"/>
        </w:rPr>
        <w:t>TIME</w:t>
      </w:r>
      <w:r w:rsidRPr="00AE21DD">
        <w:t xml:space="preserve"> – Личное время участника. Время от пересечения стартовых матов до пересечения финишных матов участником</w:t>
      </w:r>
      <w:r w:rsidR="00474DE7" w:rsidRPr="00AE21DD">
        <w:t>.</w:t>
      </w:r>
    </w:p>
    <w:p w14:paraId="2638DB7D" w14:textId="0BBE2468" w:rsidR="00474DE7" w:rsidRPr="00AE21DD" w:rsidRDefault="00E41801" w:rsidP="004468F3">
      <w:pPr>
        <w:spacing w:after="0"/>
        <w:ind w:left="0"/>
        <w:rPr>
          <w:b/>
          <w:bCs/>
        </w:rPr>
      </w:pPr>
      <w:r w:rsidRPr="00AE21DD">
        <w:rPr>
          <w:b/>
          <w:bCs/>
        </w:rPr>
        <w:t xml:space="preserve">ВАЖНО! ОПРЕДЕЛЕНИЕ ПОБЕДИТЕЛЕЙ И ПРИЗЕРОВ ПРОИЗВОДИТСЯ ПО ФИНИШНОМУ ВРЕМЕНИ УЧАСТНИКА </w:t>
      </w:r>
      <w:r w:rsidRPr="00AE21DD">
        <w:rPr>
          <w:b/>
          <w:bCs/>
          <w:lang w:val="en-US"/>
        </w:rPr>
        <w:t>GUN</w:t>
      </w:r>
      <w:r w:rsidRPr="00AE21DD">
        <w:rPr>
          <w:b/>
          <w:bCs/>
        </w:rPr>
        <w:t xml:space="preserve"> </w:t>
      </w:r>
      <w:r w:rsidRPr="00AE21DD">
        <w:rPr>
          <w:b/>
          <w:bCs/>
          <w:lang w:val="en-US"/>
        </w:rPr>
        <w:t>TIME</w:t>
      </w:r>
      <w:r w:rsidRPr="00AE21DD">
        <w:rPr>
          <w:b/>
          <w:bCs/>
        </w:rPr>
        <w:t>.</w:t>
      </w:r>
      <w:r w:rsidRPr="00AE21DD" w:rsidDel="00255276">
        <w:rPr>
          <w:b/>
          <w:bCs/>
        </w:rPr>
        <w:t xml:space="preserve"> </w:t>
      </w:r>
    </w:p>
    <w:p w14:paraId="7E62F668" w14:textId="5B8DD606" w:rsidR="00060289" w:rsidRPr="00AE21DD" w:rsidRDefault="009A4B60" w:rsidP="004468F3">
      <w:pPr>
        <w:pStyle w:val="2"/>
        <w:spacing w:after="0"/>
        <w:rPr>
          <w:b/>
          <w:bCs/>
        </w:rPr>
      </w:pPr>
      <w:bookmarkStart w:id="25" w:name="_Toc183595051"/>
      <w:r w:rsidRPr="00AE21DD">
        <w:rPr>
          <w:b/>
          <w:bCs/>
        </w:rPr>
        <w:t>1</w:t>
      </w:r>
      <w:r w:rsidR="00556221" w:rsidRPr="00AE21DD">
        <w:rPr>
          <w:b/>
          <w:bCs/>
        </w:rPr>
        <w:t>5</w:t>
      </w:r>
      <w:r w:rsidR="00214066" w:rsidRPr="00AE21DD">
        <w:rPr>
          <w:b/>
          <w:bCs/>
        </w:rPr>
        <w:t xml:space="preserve">. </w:t>
      </w:r>
      <w:r w:rsidR="00060289" w:rsidRPr="00AE21DD">
        <w:rPr>
          <w:b/>
          <w:bCs/>
        </w:rPr>
        <w:t>НАГРАЖДЕНИЕ ПОБЕДИТЕЛЕЙ</w:t>
      </w:r>
      <w:r w:rsidR="00E707EF" w:rsidRPr="00AE21DD">
        <w:rPr>
          <w:b/>
          <w:bCs/>
        </w:rPr>
        <w:t xml:space="preserve"> СОРЕВНОВАНИЯ</w:t>
      </w:r>
      <w:bookmarkEnd w:id="25"/>
    </w:p>
    <w:p w14:paraId="7C54741B" w14:textId="77777777" w:rsidR="004468F3" w:rsidRPr="00AE21DD" w:rsidRDefault="004468F3" w:rsidP="00C94263">
      <w:pPr>
        <w:ind w:left="1416" w:hanging="849"/>
      </w:pPr>
    </w:p>
    <w:p w14:paraId="141C545D" w14:textId="040CDBAF" w:rsidR="00A80D6E" w:rsidRPr="00AE21DD" w:rsidRDefault="00A80D6E" w:rsidP="00C94263">
      <w:pPr>
        <w:ind w:left="1416" w:hanging="849"/>
      </w:pPr>
      <w:r w:rsidRPr="00AE21DD">
        <w:t>1</w:t>
      </w:r>
      <w:r w:rsidR="00556221" w:rsidRPr="00AE21DD">
        <w:t>5</w:t>
      </w:r>
      <w:r w:rsidRPr="00AE21DD">
        <w:t>.1</w:t>
      </w:r>
      <w:r w:rsidR="00461125" w:rsidRPr="00AE21DD">
        <w:t>.</w:t>
      </w:r>
      <w:r w:rsidRPr="00AE21DD">
        <w:t xml:space="preserve"> </w:t>
      </w:r>
      <w:r w:rsidR="00C94263" w:rsidRPr="00AE21DD">
        <w:tab/>
      </w:r>
      <w:r w:rsidRPr="00AE21DD">
        <w:t>Марафон (42 км 195 м) </w:t>
      </w:r>
      <w:r w:rsidR="00146102" w:rsidRPr="00AE21DD">
        <w:t xml:space="preserve">– </w:t>
      </w:r>
      <w:r w:rsidRPr="00AE21DD">
        <w:t>награжд</w:t>
      </w:r>
      <w:r w:rsidR="00146102" w:rsidRPr="00AE21DD">
        <w:t>аются</w:t>
      </w:r>
      <w:r w:rsidRPr="00AE21DD">
        <w:t xml:space="preserve"> </w:t>
      </w:r>
      <w:r w:rsidR="00146102" w:rsidRPr="00AE21DD">
        <w:t xml:space="preserve">участники </w:t>
      </w:r>
      <w:r w:rsidRPr="00AE21DD">
        <w:t>мужчин</w:t>
      </w:r>
      <w:r w:rsidR="00146102" w:rsidRPr="00AE21DD">
        <w:t>ы</w:t>
      </w:r>
      <w:r w:rsidRPr="00AE21DD">
        <w:t xml:space="preserve"> и женщин</w:t>
      </w:r>
      <w:r w:rsidR="00146102" w:rsidRPr="00AE21DD">
        <w:t>ы</w:t>
      </w:r>
      <w:r w:rsidRPr="00AE21DD">
        <w:t xml:space="preserve"> за 1</w:t>
      </w:r>
      <w:r w:rsidR="0051230A" w:rsidRPr="00AE21DD">
        <w:t>–</w:t>
      </w:r>
      <w:r w:rsidRPr="00AE21DD">
        <w:t>3 мест</w:t>
      </w:r>
      <w:r w:rsidR="0051230A" w:rsidRPr="00AE21DD">
        <w:t>а</w:t>
      </w:r>
      <w:r w:rsidRPr="00AE21DD">
        <w:t xml:space="preserve"> в абсолютном первенстве.</w:t>
      </w:r>
    </w:p>
    <w:p w14:paraId="1DDD39D8" w14:textId="77777777" w:rsidR="00A80D6E" w:rsidRPr="00AE21DD" w:rsidRDefault="00A80D6E" w:rsidP="00C94263">
      <w:pPr>
        <w:ind w:left="1416"/>
      </w:pPr>
      <w:r w:rsidRPr="00AE21DD">
        <w:t>Победители и призеры Соревнования получают денежный сертификат, грамоту, медаль и ценный приз. Победители абсолютного зачета в данной дистанции Соревнования не награждаются в возрастных категориях.</w:t>
      </w:r>
    </w:p>
    <w:p w14:paraId="7CA86C5C" w14:textId="2BDE124A" w:rsidR="00A80D6E" w:rsidRPr="00AE21DD" w:rsidRDefault="00A80D6E" w:rsidP="00C94263">
      <w:pPr>
        <w:ind w:left="1416" w:hanging="849"/>
      </w:pPr>
      <w:r w:rsidRPr="00AE21DD">
        <w:t>1</w:t>
      </w:r>
      <w:r w:rsidR="00556221" w:rsidRPr="00AE21DD">
        <w:t>5</w:t>
      </w:r>
      <w:r w:rsidRPr="00AE21DD">
        <w:t xml:space="preserve">.2. </w:t>
      </w:r>
      <w:r w:rsidR="00C94263" w:rsidRPr="00AE21DD">
        <w:tab/>
      </w:r>
      <w:r w:rsidRPr="00AE21DD">
        <w:t>Марафон (42 км 195 м) </w:t>
      </w:r>
      <w:r w:rsidR="00146102" w:rsidRPr="00AE21DD">
        <w:t>– награждаются участники мужчины и женщины за 1–3 места</w:t>
      </w:r>
      <w:r w:rsidRPr="00AE21DD">
        <w:t xml:space="preserve"> в возрастных категориях.</w:t>
      </w:r>
    </w:p>
    <w:p w14:paraId="64520A31" w14:textId="69A5D9D6" w:rsidR="00A80D6E" w:rsidRPr="00AE21DD" w:rsidRDefault="00A80D6E" w:rsidP="00C94263">
      <w:pPr>
        <w:ind w:left="1416"/>
      </w:pPr>
      <w:r w:rsidRPr="00AE21DD">
        <w:t>Победители и призеры в данной дистанции Соревнования получают</w:t>
      </w:r>
      <w:r w:rsidR="007017FB" w:rsidRPr="00AE21DD">
        <w:t xml:space="preserve"> </w:t>
      </w:r>
      <w:r w:rsidRPr="00AE21DD">
        <w:t>грамоту, медаль и ценный приз.</w:t>
      </w:r>
    </w:p>
    <w:p w14:paraId="418952D4" w14:textId="15F8F261" w:rsidR="00A80D6E" w:rsidRPr="00AE21DD" w:rsidRDefault="00A80D6E" w:rsidP="00C94263">
      <w:pPr>
        <w:ind w:left="1416" w:hanging="849"/>
      </w:pPr>
      <w:r w:rsidRPr="00AE21DD">
        <w:t>1</w:t>
      </w:r>
      <w:r w:rsidR="00556221" w:rsidRPr="00AE21DD">
        <w:t>5</w:t>
      </w:r>
      <w:r w:rsidRPr="00AE21DD">
        <w:t xml:space="preserve">.3. </w:t>
      </w:r>
      <w:r w:rsidR="00C94263" w:rsidRPr="00AE21DD">
        <w:tab/>
      </w:r>
      <w:r w:rsidRPr="00AE21DD">
        <w:t>Полумарафон (21 км 97,5 м) </w:t>
      </w:r>
      <w:r w:rsidR="00146102" w:rsidRPr="00AE21DD">
        <w:t xml:space="preserve">– награждаются участники мужчины и женщины за 1–3 места </w:t>
      </w:r>
      <w:r w:rsidRPr="00AE21DD">
        <w:t>в абсолютном первенстве.</w:t>
      </w:r>
    </w:p>
    <w:p w14:paraId="4C3B7418" w14:textId="3AEEAAD7" w:rsidR="00DE0A93" w:rsidRPr="00AE21DD" w:rsidRDefault="00A80D6E" w:rsidP="00C94263">
      <w:pPr>
        <w:ind w:left="1416"/>
      </w:pPr>
      <w:r w:rsidRPr="00AE21DD">
        <w:t xml:space="preserve">Победители и призеры Соревнования получают денежный сертификат, грамоту, медаль и ценный приз. </w:t>
      </w:r>
    </w:p>
    <w:p w14:paraId="711CDA03" w14:textId="77777777" w:rsidR="00DE0A93" w:rsidRPr="00AE21DD" w:rsidRDefault="00DE0A93">
      <w:pPr>
        <w:spacing w:after="160" w:line="259" w:lineRule="auto"/>
        <w:ind w:left="0"/>
      </w:pPr>
      <w:r w:rsidRPr="00AE21DD">
        <w:br w:type="page"/>
      </w:r>
    </w:p>
    <w:p w14:paraId="1FE197D5" w14:textId="16B93BCE" w:rsidR="00A80D6E" w:rsidRPr="00AE21DD" w:rsidRDefault="00A80D6E" w:rsidP="00C94263">
      <w:pPr>
        <w:ind w:left="1416" w:hanging="849"/>
      </w:pPr>
      <w:r w:rsidRPr="00AE21DD">
        <w:lastRenderedPageBreak/>
        <w:t>1</w:t>
      </w:r>
      <w:r w:rsidR="00556221" w:rsidRPr="00AE21DD">
        <w:t>5</w:t>
      </w:r>
      <w:r w:rsidRPr="00AE21DD">
        <w:t>.4. </w:t>
      </w:r>
      <w:r w:rsidR="00C94263" w:rsidRPr="00AE21DD">
        <w:tab/>
      </w:r>
      <w:r w:rsidRPr="00AE21DD">
        <w:t>Забег</w:t>
      </w:r>
      <w:r w:rsidR="005054D7" w:rsidRPr="00AE21DD">
        <w:t xml:space="preserve"> </w:t>
      </w:r>
      <w:r w:rsidRPr="00AE21DD">
        <w:t>на 10 км </w:t>
      </w:r>
      <w:r w:rsidR="00146102" w:rsidRPr="00AE21DD">
        <w:t xml:space="preserve">– награждаются участники мужчины и женщины за 1–3 места </w:t>
      </w:r>
      <w:r w:rsidRPr="00AE21DD">
        <w:t xml:space="preserve">в возрастных категориях. Победители и призеры в данной дистанции Соревнования получают </w:t>
      </w:r>
      <w:r w:rsidR="007017FB" w:rsidRPr="00AE21DD">
        <w:t xml:space="preserve">денежный сертификат, </w:t>
      </w:r>
      <w:r w:rsidRPr="00AE21DD">
        <w:t>грамоту, медаль и ценный приз.</w:t>
      </w:r>
    </w:p>
    <w:p w14:paraId="2FB150A0" w14:textId="1D2590BF" w:rsidR="00030152" w:rsidRPr="00AE21DD" w:rsidRDefault="00A80D6E" w:rsidP="003D5C4D">
      <w:pPr>
        <w:ind w:left="1416" w:hanging="849"/>
      </w:pPr>
      <w:r w:rsidRPr="00AE21DD">
        <w:t>1</w:t>
      </w:r>
      <w:r w:rsidR="00556221" w:rsidRPr="00AE21DD">
        <w:t>5</w:t>
      </w:r>
      <w:r w:rsidRPr="00AE21DD">
        <w:t xml:space="preserve">.5. </w:t>
      </w:r>
      <w:r w:rsidR="00C94263" w:rsidRPr="00AE21DD">
        <w:tab/>
      </w:r>
      <w:r w:rsidRPr="00AE21DD">
        <w:t>Э</w:t>
      </w:r>
      <w:r w:rsidR="00146102" w:rsidRPr="00AE21DD">
        <w:t xml:space="preserve">стафета </w:t>
      </w:r>
      <w:proofErr w:type="spellStart"/>
      <w:r w:rsidR="00704276" w:rsidRPr="00AE21DD">
        <w:t>Э</w:t>
      </w:r>
      <w:r w:rsidRPr="00AE21DD">
        <w:t>киден</w:t>
      </w:r>
      <w:proofErr w:type="spellEnd"/>
      <w:r w:rsidR="00146102" w:rsidRPr="00AE21DD">
        <w:t xml:space="preserve"> – н</w:t>
      </w:r>
      <w:r w:rsidRPr="00AE21DD">
        <w:t>агражд</w:t>
      </w:r>
      <w:r w:rsidR="00146102" w:rsidRPr="00AE21DD">
        <w:t>аются</w:t>
      </w:r>
      <w:r w:rsidRPr="00AE21DD">
        <w:t xml:space="preserve"> команд</w:t>
      </w:r>
      <w:r w:rsidR="00146102" w:rsidRPr="00AE21DD">
        <w:t>ы</w:t>
      </w:r>
      <w:r w:rsidRPr="00AE21DD">
        <w:t xml:space="preserve"> за 1</w:t>
      </w:r>
      <w:r w:rsidR="00146102" w:rsidRPr="00AE21DD">
        <w:t>–</w:t>
      </w:r>
      <w:r w:rsidRPr="00AE21DD">
        <w:t>3 мест</w:t>
      </w:r>
      <w:r w:rsidR="00146102" w:rsidRPr="00AE21DD">
        <w:t>а в абсолютном первенстве</w:t>
      </w:r>
      <w:r w:rsidRPr="00AE21DD">
        <w:t xml:space="preserve">. </w:t>
      </w:r>
      <w:r w:rsidR="003D5C4D" w:rsidRPr="00AE21DD">
        <w:t>П</w:t>
      </w:r>
      <w:r w:rsidRPr="00AE21DD">
        <w:t>обедители и призеры в данной дистанции Соревнования получают</w:t>
      </w:r>
      <w:r w:rsidR="005054D7" w:rsidRPr="00AE21DD">
        <w:t xml:space="preserve"> денежный сертификат,</w:t>
      </w:r>
      <w:r w:rsidRPr="00AE21DD">
        <w:t xml:space="preserve"> грамоту, кубок и ценный приз.</w:t>
      </w:r>
    </w:p>
    <w:p w14:paraId="346C802B" w14:textId="2D0ABA81" w:rsidR="000E44F8" w:rsidRPr="00AE21DD" w:rsidRDefault="009A4B60" w:rsidP="00C94263">
      <w:pPr>
        <w:ind w:left="1416" w:hanging="849"/>
      </w:pPr>
      <w:r w:rsidRPr="00AE21DD">
        <w:t>1</w:t>
      </w:r>
      <w:r w:rsidR="00556221" w:rsidRPr="00AE21DD">
        <w:t>5</w:t>
      </w:r>
      <w:r w:rsidR="00060289" w:rsidRPr="00AE21DD">
        <w:t>.</w:t>
      </w:r>
      <w:r w:rsidR="0039237D" w:rsidRPr="00AE21DD">
        <w:t>6</w:t>
      </w:r>
      <w:r w:rsidR="00060289" w:rsidRPr="00AE21DD">
        <w:t>. </w:t>
      </w:r>
      <w:r w:rsidR="00C94263" w:rsidRPr="00AE21DD">
        <w:tab/>
      </w:r>
      <w:r w:rsidR="000E44F8" w:rsidRPr="00AE21DD">
        <w:t>Награждение на дистанции</w:t>
      </w:r>
      <w:r w:rsidR="00F4186B" w:rsidRPr="00AE21DD">
        <w:t xml:space="preserve"> </w:t>
      </w:r>
      <w:r w:rsidR="00A64110" w:rsidRPr="00AE21DD">
        <w:t>С</w:t>
      </w:r>
      <w:r w:rsidR="000E44F8" w:rsidRPr="00AE21DD">
        <w:t>кандинавская ходьба</w:t>
      </w:r>
      <w:r w:rsidR="00A64110" w:rsidRPr="00AE21DD">
        <w:t xml:space="preserve"> </w:t>
      </w:r>
      <w:r w:rsidR="000E44F8" w:rsidRPr="00AE21DD">
        <w:t>не проводится.</w:t>
      </w:r>
      <w:r w:rsidR="004D2603" w:rsidRPr="00AE21DD">
        <w:t xml:space="preserve"> </w:t>
      </w:r>
    </w:p>
    <w:p w14:paraId="417DBC1A" w14:textId="07A4CF28" w:rsidR="00060289" w:rsidRPr="00AE21DD" w:rsidRDefault="009A4B60" w:rsidP="00C94263">
      <w:pPr>
        <w:ind w:left="1416" w:hanging="849"/>
      </w:pPr>
      <w:r w:rsidRPr="00AE21DD">
        <w:t>1</w:t>
      </w:r>
      <w:r w:rsidR="00556221" w:rsidRPr="00AE21DD">
        <w:t>5</w:t>
      </w:r>
      <w:r w:rsidR="000E44F8" w:rsidRPr="00AE21DD">
        <w:t>.</w:t>
      </w:r>
      <w:r w:rsidR="0039237D" w:rsidRPr="00AE21DD">
        <w:t>7</w:t>
      </w:r>
      <w:r w:rsidR="000E44F8" w:rsidRPr="00AE21DD">
        <w:t>.</w:t>
      </w:r>
      <w:r w:rsidR="000B6CAA" w:rsidRPr="00AE21DD">
        <w:t xml:space="preserve"> </w:t>
      </w:r>
      <w:r w:rsidR="00C94263" w:rsidRPr="00AE21DD">
        <w:tab/>
      </w:r>
      <w:r w:rsidR="00060289" w:rsidRPr="00AE21DD">
        <w:t xml:space="preserve">Все </w:t>
      </w:r>
      <w:r w:rsidR="00894596" w:rsidRPr="00AE21DD">
        <w:t xml:space="preserve">участники, которые финишировали в установленный лимит времени, </w:t>
      </w:r>
      <w:r w:rsidR="00060289" w:rsidRPr="00AE21DD">
        <w:t>получают памятную медаль</w:t>
      </w:r>
      <w:r w:rsidR="00F12C47" w:rsidRPr="00AE21DD">
        <w:t xml:space="preserve"> финишера</w:t>
      </w:r>
      <w:r w:rsidR="00060289" w:rsidRPr="00AE21DD">
        <w:t>.</w:t>
      </w:r>
    </w:p>
    <w:p w14:paraId="0FA5FA0E" w14:textId="58ABE169" w:rsidR="00060289" w:rsidRPr="00AE21DD" w:rsidRDefault="009A4B60" w:rsidP="00C94263">
      <w:pPr>
        <w:ind w:left="1416" w:hanging="849"/>
      </w:pPr>
      <w:r w:rsidRPr="00AE21DD">
        <w:t>1</w:t>
      </w:r>
      <w:r w:rsidR="00556221" w:rsidRPr="00AE21DD">
        <w:t>5</w:t>
      </w:r>
      <w:r w:rsidR="000E44F8" w:rsidRPr="00AE21DD">
        <w:t>.</w:t>
      </w:r>
      <w:r w:rsidR="0039237D" w:rsidRPr="00AE21DD">
        <w:t>8</w:t>
      </w:r>
      <w:r w:rsidR="000E44F8" w:rsidRPr="00AE21DD">
        <w:t xml:space="preserve">. </w:t>
      </w:r>
      <w:r w:rsidR="00C94263" w:rsidRPr="00AE21DD">
        <w:tab/>
      </w:r>
      <w:r w:rsidR="00060289" w:rsidRPr="00AE21DD">
        <w:t xml:space="preserve">Выдача денежных призов производится </w:t>
      </w:r>
      <w:r w:rsidR="008270C0" w:rsidRPr="00AE21DD">
        <w:t>в течение 1</w:t>
      </w:r>
      <w:r w:rsidR="00FA1E9A" w:rsidRPr="00AE21DD">
        <w:t>5</w:t>
      </w:r>
      <w:r w:rsidR="00E37193" w:rsidRPr="00AE21DD">
        <w:t xml:space="preserve"> (</w:t>
      </w:r>
      <w:r w:rsidR="00FA1E9A" w:rsidRPr="00AE21DD">
        <w:t>пят</w:t>
      </w:r>
      <w:r w:rsidR="00E37193" w:rsidRPr="00AE21DD">
        <w:t>надцати)</w:t>
      </w:r>
      <w:r w:rsidR="008270C0" w:rsidRPr="00AE21DD">
        <w:t xml:space="preserve"> </w:t>
      </w:r>
      <w:r w:rsidR="001C5FDF" w:rsidRPr="00AE21DD">
        <w:t xml:space="preserve">рабочих </w:t>
      </w:r>
      <w:r w:rsidR="008270C0" w:rsidRPr="00AE21DD">
        <w:t xml:space="preserve">дней после проведения Соревнования </w:t>
      </w:r>
      <w:r w:rsidR="00894596" w:rsidRPr="00AE21DD">
        <w:t>через</w:t>
      </w:r>
      <w:r w:rsidR="00060289" w:rsidRPr="00AE21DD">
        <w:t xml:space="preserve"> перечислени</w:t>
      </w:r>
      <w:r w:rsidR="00894596" w:rsidRPr="00AE21DD">
        <w:t>е</w:t>
      </w:r>
      <w:r w:rsidR="00060289" w:rsidRPr="00AE21DD">
        <w:t xml:space="preserve"> на личный банковский счет победителя</w:t>
      </w:r>
      <w:r w:rsidR="00894596" w:rsidRPr="00AE21DD">
        <w:t xml:space="preserve"> Соревнования</w:t>
      </w:r>
      <w:r w:rsidR="00060289" w:rsidRPr="00AE21DD">
        <w:t xml:space="preserve">. Для получения </w:t>
      </w:r>
      <w:r w:rsidR="00894596" w:rsidRPr="00AE21DD">
        <w:t xml:space="preserve">денежного приза </w:t>
      </w:r>
      <w:r w:rsidR="00A101E1" w:rsidRPr="00AE21DD">
        <w:t>победител</w:t>
      </w:r>
      <w:r w:rsidR="00894596" w:rsidRPr="00AE21DD">
        <w:t>ь</w:t>
      </w:r>
      <w:r w:rsidR="00A101E1" w:rsidRPr="00AE21DD">
        <w:t xml:space="preserve"> Соревнования </w:t>
      </w:r>
      <w:r w:rsidR="00894596" w:rsidRPr="00AE21DD">
        <w:t>должен выслать в</w:t>
      </w:r>
      <w:r w:rsidR="00060289" w:rsidRPr="00AE21DD">
        <w:t xml:space="preserve"> течение 3 </w:t>
      </w:r>
      <w:r w:rsidR="0076536B" w:rsidRPr="00AE21DD">
        <w:t>(трех</w:t>
      </w:r>
      <w:r w:rsidR="00E37193" w:rsidRPr="00AE21DD">
        <w:t>)</w:t>
      </w:r>
      <w:r w:rsidR="00A101E1" w:rsidRPr="00AE21DD">
        <w:t xml:space="preserve"> </w:t>
      </w:r>
      <w:r w:rsidR="00060289" w:rsidRPr="00AE21DD">
        <w:t xml:space="preserve">рабочих дней после проведения </w:t>
      </w:r>
      <w:r w:rsidR="00A101E1" w:rsidRPr="00AE21DD">
        <w:t>С</w:t>
      </w:r>
      <w:r w:rsidR="00060289" w:rsidRPr="00AE21DD">
        <w:t>оревнования следующие документы:</w:t>
      </w:r>
    </w:p>
    <w:p w14:paraId="7ABC2B56" w14:textId="691DF782" w:rsidR="00060289" w:rsidRPr="00AE21DD" w:rsidRDefault="00060289" w:rsidP="00840A12">
      <w:pPr>
        <w:pStyle w:val="a0"/>
        <w:rPr>
          <w:rFonts w:eastAsiaTheme="minorHAnsi"/>
        </w:rPr>
      </w:pPr>
      <w:r w:rsidRPr="00AE21DD">
        <w:t>Для резидентов</w:t>
      </w:r>
      <w:r w:rsidR="00894596" w:rsidRPr="00AE21DD">
        <w:t xml:space="preserve"> Республики Казахстан</w:t>
      </w:r>
      <w:r w:rsidRPr="00AE21DD">
        <w:t>:</w:t>
      </w:r>
      <w:r w:rsidR="00894596" w:rsidRPr="00AE21DD">
        <w:t xml:space="preserve"> с</w:t>
      </w:r>
      <w:r w:rsidRPr="00AE21DD">
        <w:t>правк</w:t>
      </w:r>
      <w:r w:rsidR="00894596" w:rsidRPr="00AE21DD">
        <w:t>у</w:t>
      </w:r>
      <w:r w:rsidRPr="00AE21DD">
        <w:t xml:space="preserve"> о наличии банковского счета, а также копи</w:t>
      </w:r>
      <w:r w:rsidR="00A101E1" w:rsidRPr="00AE21DD">
        <w:t>ю</w:t>
      </w:r>
      <w:r w:rsidRPr="00AE21DD">
        <w:t xml:space="preserve"> документа, удостоверяющего личность</w:t>
      </w:r>
      <w:r w:rsidR="00894596" w:rsidRPr="00AE21DD">
        <w:t>.</w:t>
      </w:r>
    </w:p>
    <w:p w14:paraId="7CDEC874" w14:textId="50B20F4E" w:rsidR="00894596" w:rsidRPr="00AE21DD" w:rsidRDefault="00060289" w:rsidP="00DE0A93">
      <w:pPr>
        <w:pStyle w:val="a0"/>
        <w:rPr>
          <w:rFonts w:eastAsiaTheme="minorHAnsi"/>
        </w:rPr>
      </w:pPr>
      <w:r w:rsidRPr="00AE21DD">
        <w:t>Для нерезидентов</w:t>
      </w:r>
      <w:r w:rsidR="00894596" w:rsidRPr="00AE21DD">
        <w:t xml:space="preserve"> Республики Казахстан:</w:t>
      </w:r>
      <w:r w:rsidR="00A101E1" w:rsidRPr="00AE21DD">
        <w:t xml:space="preserve"> </w:t>
      </w:r>
      <w:r w:rsidR="00894596" w:rsidRPr="00AE21DD">
        <w:t>к</w:t>
      </w:r>
      <w:r w:rsidRPr="00AE21DD">
        <w:t>опи</w:t>
      </w:r>
      <w:r w:rsidR="00A101E1" w:rsidRPr="00AE21DD">
        <w:t>ю</w:t>
      </w:r>
      <w:r w:rsidRPr="00AE21DD">
        <w:t xml:space="preserve"> документа, удостоверяющего личность, наименование банка, адрес банковского отделения и наименование города, в котором вы будете получать деньги.</w:t>
      </w:r>
      <w:r w:rsidR="00DE0A93" w:rsidRPr="00AE21DD">
        <w:br/>
      </w:r>
      <w:r w:rsidR="00D5035A" w:rsidRPr="00AE21DD">
        <w:t xml:space="preserve">Документы необходимо выслать на электронную почту </w:t>
      </w:r>
      <w:hyperlink r:id="rId18" w:history="1">
        <w:r w:rsidR="00D5035A" w:rsidRPr="00AE21DD">
          <w:t>info@almaty-marathon.kz</w:t>
        </w:r>
      </w:hyperlink>
      <w:r w:rsidR="00D5035A" w:rsidRPr="00AE21DD">
        <w:t xml:space="preserve"> </w:t>
      </w:r>
    </w:p>
    <w:p w14:paraId="4F626CA7" w14:textId="46DBE459" w:rsidR="00060289" w:rsidRPr="00AE21DD" w:rsidRDefault="009A4B60" w:rsidP="00C94263">
      <w:pPr>
        <w:ind w:left="1416" w:hanging="849"/>
      </w:pPr>
      <w:r w:rsidRPr="00AE21DD">
        <w:t>1</w:t>
      </w:r>
      <w:r w:rsidR="00556221" w:rsidRPr="00AE21DD">
        <w:t>5</w:t>
      </w:r>
      <w:r w:rsidR="00060289" w:rsidRPr="00AE21DD">
        <w:t>.</w:t>
      </w:r>
      <w:r w:rsidR="0039237D" w:rsidRPr="00AE21DD">
        <w:t>9</w:t>
      </w:r>
      <w:r w:rsidR="00060289" w:rsidRPr="00AE21DD">
        <w:t xml:space="preserve">. </w:t>
      </w:r>
      <w:r w:rsidR="00C94263" w:rsidRPr="00AE21DD">
        <w:tab/>
      </w:r>
      <w:r w:rsidR="00060289" w:rsidRPr="00AE21DD">
        <w:t xml:space="preserve">В случае если участник </w:t>
      </w:r>
      <w:r w:rsidR="00A101E1" w:rsidRPr="00AE21DD">
        <w:t xml:space="preserve">Соревнования </w:t>
      </w:r>
      <w:r w:rsidR="00060289" w:rsidRPr="00AE21DD">
        <w:t xml:space="preserve">не забрал подарки за призовое место во время </w:t>
      </w:r>
      <w:r w:rsidR="00A101E1" w:rsidRPr="00AE21DD">
        <w:t>С</w:t>
      </w:r>
      <w:r w:rsidR="00060289" w:rsidRPr="00AE21DD">
        <w:t>оревновани</w:t>
      </w:r>
      <w:r w:rsidR="00A101E1" w:rsidRPr="00AE21DD">
        <w:t>я</w:t>
      </w:r>
      <w:r w:rsidR="00060289" w:rsidRPr="00AE21DD">
        <w:t xml:space="preserve">, </w:t>
      </w:r>
      <w:r w:rsidR="00A101E1" w:rsidRPr="00AE21DD">
        <w:t xml:space="preserve">то </w:t>
      </w:r>
      <w:r w:rsidR="00060289" w:rsidRPr="00AE21DD">
        <w:t xml:space="preserve">он может получить их в течение 10 </w:t>
      </w:r>
      <w:r w:rsidR="00A101E1" w:rsidRPr="00AE21DD">
        <w:t xml:space="preserve">(десяти) </w:t>
      </w:r>
      <w:r w:rsidR="00060289" w:rsidRPr="00AE21DD">
        <w:t xml:space="preserve">рабочих дней после </w:t>
      </w:r>
      <w:r w:rsidR="00A101E1" w:rsidRPr="00AE21DD">
        <w:t>проведения Соревнования</w:t>
      </w:r>
      <w:r w:rsidR="003A43F2" w:rsidRPr="00AE21DD">
        <w:t xml:space="preserve">. Точное место выдачи будет объявлено </w:t>
      </w:r>
      <w:r w:rsidR="00704276" w:rsidRPr="00AE21DD">
        <w:t>в официальных источниках информации</w:t>
      </w:r>
      <w:r w:rsidR="003A43F2" w:rsidRPr="00AE21DD">
        <w:t xml:space="preserve">. </w:t>
      </w:r>
      <w:r w:rsidR="00060289" w:rsidRPr="00AE21DD">
        <w:t xml:space="preserve">В случае если участник </w:t>
      </w:r>
      <w:r w:rsidR="00A101E1" w:rsidRPr="00AE21DD">
        <w:t xml:space="preserve">Соревнования </w:t>
      </w:r>
      <w:r w:rsidR="00060289" w:rsidRPr="00AE21DD">
        <w:t xml:space="preserve">не может самостоятельно забрать подарки и перепоручить их получение доверенному лицу, победителю </w:t>
      </w:r>
      <w:r w:rsidR="00A101E1" w:rsidRPr="00AE21DD">
        <w:t xml:space="preserve">Соревнования </w:t>
      </w:r>
      <w:r w:rsidR="00060289" w:rsidRPr="00AE21DD">
        <w:t xml:space="preserve">необходимо выслать на </w:t>
      </w:r>
      <w:r w:rsidR="00A101E1" w:rsidRPr="00AE21DD">
        <w:t xml:space="preserve">электронную </w:t>
      </w:r>
      <w:r w:rsidR="00060289" w:rsidRPr="00AE21DD">
        <w:t xml:space="preserve">почту </w:t>
      </w:r>
      <w:hyperlink r:id="rId19" w:history="1">
        <w:r w:rsidR="00060289" w:rsidRPr="00AE21DD">
          <w:rPr>
            <w:u w:val="single"/>
          </w:rPr>
          <w:t>info@almaty-marathon.kz</w:t>
        </w:r>
      </w:hyperlink>
      <w:r w:rsidR="00060289" w:rsidRPr="00AE21DD">
        <w:t xml:space="preserve"> адрес, куда подарки могут быть направлены </w:t>
      </w:r>
      <w:r w:rsidR="00A101E1" w:rsidRPr="00AE21DD">
        <w:t xml:space="preserve">Оргкомитетом </w:t>
      </w:r>
      <w:r w:rsidR="00060289" w:rsidRPr="00AE21DD">
        <w:t>за счет получателя.</w:t>
      </w:r>
      <w:r w:rsidR="00894596" w:rsidRPr="00AE21DD">
        <w:t xml:space="preserve"> </w:t>
      </w:r>
      <w:r w:rsidR="00060289" w:rsidRPr="00AE21DD">
        <w:t xml:space="preserve">Данная </w:t>
      </w:r>
      <w:r w:rsidR="00894596" w:rsidRPr="00AE21DD">
        <w:t>возможность предоставляется только</w:t>
      </w:r>
      <w:r w:rsidR="00060289" w:rsidRPr="00AE21DD">
        <w:t xml:space="preserve"> резидент</w:t>
      </w:r>
      <w:r w:rsidR="00894596" w:rsidRPr="00AE21DD">
        <w:t>ам</w:t>
      </w:r>
      <w:r w:rsidR="00060289" w:rsidRPr="00AE21DD">
        <w:t xml:space="preserve"> Р</w:t>
      </w:r>
      <w:r w:rsidR="00A101E1" w:rsidRPr="00AE21DD">
        <w:t xml:space="preserve">еспублики </w:t>
      </w:r>
      <w:r w:rsidR="00060289" w:rsidRPr="00AE21DD">
        <w:t>К</w:t>
      </w:r>
      <w:r w:rsidR="00A101E1" w:rsidRPr="00AE21DD">
        <w:t>азахстан</w:t>
      </w:r>
      <w:r w:rsidR="00060289" w:rsidRPr="00AE21DD">
        <w:t>.</w:t>
      </w:r>
    </w:p>
    <w:p w14:paraId="5834C442" w14:textId="79C0C5D1" w:rsidR="00894596" w:rsidRPr="00AE21DD" w:rsidRDefault="000B6CAA" w:rsidP="00F84FF3">
      <w:pPr>
        <w:spacing w:after="0"/>
        <w:ind w:left="1416" w:hanging="849"/>
      </w:pPr>
      <w:r w:rsidRPr="00AE21DD">
        <w:t>1</w:t>
      </w:r>
      <w:r w:rsidR="00556221" w:rsidRPr="00AE21DD">
        <w:t>5</w:t>
      </w:r>
      <w:r w:rsidR="00EA3682" w:rsidRPr="00AE21DD">
        <w:t>.</w:t>
      </w:r>
      <w:r w:rsidR="0039237D" w:rsidRPr="00AE21DD">
        <w:t>10</w:t>
      </w:r>
      <w:r w:rsidRPr="00AE21DD">
        <w:t xml:space="preserve">. </w:t>
      </w:r>
      <w:r w:rsidR="00C94263" w:rsidRPr="00AE21DD">
        <w:tab/>
      </w:r>
      <w:r w:rsidRPr="00AE21DD">
        <w:t>По истечению срока Организатор оставляет за собой право не выдавать подарки победителям.</w:t>
      </w:r>
    </w:p>
    <w:p w14:paraId="562B5015" w14:textId="4B953FF3" w:rsidR="00255276" w:rsidRPr="00AE21DD" w:rsidRDefault="009A4B60" w:rsidP="00DE0A93">
      <w:pPr>
        <w:pStyle w:val="2"/>
        <w:rPr>
          <w:b/>
          <w:bCs/>
        </w:rPr>
      </w:pPr>
      <w:bookmarkStart w:id="26" w:name="_Toc183595052"/>
      <w:r w:rsidRPr="00AE21DD">
        <w:rPr>
          <w:b/>
          <w:bCs/>
        </w:rPr>
        <w:t>1</w:t>
      </w:r>
      <w:r w:rsidR="00556221" w:rsidRPr="00AE21DD">
        <w:rPr>
          <w:b/>
          <w:bCs/>
        </w:rPr>
        <w:t>6</w:t>
      </w:r>
      <w:r w:rsidR="00255276" w:rsidRPr="00AE21DD">
        <w:rPr>
          <w:b/>
          <w:bCs/>
        </w:rPr>
        <w:t>. ПРАВИЛА ПОВЕДЕНИЯ НА МАРШРУТЕ</w:t>
      </w:r>
      <w:r w:rsidR="0018713E" w:rsidRPr="00AE21DD">
        <w:rPr>
          <w:b/>
          <w:bCs/>
        </w:rPr>
        <w:t xml:space="preserve"> СОРЕВНОВАНИЯ</w:t>
      </w:r>
      <w:bookmarkEnd w:id="26"/>
      <w:r w:rsidR="0018713E" w:rsidRPr="00AE21DD">
        <w:rPr>
          <w:b/>
          <w:bCs/>
        </w:rPr>
        <w:t xml:space="preserve"> </w:t>
      </w:r>
    </w:p>
    <w:p w14:paraId="4018E6AC" w14:textId="0A4ECB87" w:rsidR="00F94591" w:rsidRPr="00AE21DD" w:rsidRDefault="00F94591" w:rsidP="00C94263">
      <w:pPr>
        <w:ind w:left="0"/>
      </w:pPr>
      <w:r w:rsidRPr="00AE21DD">
        <w:t xml:space="preserve">Соревнования проводятся по Правилам </w:t>
      </w:r>
      <w:r w:rsidRPr="00AE21DD">
        <w:rPr>
          <w:lang w:val="en-US"/>
        </w:rPr>
        <w:t>World</w:t>
      </w:r>
      <w:r w:rsidRPr="00AE21DD">
        <w:t xml:space="preserve"> </w:t>
      </w:r>
      <w:r w:rsidRPr="00AE21DD">
        <w:rPr>
          <w:lang w:val="en-US"/>
        </w:rPr>
        <w:t>Athletics</w:t>
      </w:r>
      <w:r w:rsidRPr="00AE21DD">
        <w:t xml:space="preserve"> (дале</w:t>
      </w:r>
      <w:r w:rsidR="00596868" w:rsidRPr="00AE21DD">
        <w:t xml:space="preserve">е </w:t>
      </w:r>
      <w:r w:rsidR="00596868" w:rsidRPr="00AE21DD">
        <w:rPr>
          <w:lang w:val="en-US"/>
        </w:rPr>
        <w:t>WA</w:t>
      </w:r>
      <w:r w:rsidR="00596868" w:rsidRPr="00AE21DD">
        <w:t xml:space="preserve">). </w:t>
      </w:r>
      <w:r w:rsidR="00ED0676" w:rsidRPr="00AE21DD">
        <w:t xml:space="preserve"> </w:t>
      </w:r>
    </w:p>
    <w:p w14:paraId="56AC2545" w14:textId="223C6C90" w:rsidR="00255276" w:rsidRPr="00AE21DD" w:rsidRDefault="009A4B60" w:rsidP="0031301B">
      <w:r w:rsidRPr="00AE21DD">
        <w:t>1</w:t>
      </w:r>
      <w:r w:rsidR="00556221" w:rsidRPr="00AE21DD">
        <w:t>6</w:t>
      </w:r>
      <w:r w:rsidR="00255276" w:rsidRPr="00AE21DD">
        <w:t xml:space="preserve">.1. </w:t>
      </w:r>
      <w:r w:rsidR="00C94263" w:rsidRPr="00AE21DD">
        <w:tab/>
      </w:r>
      <w:r w:rsidR="00255276" w:rsidRPr="00AE21DD">
        <w:t>Мы рекомендуем:</w:t>
      </w:r>
    </w:p>
    <w:p w14:paraId="26EAA847" w14:textId="77777777" w:rsidR="00255276" w:rsidRPr="00AE21DD" w:rsidRDefault="00255276" w:rsidP="00840A12">
      <w:pPr>
        <w:pStyle w:val="a0"/>
      </w:pPr>
      <w:r w:rsidRPr="00AE21DD">
        <w:t>Не бежать в одном ряду с двумя и более участниками.</w:t>
      </w:r>
    </w:p>
    <w:p w14:paraId="134673F4" w14:textId="77777777" w:rsidR="00255276" w:rsidRPr="00AE21DD" w:rsidRDefault="00255276" w:rsidP="00840A12">
      <w:pPr>
        <w:pStyle w:val="a0"/>
        <w:rPr>
          <w:lang w:val="kk-KZ"/>
        </w:rPr>
      </w:pPr>
      <w:r w:rsidRPr="00AE21DD">
        <w:t>При переходе на</w:t>
      </w:r>
      <w:r w:rsidRPr="00AE21DD">
        <w:rPr>
          <w:lang w:val="kk-KZ"/>
        </w:rPr>
        <w:t xml:space="preserve"> шаг держаться правой стороны дороги.</w:t>
      </w:r>
    </w:p>
    <w:p w14:paraId="10DB080C" w14:textId="00ECC6AE" w:rsidR="00255276" w:rsidRPr="00AE21DD" w:rsidRDefault="002934D7" w:rsidP="0031301B">
      <w:pPr>
        <w:rPr>
          <w:lang w:val="kk-KZ"/>
        </w:rPr>
      </w:pPr>
      <w:r w:rsidRPr="00AE21DD">
        <w:rPr>
          <w:lang w:val="kk-KZ"/>
        </w:rPr>
        <w:t>1</w:t>
      </w:r>
      <w:r w:rsidR="00556221" w:rsidRPr="00AE21DD">
        <w:rPr>
          <w:lang w:val="kk-KZ"/>
        </w:rPr>
        <w:t>6</w:t>
      </w:r>
      <w:r w:rsidRPr="00AE21DD">
        <w:rPr>
          <w:lang w:val="kk-KZ"/>
        </w:rPr>
        <w:t xml:space="preserve">.2. </w:t>
      </w:r>
      <w:r w:rsidR="00C94263" w:rsidRPr="00AE21DD">
        <w:rPr>
          <w:lang w:val="kk-KZ"/>
        </w:rPr>
        <w:tab/>
      </w:r>
      <w:r w:rsidR="00255276" w:rsidRPr="00AE21DD">
        <w:rPr>
          <w:lang w:val="kk-KZ"/>
        </w:rPr>
        <w:t>Запрещено:</w:t>
      </w:r>
    </w:p>
    <w:p w14:paraId="3DD074E0" w14:textId="5DA45186" w:rsidR="00255276" w:rsidRPr="00AE21DD" w:rsidRDefault="00255276" w:rsidP="00840A12">
      <w:pPr>
        <w:pStyle w:val="a0"/>
      </w:pPr>
      <w:r w:rsidRPr="00AE21DD">
        <w:t>Использовать любые механические средства передвижения</w:t>
      </w:r>
      <w:r w:rsidR="00894596" w:rsidRPr="00AE21DD">
        <w:t xml:space="preserve"> (самокат, велосипед, ролики и пр.)</w:t>
      </w:r>
      <w:r w:rsidRPr="00AE21DD">
        <w:t xml:space="preserve"> </w:t>
      </w:r>
      <w:r w:rsidR="00894596" w:rsidRPr="00AE21DD">
        <w:t>всем</w:t>
      </w:r>
      <w:r w:rsidRPr="00AE21DD">
        <w:t xml:space="preserve">, </w:t>
      </w:r>
      <w:r w:rsidR="00BC400F" w:rsidRPr="00AE21DD">
        <w:t>кроме спортсменов-колясочников и участников со специальными детскими беговыми колясками.</w:t>
      </w:r>
    </w:p>
    <w:p w14:paraId="2C6C9776" w14:textId="50C03099" w:rsidR="00E514BE" w:rsidRPr="00AE21DD" w:rsidRDefault="00E514BE" w:rsidP="00840A12">
      <w:pPr>
        <w:pStyle w:val="a0"/>
      </w:pPr>
      <w:r w:rsidRPr="00AE21DD">
        <w:lastRenderedPageBreak/>
        <w:t xml:space="preserve">Участвовать в </w:t>
      </w:r>
      <w:r w:rsidR="008710CE" w:rsidRPr="00AE21DD">
        <w:t xml:space="preserve">Соревновании в </w:t>
      </w:r>
      <w:r w:rsidRPr="00AE21DD">
        <w:t>наушниках</w:t>
      </w:r>
      <w:r w:rsidR="00C91518" w:rsidRPr="00AE21DD">
        <w:t xml:space="preserve">. Участник обязан слышать предупреждения других бегунов, судей, организаторов и лиц, вовлеченных в организацию Соревнования. </w:t>
      </w:r>
    </w:p>
    <w:p w14:paraId="012077EA" w14:textId="77777777" w:rsidR="00255276" w:rsidRPr="00AE21DD" w:rsidRDefault="00255276" w:rsidP="00840A12">
      <w:pPr>
        <w:pStyle w:val="a0"/>
      </w:pPr>
      <w:r w:rsidRPr="00AE21DD">
        <w:t>Участвовать с животными.</w:t>
      </w:r>
    </w:p>
    <w:p w14:paraId="55A50ADF" w14:textId="77777777" w:rsidR="00255276" w:rsidRPr="00AE21DD" w:rsidRDefault="00255276" w:rsidP="00840A12">
      <w:pPr>
        <w:pStyle w:val="a0"/>
      </w:pPr>
      <w:r w:rsidRPr="00AE21DD">
        <w:t>Участвовать в состоянии алкогольного или наркотического опьянения.</w:t>
      </w:r>
    </w:p>
    <w:p w14:paraId="379EF610" w14:textId="77777777" w:rsidR="00255276" w:rsidRPr="00AE21DD" w:rsidRDefault="00255276" w:rsidP="00840A12">
      <w:pPr>
        <w:pStyle w:val="a0"/>
      </w:pPr>
      <w:r w:rsidRPr="00AE21DD">
        <w:t>Участвовать с любыми предметами, которые могут быть опасны для других участников.</w:t>
      </w:r>
    </w:p>
    <w:p w14:paraId="68529C13" w14:textId="77777777" w:rsidR="00BC400F" w:rsidRPr="00AE21DD" w:rsidRDefault="00255276" w:rsidP="00840A12">
      <w:pPr>
        <w:pStyle w:val="a0"/>
      </w:pPr>
      <w:r w:rsidRPr="00AE21DD">
        <w:t xml:space="preserve">Участвовать с прогулочными колясками. </w:t>
      </w:r>
    </w:p>
    <w:p w14:paraId="443A840E" w14:textId="12B7F52B" w:rsidR="00255276" w:rsidRPr="00AE21DD" w:rsidRDefault="00255276" w:rsidP="00840A12">
      <w:pPr>
        <w:pStyle w:val="a0"/>
      </w:pPr>
      <w:r w:rsidRPr="00AE21DD">
        <w:t>Останавливаться на трассе.</w:t>
      </w:r>
      <w:r w:rsidR="007A1200" w:rsidRPr="00AE21DD">
        <w:t xml:space="preserve"> В случае плохо</w:t>
      </w:r>
      <w:r w:rsidR="00277650" w:rsidRPr="00AE21DD">
        <w:t>го</w:t>
      </w:r>
      <w:r w:rsidR="007A1200" w:rsidRPr="00AE21DD">
        <w:t xml:space="preserve"> самочувствия, участник</w:t>
      </w:r>
      <w:r w:rsidR="00277650" w:rsidRPr="00AE21DD">
        <w:t>у</w:t>
      </w:r>
      <w:r w:rsidR="007A1200" w:rsidRPr="00AE21DD">
        <w:t xml:space="preserve"> </w:t>
      </w:r>
      <w:r w:rsidR="00277650" w:rsidRPr="00AE21DD">
        <w:t xml:space="preserve">по возможности необходимо </w:t>
      </w:r>
      <w:r w:rsidR="00894596" w:rsidRPr="00AE21DD">
        <w:t>остановиться</w:t>
      </w:r>
      <w:r w:rsidR="007A1200" w:rsidRPr="00AE21DD">
        <w:t xml:space="preserve"> и отойти на обочину трассы, не мешая </w:t>
      </w:r>
      <w:r w:rsidR="00277650" w:rsidRPr="00AE21DD">
        <w:t xml:space="preserve">движению </w:t>
      </w:r>
      <w:r w:rsidR="007A1200" w:rsidRPr="00AE21DD">
        <w:t>други</w:t>
      </w:r>
      <w:r w:rsidR="00277650" w:rsidRPr="00AE21DD">
        <w:t>х</w:t>
      </w:r>
      <w:r w:rsidR="007A1200" w:rsidRPr="00AE21DD">
        <w:t xml:space="preserve"> участник</w:t>
      </w:r>
      <w:r w:rsidR="00277650" w:rsidRPr="00AE21DD">
        <w:t>ов</w:t>
      </w:r>
      <w:r w:rsidR="007A1200" w:rsidRPr="00AE21DD">
        <w:t xml:space="preserve"> Соревнования. </w:t>
      </w:r>
    </w:p>
    <w:p w14:paraId="13E8F04B" w14:textId="6B62FC2A" w:rsidR="00255276" w:rsidRPr="00AE21DD" w:rsidRDefault="00255276" w:rsidP="00840A12">
      <w:pPr>
        <w:pStyle w:val="a0"/>
      </w:pPr>
      <w:r w:rsidRPr="00AE21DD">
        <w:t xml:space="preserve">Препятствовать движению участников и организации соревнования </w:t>
      </w:r>
      <w:r w:rsidR="00894596" w:rsidRPr="00AE21DD">
        <w:t xml:space="preserve">любым </w:t>
      </w:r>
      <w:r w:rsidRPr="00AE21DD">
        <w:t>иным способом.</w:t>
      </w:r>
    </w:p>
    <w:p w14:paraId="6060FCD8" w14:textId="786FC911" w:rsidR="00121DF8" w:rsidRPr="00AE21DD" w:rsidRDefault="00121DF8" w:rsidP="00840A12">
      <w:pPr>
        <w:pStyle w:val="a0"/>
      </w:pPr>
      <w:r w:rsidRPr="00AE21DD">
        <w:t>Никто из официальных лиц команды</w:t>
      </w:r>
      <w:r w:rsidR="00894596" w:rsidRPr="00AE21DD">
        <w:t xml:space="preserve"> и</w:t>
      </w:r>
      <w:r w:rsidRPr="00AE21DD">
        <w:t xml:space="preserve"> других лиц не имеет права идти, бежать, двигаться рядом с участником, в то время как участник берет питание или напитки.</w:t>
      </w:r>
    </w:p>
    <w:p w14:paraId="5F0B5A4F" w14:textId="73819951" w:rsidR="00F44301" w:rsidRPr="00AE21DD" w:rsidRDefault="00255276" w:rsidP="00840A12">
      <w:pPr>
        <w:pStyle w:val="a0"/>
      </w:pPr>
      <w:r w:rsidRPr="00AE21DD">
        <w:t xml:space="preserve">За нарушение правил участник </w:t>
      </w:r>
      <w:r w:rsidR="00CE222E" w:rsidRPr="00AE21DD">
        <w:t xml:space="preserve">будет </w:t>
      </w:r>
      <w:r w:rsidRPr="00AE21DD">
        <w:t>дисквалифицирован.</w:t>
      </w:r>
    </w:p>
    <w:p w14:paraId="519475B8" w14:textId="16A6FE31" w:rsidR="009D3115" w:rsidRPr="00AE21DD" w:rsidRDefault="009A4B60" w:rsidP="009609FD">
      <w:pPr>
        <w:pStyle w:val="2"/>
        <w:rPr>
          <w:b/>
          <w:bCs/>
        </w:rPr>
      </w:pPr>
      <w:bookmarkStart w:id="27" w:name="_Toc183595053"/>
      <w:r w:rsidRPr="00AE21DD">
        <w:rPr>
          <w:b/>
          <w:bCs/>
        </w:rPr>
        <w:t>1</w:t>
      </w:r>
      <w:r w:rsidR="001D20FB" w:rsidRPr="00AE21DD">
        <w:rPr>
          <w:b/>
          <w:bCs/>
        </w:rPr>
        <w:t>7</w:t>
      </w:r>
      <w:r w:rsidR="009D3115" w:rsidRPr="00AE21DD">
        <w:rPr>
          <w:b/>
          <w:bCs/>
        </w:rPr>
        <w:t>. ДИСКВАЛИФИКАЦИЯ</w:t>
      </w:r>
      <w:bookmarkEnd w:id="27"/>
    </w:p>
    <w:p w14:paraId="4774F8B2" w14:textId="3A99D122" w:rsidR="009D3115" w:rsidRPr="00AE21DD" w:rsidRDefault="009A4B60" w:rsidP="00C94263">
      <w:pPr>
        <w:ind w:left="1416" w:hanging="849"/>
      </w:pPr>
      <w:r w:rsidRPr="00AE21DD">
        <w:t>1</w:t>
      </w:r>
      <w:r w:rsidR="001D20FB" w:rsidRPr="00AE21DD">
        <w:t>7</w:t>
      </w:r>
      <w:r w:rsidR="009D3115" w:rsidRPr="00AE21DD">
        <w:t xml:space="preserve">.1. </w:t>
      </w:r>
      <w:r w:rsidR="00C94263" w:rsidRPr="00AE21DD">
        <w:tab/>
      </w:r>
      <w:r w:rsidR="009D3115" w:rsidRPr="00AE21DD">
        <w:t>Орг</w:t>
      </w:r>
      <w:r w:rsidR="00A101E1" w:rsidRPr="00AE21DD">
        <w:t>комитет Соревнования</w:t>
      </w:r>
      <w:r w:rsidR="009D3115" w:rsidRPr="00AE21DD">
        <w:t xml:space="preserve"> име</w:t>
      </w:r>
      <w:r w:rsidR="00A101E1" w:rsidRPr="00AE21DD">
        <w:t>е</w:t>
      </w:r>
      <w:r w:rsidR="009D3115" w:rsidRPr="00AE21DD">
        <w:t>т право дисквалифицировать участника</w:t>
      </w:r>
      <w:r w:rsidR="00A101E1" w:rsidRPr="00AE21DD">
        <w:t xml:space="preserve"> Соревнования</w:t>
      </w:r>
      <w:r w:rsidR="009D3115" w:rsidRPr="00AE21DD">
        <w:t>, если:</w:t>
      </w:r>
    </w:p>
    <w:p w14:paraId="6D75B13C" w14:textId="63D0E0C8" w:rsidR="009D3115" w:rsidRPr="00AE21DD" w:rsidRDefault="009755DA" w:rsidP="00840A12">
      <w:pPr>
        <w:pStyle w:val="a0"/>
      </w:pPr>
      <w:r w:rsidRPr="00AE21DD">
        <w:t>У</w:t>
      </w:r>
      <w:r w:rsidR="009D3115" w:rsidRPr="00AE21DD">
        <w:t>частник начал забег до официального старта</w:t>
      </w:r>
      <w:r w:rsidRPr="00AE21DD">
        <w:t>.</w:t>
      </w:r>
    </w:p>
    <w:p w14:paraId="571D2C34" w14:textId="3B5635D5" w:rsidR="009D3115" w:rsidRPr="00AE21DD" w:rsidRDefault="009755DA" w:rsidP="00840A12">
      <w:pPr>
        <w:pStyle w:val="a0"/>
      </w:pPr>
      <w:r w:rsidRPr="00AE21DD">
        <w:t>У</w:t>
      </w:r>
      <w:r w:rsidR="009D3115" w:rsidRPr="00AE21DD">
        <w:t>частник начал забег после закрытия стартовой зоны</w:t>
      </w:r>
      <w:r w:rsidRPr="00AE21DD">
        <w:t>.</w:t>
      </w:r>
    </w:p>
    <w:p w14:paraId="1535A5D4" w14:textId="225BA01D" w:rsidR="009D3115" w:rsidRPr="00AE21DD" w:rsidRDefault="009755DA" w:rsidP="00840A12">
      <w:pPr>
        <w:pStyle w:val="a0"/>
      </w:pPr>
      <w:r w:rsidRPr="00AE21DD">
        <w:t>У</w:t>
      </w:r>
      <w:r w:rsidR="009D3115" w:rsidRPr="00AE21DD">
        <w:t>частник вышел на старт без стартового номера</w:t>
      </w:r>
      <w:r w:rsidRPr="00AE21DD">
        <w:t>.</w:t>
      </w:r>
    </w:p>
    <w:p w14:paraId="46276ED0" w14:textId="25FD3756" w:rsidR="009D3115" w:rsidRPr="00AE21DD" w:rsidRDefault="009755DA" w:rsidP="009755DA">
      <w:pPr>
        <w:pStyle w:val="a0"/>
      </w:pPr>
      <w:r w:rsidRPr="00AE21DD">
        <w:t>У</w:t>
      </w:r>
      <w:r w:rsidR="009D3115" w:rsidRPr="00AE21DD">
        <w:t xml:space="preserve">частник не обращает внимания на указания и замечания </w:t>
      </w:r>
      <w:r w:rsidR="00A101E1" w:rsidRPr="00AE21DD">
        <w:t>Оргкомитета</w:t>
      </w:r>
      <w:r w:rsidRPr="00AE21DD">
        <w:t xml:space="preserve">, </w:t>
      </w:r>
      <w:r w:rsidR="009D3115" w:rsidRPr="00AE21DD">
        <w:t xml:space="preserve">судей или главного врача </w:t>
      </w:r>
      <w:r w:rsidR="00A101E1" w:rsidRPr="00AE21DD">
        <w:t>С</w:t>
      </w:r>
      <w:r w:rsidR="009D3115" w:rsidRPr="00AE21DD">
        <w:t>оревновани</w:t>
      </w:r>
      <w:r w:rsidR="00A101E1" w:rsidRPr="00AE21DD">
        <w:t>я</w:t>
      </w:r>
      <w:r w:rsidRPr="00AE21DD">
        <w:t>.</w:t>
      </w:r>
    </w:p>
    <w:p w14:paraId="71D2EF43" w14:textId="134D5607" w:rsidR="009D3115" w:rsidRPr="00AE21DD" w:rsidRDefault="009755DA" w:rsidP="00840A12">
      <w:pPr>
        <w:pStyle w:val="a0"/>
      </w:pPr>
      <w:r w:rsidRPr="00AE21DD">
        <w:t>У</w:t>
      </w:r>
      <w:r w:rsidR="009D3115" w:rsidRPr="00AE21DD">
        <w:t xml:space="preserve">частник нарушает правила </w:t>
      </w:r>
      <w:r w:rsidR="00A101E1" w:rsidRPr="00AE21DD">
        <w:t>С</w:t>
      </w:r>
      <w:r w:rsidR="009D3115" w:rsidRPr="00AE21DD">
        <w:t>оревновани</w:t>
      </w:r>
      <w:r w:rsidR="00A101E1" w:rsidRPr="00AE21DD">
        <w:t>я</w:t>
      </w:r>
      <w:r w:rsidRPr="00AE21DD">
        <w:t>.</w:t>
      </w:r>
    </w:p>
    <w:p w14:paraId="4F749B76" w14:textId="6715B135" w:rsidR="0009268A" w:rsidRPr="00AE21DD" w:rsidRDefault="009755DA" w:rsidP="00840A12">
      <w:pPr>
        <w:pStyle w:val="a0"/>
      </w:pPr>
      <w:r w:rsidRPr="00AE21DD">
        <w:t>У</w:t>
      </w:r>
      <w:r w:rsidR="009D3115" w:rsidRPr="00AE21DD">
        <w:t xml:space="preserve">частник пробежал </w:t>
      </w:r>
      <w:r w:rsidR="00A101E1" w:rsidRPr="00AE21DD">
        <w:t>2 (</w:t>
      </w:r>
      <w:r w:rsidR="009D3115" w:rsidRPr="00AE21DD">
        <w:t>д</w:t>
      </w:r>
      <w:r w:rsidR="008056D9" w:rsidRPr="00AE21DD">
        <w:t>ве</w:t>
      </w:r>
      <w:r w:rsidR="00A101E1" w:rsidRPr="00AE21DD">
        <w:t>)</w:t>
      </w:r>
      <w:r w:rsidR="009D3115" w:rsidRPr="00AE21DD">
        <w:t xml:space="preserve"> дистанци</w:t>
      </w:r>
      <w:r w:rsidR="008056D9" w:rsidRPr="00AE21DD">
        <w:t>и</w:t>
      </w:r>
      <w:r w:rsidR="009D3115" w:rsidRPr="00AE21DD">
        <w:t xml:space="preserve">, или </w:t>
      </w:r>
      <w:r w:rsidR="008056D9" w:rsidRPr="00AE21DD">
        <w:t xml:space="preserve">был </w:t>
      </w:r>
      <w:r w:rsidR="009D3115" w:rsidRPr="00AE21DD">
        <w:t xml:space="preserve">в составе </w:t>
      </w:r>
      <w:r w:rsidR="00A101E1" w:rsidRPr="00AE21DD">
        <w:t>2 (</w:t>
      </w:r>
      <w:r w:rsidR="009D3115" w:rsidRPr="00AE21DD">
        <w:t>двух</w:t>
      </w:r>
      <w:r w:rsidR="00A101E1" w:rsidRPr="00AE21DD">
        <w:t>)</w:t>
      </w:r>
      <w:r w:rsidR="009D3115" w:rsidRPr="00AE21DD">
        <w:t xml:space="preserve"> и более команд, что влечет за собой дисквалификацию и участника, и команд</w:t>
      </w:r>
      <w:r w:rsidR="00A101E1" w:rsidRPr="00AE21DD">
        <w:t xml:space="preserve"> с Соревнования</w:t>
      </w:r>
      <w:r w:rsidR="009D3115" w:rsidRPr="00AE21DD">
        <w:t xml:space="preserve">. </w:t>
      </w:r>
    </w:p>
    <w:p w14:paraId="1D6E244A" w14:textId="3A8ED733" w:rsidR="00C77184" w:rsidRPr="00AE21DD" w:rsidRDefault="0031469C" w:rsidP="0031301B">
      <w:r w:rsidRPr="00AE21DD">
        <w:t>1</w:t>
      </w:r>
      <w:r w:rsidR="001D20FB" w:rsidRPr="00AE21DD">
        <w:t>7</w:t>
      </w:r>
      <w:r w:rsidRPr="00AE21DD">
        <w:t>.</w:t>
      </w:r>
      <w:r w:rsidR="00516407" w:rsidRPr="00AE21DD">
        <w:t xml:space="preserve">2. </w:t>
      </w:r>
      <w:r w:rsidR="00C94263" w:rsidRPr="00AE21DD">
        <w:tab/>
      </w:r>
      <w:r w:rsidR="009B6E98" w:rsidRPr="00AE21DD">
        <w:t>У</w:t>
      </w:r>
      <w:r w:rsidR="00677764" w:rsidRPr="00AE21DD">
        <w:t>частник, который</w:t>
      </w:r>
      <w:r w:rsidR="00C77184" w:rsidRPr="00AE21DD">
        <w:t>:</w:t>
      </w:r>
    </w:p>
    <w:p w14:paraId="42B801DF" w14:textId="2D199B79" w:rsidR="00C77184" w:rsidRPr="00AE21DD" w:rsidRDefault="00C77184" w:rsidP="00C94263">
      <w:pPr>
        <w:ind w:left="1416"/>
      </w:pPr>
      <w:r w:rsidRPr="00AE21DD">
        <w:t xml:space="preserve">– </w:t>
      </w:r>
      <w:r w:rsidR="00677764" w:rsidRPr="00AE21DD">
        <w:t xml:space="preserve">получил </w:t>
      </w:r>
      <w:r w:rsidR="00EA3682" w:rsidRPr="00AE21DD">
        <w:t>питание</w:t>
      </w:r>
      <w:r w:rsidRPr="00AE21DD">
        <w:t xml:space="preserve"> </w:t>
      </w:r>
      <w:r w:rsidR="00677764" w:rsidRPr="00AE21DD">
        <w:t xml:space="preserve">или воду в другом месте, не являющимся официальным пунктом питания, за исключением случаев, когда они были предоставлены по медицинским показаниям судьями соревнования или под их руководством, </w:t>
      </w:r>
    </w:p>
    <w:p w14:paraId="46B4D97F" w14:textId="01A9B902" w:rsidR="00C77184" w:rsidRPr="00AE21DD" w:rsidRDefault="00C77184" w:rsidP="00C94263">
      <w:pPr>
        <w:ind w:left="1416"/>
      </w:pPr>
      <w:r w:rsidRPr="00AE21DD">
        <w:t xml:space="preserve">– или </w:t>
      </w:r>
      <w:r w:rsidR="00677764" w:rsidRPr="00AE21DD">
        <w:t>взял питание у другого участника</w:t>
      </w:r>
    </w:p>
    <w:p w14:paraId="7E667E3F" w14:textId="7D1184AF" w:rsidR="00516407" w:rsidRPr="00AE21DD" w:rsidRDefault="00677764" w:rsidP="00C94263">
      <w:pPr>
        <w:ind w:left="1416"/>
      </w:pPr>
      <w:r w:rsidRPr="00AE21DD">
        <w:t xml:space="preserve">должен быть первоначально предупрежден судьей </w:t>
      </w:r>
      <w:r w:rsidR="00C77184" w:rsidRPr="00AE21DD">
        <w:t>через</w:t>
      </w:r>
      <w:r w:rsidRPr="00AE21DD">
        <w:t xml:space="preserve"> </w:t>
      </w:r>
      <w:r w:rsidR="00C77184" w:rsidRPr="00AE21DD">
        <w:t>предъявление</w:t>
      </w:r>
      <w:r w:rsidRPr="00AE21DD">
        <w:t xml:space="preserve"> желтой карточки. За второе нарушение судья должен дисквалифицировать участника </w:t>
      </w:r>
      <w:r w:rsidR="00C77184" w:rsidRPr="00AE21DD">
        <w:t>через предъявление</w:t>
      </w:r>
      <w:r w:rsidRPr="00AE21DD">
        <w:t xml:space="preserve"> красной карточки</w:t>
      </w:r>
      <w:r w:rsidR="00C77184" w:rsidRPr="00AE21DD">
        <w:t>.</w:t>
      </w:r>
    </w:p>
    <w:p w14:paraId="0503BA59" w14:textId="14E2879C" w:rsidR="00677764" w:rsidRPr="00AE21DD" w:rsidRDefault="00516407" w:rsidP="00C94263">
      <w:pPr>
        <w:ind w:left="1416" w:hanging="849"/>
      </w:pPr>
      <w:r w:rsidRPr="00AE21DD">
        <w:t>1</w:t>
      </w:r>
      <w:r w:rsidR="001D20FB" w:rsidRPr="00AE21DD">
        <w:t>7</w:t>
      </w:r>
      <w:r w:rsidRPr="00AE21DD">
        <w:t>.</w:t>
      </w:r>
      <w:r w:rsidR="00530A27" w:rsidRPr="00AE21DD">
        <w:t>3</w:t>
      </w:r>
      <w:r w:rsidRPr="00AE21DD">
        <w:t xml:space="preserve">. </w:t>
      </w:r>
      <w:r w:rsidR="00C94263" w:rsidRPr="00AE21DD">
        <w:tab/>
      </w:r>
      <w:r w:rsidR="00F445AC" w:rsidRPr="00AE21DD">
        <w:t xml:space="preserve">Оргкомитет </w:t>
      </w:r>
      <w:r w:rsidR="00973121" w:rsidRPr="00AE21DD">
        <w:t xml:space="preserve">вправе </w:t>
      </w:r>
      <w:r w:rsidR="00F445AC" w:rsidRPr="00AE21DD">
        <w:t>дисквалифицир</w:t>
      </w:r>
      <w:r w:rsidR="00973121" w:rsidRPr="00AE21DD">
        <w:t>овать</w:t>
      </w:r>
      <w:r w:rsidR="00F445AC" w:rsidRPr="00AE21DD">
        <w:t xml:space="preserve"> у</w:t>
      </w:r>
      <w:r w:rsidR="00677764" w:rsidRPr="00AE21DD">
        <w:t>частник</w:t>
      </w:r>
      <w:r w:rsidR="00F445AC" w:rsidRPr="00AE21DD">
        <w:t xml:space="preserve">а, который использует </w:t>
      </w:r>
      <w:r w:rsidR="00677764" w:rsidRPr="00AE21DD">
        <w:t>видеокамер</w:t>
      </w:r>
      <w:r w:rsidR="00F445AC" w:rsidRPr="00AE21DD">
        <w:t>у</w:t>
      </w:r>
      <w:r w:rsidR="00677764" w:rsidRPr="00AE21DD">
        <w:t xml:space="preserve">, </w:t>
      </w:r>
      <w:r w:rsidR="00352E63" w:rsidRPr="00AE21DD">
        <w:t>мобильн</w:t>
      </w:r>
      <w:r w:rsidR="00F445AC" w:rsidRPr="00AE21DD">
        <w:t>ый</w:t>
      </w:r>
      <w:r w:rsidR="00352E63" w:rsidRPr="00AE21DD">
        <w:t xml:space="preserve"> телефон или смартфон, </w:t>
      </w:r>
      <w:r w:rsidR="00677764" w:rsidRPr="00AE21DD">
        <w:t>радио, плеер,</w:t>
      </w:r>
      <w:r w:rsidR="00352E63" w:rsidRPr="00AE21DD">
        <w:t xml:space="preserve"> </w:t>
      </w:r>
      <w:r w:rsidR="00677764" w:rsidRPr="00AE21DD">
        <w:t>наушник</w:t>
      </w:r>
      <w:r w:rsidR="00F445AC" w:rsidRPr="00AE21DD">
        <w:t>и</w:t>
      </w:r>
      <w:r w:rsidR="00677764" w:rsidRPr="00AE21DD">
        <w:t xml:space="preserve"> и проч</w:t>
      </w:r>
      <w:r w:rsidR="00F445AC" w:rsidRPr="00AE21DD">
        <w:t>ую</w:t>
      </w:r>
      <w:r w:rsidR="00677764" w:rsidRPr="00AE21DD">
        <w:t xml:space="preserve"> аппаратур</w:t>
      </w:r>
      <w:r w:rsidR="00F445AC" w:rsidRPr="00AE21DD">
        <w:t>у</w:t>
      </w:r>
      <w:r w:rsidR="00677764" w:rsidRPr="00AE21DD">
        <w:t xml:space="preserve"> во время проведения </w:t>
      </w:r>
      <w:r w:rsidR="00090BE8" w:rsidRPr="00AE21DD">
        <w:t>С</w:t>
      </w:r>
      <w:r w:rsidR="00677764" w:rsidRPr="00AE21DD">
        <w:t>оревновани</w:t>
      </w:r>
      <w:r w:rsidR="00090BE8" w:rsidRPr="00AE21DD">
        <w:t>я</w:t>
      </w:r>
      <w:r w:rsidR="00F445AC" w:rsidRPr="00AE21DD">
        <w:t xml:space="preserve">. </w:t>
      </w:r>
    </w:p>
    <w:p w14:paraId="4460F975" w14:textId="51793B78" w:rsidR="009D3115" w:rsidRPr="00AE21DD" w:rsidRDefault="009A4B60" w:rsidP="00C94263">
      <w:pPr>
        <w:ind w:left="1416" w:hanging="849"/>
      </w:pPr>
      <w:r w:rsidRPr="00AE21DD">
        <w:t>1</w:t>
      </w:r>
      <w:r w:rsidR="001D20FB" w:rsidRPr="00AE21DD">
        <w:t>7</w:t>
      </w:r>
      <w:r w:rsidR="009D3115" w:rsidRPr="00AE21DD">
        <w:t>.</w:t>
      </w:r>
      <w:r w:rsidR="00530A27" w:rsidRPr="00AE21DD">
        <w:t>4</w:t>
      </w:r>
      <w:r w:rsidR="009D3115" w:rsidRPr="00AE21DD">
        <w:t xml:space="preserve">. </w:t>
      </w:r>
      <w:r w:rsidR="00C94263" w:rsidRPr="00AE21DD">
        <w:tab/>
      </w:r>
      <w:r w:rsidR="009D3115" w:rsidRPr="00AE21DD">
        <w:t xml:space="preserve">Из итогового протокола будут исключены участники </w:t>
      </w:r>
      <w:r w:rsidR="00A101E1" w:rsidRPr="00AE21DD">
        <w:t xml:space="preserve">Соревнования </w:t>
      </w:r>
      <w:r w:rsidR="00C94263" w:rsidRPr="00AE21DD">
        <w:br/>
      </w:r>
      <w:r w:rsidR="009D3115" w:rsidRPr="00AE21DD">
        <w:t>в случае, если:</w:t>
      </w:r>
    </w:p>
    <w:p w14:paraId="574EDBC3" w14:textId="7A21E821" w:rsidR="009D3115" w:rsidRPr="00AE21DD" w:rsidRDefault="00F445AC" w:rsidP="00840A12">
      <w:pPr>
        <w:pStyle w:val="a0"/>
      </w:pPr>
      <w:r w:rsidRPr="00AE21DD">
        <w:t>у</w:t>
      </w:r>
      <w:r w:rsidR="009D3115" w:rsidRPr="00AE21DD">
        <w:t>частник бежал под номером</w:t>
      </w:r>
      <w:r w:rsidRPr="00AE21DD">
        <w:t xml:space="preserve">, </w:t>
      </w:r>
      <w:r w:rsidR="009D3115" w:rsidRPr="00AE21DD">
        <w:t>зарегистрированным на другого человека;</w:t>
      </w:r>
    </w:p>
    <w:p w14:paraId="0751B504" w14:textId="77777777" w:rsidR="009D3115" w:rsidRPr="00AE21DD" w:rsidRDefault="009D3115" w:rsidP="00840A12">
      <w:pPr>
        <w:pStyle w:val="a0"/>
      </w:pPr>
      <w:r w:rsidRPr="00AE21DD">
        <w:lastRenderedPageBreak/>
        <w:t>участник сократил дистанцию;</w:t>
      </w:r>
    </w:p>
    <w:p w14:paraId="649A0084" w14:textId="77777777" w:rsidR="009D3115" w:rsidRPr="00AE21DD" w:rsidRDefault="009D3115" w:rsidP="00840A12">
      <w:pPr>
        <w:pStyle w:val="a0"/>
      </w:pPr>
      <w:r w:rsidRPr="00AE21DD">
        <w:t>участник пробежал дистанцию, на которую не был заявлен;</w:t>
      </w:r>
    </w:p>
    <w:p w14:paraId="0312AC49" w14:textId="675F5666" w:rsidR="009D3115" w:rsidRPr="00AE21DD" w:rsidRDefault="009D3115" w:rsidP="00840A12">
      <w:pPr>
        <w:pStyle w:val="a0"/>
      </w:pPr>
      <w:r w:rsidRPr="00AE21DD">
        <w:t xml:space="preserve">участник использовал </w:t>
      </w:r>
      <w:r w:rsidR="00F445AC" w:rsidRPr="00AE21DD">
        <w:t>механическое</w:t>
      </w:r>
      <w:r w:rsidRPr="00AE21DD">
        <w:t xml:space="preserve"> средство передвижения (велосипед, самокат, прочее);</w:t>
      </w:r>
    </w:p>
    <w:p w14:paraId="7E68284F" w14:textId="77777777" w:rsidR="009D3115" w:rsidRPr="00AE21DD" w:rsidRDefault="009D3115" w:rsidP="00840A12">
      <w:pPr>
        <w:pStyle w:val="a0"/>
      </w:pPr>
      <w:r w:rsidRPr="00AE21DD">
        <w:t>участник начал забег не из зоны старта;</w:t>
      </w:r>
    </w:p>
    <w:p w14:paraId="7CDF5CF4" w14:textId="77777777" w:rsidR="00443E52" w:rsidRPr="00AE21DD" w:rsidRDefault="00443E52" w:rsidP="00840A12">
      <w:pPr>
        <w:pStyle w:val="a0"/>
      </w:pPr>
      <w:r w:rsidRPr="00AE21DD">
        <w:t>участник стартовал не из своего кластера;</w:t>
      </w:r>
    </w:p>
    <w:p w14:paraId="1FFDEFF5" w14:textId="454B2558" w:rsidR="009D3115" w:rsidRPr="00AE21DD" w:rsidRDefault="009D3115" w:rsidP="00840A12">
      <w:pPr>
        <w:pStyle w:val="a0"/>
      </w:pPr>
      <w:r w:rsidRPr="00AE21DD">
        <w:t>участник бежал без официального номера конкретного соревнования или номер был скрыт под одеждой</w:t>
      </w:r>
      <w:r w:rsidR="00F445AC" w:rsidRPr="00AE21DD">
        <w:t>;</w:t>
      </w:r>
    </w:p>
    <w:p w14:paraId="1C751068" w14:textId="7C49C0BE" w:rsidR="00C94263" w:rsidRPr="00AE21DD" w:rsidRDefault="00F445AC" w:rsidP="00DE0A93">
      <w:pPr>
        <w:pStyle w:val="a0"/>
        <w:spacing w:after="120"/>
      </w:pPr>
      <w:r w:rsidRPr="00AE21DD">
        <w:t xml:space="preserve">участник </w:t>
      </w:r>
      <w:r w:rsidR="00B15722" w:rsidRPr="00AE21DD">
        <w:t>нарушил правила данного Положения</w:t>
      </w:r>
      <w:r w:rsidRPr="00AE21DD">
        <w:t>.</w:t>
      </w:r>
      <w:r w:rsidR="00B15722" w:rsidRPr="00AE21DD">
        <w:t xml:space="preserve"> </w:t>
      </w:r>
    </w:p>
    <w:p w14:paraId="471AF0FF" w14:textId="30FD0834" w:rsidR="000A7119" w:rsidRPr="00AE21DD" w:rsidRDefault="008124D2" w:rsidP="00C94263">
      <w:pPr>
        <w:ind w:left="1416" w:hanging="849"/>
      </w:pPr>
      <w:r w:rsidRPr="00AE21DD">
        <w:t>1</w:t>
      </w:r>
      <w:r w:rsidR="001D20FB" w:rsidRPr="00AE21DD">
        <w:t>7</w:t>
      </w:r>
      <w:r w:rsidRPr="00AE21DD">
        <w:t xml:space="preserve">.5. </w:t>
      </w:r>
      <w:r w:rsidR="00C94263" w:rsidRPr="00AE21DD">
        <w:tab/>
      </w:r>
      <w:r w:rsidRPr="00AE21DD">
        <w:t>Участник может быть дисквалифицирован за непристойные, грубые или оскорбительные выражения по отношению к организаторам мероприятия, судье, волонтерам.</w:t>
      </w:r>
    </w:p>
    <w:p w14:paraId="0EE3D1A8" w14:textId="76307DD1" w:rsidR="00D4678A" w:rsidRPr="00AE21DD" w:rsidRDefault="008124D2" w:rsidP="002877B6">
      <w:pPr>
        <w:ind w:left="1416" w:hanging="849"/>
      </w:pPr>
      <w:r w:rsidRPr="00AE21DD">
        <w:t>1</w:t>
      </w:r>
      <w:r w:rsidR="001D20FB" w:rsidRPr="00AE21DD">
        <w:t>7</w:t>
      </w:r>
      <w:r w:rsidRPr="00AE21DD">
        <w:t xml:space="preserve">.6. </w:t>
      </w:r>
      <w:r w:rsidR="00C94263" w:rsidRPr="00AE21DD">
        <w:tab/>
      </w:r>
      <w:r w:rsidRPr="00AE21DD">
        <w:t xml:space="preserve">Участникам </w:t>
      </w:r>
      <w:r w:rsidR="00C45A07" w:rsidRPr="00AE21DD">
        <w:t>Соревнования</w:t>
      </w:r>
      <w:r w:rsidRPr="00AE21DD">
        <w:t xml:space="preserve"> запрещается проводить несанкционированные </w:t>
      </w:r>
      <w:r w:rsidR="00F61109" w:rsidRPr="00AE21DD">
        <w:t>политические, социальные и пр</w:t>
      </w:r>
      <w:r w:rsidR="00CB2F8F" w:rsidRPr="00AE21DD">
        <w:t>очие</w:t>
      </w:r>
      <w:r w:rsidR="00F61109" w:rsidRPr="00AE21DD">
        <w:t xml:space="preserve"> </w:t>
      </w:r>
      <w:r w:rsidRPr="00AE21DD">
        <w:t>митинги, провокационные призывы, политическ</w:t>
      </w:r>
      <w:r w:rsidR="00F61109" w:rsidRPr="00AE21DD">
        <w:t>ую</w:t>
      </w:r>
      <w:r w:rsidRPr="00AE21DD">
        <w:t xml:space="preserve"> агитаци</w:t>
      </w:r>
      <w:r w:rsidR="00F61109" w:rsidRPr="00AE21DD">
        <w:t>ю</w:t>
      </w:r>
      <w:r w:rsidRPr="00AE21DD">
        <w:t>, акции протеста, демонстрации, а также использовать любые атрибуты, логотипы, связанные с политическим</w:t>
      </w:r>
      <w:r w:rsidR="00F445AC" w:rsidRPr="00AE21DD">
        <w:t xml:space="preserve"> или </w:t>
      </w:r>
      <w:r w:rsidRPr="00AE21DD">
        <w:t>социальным направлени</w:t>
      </w:r>
      <w:r w:rsidR="00F445AC" w:rsidRPr="00AE21DD">
        <w:t>е</w:t>
      </w:r>
      <w:r w:rsidRPr="00AE21DD">
        <w:t xml:space="preserve">м. За нарушение данного пункта </w:t>
      </w:r>
      <w:r w:rsidR="004A7F09" w:rsidRPr="00AE21DD">
        <w:t>у</w:t>
      </w:r>
      <w:r w:rsidRPr="00AE21DD">
        <w:t>частник будет нести ответственность в соответствии с законодательством Республики Казахстан.</w:t>
      </w:r>
    </w:p>
    <w:p w14:paraId="3DC74525" w14:textId="48DDEF0F" w:rsidR="000826D0" w:rsidRPr="00AE21DD" w:rsidRDefault="009A4B60" w:rsidP="004468F3">
      <w:pPr>
        <w:pStyle w:val="2"/>
        <w:rPr>
          <w:b/>
          <w:bCs/>
        </w:rPr>
      </w:pPr>
      <w:bookmarkStart w:id="28" w:name="_Toc183595054"/>
      <w:r w:rsidRPr="00AE21DD">
        <w:rPr>
          <w:b/>
          <w:bCs/>
        </w:rPr>
        <w:t>1</w:t>
      </w:r>
      <w:r w:rsidR="001D20FB" w:rsidRPr="00AE21DD">
        <w:rPr>
          <w:b/>
          <w:bCs/>
        </w:rPr>
        <w:t>8</w:t>
      </w:r>
      <w:r w:rsidR="000826D0" w:rsidRPr="00AE21DD">
        <w:rPr>
          <w:b/>
          <w:bCs/>
        </w:rPr>
        <w:t xml:space="preserve">. </w:t>
      </w:r>
      <w:r w:rsidR="000A56F5" w:rsidRPr="00AE21DD">
        <w:rPr>
          <w:b/>
          <w:bCs/>
        </w:rPr>
        <w:t>СУДЕЙСКАЯ КОЛЛЕГИЯ</w:t>
      </w:r>
      <w:r w:rsidR="00A101E1" w:rsidRPr="00AE21DD">
        <w:rPr>
          <w:b/>
          <w:bCs/>
        </w:rPr>
        <w:t xml:space="preserve"> СОРЕВНОВАНИЯ</w:t>
      </w:r>
      <w:bookmarkEnd w:id="28"/>
    </w:p>
    <w:p w14:paraId="354C32D9" w14:textId="4D8FDFF2" w:rsidR="0009268A" w:rsidRPr="00AE21DD" w:rsidRDefault="009A4B60" w:rsidP="007111D4">
      <w:pPr>
        <w:ind w:left="1416" w:hanging="849"/>
      </w:pPr>
      <w:r w:rsidRPr="00AE21DD">
        <w:t>1</w:t>
      </w:r>
      <w:r w:rsidR="001D20FB" w:rsidRPr="00AE21DD">
        <w:t>8</w:t>
      </w:r>
      <w:r w:rsidR="000A56F5" w:rsidRPr="00AE21DD">
        <w:t xml:space="preserve">.1. </w:t>
      </w:r>
      <w:r w:rsidR="00C94263" w:rsidRPr="00AE21DD">
        <w:tab/>
      </w:r>
      <w:r w:rsidR="00BF1BAD" w:rsidRPr="00AE21DD">
        <w:t xml:space="preserve">Судейская коллегия </w:t>
      </w:r>
      <w:r w:rsidR="00A101E1" w:rsidRPr="00AE21DD">
        <w:t xml:space="preserve">Соревнования </w:t>
      </w:r>
      <w:r w:rsidR="00BF1BAD" w:rsidRPr="00AE21DD">
        <w:t xml:space="preserve">тщательно </w:t>
      </w:r>
      <w:r w:rsidR="007E2C62" w:rsidRPr="00AE21DD">
        <w:t>следит</w:t>
      </w:r>
      <w:r w:rsidR="00BF1BAD" w:rsidRPr="00AE21DD">
        <w:t xml:space="preserve"> за соблюдением правил </w:t>
      </w:r>
      <w:r w:rsidR="00A101E1" w:rsidRPr="00AE21DD">
        <w:t>С</w:t>
      </w:r>
      <w:r w:rsidR="00BF1BAD" w:rsidRPr="00AE21DD">
        <w:t>оревновани</w:t>
      </w:r>
      <w:r w:rsidR="00A101E1" w:rsidRPr="00AE21DD">
        <w:t>я</w:t>
      </w:r>
      <w:r w:rsidR="00BF1BAD" w:rsidRPr="00AE21DD">
        <w:t xml:space="preserve">, за тем, чтобы спортивная борьба </w:t>
      </w:r>
      <w:r w:rsidR="00A101E1" w:rsidRPr="00AE21DD">
        <w:t xml:space="preserve">среди участников Соревнования </w:t>
      </w:r>
      <w:r w:rsidR="00BF1BAD" w:rsidRPr="00AE21DD">
        <w:t xml:space="preserve">велась справедливо и честно, а победитель </w:t>
      </w:r>
      <w:r w:rsidR="00A101E1" w:rsidRPr="00AE21DD">
        <w:t xml:space="preserve">Соревнования </w:t>
      </w:r>
      <w:r w:rsidR="00BF1BAD" w:rsidRPr="00AE21DD">
        <w:t xml:space="preserve">был определен объективно. Все спортивные судьи, обслуживающие </w:t>
      </w:r>
      <w:r w:rsidR="00A101E1" w:rsidRPr="00AE21DD">
        <w:t>С</w:t>
      </w:r>
      <w:r w:rsidR="00BF1BAD" w:rsidRPr="00AE21DD">
        <w:t xml:space="preserve">оревнование, составляют </w:t>
      </w:r>
      <w:r w:rsidR="0089478D" w:rsidRPr="00AE21DD">
        <w:t>с</w:t>
      </w:r>
      <w:r w:rsidR="00BF1BAD" w:rsidRPr="00AE21DD">
        <w:t>удейскую коллегию</w:t>
      </w:r>
      <w:r w:rsidR="00A101E1" w:rsidRPr="00AE21DD">
        <w:t xml:space="preserve"> Соревнования</w:t>
      </w:r>
      <w:r w:rsidR="00BF1BAD" w:rsidRPr="00AE21DD">
        <w:t>.</w:t>
      </w:r>
    </w:p>
    <w:p w14:paraId="45ABFF85" w14:textId="238F2F24" w:rsidR="000A56F5" w:rsidRPr="00AE21DD" w:rsidRDefault="00757CD7" w:rsidP="0031301B">
      <w:r w:rsidRPr="00AE21DD">
        <w:t>1</w:t>
      </w:r>
      <w:r w:rsidR="001D20FB" w:rsidRPr="00AE21DD">
        <w:t>8</w:t>
      </w:r>
      <w:r w:rsidR="00BF1BAD" w:rsidRPr="00AE21DD">
        <w:t xml:space="preserve">.2. </w:t>
      </w:r>
      <w:r w:rsidR="00C94263" w:rsidRPr="00AE21DD">
        <w:tab/>
      </w:r>
      <w:r w:rsidR="000A56F5" w:rsidRPr="00AE21DD">
        <w:t xml:space="preserve">В </w:t>
      </w:r>
      <w:r w:rsidR="00C4703C" w:rsidRPr="00AE21DD">
        <w:t>с</w:t>
      </w:r>
      <w:r w:rsidR="000A56F5" w:rsidRPr="00AE21DD">
        <w:t xml:space="preserve">удейскую коллегию </w:t>
      </w:r>
      <w:r w:rsidR="00A101E1" w:rsidRPr="00AE21DD">
        <w:t xml:space="preserve">Соревнования </w:t>
      </w:r>
      <w:r w:rsidR="000A56F5" w:rsidRPr="00AE21DD">
        <w:t>входят:</w:t>
      </w:r>
    </w:p>
    <w:p w14:paraId="72766037" w14:textId="4CD8B28A" w:rsidR="000A56F5" w:rsidRPr="00AE21DD" w:rsidRDefault="000A56F5" w:rsidP="00840A12">
      <w:pPr>
        <w:pStyle w:val="a0"/>
      </w:pPr>
      <w:r w:rsidRPr="00AE21DD">
        <w:t>Главный судья Соревновани</w:t>
      </w:r>
      <w:r w:rsidR="00A101E1" w:rsidRPr="00AE21DD">
        <w:t>я</w:t>
      </w:r>
    </w:p>
    <w:p w14:paraId="42560216" w14:textId="30013FF3" w:rsidR="000A56F5" w:rsidRPr="00AE21DD" w:rsidRDefault="000A56F5" w:rsidP="00C94263">
      <w:pPr>
        <w:ind w:left="2124"/>
        <w:rPr>
          <w:i/>
          <w:iCs/>
        </w:rPr>
      </w:pPr>
      <w:r w:rsidRPr="00AE21DD">
        <w:rPr>
          <w:i/>
          <w:iCs/>
        </w:rPr>
        <w:t>Главный судья </w:t>
      </w:r>
      <w:r w:rsidR="00A101E1" w:rsidRPr="00AE21DD">
        <w:rPr>
          <w:i/>
          <w:iCs/>
        </w:rPr>
        <w:t xml:space="preserve">Соревнования </w:t>
      </w:r>
      <w:r w:rsidRPr="00AE21DD">
        <w:rPr>
          <w:i/>
          <w:iCs/>
        </w:rPr>
        <w:t>распределяет обязанности между отдельными судьями</w:t>
      </w:r>
      <w:r w:rsidR="00A101E1" w:rsidRPr="00AE21DD">
        <w:rPr>
          <w:i/>
          <w:iCs/>
        </w:rPr>
        <w:t xml:space="preserve"> Соревнования</w:t>
      </w:r>
      <w:r w:rsidR="00483FEB" w:rsidRPr="00AE21DD">
        <w:rPr>
          <w:i/>
          <w:iCs/>
        </w:rPr>
        <w:t xml:space="preserve"> и сдает Оргкомитету отчет после окончания Соревнования. </w:t>
      </w:r>
    </w:p>
    <w:p w14:paraId="789AD33D" w14:textId="0F2BD850" w:rsidR="000A56F5" w:rsidRPr="00AE21DD" w:rsidRDefault="000A56F5" w:rsidP="00840A12">
      <w:pPr>
        <w:pStyle w:val="a0"/>
      </w:pPr>
      <w:r w:rsidRPr="00AE21DD">
        <w:t xml:space="preserve">Главный секретарь </w:t>
      </w:r>
      <w:r w:rsidR="00A101E1" w:rsidRPr="00AE21DD">
        <w:t>С</w:t>
      </w:r>
      <w:r w:rsidRPr="00AE21DD">
        <w:t>оревновани</w:t>
      </w:r>
      <w:r w:rsidR="00A101E1" w:rsidRPr="00AE21DD">
        <w:t>я</w:t>
      </w:r>
    </w:p>
    <w:p w14:paraId="66A6D5C7" w14:textId="41CAEBF3" w:rsidR="000A56F5" w:rsidRPr="00AE21DD" w:rsidRDefault="000A56F5" w:rsidP="00C94263">
      <w:pPr>
        <w:ind w:left="2124"/>
        <w:rPr>
          <w:i/>
          <w:iCs/>
        </w:rPr>
      </w:pPr>
      <w:r w:rsidRPr="00AE21DD">
        <w:rPr>
          <w:i/>
          <w:iCs/>
        </w:rPr>
        <w:t>Главный секретарь </w:t>
      </w:r>
      <w:r w:rsidR="00A101E1" w:rsidRPr="00AE21DD">
        <w:rPr>
          <w:i/>
          <w:iCs/>
        </w:rPr>
        <w:t>С</w:t>
      </w:r>
      <w:r w:rsidRPr="00AE21DD">
        <w:rPr>
          <w:i/>
          <w:iCs/>
        </w:rPr>
        <w:t>оревновани</w:t>
      </w:r>
      <w:r w:rsidR="00A101E1" w:rsidRPr="00AE21DD">
        <w:rPr>
          <w:i/>
          <w:iCs/>
        </w:rPr>
        <w:t>я</w:t>
      </w:r>
      <w:r w:rsidRPr="00AE21DD">
        <w:rPr>
          <w:i/>
          <w:iCs/>
        </w:rPr>
        <w:t xml:space="preserve"> обрабатывает протоколы и </w:t>
      </w:r>
      <w:r w:rsidR="00483FEB" w:rsidRPr="00AE21DD">
        <w:rPr>
          <w:i/>
          <w:iCs/>
        </w:rPr>
        <w:t>финализирует</w:t>
      </w:r>
      <w:r w:rsidRPr="00AE21DD">
        <w:rPr>
          <w:i/>
          <w:iCs/>
        </w:rPr>
        <w:t xml:space="preserve"> результаты, своевременно составляет необходимые материалы для информирования судей, участников и зрителей о ходе стартов, а после окончания</w:t>
      </w:r>
      <w:r w:rsidR="00483FEB" w:rsidRPr="00AE21DD">
        <w:rPr>
          <w:i/>
          <w:iCs/>
        </w:rPr>
        <w:t xml:space="preserve"> Соревнования</w:t>
      </w:r>
      <w:r w:rsidRPr="00AE21DD">
        <w:rPr>
          <w:i/>
          <w:iCs/>
        </w:rPr>
        <w:t xml:space="preserve"> составляет общий отчет по результатам.</w:t>
      </w:r>
    </w:p>
    <w:p w14:paraId="29640EA2" w14:textId="10A77F12" w:rsidR="000A56F5" w:rsidRPr="00AE21DD" w:rsidRDefault="000A56F5" w:rsidP="00840A12">
      <w:pPr>
        <w:pStyle w:val="a0"/>
      </w:pPr>
      <w:r w:rsidRPr="00AE21DD">
        <w:t>Судьи стартовой-финишной зоны</w:t>
      </w:r>
      <w:r w:rsidR="00A101E1" w:rsidRPr="00AE21DD">
        <w:t xml:space="preserve"> Соревнования</w:t>
      </w:r>
    </w:p>
    <w:p w14:paraId="46F33C62" w14:textId="2D6EA20C" w:rsidR="000A56F5" w:rsidRPr="00AE21DD" w:rsidRDefault="000A56F5" w:rsidP="00C94263">
      <w:pPr>
        <w:ind w:left="2124"/>
        <w:rPr>
          <w:i/>
          <w:iCs/>
        </w:rPr>
      </w:pPr>
      <w:r w:rsidRPr="00AE21DD">
        <w:rPr>
          <w:i/>
          <w:iCs/>
        </w:rPr>
        <w:t>Судьи стартовой-финишной зоны </w:t>
      </w:r>
      <w:r w:rsidR="00A101E1" w:rsidRPr="00AE21DD">
        <w:rPr>
          <w:i/>
          <w:iCs/>
        </w:rPr>
        <w:t xml:space="preserve">Соревнования </w:t>
      </w:r>
      <w:r w:rsidRPr="00AE21DD">
        <w:rPr>
          <w:i/>
          <w:iCs/>
        </w:rPr>
        <w:t xml:space="preserve">строго следят за тем, чтобы </w:t>
      </w:r>
      <w:r w:rsidR="00A101E1" w:rsidRPr="00AE21DD">
        <w:rPr>
          <w:i/>
          <w:iCs/>
        </w:rPr>
        <w:t xml:space="preserve">участники Соревнования </w:t>
      </w:r>
      <w:r w:rsidRPr="00AE21DD">
        <w:rPr>
          <w:i/>
          <w:iCs/>
        </w:rPr>
        <w:t xml:space="preserve">уходили на дистанцию согласно кластерам, чтобы при старте соблюдались правила, и никто не получил преимуществ. Судьи на финишной прямой фиксируют первых </w:t>
      </w:r>
      <w:r w:rsidR="00EF5ADC" w:rsidRPr="00AE21DD">
        <w:rPr>
          <w:i/>
          <w:iCs/>
        </w:rPr>
        <w:t>5</w:t>
      </w:r>
      <w:r w:rsidRPr="00AE21DD">
        <w:rPr>
          <w:i/>
          <w:iCs/>
        </w:rPr>
        <w:t xml:space="preserve">0 </w:t>
      </w:r>
      <w:r w:rsidR="00A101E1" w:rsidRPr="00AE21DD">
        <w:rPr>
          <w:i/>
          <w:iCs/>
        </w:rPr>
        <w:t>(</w:t>
      </w:r>
      <w:r w:rsidR="009E0397" w:rsidRPr="00AE21DD">
        <w:rPr>
          <w:i/>
          <w:iCs/>
        </w:rPr>
        <w:t>пять</w:t>
      </w:r>
      <w:r w:rsidR="00A101E1" w:rsidRPr="00AE21DD">
        <w:rPr>
          <w:i/>
          <w:iCs/>
        </w:rPr>
        <w:t xml:space="preserve">десят) </w:t>
      </w:r>
      <w:r w:rsidRPr="00AE21DD">
        <w:rPr>
          <w:i/>
          <w:iCs/>
        </w:rPr>
        <w:t xml:space="preserve">финишеров в финишные протоколы. Протоколы передаются </w:t>
      </w:r>
      <w:r w:rsidR="00A101E1" w:rsidRPr="00AE21DD">
        <w:rPr>
          <w:i/>
          <w:iCs/>
        </w:rPr>
        <w:t>Г</w:t>
      </w:r>
      <w:r w:rsidRPr="00AE21DD">
        <w:rPr>
          <w:i/>
          <w:iCs/>
        </w:rPr>
        <w:t xml:space="preserve">лавному судье </w:t>
      </w:r>
      <w:r w:rsidR="00A101E1" w:rsidRPr="00AE21DD">
        <w:rPr>
          <w:i/>
          <w:iCs/>
        </w:rPr>
        <w:t xml:space="preserve">Соревнования </w:t>
      </w:r>
      <w:r w:rsidRPr="00AE21DD">
        <w:rPr>
          <w:i/>
          <w:iCs/>
        </w:rPr>
        <w:t>для сверки результатов с системой хронометража.</w:t>
      </w:r>
      <w:r w:rsidR="000F7367" w:rsidRPr="00AE21DD">
        <w:rPr>
          <w:i/>
          <w:iCs/>
        </w:rPr>
        <w:t xml:space="preserve"> В</w:t>
      </w:r>
      <w:r w:rsidRPr="00AE21DD">
        <w:rPr>
          <w:i/>
          <w:iCs/>
        </w:rPr>
        <w:t xml:space="preserve"> Судейскую коллегию </w:t>
      </w:r>
      <w:r w:rsidR="00A101E1" w:rsidRPr="00AE21DD">
        <w:rPr>
          <w:i/>
          <w:iCs/>
        </w:rPr>
        <w:t xml:space="preserve">Соревнования </w:t>
      </w:r>
      <w:r w:rsidR="000F7367" w:rsidRPr="00AE21DD">
        <w:rPr>
          <w:i/>
          <w:iCs/>
        </w:rPr>
        <w:t xml:space="preserve">могут быть приглашены </w:t>
      </w:r>
      <w:r w:rsidRPr="00AE21DD">
        <w:rPr>
          <w:i/>
          <w:iCs/>
        </w:rPr>
        <w:t>профессиональны</w:t>
      </w:r>
      <w:r w:rsidR="000F7367" w:rsidRPr="00AE21DD">
        <w:rPr>
          <w:i/>
          <w:iCs/>
        </w:rPr>
        <w:t xml:space="preserve">е </w:t>
      </w:r>
      <w:r w:rsidRPr="00AE21DD">
        <w:rPr>
          <w:i/>
          <w:iCs/>
        </w:rPr>
        <w:t>спортсмен</w:t>
      </w:r>
      <w:r w:rsidR="000F7367" w:rsidRPr="00AE21DD">
        <w:rPr>
          <w:i/>
          <w:iCs/>
        </w:rPr>
        <w:t>ы</w:t>
      </w:r>
      <w:r w:rsidRPr="00AE21DD">
        <w:rPr>
          <w:i/>
          <w:iCs/>
        </w:rPr>
        <w:t xml:space="preserve"> и специалист</w:t>
      </w:r>
      <w:r w:rsidR="000F7367" w:rsidRPr="00AE21DD">
        <w:rPr>
          <w:i/>
          <w:iCs/>
        </w:rPr>
        <w:t>ы</w:t>
      </w:r>
      <w:r w:rsidRPr="00AE21DD">
        <w:rPr>
          <w:i/>
          <w:iCs/>
        </w:rPr>
        <w:t>.</w:t>
      </w:r>
    </w:p>
    <w:p w14:paraId="7C605164" w14:textId="56322C6A" w:rsidR="00BF1BAD" w:rsidRPr="00AE21DD" w:rsidRDefault="009A4B60" w:rsidP="0031301B">
      <w:r w:rsidRPr="00AE21DD">
        <w:lastRenderedPageBreak/>
        <w:t>1</w:t>
      </w:r>
      <w:r w:rsidR="001D20FB" w:rsidRPr="00AE21DD">
        <w:t>8</w:t>
      </w:r>
      <w:r w:rsidR="00BF1BAD" w:rsidRPr="00AE21DD">
        <w:t xml:space="preserve">.3. </w:t>
      </w:r>
      <w:r w:rsidR="00C94263" w:rsidRPr="00AE21DD">
        <w:tab/>
      </w:r>
      <w:r w:rsidR="00BF1BAD" w:rsidRPr="00AE21DD">
        <w:t xml:space="preserve">Главный врач </w:t>
      </w:r>
      <w:r w:rsidR="00A101E1" w:rsidRPr="00AE21DD">
        <w:t>С</w:t>
      </w:r>
      <w:r w:rsidR="00BF1BAD" w:rsidRPr="00AE21DD">
        <w:t>оревновани</w:t>
      </w:r>
      <w:r w:rsidR="00A101E1" w:rsidRPr="00AE21DD">
        <w:t>я</w:t>
      </w:r>
    </w:p>
    <w:p w14:paraId="4E00B980" w14:textId="541AB932" w:rsidR="00F40832" w:rsidRPr="00AE21DD" w:rsidRDefault="00BF1BAD" w:rsidP="004468F3">
      <w:pPr>
        <w:spacing w:after="0"/>
        <w:ind w:left="2124"/>
        <w:rPr>
          <w:i/>
          <w:iCs/>
        </w:rPr>
      </w:pPr>
      <w:r w:rsidRPr="00AE21DD">
        <w:rPr>
          <w:i/>
          <w:iCs/>
        </w:rPr>
        <w:t xml:space="preserve">Главный врач </w:t>
      </w:r>
      <w:r w:rsidR="00A101E1" w:rsidRPr="00AE21DD">
        <w:rPr>
          <w:i/>
          <w:iCs/>
        </w:rPr>
        <w:t>С</w:t>
      </w:r>
      <w:r w:rsidRPr="00AE21DD">
        <w:rPr>
          <w:i/>
          <w:iCs/>
        </w:rPr>
        <w:t>оревновани</w:t>
      </w:r>
      <w:r w:rsidR="00A101E1" w:rsidRPr="00AE21DD">
        <w:rPr>
          <w:i/>
          <w:iCs/>
        </w:rPr>
        <w:t>я</w:t>
      </w:r>
      <w:r w:rsidRPr="00AE21DD">
        <w:rPr>
          <w:i/>
          <w:iCs/>
        </w:rPr>
        <w:t xml:space="preserve"> курирует работу медицинских сотрудников и волонтеров </w:t>
      </w:r>
      <w:r w:rsidR="00A101E1" w:rsidRPr="00AE21DD">
        <w:rPr>
          <w:i/>
          <w:iCs/>
        </w:rPr>
        <w:t>Соревнов</w:t>
      </w:r>
      <w:r w:rsidR="0076536B" w:rsidRPr="00AE21DD">
        <w:rPr>
          <w:i/>
          <w:iCs/>
        </w:rPr>
        <w:t>а</w:t>
      </w:r>
      <w:r w:rsidR="00A101E1" w:rsidRPr="00AE21DD">
        <w:rPr>
          <w:i/>
          <w:iCs/>
        </w:rPr>
        <w:t xml:space="preserve">ния </w:t>
      </w:r>
      <w:r w:rsidRPr="00AE21DD">
        <w:rPr>
          <w:i/>
          <w:iCs/>
        </w:rPr>
        <w:t xml:space="preserve">на трассе и в </w:t>
      </w:r>
      <w:proofErr w:type="spellStart"/>
      <w:r w:rsidRPr="00AE21DD">
        <w:rPr>
          <w:i/>
          <w:iCs/>
        </w:rPr>
        <w:t>стартово</w:t>
      </w:r>
      <w:proofErr w:type="spellEnd"/>
      <w:r w:rsidRPr="00AE21DD">
        <w:rPr>
          <w:i/>
          <w:iCs/>
        </w:rPr>
        <w:t>-финишном городке</w:t>
      </w:r>
      <w:r w:rsidR="00A101E1" w:rsidRPr="00AE21DD">
        <w:rPr>
          <w:i/>
          <w:iCs/>
        </w:rPr>
        <w:t xml:space="preserve"> Соревнования</w:t>
      </w:r>
      <w:r w:rsidRPr="00AE21DD">
        <w:rPr>
          <w:i/>
          <w:iCs/>
        </w:rPr>
        <w:t xml:space="preserve">. В случае необходимости </w:t>
      </w:r>
      <w:r w:rsidR="00A101E1" w:rsidRPr="00AE21DD">
        <w:rPr>
          <w:i/>
          <w:iCs/>
        </w:rPr>
        <w:t>Г</w:t>
      </w:r>
      <w:r w:rsidRPr="00AE21DD">
        <w:rPr>
          <w:i/>
          <w:iCs/>
        </w:rPr>
        <w:t xml:space="preserve">лавный врач </w:t>
      </w:r>
      <w:r w:rsidR="00A101E1" w:rsidRPr="00AE21DD">
        <w:rPr>
          <w:i/>
          <w:iCs/>
        </w:rPr>
        <w:t>Соревнов</w:t>
      </w:r>
      <w:r w:rsidR="0076536B" w:rsidRPr="00AE21DD">
        <w:rPr>
          <w:i/>
          <w:iCs/>
        </w:rPr>
        <w:t>а</w:t>
      </w:r>
      <w:r w:rsidR="00A101E1" w:rsidRPr="00AE21DD">
        <w:rPr>
          <w:i/>
          <w:iCs/>
        </w:rPr>
        <w:t xml:space="preserve">ния </w:t>
      </w:r>
      <w:r w:rsidRPr="00AE21DD">
        <w:rPr>
          <w:i/>
          <w:iCs/>
        </w:rPr>
        <w:t xml:space="preserve">может снять участника с </w:t>
      </w:r>
      <w:r w:rsidR="00A101E1" w:rsidRPr="00AE21DD">
        <w:rPr>
          <w:i/>
          <w:iCs/>
        </w:rPr>
        <w:t>С</w:t>
      </w:r>
      <w:r w:rsidRPr="00AE21DD">
        <w:rPr>
          <w:i/>
          <w:iCs/>
        </w:rPr>
        <w:t>оревновани</w:t>
      </w:r>
      <w:r w:rsidR="00A101E1" w:rsidRPr="00AE21DD">
        <w:rPr>
          <w:i/>
          <w:iCs/>
        </w:rPr>
        <w:t>я</w:t>
      </w:r>
      <w:r w:rsidRPr="00AE21DD">
        <w:rPr>
          <w:i/>
          <w:iCs/>
        </w:rPr>
        <w:t>.</w:t>
      </w:r>
    </w:p>
    <w:p w14:paraId="0CD943DC" w14:textId="3E8AB055" w:rsidR="00F40832" w:rsidRPr="00AE21DD" w:rsidRDefault="00F40832" w:rsidP="00DE0A93">
      <w:pPr>
        <w:pStyle w:val="2"/>
        <w:rPr>
          <w:b/>
          <w:bCs/>
        </w:rPr>
      </w:pPr>
      <w:bookmarkStart w:id="29" w:name="_Toc183595055"/>
      <w:r w:rsidRPr="00AE21DD">
        <w:rPr>
          <w:b/>
          <w:bCs/>
        </w:rPr>
        <w:t>1</w:t>
      </w:r>
      <w:r w:rsidR="001D20FB" w:rsidRPr="00AE21DD">
        <w:rPr>
          <w:b/>
          <w:bCs/>
        </w:rPr>
        <w:t>9</w:t>
      </w:r>
      <w:r w:rsidRPr="00AE21DD">
        <w:rPr>
          <w:b/>
          <w:bCs/>
        </w:rPr>
        <w:t>. ФОРС-МАЖОР</w:t>
      </w:r>
      <w:bookmarkEnd w:id="29"/>
    </w:p>
    <w:p w14:paraId="060D1908" w14:textId="03610D03" w:rsidR="00F40832" w:rsidRPr="00AE21DD" w:rsidRDefault="00F40832" w:rsidP="00C94263">
      <w:pPr>
        <w:ind w:left="1416" w:hanging="849"/>
      </w:pPr>
      <w:r w:rsidRPr="00AE21DD">
        <w:t>1</w:t>
      </w:r>
      <w:r w:rsidR="001D20FB" w:rsidRPr="00AE21DD">
        <w:t>9</w:t>
      </w:r>
      <w:r w:rsidRPr="00AE21DD">
        <w:t xml:space="preserve">.1. </w:t>
      </w:r>
      <w:r w:rsidR="00C94263" w:rsidRPr="00AE21DD">
        <w:tab/>
      </w:r>
      <w:r w:rsidRPr="00AE21DD">
        <w:t>В случае официального запрета проведения Соревнования</w:t>
      </w:r>
      <w:r w:rsidR="00BA6E8F" w:rsidRPr="00AE21DD">
        <w:t xml:space="preserve"> </w:t>
      </w:r>
      <w:r w:rsidRPr="00AE21DD">
        <w:t>государственны</w:t>
      </w:r>
      <w:r w:rsidR="00553D93" w:rsidRPr="00AE21DD">
        <w:t xml:space="preserve">ми </w:t>
      </w:r>
      <w:r w:rsidRPr="00AE21DD">
        <w:t>орган</w:t>
      </w:r>
      <w:r w:rsidR="00553D93" w:rsidRPr="00AE21DD">
        <w:t>ами</w:t>
      </w:r>
      <w:r w:rsidRPr="00AE21DD">
        <w:t>/организаци</w:t>
      </w:r>
      <w:r w:rsidR="00553D93" w:rsidRPr="00AE21DD">
        <w:t>ями</w:t>
      </w:r>
      <w:r w:rsidRPr="00AE21DD">
        <w:t>/служб</w:t>
      </w:r>
      <w:r w:rsidR="00553D93" w:rsidRPr="00AE21DD">
        <w:t>ами</w:t>
      </w:r>
      <w:r w:rsidRPr="00AE21DD">
        <w:t xml:space="preserve"> Республики Казахстан, в том числе орган</w:t>
      </w:r>
      <w:r w:rsidR="00553D93" w:rsidRPr="00AE21DD">
        <w:t>ами</w:t>
      </w:r>
      <w:r w:rsidRPr="00AE21DD">
        <w:t xml:space="preserve"> местного самоуправления</w:t>
      </w:r>
      <w:r w:rsidR="00BC4AFB" w:rsidRPr="00AE21DD">
        <w:t>,</w:t>
      </w:r>
      <w:r w:rsidRPr="00AE21DD">
        <w:t xml:space="preserve"> Соревнование переносится на более поздний срок. </w:t>
      </w:r>
      <w:r w:rsidRPr="00AE21DD">
        <w:rPr>
          <w:u w:val="single"/>
        </w:rPr>
        <w:t>Все внесенные ранее стартовые взносы участников Соревнования автоматически переносятся на новую дату проведения Соревнования.</w:t>
      </w:r>
      <w:r w:rsidRPr="00AE21DD">
        <w:t xml:space="preserve"> Точная новая дата проведения Соревнования будет о</w:t>
      </w:r>
      <w:r w:rsidR="00BA6E8F" w:rsidRPr="00AE21DD">
        <w:t>бъявлена</w:t>
      </w:r>
      <w:r w:rsidRPr="00AE21DD">
        <w:t xml:space="preserve"> </w:t>
      </w:r>
      <w:r w:rsidR="00E209ED" w:rsidRPr="00AE21DD">
        <w:t xml:space="preserve">позже </w:t>
      </w:r>
      <w:r w:rsidRPr="00AE21DD">
        <w:t>в Информационных источниках Орг</w:t>
      </w:r>
      <w:r w:rsidR="00E209ED" w:rsidRPr="00AE21DD">
        <w:t>комитета</w:t>
      </w:r>
      <w:r w:rsidRPr="00AE21DD">
        <w:t xml:space="preserve">, указанных в статье </w:t>
      </w:r>
      <w:r w:rsidR="0016014E" w:rsidRPr="00AE21DD">
        <w:t>2</w:t>
      </w:r>
      <w:r w:rsidR="001D20FB" w:rsidRPr="00AE21DD">
        <w:t>3</w:t>
      </w:r>
      <w:r w:rsidRPr="00AE21DD">
        <w:t xml:space="preserve"> настоящего Положени</w:t>
      </w:r>
      <w:r w:rsidR="00E209ED" w:rsidRPr="00AE21DD">
        <w:t>я</w:t>
      </w:r>
      <w:r w:rsidRPr="00AE21DD">
        <w:t xml:space="preserve">, а также </w:t>
      </w:r>
      <w:r w:rsidR="00E209ED" w:rsidRPr="00AE21DD">
        <w:t xml:space="preserve">через </w:t>
      </w:r>
      <w:r w:rsidRPr="00AE21DD">
        <w:t>рассылк</w:t>
      </w:r>
      <w:r w:rsidR="00E209ED" w:rsidRPr="00AE21DD">
        <w:t xml:space="preserve">у на </w:t>
      </w:r>
      <w:r w:rsidR="00CB2F8F" w:rsidRPr="00AE21DD">
        <w:t>электронную почту</w:t>
      </w:r>
      <w:r w:rsidRPr="00AE21DD">
        <w:t xml:space="preserve"> </w:t>
      </w:r>
      <w:r w:rsidR="009A12F6" w:rsidRPr="00AE21DD">
        <w:t>у</w:t>
      </w:r>
      <w:r w:rsidRPr="00AE21DD">
        <w:t>частник</w:t>
      </w:r>
      <w:r w:rsidR="00E209ED" w:rsidRPr="00AE21DD">
        <w:t>а</w:t>
      </w:r>
      <w:r w:rsidRPr="00AE21DD">
        <w:t>, указанн</w:t>
      </w:r>
      <w:r w:rsidR="0012519C" w:rsidRPr="00AE21DD">
        <w:t>ый</w:t>
      </w:r>
      <w:r w:rsidRPr="00AE21DD">
        <w:t xml:space="preserve"> </w:t>
      </w:r>
      <w:r w:rsidR="0012519C" w:rsidRPr="00AE21DD">
        <w:t xml:space="preserve">им </w:t>
      </w:r>
      <w:r w:rsidRPr="00AE21DD">
        <w:t>при регистрации на Соревнование.</w:t>
      </w:r>
    </w:p>
    <w:p w14:paraId="0FFBA7F1" w14:textId="16796EDC" w:rsidR="003D018F" w:rsidRPr="00AE21DD" w:rsidRDefault="00F40832" w:rsidP="004468F3">
      <w:pPr>
        <w:spacing w:after="0"/>
        <w:ind w:left="1416" w:hanging="849"/>
      </w:pPr>
      <w:r w:rsidRPr="00AE21DD">
        <w:t>1</w:t>
      </w:r>
      <w:r w:rsidR="001D20FB" w:rsidRPr="00AE21DD">
        <w:t>9</w:t>
      </w:r>
      <w:r w:rsidRPr="00AE21DD">
        <w:t xml:space="preserve">.2. </w:t>
      </w:r>
      <w:r w:rsidR="00C94263" w:rsidRPr="00AE21DD">
        <w:tab/>
      </w:r>
      <w:r w:rsidRPr="00AE21DD">
        <w:t xml:space="preserve">В случае, если в связи с государственными нормативно-правовыми актами Республики Казахстан иностранный участник Соревнования из другой страны не сможет пересечь государственную границу Республики Казахстан накануне старта Соревнования и принять участие в Соревновании, то он может подать заявку Оргкомитету на перенос своего стартового взноса на </w:t>
      </w:r>
      <w:r w:rsidR="006F2575" w:rsidRPr="00AE21DD">
        <w:t>«</w:t>
      </w:r>
      <w:r w:rsidR="00704276" w:rsidRPr="00AE21DD">
        <w:rPr>
          <w:lang w:val="en-US"/>
        </w:rPr>
        <w:t>Almaty</w:t>
      </w:r>
      <w:r w:rsidR="00704276" w:rsidRPr="00AE21DD">
        <w:t xml:space="preserve"> </w:t>
      </w:r>
      <w:r w:rsidR="00704276" w:rsidRPr="00AE21DD">
        <w:rPr>
          <w:lang w:val="en-US"/>
        </w:rPr>
        <w:t>Marathon</w:t>
      </w:r>
      <w:r w:rsidR="006F2575" w:rsidRPr="00AE21DD">
        <w:t xml:space="preserve">» </w:t>
      </w:r>
      <w:r w:rsidR="0012519C" w:rsidRPr="00AE21DD">
        <w:t xml:space="preserve">в </w:t>
      </w:r>
      <w:r w:rsidR="009E0397" w:rsidRPr="00AE21DD">
        <w:t>2</w:t>
      </w:r>
      <w:r w:rsidRPr="00AE21DD">
        <w:t>02</w:t>
      </w:r>
      <w:r w:rsidR="00FE4B56" w:rsidRPr="00AE21DD">
        <w:rPr>
          <w:lang w:val="kk-KZ"/>
        </w:rPr>
        <w:t>6</w:t>
      </w:r>
      <w:r w:rsidR="0012519C" w:rsidRPr="00AE21DD">
        <w:rPr>
          <w:lang w:val="kk-KZ"/>
        </w:rPr>
        <w:t xml:space="preserve"> г</w:t>
      </w:r>
      <w:r w:rsidRPr="00AE21DD">
        <w:t xml:space="preserve">. </w:t>
      </w:r>
      <w:r w:rsidR="0012519C" w:rsidRPr="00AE21DD">
        <w:rPr>
          <w:color w:val="000000" w:themeColor="text1"/>
        </w:rPr>
        <w:t>Заявка в этом случае должна быть отправлена на</w:t>
      </w:r>
      <w:r w:rsidRPr="00AE21DD">
        <w:t xml:space="preserve"> электронную почту </w:t>
      </w:r>
      <w:hyperlink r:id="rId20" w:history="1">
        <w:r w:rsidRPr="00AE21DD">
          <w:rPr>
            <w:u w:val="single"/>
          </w:rPr>
          <w:t>info@almaty-marathon.kz</w:t>
        </w:r>
      </w:hyperlink>
      <w:r w:rsidRPr="00AE21DD">
        <w:rPr>
          <w:u w:val="single"/>
        </w:rPr>
        <w:t>.</w:t>
      </w:r>
    </w:p>
    <w:p w14:paraId="446694D4" w14:textId="1CA9B4A1" w:rsidR="000826D0" w:rsidRPr="00AE21DD" w:rsidRDefault="001D20FB" w:rsidP="00DE0A93">
      <w:pPr>
        <w:pStyle w:val="2"/>
        <w:rPr>
          <w:b/>
          <w:bCs/>
        </w:rPr>
      </w:pPr>
      <w:bookmarkStart w:id="30" w:name="_Toc183595056"/>
      <w:r w:rsidRPr="00AE21DD">
        <w:rPr>
          <w:b/>
          <w:bCs/>
        </w:rPr>
        <w:t>20</w:t>
      </w:r>
      <w:r w:rsidR="000826D0" w:rsidRPr="00AE21DD">
        <w:rPr>
          <w:b/>
          <w:bCs/>
        </w:rPr>
        <w:t>. ПРОТЕСТЫ И ПРЕТЕНЗИИ</w:t>
      </w:r>
      <w:bookmarkEnd w:id="30"/>
    </w:p>
    <w:p w14:paraId="2E685F69" w14:textId="3A46FD0B" w:rsidR="000826D0" w:rsidRPr="00AE21DD" w:rsidRDefault="001D20FB" w:rsidP="00C94263">
      <w:pPr>
        <w:ind w:left="1416" w:hanging="849"/>
      </w:pPr>
      <w:r w:rsidRPr="00AE21DD">
        <w:t>20</w:t>
      </w:r>
      <w:r w:rsidR="000826D0" w:rsidRPr="00AE21DD">
        <w:t>.1. </w:t>
      </w:r>
      <w:r w:rsidR="00C94263" w:rsidRPr="00AE21DD">
        <w:tab/>
      </w:r>
      <w:r w:rsidR="000826D0" w:rsidRPr="00AE21DD">
        <w:t xml:space="preserve">Протесты подаются в Оргкомитет </w:t>
      </w:r>
      <w:r w:rsidR="00A101E1" w:rsidRPr="00AE21DD">
        <w:t xml:space="preserve">Соревнования </w:t>
      </w:r>
      <w:r w:rsidR="000826D0" w:rsidRPr="00AE21DD">
        <w:t xml:space="preserve">и рассматриваются </w:t>
      </w:r>
      <w:r w:rsidR="00D53284" w:rsidRPr="00AE21DD">
        <w:t>с</w:t>
      </w:r>
      <w:r w:rsidR="000826D0" w:rsidRPr="00AE21DD">
        <w:t>удейской коллегией</w:t>
      </w:r>
      <w:r w:rsidR="00A101E1" w:rsidRPr="00AE21DD">
        <w:t xml:space="preserve"> Соревнования</w:t>
      </w:r>
      <w:r w:rsidR="000826D0" w:rsidRPr="00AE21DD">
        <w:t>.</w:t>
      </w:r>
    </w:p>
    <w:p w14:paraId="7521032D" w14:textId="4350F385" w:rsidR="000826D0" w:rsidRPr="00AE21DD" w:rsidRDefault="001D20FB" w:rsidP="00C94263">
      <w:pPr>
        <w:ind w:left="1416" w:hanging="849"/>
      </w:pPr>
      <w:r w:rsidRPr="00AE21DD">
        <w:t>20</w:t>
      </w:r>
      <w:r w:rsidR="000826D0" w:rsidRPr="00AE21DD">
        <w:t>.2. </w:t>
      </w:r>
      <w:r w:rsidR="00C94263" w:rsidRPr="00AE21DD">
        <w:tab/>
      </w:r>
      <w:r w:rsidR="000826D0" w:rsidRPr="00AE21DD">
        <w:t xml:space="preserve">Участник </w:t>
      </w:r>
      <w:r w:rsidR="00A101E1" w:rsidRPr="00AE21DD">
        <w:t xml:space="preserve">Соревнования </w:t>
      </w:r>
      <w:r w:rsidR="000826D0" w:rsidRPr="00AE21DD">
        <w:t xml:space="preserve">вправе подать претензию в течение 2 (двух) календарных дней после окончания </w:t>
      </w:r>
      <w:r w:rsidR="00A101E1" w:rsidRPr="00AE21DD">
        <w:t>Соревнован</w:t>
      </w:r>
      <w:r w:rsidR="000826D0" w:rsidRPr="00AE21DD">
        <w:t>ия.</w:t>
      </w:r>
    </w:p>
    <w:p w14:paraId="723CD89F" w14:textId="176164A1" w:rsidR="000826D0" w:rsidRPr="00AE21DD" w:rsidRDefault="000826D0" w:rsidP="00C94263">
      <w:pPr>
        <w:ind w:left="0"/>
      </w:pPr>
      <w:r w:rsidRPr="00AE21DD">
        <w:t>Претензии отправляются на электронн</w:t>
      </w:r>
      <w:r w:rsidR="00A101E1" w:rsidRPr="00AE21DD">
        <w:t>ую почту</w:t>
      </w:r>
      <w:r w:rsidRPr="00AE21DD">
        <w:t> </w:t>
      </w:r>
      <w:hyperlink r:id="rId21" w:history="1">
        <w:r w:rsidRPr="00AE21DD">
          <w:rPr>
            <w:u w:val="single"/>
          </w:rPr>
          <w:t>info@almaty-marathon.kz</w:t>
        </w:r>
      </w:hyperlink>
      <w:r w:rsidR="00A101E1" w:rsidRPr="00AE21DD">
        <w:t>.</w:t>
      </w:r>
      <w:r w:rsidR="00C94263" w:rsidRPr="00AE21DD">
        <w:br/>
      </w:r>
      <w:r w:rsidRPr="00AE21DD">
        <w:t xml:space="preserve">При подаче претензии </w:t>
      </w:r>
      <w:r w:rsidR="00CC01CD" w:rsidRPr="00AE21DD">
        <w:t xml:space="preserve">участнику Соревнования </w:t>
      </w:r>
      <w:r w:rsidRPr="00AE21DD">
        <w:t>необходимо указать следующие данные:</w:t>
      </w:r>
    </w:p>
    <w:p w14:paraId="234F4D64" w14:textId="6918F1C5" w:rsidR="000826D0" w:rsidRPr="00AE21DD" w:rsidRDefault="000826D0" w:rsidP="00840A12">
      <w:pPr>
        <w:pStyle w:val="a0"/>
      </w:pPr>
      <w:r w:rsidRPr="00AE21DD">
        <w:t xml:space="preserve">фамилия и имя </w:t>
      </w:r>
      <w:r w:rsidR="00CC01CD" w:rsidRPr="00AE21DD">
        <w:t xml:space="preserve">участника </w:t>
      </w:r>
      <w:r w:rsidRPr="00AE21DD">
        <w:t>(анонимные обращения не рассматриваются);</w:t>
      </w:r>
    </w:p>
    <w:p w14:paraId="3458B219" w14:textId="02173835" w:rsidR="000826D0" w:rsidRPr="00AE21DD" w:rsidRDefault="000826D0" w:rsidP="004468F3">
      <w:pPr>
        <w:pStyle w:val="a0"/>
        <w:spacing w:after="0"/>
      </w:pPr>
      <w:r w:rsidRPr="00AE21DD">
        <w:t>суть претензии;</w:t>
      </w:r>
    </w:p>
    <w:p w14:paraId="4015B6A5" w14:textId="76FE2D4A" w:rsidR="00C94263" w:rsidRPr="00AE21DD" w:rsidRDefault="000826D0" w:rsidP="004468F3">
      <w:pPr>
        <w:pStyle w:val="a0"/>
        <w:spacing w:after="0" w:line="240" w:lineRule="auto"/>
      </w:pPr>
      <w:r w:rsidRPr="00AE21DD">
        <w:t>основания для претензии (фото</w:t>
      </w:r>
      <w:r w:rsidR="007F6D4D" w:rsidRPr="00AE21DD">
        <w:t xml:space="preserve"> или видеофиксация)</w:t>
      </w:r>
      <w:r w:rsidRPr="00AE21DD">
        <w:t>.</w:t>
      </w:r>
    </w:p>
    <w:p w14:paraId="101C733C" w14:textId="77777777" w:rsidR="004468F3" w:rsidRPr="00AE21DD" w:rsidRDefault="004468F3" w:rsidP="004468F3">
      <w:pPr>
        <w:pStyle w:val="a0"/>
        <w:numPr>
          <w:ilvl w:val="0"/>
          <w:numId w:val="0"/>
        </w:numPr>
        <w:spacing w:after="0" w:line="240" w:lineRule="auto"/>
        <w:ind w:left="1775"/>
      </w:pPr>
    </w:p>
    <w:p w14:paraId="45DE770F" w14:textId="6CDB7556" w:rsidR="000826D0" w:rsidRPr="00AE21DD" w:rsidRDefault="001D20FB" w:rsidP="004468F3">
      <w:pPr>
        <w:spacing w:after="0"/>
        <w:ind w:left="1416" w:hanging="849"/>
      </w:pPr>
      <w:r w:rsidRPr="00AE21DD">
        <w:t>20</w:t>
      </w:r>
      <w:r w:rsidR="000826D0" w:rsidRPr="00AE21DD">
        <w:t>.3. </w:t>
      </w:r>
      <w:r w:rsidR="00C94263" w:rsidRPr="00AE21DD">
        <w:tab/>
      </w:r>
      <w:r w:rsidR="000826D0" w:rsidRPr="00AE21DD">
        <w:t xml:space="preserve">Оргкомитет </w:t>
      </w:r>
      <w:r w:rsidR="00A101E1" w:rsidRPr="00AE21DD">
        <w:t xml:space="preserve">Соревнования </w:t>
      </w:r>
      <w:r w:rsidR="000826D0" w:rsidRPr="00AE21DD">
        <w:t xml:space="preserve">в </w:t>
      </w:r>
      <w:r w:rsidR="00BF37ED" w:rsidRPr="00AE21DD">
        <w:t>течение 2 (двух) рабочих дней</w:t>
      </w:r>
      <w:r w:rsidR="000826D0" w:rsidRPr="00AE21DD">
        <w:t xml:space="preserve"> с момента по</w:t>
      </w:r>
      <w:r w:rsidR="00CC01CD" w:rsidRPr="00AE21DD">
        <w:t>лучения</w:t>
      </w:r>
      <w:r w:rsidR="000826D0" w:rsidRPr="00AE21DD">
        <w:t xml:space="preserve"> протеста </w:t>
      </w:r>
      <w:r w:rsidR="00CC01CD" w:rsidRPr="00AE21DD">
        <w:t>и/</w:t>
      </w:r>
      <w:r w:rsidR="000826D0" w:rsidRPr="00AE21DD">
        <w:t>или претензии подготавливает официальный ответ</w:t>
      </w:r>
      <w:r w:rsidR="0076536B" w:rsidRPr="00AE21DD">
        <w:t xml:space="preserve"> участни</w:t>
      </w:r>
      <w:r w:rsidR="00CC01CD" w:rsidRPr="00AE21DD">
        <w:t>ку Соревнования</w:t>
      </w:r>
      <w:r w:rsidR="000826D0" w:rsidRPr="00AE21DD">
        <w:t>, который направляется на электронный адрес, с которого был</w:t>
      </w:r>
      <w:r w:rsidR="00CC01CD" w:rsidRPr="00AE21DD">
        <w:t>а</w:t>
      </w:r>
      <w:r w:rsidR="000826D0" w:rsidRPr="00AE21DD">
        <w:t xml:space="preserve"> подан</w:t>
      </w:r>
      <w:r w:rsidR="00CC01CD" w:rsidRPr="00AE21DD">
        <w:t>а</w:t>
      </w:r>
      <w:r w:rsidR="000826D0" w:rsidRPr="00AE21DD">
        <w:t xml:space="preserve"> претензия</w:t>
      </w:r>
      <w:r w:rsidR="00CC01CD" w:rsidRPr="00AE21DD">
        <w:t>/протест</w:t>
      </w:r>
      <w:r w:rsidR="000826D0" w:rsidRPr="00AE21DD">
        <w:t>.</w:t>
      </w:r>
    </w:p>
    <w:p w14:paraId="0F4952A3" w14:textId="0FC15274" w:rsidR="00DE0A93" w:rsidRPr="00AE21DD" w:rsidRDefault="001D20FB" w:rsidP="0031301B">
      <w:r w:rsidRPr="00AE21DD">
        <w:t>20</w:t>
      </w:r>
      <w:r w:rsidR="000826D0" w:rsidRPr="00AE21DD">
        <w:t>.4.</w:t>
      </w:r>
      <w:r w:rsidR="00C94263" w:rsidRPr="00AE21DD">
        <w:tab/>
      </w:r>
      <w:r w:rsidR="000826D0" w:rsidRPr="00AE21DD">
        <w:t>Претензии принимаются только от участников</w:t>
      </w:r>
      <w:r w:rsidR="00CC01CD" w:rsidRPr="00AE21DD">
        <w:t xml:space="preserve"> Соревнования</w:t>
      </w:r>
      <w:r w:rsidR="000826D0" w:rsidRPr="00AE21DD">
        <w:t>.</w:t>
      </w:r>
    </w:p>
    <w:p w14:paraId="2B4F75EF" w14:textId="77777777" w:rsidR="00DE0A93" w:rsidRPr="00AE21DD" w:rsidRDefault="00DE0A93">
      <w:pPr>
        <w:spacing w:after="160" w:line="259" w:lineRule="auto"/>
        <w:ind w:left="0"/>
      </w:pPr>
      <w:r w:rsidRPr="00AE21DD">
        <w:br w:type="page"/>
      </w:r>
    </w:p>
    <w:p w14:paraId="0AF3EC1F" w14:textId="1C2AB357" w:rsidR="00AC52BC" w:rsidRPr="00AE21DD" w:rsidRDefault="002934D7" w:rsidP="009609FD">
      <w:pPr>
        <w:pStyle w:val="2"/>
        <w:rPr>
          <w:b/>
          <w:bCs/>
        </w:rPr>
      </w:pPr>
      <w:bookmarkStart w:id="31" w:name="_Toc183595057"/>
      <w:r w:rsidRPr="00AE21DD">
        <w:rPr>
          <w:b/>
          <w:bCs/>
        </w:rPr>
        <w:lastRenderedPageBreak/>
        <w:t>2</w:t>
      </w:r>
      <w:r w:rsidR="001D20FB" w:rsidRPr="00AE21DD">
        <w:rPr>
          <w:b/>
          <w:bCs/>
        </w:rPr>
        <w:t>1</w:t>
      </w:r>
      <w:r w:rsidR="00AC52BC" w:rsidRPr="00AE21DD">
        <w:rPr>
          <w:b/>
          <w:bCs/>
        </w:rPr>
        <w:t>. АККРЕДИТАЦИЯ СМИ</w:t>
      </w:r>
      <w:bookmarkEnd w:id="31"/>
      <w:r w:rsidR="00CC01CD" w:rsidRPr="00AE21DD">
        <w:rPr>
          <w:b/>
          <w:bCs/>
        </w:rPr>
        <w:t xml:space="preserve"> </w:t>
      </w:r>
    </w:p>
    <w:p w14:paraId="4AB60E85" w14:textId="5CA7B64F" w:rsidR="00AC52BC" w:rsidRPr="00AE21DD" w:rsidRDefault="002934D7" w:rsidP="00C94263">
      <w:pPr>
        <w:ind w:left="1416" w:hanging="849"/>
      </w:pPr>
      <w:r w:rsidRPr="00AE21DD">
        <w:t>2</w:t>
      </w:r>
      <w:r w:rsidR="001D20FB" w:rsidRPr="00AE21DD">
        <w:t>1</w:t>
      </w:r>
      <w:r w:rsidR="00AC52BC" w:rsidRPr="00AE21DD">
        <w:t xml:space="preserve">.1. </w:t>
      </w:r>
      <w:r w:rsidR="00C94263" w:rsidRPr="00AE21DD">
        <w:tab/>
      </w:r>
      <w:r w:rsidR="00AC52BC" w:rsidRPr="00AE21DD">
        <w:t>Для аккредитации</w:t>
      </w:r>
      <w:r w:rsidR="00600045" w:rsidRPr="00AE21DD">
        <w:t xml:space="preserve"> СМИ</w:t>
      </w:r>
      <w:r w:rsidR="00AC52BC" w:rsidRPr="00AE21DD">
        <w:t xml:space="preserve"> </w:t>
      </w:r>
      <w:r w:rsidR="00CC01CD" w:rsidRPr="00AE21DD">
        <w:t xml:space="preserve">на Соревнование </w:t>
      </w:r>
      <w:r w:rsidR="00AC52BC" w:rsidRPr="00AE21DD">
        <w:t>необходимо выслать данные (название СМИ, ФИО</w:t>
      </w:r>
      <w:r w:rsidR="00BE35A7" w:rsidRPr="00AE21DD">
        <w:t xml:space="preserve"> </w:t>
      </w:r>
      <w:r w:rsidR="00AC52BC" w:rsidRPr="00AE21DD">
        <w:t xml:space="preserve">корреспондента, оператора, фотографа, контактный телефон и </w:t>
      </w:r>
      <w:proofErr w:type="spellStart"/>
      <w:r w:rsidR="00AC52BC" w:rsidRPr="00AE21DD">
        <w:t>e-mail</w:t>
      </w:r>
      <w:proofErr w:type="spellEnd"/>
      <w:r w:rsidR="00AC52BC" w:rsidRPr="00AE21DD">
        <w:t xml:space="preserve">) на </w:t>
      </w:r>
      <w:r w:rsidR="00CC01CD" w:rsidRPr="00AE21DD">
        <w:t xml:space="preserve">электронную </w:t>
      </w:r>
      <w:r w:rsidR="00AC52BC" w:rsidRPr="00AE21DD">
        <w:t xml:space="preserve">почту </w:t>
      </w:r>
      <w:hyperlink r:id="rId22" w:history="1">
        <w:r w:rsidR="00AC52BC" w:rsidRPr="00AE21DD">
          <w:rPr>
            <w:u w:val="single"/>
          </w:rPr>
          <w:t>prmanager@almaty-marathon.kz</w:t>
        </w:r>
      </w:hyperlink>
      <w:r w:rsidR="002F0D78" w:rsidRPr="00AE21DD">
        <w:t xml:space="preserve"> </w:t>
      </w:r>
      <w:r w:rsidR="00CC01CD" w:rsidRPr="00AE21DD">
        <w:t xml:space="preserve">в срок </w:t>
      </w:r>
      <w:r w:rsidR="00E678E6" w:rsidRPr="00AE21DD">
        <w:t xml:space="preserve">до </w:t>
      </w:r>
      <w:r w:rsidR="001335E1" w:rsidRPr="00AE21DD">
        <w:t>2</w:t>
      </w:r>
      <w:r w:rsidR="00FE4B56" w:rsidRPr="00AE21DD">
        <w:t>5</w:t>
      </w:r>
      <w:r w:rsidR="002F0D78" w:rsidRPr="00AE21DD">
        <w:t xml:space="preserve"> </w:t>
      </w:r>
      <w:r w:rsidR="001335E1" w:rsidRPr="00AE21DD">
        <w:t>сентября</w:t>
      </w:r>
      <w:r w:rsidR="002F0D78" w:rsidRPr="00AE21DD">
        <w:t xml:space="preserve"> 202</w:t>
      </w:r>
      <w:r w:rsidR="00FE4B56" w:rsidRPr="00AE21DD">
        <w:t>5</w:t>
      </w:r>
      <w:r w:rsidR="002F0D78" w:rsidRPr="00AE21DD">
        <w:t xml:space="preserve"> года.</w:t>
      </w:r>
      <w:r w:rsidR="00BF37ED" w:rsidRPr="00AE21DD">
        <w:t xml:space="preserve"> </w:t>
      </w:r>
    </w:p>
    <w:p w14:paraId="2E17B0F9" w14:textId="1636D4EF" w:rsidR="0072331E" w:rsidRPr="00AE21DD" w:rsidRDefault="0072331E" w:rsidP="009609FD">
      <w:pPr>
        <w:pStyle w:val="2"/>
        <w:rPr>
          <w:b/>
          <w:bCs/>
        </w:rPr>
      </w:pPr>
      <w:bookmarkStart w:id="32" w:name="_Toc183595058"/>
      <w:r w:rsidRPr="00AE21DD">
        <w:rPr>
          <w:b/>
          <w:bCs/>
        </w:rPr>
        <w:t>2</w:t>
      </w:r>
      <w:r w:rsidR="001D20FB" w:rsidRPr="00AE21DD">
        <w:rPr>
          <w:b/>
          <w:bCs/>
        </w:rPr>
        <w:t>2</w:t>
      </w:r>
      <w:r w:rsidRPr="00AE21DD">
        <w:rPr>
          <w:b/>
          <w:bCs/>
        </w:rPr>
        <w:t>. БЛАГОТВОРИТЕЛЬНЫЕ ЦЕЛИ</w:t>
      </w:r>
      <w:bookmarkEnd w:id="32"/>
    </w:p>
    <w:p w14:paraId="5DED10B4" w14:textId="60FB3D19" w:rsidR="0072331E" w:rsidRPr="00AE21DD" w:rsidRDefault="0072331E" w:rsidP="00C94263">
      <w:pPr>
        <w:ind w:left="1416" w:hanging="849"/>
      </w:pPr>
      <w:r w:rsidRPr="00AE21DD">
        <w:t>2</w:t>
      </w:r>
      <w:r w:rsidR="001D20FB" w:rsidRPr="00AE21DD">
        <w:t>2</w:t>
      </w:r>
      <w:r w:rsidRPr="00AE21DD">
        <w:t xml:space="preserve">.1.  </w:t>
      </w:r>
      <w:r w:rsidR="00C94263" w:rsidRPr="00AE21DD">
        <w:tab/>
      </w:r>
      <w:r w:rsidRPr="00AE21DD">
        <w:t>Корпоративный фонд «Смелость быть первым» ежегодно публикует финансовый отчет в СМИ и на сайте</w:t>
      </w:r>
      <w:r w:rsidR="008B35DE" w:rsidRPr="00AE21DD">
        <w:t xml:space="preserve"> </w:t>
      </w:r>
      <w:r w:rsidRPr="00AE21DD">
        <w:t>almaty-marathon.kz/</w:t>
      </w:r>
      <w:proofErr w:type="spellStart"/>
      <w:r w:rsidRPr="00AE21DD">
        <w:t>ru</w:t>
      </w:r>
      <w:proofErr w:type="spellEnd"/>
      <w:r w:rsidRPr="00AE21DD">
        <w:t>/</w:t>
      </w:r>
      <w:proofErr w:type="spellStart"/>
      <w:r w:rsidRPr="00AE21DD">
        <w:t>about</w:t>
      </w:r>
      <w:proofErr w:type="spellEnd"/>
      <w:r w:rsidRPr="00AE21DD">
        <w:t>/</w:t>
      </w:r>
      <w:proofErr w:type="spellStart"/>
      <w:r w:rsidRPr="00AE21DD">
        <w:t>godovyie_otchetyi</w:t>
      </w:r>
      <w:proofErr w:type="spellEnd"/>
      <w:r w:rsidRPr="00AE21DD">
        <w:t>, в том числе отч</w:t>
      </w:r>
      <w:r w:rsidR="008B35DE" w:rsidRPr="00AE21DD">
        <w:t>е</w:t>
      </w:r>
      <w:r w:rsidRPr="00AE21DD">
        <w:t>т по реализации благотворительных целей.</w:t>
      </w:r>
    </w:p>
    <w:p w14:paraId="55490958" w14:textId="4B6ED560" w:rsidR="000826D0" w:rsidRPr="00AE21DD" w:rsidRDefault="0072331E" w:rsidP="00DE0A93">
      <w:pPr>
        <w:ind w:left="1416" w:hanging="849"/>
      </w:pPr>
      <w:r w:rsidRPr="00AE21DD">
        <w:rPr>
          <w:bCs/>
        </w:rPr>
        <w:t>2</w:t>
      </w:r>
      <w:r w:rsidR="001D20FB" w:rsidRPr="00AE21DD">
        <w:rPr>
          <w:bCs/>
        </w:rPr>
        <w:t>2</w:t>
      </w:r>
      <w:r w:rsidRPr="00AE21DD">
        <w:rPr>
          <w:bCs/>
        </w:rPr>
        <w:t>.</w:t>
      </w:r>
      <w:r w:rsidR="003B2DC1" w:rsidRPr="00AE21DD">
        <w:rPr>
          <w:bCs/>
        </w:rPr>
        <w:t>2</w:t>
      </w:r>
      <w:r w:rsidRPr="00AE21DD">
        <w:rPr>
          <w:bCs/>
        </w:rPr>
        <w:t xml:space="preserve">. </w:t>
      </w:r>
      <w:r w:rsidR="00C94263" w:rsidRPr="00AE21DD">
        <w:rPr>
          <w:bCs/>
        </w:rPr>
        <w:tab/>
      </w:r>
      <w:r w:rsidR="00704276" w:rsidRPr="00AE21DD">
        <w:rPr>
          <w:bCs/>
        </w:rPr>
        <w:t>Согласно своим</w:t>
      </w:r>
      <w:r w:rsidR="00704276" w:rsidRPr="00AE21DD">
        <w:t xml:space="preserve"> уставным целям,</w:t>
      </w:r>
      <w:r w:rsidRPr="00AE21DD">
        <w:t xml:space="preserve"> </w:t>
      </w:r>
      <w:r w:rsidR="00B84F19" w:rsidRPr="00AE21DD">
        <w:t xml:space="preserve">Корпоративный </w:t>
      </w:r>
      <w:r w:rsidR="00937DA1" w:rsidRPr="00AE21DD">
        <w:t>ф</w:t>
      </w:r>
      <w:r w:rsidRPr="00AE21DD">
        <w:t xml:space="preserve">онд </w:t>
      </w:r>
      <w:r w:rsidR="00B84F19" w:rsidRPr="00AE21DD">
        <w:t xml:space="preserve">«Смелость быть первым» </w:t>
      </w:r>
      <w:r w:rsidRPr="00AE21DD">
        <w:t>не рассматрива</w:t>
      </w:r>
      <w:r w:rsidR="0094639E" w:rsidRPr="00AE21DD">
        <w:t>ет</w:t>
      </w:r>
      <w:r w:rsidRPr="00AE21DD">
        <w:t xml:space="preserve"> запросы на</w:t>
      </w:r>
      <w:r w:rsidR="00276C5C" w:rsidRPr="00AE21DD">
        <w:t xml:space="preserve"> спортивные сборы, на</w:t>
      </w:r>
      <w:r w:rsidRPr="00AE21DD">
        <w:t xml:space="preserve"> оказание адресной помощи частным лицам, на оказание помощи в лечении.  </w:t>
      </w:r>
    </w:p>
    <w:p w14:paraId="09A4A2E7" w14:textId="1E226CFA" w:rsidR="009755DA" w:rsidRPr="00AE21DD" w:rsidRDefault="009755DA" w:rsidP="00A47ACA">
      <w:pPr>
        <w:pStyle w:val="2"/>
        <w:rPr>
          <w:b/>
          <w:bCs/>
        </w:rPr>
      </w:pPr>
      <w:bookmarkStart w:id="33" w:name="_Toc183595059"/>
      <w:r w:rsidRPr="00AE21DD">
        <w:rPr>
          <w:b/>
          <w:bCs/>
        </w:rPr>
        <w:t>23</w:t>
      </w:r>
      <w:bookmarkStart w:id="34" w:name="_Toc172648517"/>
      <w:r w:rsidRPr="00AE21DD">
        <w:rPr>
          <w:b/>
          <w:bCs/>
        </w:rPr>
        <w:t>. ИНФОРМАЦИОННЫЕ ИСТОЧНИКИ СОРЕВНОВАНИЯ</w:t>
      </w:r>
      <w:bookmarkEnd w:id="33"/>
      <w:bookmarkEnd w:id="34"/>
    </w:p>
    <w:p w14:paraId="6DF84A76" w14:textId="46ED715A" w:rsidR="000826D0" w:rsidRPr="00AE21DD" w:rsidRDefault="00EA3682" w:rsidP="00C94263">
      <w:pPr>
        <w:ind w:left="1416" w:hanging="849"/>
      </w:pPr>
      <w:r w:rsidRPr="00AE21DD">
        <w:t>2</w:t>
      </w:r>
      <w:r w:rsidR="00A47ACA" w:rsidRPr="00AE21DD">
        <w:t>3</w:t>
      </w:r>
      <w:r w:rsidR="004468F3" w:rsidRPr="00AE21DD">
        <w:t>.</w:t>
      </w:r>
      <w:r w:rsidR="00A47ACA" w:rsidRPr="00AE21DD">
        <w:t>1</w:t>
      </w:r>
      <w:r w:rsidRPr="00AE21DD">
        <w:t xml:space="preserve">. </w:t>
      </w:r>
      <w:r w:rsidR="00C94263" w:rsidRPr="00AE21DD">
        <w:tab/>
      </w:r>
      <w:r w:rsidR="000826D0" w:rsidRPr="00AE21DD">
        <w:t xml:space="preserve">Подробная информация о </w:t>
      </w:r>
      <w:r w:rsidR="00CC01CD" w:rsidRPr="00AE21DD">
        <w:t xml:space="preserve">Соревновании </w:t>
      </w:r>
      <w:r w:rsidR="000826D0" w:rsidRPr="00AE21DD">
        <w:t>размещена на сайте </w:t>
      </w:r>
      <w:r w:rsidR="00C94263" w:rsidRPr="00AE21DD">
        <w:br/>
      </w:r>
      <w:hyperlink r:id="rId23" w:history="1">
        <w:r w:rsidR="000826D0" w:rsidRPr="00AE21DD">
          <w:rPr>
            <w:u w:val="single"/>
          </w:rPr>
          <w:t>almaty-marathon.kz</w:t>
        </w:r>
      </w:hyperlink>
      <w:r w:rsidR="000826D0" w:rsidRPr="00AE21DD">
        <w:t>, а также в аккаунтах социальных сетей</w:t>
      </w:r>
      <w:r w:rsidR="00CC01CD" w:rsidRPr="00AE21DD">
        <w:t xml:space="preserve"> Ор</w:t>
      </w:r>
      <w:r w:rsidR="0076536B" w:rsidRPr="00AE21DD">
        <w:t>г</w:t>
      </w:r>
      <w:r w:rsidR="00CC01CD" w:rsidRPr="00AE21DD">
        <w:t>комитета</w:t>
      </w:r>
      <w:r w:rsidR="000826D0" w:rsidRPr="00AE21DD">
        <w:t>:</w:t>
      </w:r>
    </w:p>
    <w:p w14:paraId="5B7642BE" w14:textId="681EA40A" w:rsidR="0039329E" w:rsidRPr="00AE21DD" w:rsidRDefault="00CC1A91" w:rsidP="00840A12">
      <w:pPr>
        <w:pStyle w:val="a0"/>
      </w:pPr>
      <w:hyperlink r:id="rId24" w:history="1">
        <w:r w:rsidR="0039329E" w:rsidRPr="00AE21DD">
          <w:rPr>
            <w:rStyle w:val="a8"/>
            <w:color w:val="000000"/>
            <w:u w:val="none"/>
          </w:rPr>
          <w:t>https://www.facebook.com/almatymarathon/</w:t>
        </w:r>
      </w:hyperlink>
    </w:p>
    <w:p w14:paraId="62EB51E1" w14:textId="7A880239" w:rsidR="0039329E" w:rsidRPr="00AE21DD" w:rsidRDefault="00CC1A91" w:rsidP="00840A12">
      <w:pPr>
        <w:pStyle w:val="a0"/>
      </w:pPr>
      <w:hyperlink r:id="rId25" w:history="1">
        <w:r w:rsidR="0039329E" w:rsidRPr="00AE21DD">
          <w:rPr>
            <w:rStyle w:val="a8"/>
            <w:color w:val="000000"/>
            <w:u w:val="none"/>
          </w:rPr>
          <w:t>https://www.instagram.com/almatymarathon/</w:t>
        </w:r>
      </w:hyperlink>
    </w:p>
    <w:p w14:paraId="3EA3C611" w14:textId="2B92D831" w:rsidR="008B3B15" w:rsidRPr="00AE21DD" w:rsidRDefault="00CC1A91" w:rsidP="00840A12">
      <w:pPr>
        <w:pStyle w:val="a0"/>
      </w:pPr>
      <w:hyperlink r:id="rId26" w:tgtFrame="_blank" w:history="1">
        <w:r w:rsidR="000826D0" w:rsidRPr="00AE21DD">
          <w:t>t.me/</w:t>
        </w:r>
        <w:proofErr w:type="spellStart"/>
        <w:r w:rsidR="000826D0" w:rsidRPr="00AE21DD">
          <w:t>almaty_marathon</w:t>
        </w:r>
        <w:proofErr w:type="spellEnd"/>
      </w:hyperlink>
    </w:p>
    <w:p w14:paraId="06693D70" w14:textId="29BB8026" w:rsidR="00086F81" w:rsidRPr="00AE21DD" w:rsidRDefault="00704276" w:rsidP="004468F3">
      <w:pPr>
        <w:pStyle w:val="a0"/>
      </w:pPr>
      <w:r w:rsidRPr="00AE21DD">
        <w:t xml:space="preserve">https://vk.com/almatymarathon </w:t>
      </w:r>
    </w:p>
    <w:p w14:paraId="192FF6AB" w14:textId="77777777" w:rsidR="00A47ACA" w:rsidRPr="00AE21DD" w:rsidRDefault="00A47ACA" w:rsidP="00A47ACA">
      <w:pPr>
        <w:pStyle w:val="a0"/>
        <w:numPr>
          <w:ilvl w:val="0"/>
          <w:numId w:val="0"/>
        </w:numPr>
        <w:ind w:left="1775"/>
      </w:pPr>
    </w:p>
    <w:p w14:paraId="459267E3" w14:textId="77777777" w:rsidR="00DE0A93" w:rsidRPr="00AE21DD" w:rsidRDefault="000826D0" w:rsidP="00DE0A93">
      <w:pPr>
        <w:ind w:left="0"/>
      </w:pPr>
      <w:r w:rsidRPr="00AE21DD">
        <w:t>За информацию</w:t>
      </w:r>
      <w:r w:rsidR="00CC01CD" w:rsidRPr="00AE21DD">
        <w:t>, размещенную</w:t>
      </w:r>
      <w:r w:rsidRPr="00AE21DD">
        <w:t xml:space="preserve"> на других информационных ресурсах</w:t>
      </w:r>
      <w:r w:rsidR="00CC01CD" w:rsidRPr="00AE21DD">
        <w:t>,</w:t>
      </w:r>
      <w:r w:rsidRPr="00AE21DD">
        <w:t xml:space="preserve"> Оргкомитет </w:t>
      </w:r>
      <w:r w:rsidR="00CC01CD" w:rsidRPr="00AE21DD">
        <w:t>С</w:t>
      </w:r>
      <w:r w:rsidRPr="00AE21DD">
        <w:t>оревнования ответственности не несет.</w:t>
      </w:r>
    </w:p>
    <w:p w14:paraId="234FD58A" w14:textId="2BE32F18" w:rsidR="00305732" w:rsidRPr="00AE21DD" w:rsidRDefault="00305732" w:rsidP="00DE0A93">
      <w:pPr>
        <w:pStyle w:val="2"/>
        <w:rPr>
          <w:b/>
          <w:bCs/>
        </w:rPr>
      </w:pPr>
      <w:bookmarkStart w:id="35" w:name="_Toc183595060"/>
      <w:r w:rsidRPr="00AE21DD">
        <w:rPr>
          <w:b/>
          <w:bCs/>
        </w:rPr>
        <w:t>2</w:t>
      </w:r>
      <w:r w:rsidR="001D20FB" w:rsidRPr="00AE21DD">
        <w:rPr>
          <w:b/>
          <w:bCs/>
        </w:rPr>
        <w:t>4</w:t>
      </w:r>
      <w:r w:rsidRPr="00AE21DD">
        <w:rPr>
          <w:b/>
          <w:bCs/>
        </w:rPr>
        <w:t>. ПРАВА НА ОСВЕЩЕНИЕ СОРЕВНОВАНИЯ</w:t>
      </w:r>
      <w:bookmarkEnd w:id="35"/>
      <w:r w:rsidRPr="00AE21DD">
        <w:rPr>
          <w:b/>
          <w:bCs/>
        </w:rPr>
        <w:t xml:space="preserve"> </w:t>
      </w:r>
    </w:p>
    <w:p w14:paraId="7EA7A259" w14:textId="11664D82" w:rsidR="006B1B72" w:rsidRPr="00AE21DD" w:rsidRDefault="00EA3682" w:rsidP="004468F3">
      <w:pPr>
        <w:ind w:left="1416" w:hanging="849"/>
      </w:pPr>
      <w:r w:rsidRPr="00AE21DD">
        <w:rPr>
          <w:bCs/>
        </w:rPr>
        <w:t>2</w:t>
      </w:r>
      <w:r w:rsidR="001D20FB" w:rsidRPr="00AE21DD">
        <w:rPr>
          <w:bCs/>
        </w:rPr>
        <w:t>4</w:t>
      </w:r>
      <w:r w:rsidRPr="00AE21DD">
        <w:rPr>
          <w:bCs/>
        </w:rPr>
        <w:t xml:space="preserve">.1. </w:t>
      </w:r>
      <w:r w:rsidR="00C94263" w:rsidRPr="00AE21DD">
        <w:rPr>
          <w:bCs/>
        </w:rPr>
        <w:tab/>
      </w:r>
      <w:r w:rsidR="00305732" w:rsidRPr="00AE21DD">
        <w:rPr>
          <w:bCs/>
        </w:rPr>
        <w:t xml:space="preserve">Корпоративному </w:t>
      </w:r>
      <w:r w:rsidR="00D4766D" w:rsidRPr="00AE21DD">
        <w:rPr>
          <w:bCs/>
        </w:rPr>
        <w:t>ф</w:t>
      </w:r>
      <w:r w:rsidR="00305732" w:rsidRPr="00AE21DD">
        <w:rPr>
          <w:bCs/>
        </w:rPr>
        <w:t xml:space="preserve">онду </w:t>
      </w:r>
      <w:r w:rsidR="00421DA0" w:rsidRPr="00AE21DD">
        <w:rPr>
          <w:bCs/>
        </w:rPr>
        <w:t>«</w:t>
      </w:r>
      <w:r w:rsidR="00305732" w:rsidRPr="00AE21DD">
        <w:rPr>
          <w:bCs/>
        </w:rPr>
        <w:t>Смелость быть первым</w:t>
      </w:r>
      <w:r w:rsidR="00421DA0" w:rsidRPr="00AE21DD">
        <w:rPr>
          <w:bCs/>
        </w:rPr>
        <w:t xml:space="preserve">» </w:t>
      </w:r>
      <w:r w:rsidR="00305732" w:rsidRPr="00AE21DD">
        <w:rPr>
          <w:bCs/>
        </w:rPr>
        <w:t xml:space="preserve">(далее </w:t>
      </w:r>
      <w:r w:rsidR="00421DA0" w:rsidRPr="00AE21DD">
        <w:rPr>
          <w:bCs/>
        </w:rPr>
        <w:t>–</w:t>
      </w:r>
      <w:r w:rsidR="00305732" w:rsidRPr="00AE21DD">
        <w:rPr>
          <w:bCs/>
        </w:rPr>
        <w:t xml:space="preserve"> Правообладатель) принадлежат</w:t>
      </w:r>
      <w:r w:rsidR="00305732" w:rsidRPr="00AE21DD">
        <w:t xml:space="preserve"> исключительные медиа права на освещение </w:t>
      </w:r>
      <w:r w:rsidR="006C2CD1" w:rsidRPr="00AE21DD">
        <w:t>С</w:t>
      </w:r>
      <w:r w:rsidR="00305732" w:rsidRPr="00AE21DD">
        <w:t>оревнования</w:t>
      </w:r>
      <w:r w:rsidR="00902138" w:rsidRPr="00AE21DD">
        <w:t>:</w:t>
      </w:r>
      <w:r w:rsidR="00305732" w:rsidRPr="00AE21DD">
        <w:t xml:space="preserve"> трансляци</w:t>
      </w:r>
      <w:r w:rsidR="00EC4551" w:rsidRPr="00AE21DD">
        <w:t>я</w:t>
      </w:r>
      <w:r w:rsidR="00305732" w:rsidRPr="00AE21DD">
        <w:t xml:space="preserve"> изображения и (или) звука спортивного соревнования любыми способами и (или) с помощью любых технологий, а также видеозапис</w:t>
      </w:r>
      <w:r w:rsidR="00902138" w:rsidRPr="00AE21DD">
        <w:t>ь</w:t>
      </w:r>
      <w:r w:rsidR="00305732" w:rsidRPr="00AE21DD">
        <w:t xml:space="preserve"> трансляции.</w:t>
      </w:r>
    </w:p>
    <w:p w14:paraId="3740E9B5" w14:textId="204FF25B" w:rsidR="00367F35" w:rsidRPr="00AE21DD" w:rsidRDefault="00305732" w:rsidP="004468F3">
      <w:pPr>
        <w:spacing w:after="0"/>
        <w:ind w:left="1416"/>
      </w:pPr>
      <w:r w:rsidRPr="00AE21DD">
        <w:t>Правообладатель вправе заключать договор</w:t>
      </w:r>
      <w:r w:rsidR="00CB2F8F" w:rsidRPr="00AE21DD">
        <w:t>ы</w:t>
      </w:r>
      <w:r w:rsidRPr="00AE21DD">
        <w:t xml:space="preserve"> в письменной форм</w:t>
      </w:r>
      <w:r w:rsidR="00514846" w:rsidRPr="00AE21DD">
        <w:t>е</w:t>
      </w:r>
      <w:r w:rsidRPr="00AE21DD">
        <w:t xml:space="preserve"> о приобретении третьими лицами прав на освещение спортивного соревнования.</w:t>
      </w:r>
    </w:p>
    <w:p w14:paraId="0B9DEC56" w14:textId="22EAF5D4" w:rsidR="009B4590" w:rsidRPr="00AE21DD" w:rsidRDefault="002934D7" w:rsidP="00DE0A93">
      <w:pPr>
        <w:pStyle w:val="2"/>
        <w:rPr>
          <w:b/>
          <w:bCs/>
        </w:rPr>
      </w:pPr>
      <w:bookmarkStart w:id="36" w:name="_Toc183595061"/>
      <w:r w:rsidRPr="00AE21DD">
        <w:rPr>
          <w:b/>
          <w:bCs/>
        </w:rPr>
        <w:t>2</w:t>
      </w:r>
      <w:r w:rsidR="001D20FB" w:rsidRPr="00AE21DD">
        <w:rPr>
          <w:b/>
          <w:bCs/>
        </w:rPr>
        <w:t>5</w:t>
      </w:r>
      <w:r w:rsidR="009B4590" w:rsidRPr="00AE21DD">
        <w:rPr>
          <w:b/>
          <w:bCs/>
        </w:rPr>
        <w:t>. ЗАКЛЮЧИТЕЛЬНЫЕ ПОЛОЖЕНИЯ</w:t>
      </w:r>
      <w:bookmarkEnd w:id="36"/>
    </w:p>
    <w:p w14:paraId="4480642D" w14:textId="3BF954B3" w:rsidR="009B4590" w:rsidRPr="00AE21DD" w:rsidRDefault="002934D7" w:rsidP="00DE0A93">
      <w:pPr>
        <w:ind w:left="1418" w:hanging="851"/>
      </w:pPr>
      <w:r w:rsidRPr="00AE21DD">
        <w:t>2</w:t>
      </w:r>
      <w:r w:rsidR="001D20FB" w:rsidRPr="00AE21DD">
        <w:t>5</w:t>
      </w:r>
      <w:r w:rsidR="009B4590" w:rsidRPr="00AE21DD">
        <w:t>.1</w:t>
      </w:r>
      <w:r w:rsidR="00EA3682" w:rsidRPr="00AE21DD">
        <w:t xml:space="preserve">. </w:t>
      </w:r>
      <w:r w:rsidR="00C94263" w:rsidRPr="00AE21DD">
        <w:tab/>
      </w:r>
      <w:r w:rsidR="009B4590" w:rsidRPr="00AE21DD">
        <w:t xml:space="preserve">Настоящее Положение о </w:t>
      </w:r>
      <w:r w:rsidR="00CC01CD" w:rsidRPr="00AE21DD">
        <w:t xml:space="preserve">проведении </w:t>
      </w:r>
      <w:r w:rsidR="009B4590" w:rsidRPr="00AE21DD">
        <w:t>Соревновани</w:t>
      </w:r>
      <w:r w:rsidR="00CC01CD" w:rsidRPr="00AE21DD">
        <w:t>я</w:t>
      </w:r>
      <w:r w:rsidR="009B4590" w:rsidRPr="00AE21DD">
        <w:t xml:space="preserve"> является официальным приглашением</w:t>
      </w:r>
      <w:r w:rsidR="005C1F5F" w:rsidRPr="00AE21DD">
        <w:t xml:space="preserve"> – </w:t>
      </w:r>
      <w:r w:rsidR="009B4590" w:rsidRPr="00AE21DD">
        <w:t>вызовом для участия в Соревновании.</w:t>
      </w:r>
    </w:p>
    <w:p w14:paraId="4A7A475A" w14:textId="6375A2F9" w:rsidR="00C05AF9" w:rsidRPr="00AE21DD" w:rsidRDefault="00C05AF9" w:rsidP="00C94263">
      <w:pPr>
        <w:ind w:left="1416" w:hanging="849"/>
      </w:pPr>
      <w:r w:rsidRPr="00AE21DD">
        <w:t>2</w:t>
      </w:r>
      <w:r w:rsidR="001D20FB" w:rsidRPr="00AE21DD">
        <w:t>5</w:t>
      </w:r>
      <w:r w:rsidRPr="00AE21DD">
        <w:t>.2.      Оргкомитет не несет ответственности за ущерб, причиненный участникам Соревнования в результате несчастных случаев, утраты личных вещей или повреждения имущества.</w:t>
      </w:r>
    </w:p>
    <w:p w14:paraId="0FD94C2F" w14:textId="3D751E6B" w:rsidR="00C05AF9" w:rsidRPr="00AE21DD" w:rsidRDefault="00C05AF9" w:rsidP="00C94263">
      <w:pPr>
        <w:ind w:left="1416" w:hanging="849"/>
      </w:pPr>
      <w:r w:rsidRPr="00AE21DD">
        <w:lastRenderedPageBreak/>
        <w:t>2</w:t>
      </w:r>
      <w:r w:rsidR="001D20FB" w:rsidRPr="00AE21DD">
        <w:t>5</w:t>
      </w:r>
      <w:r w:rsidRPr="00AE21DD">
        <w:t>.3.</w:t>
      </w:r>
      <w:r w:rsidR="00BF401D" w:rsidRPr="00AE21DD">
        <w:t xml:space="preserve">       </w:t>
      </w:r>
      <w:r w:rsidR="007D77B2" w:rsidRPr="00AE21DD">
        <w:t>Оргкомитет не несет ответственности за здоровье участников, а также за травмы, заболевания или другие медицинские проблемы, возникшие в процессе подготовки или во время проведения Соревнования. Каждый участник полностью несет ответственность за свое здоровье и физическое состояние и обязуется, при необходимости, пройти медицинское обследование перед участием в Соревновании.</w:t>
      </w:r>
    </w:p>
    <w:p w14:paraId="0C8FF063" w14:textId="232FB382" w:rsidR="009B4590" w:rsidRPr="00F02D55" w:rsidRDefault="002934D7" w:rsidP="00C94263">
      <w:pPr>
        <w:ind w:left="1416" w:hanging="849"/>
      </w:pPr>
      <w:r w:rsidRPr="00AE21DD">
        <w:t>2</w:t>
      </w:r>
      <w:r w:rsidR="001D20FB" w:rsidRPr="00AE21DD">
        <w:t>5</w:t>
      </w:r>
      <w:r w:rsidR="009B4590" w:rsidRPr="00AE21DD">
        <w:t>.</w:t>
      </w:r>
      <w:r w:rsidR="00C05AF9" w:rsidRPr="00AE21DD">
        <w:t>4</w:t>
      </w:r>
      <w:r w:rsidR="009B4590" w:rsidRPr="00AE21DD">
        <w:t xml:space="preserve">. </w:t>
      </w:r>
      <w:r w:rsidR="00C94263" w:rsidRPr="00AE21DD">
        <w:tab/>
      </w:r>
      <w:r w:rsidR="009B4590" w:rsidRPr="00AE21DD">
        <w:t>Орг</w:t>
      </w:r>
      <w:r w:rsidR="00CC01CD" w:rsidRPr="00AE21DD">
        <w:t xml:space="preserve">комитет </w:t>
      </w:r>
      <w:r w:rsidR="009B4590" w:rsidRPr="00AE21DD">
        <w:t>оставляет за собой право вносить изменения в настоящее Положение о</w:t>
      </w:r>
      <w:r w:rsidR="00CC01CD" w:rsidRPr="00AE21DD">
        <w:t xml:space="preserve"> проведении</w:t>
      </w:r>
      <w:r w:rsidR="009B4590" w:rsidRPr="00AE21DD">
        <w:t xml:space="preserve"> Соревновани</w:t>
      </w:r>
      <w:r w:rsidR="002E7A78" w:rsidRPr="00AE21DD">
        <w:t>я</w:t>
      </w:r>
      <w:r w:rsidR="009B4590" w:rsidRPr="00AE21DD">
        <w:t>.</w:t>
      </w:r>
      <w:r w:rsidR="00763C95" w:rsidRPr="00F02D55">
        <w:t xml:space="preserve"> </w:t>
      </w:r>
    </w:p>
    <w:sectPr w:rsidR="009B4590" w:rsidRPr="00F02D55" w:rsidSect="00EA3682">
      <w:footerReference w:type="default" r:id="rId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F7A1" w14:textId="77777777" w:rsidR="00CC1A91" w:rsidRDefault="00CC1A91" w:rsidP="0009268A">
      <w:pPr>
        <w:spacing w:after="0"/>
      </w:pPr>
      <w:r>
        <w:separator/>
      </w:r>
    </w:p>
  </w:endnote>
  <w:endnote w:type="continuationSeparator" w:id="0">
    <w:p w14:paraId="144F7E33" w14:textId="77777777" w:rsidR="00CC1A91" w:rsidRDefault="00CC1A91" w:rsidP="00092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alvar Mittel Lt">
    <w:altName w:val="Calibri"/>
    <w:charset w:val="CC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rganetto Bold SemiExp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alvar Mittel Rg">
    <w:altName w:val="Calibri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8589" w14:textId="1199A4CB" w:rsidR="0009268A" w:rsidRDefault="00FD4BF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8755A" wp14:editId="35080EA4">
              <wp:simplePos x="0" y="0"/>
              <wp:positionH relativeFrom="column">
                <wp:posOffset>-882650</wp:posOffset>
              </wp:positionH>
              <wp:positionV relativeFrom="paragraph">
                <wp:posOffset>71326</wp:posOffset>
              </wp:positionV>
              <wp:extent cx="755205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20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1DC1F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pt,5.6pt" to="52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" strokecolor="black [3213]">
              <v:stroke joinstyle="miter"/>
            </v:line>
          </w:pict>
        </mc:Fallback>
      </mc:AlternateContent>
    </w:r>
    <w:r w:rsidR="00042C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6A149" wp14:editId="4E53BAA4">
              <wp:simplePos x="0" y="0"/>
              <wp:positionH relativeFrom="column">
                <wp:posOffset>720026</wp:posOffset>
              </wp:positionH>
              <wp:positionV relativeFrom="paragraph">
                <wp:posOffset>461790</wp:posOffset>
              </wp:positionV>
              <wp:extent cx="5943600" cy="274320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CA3194" id="Прямоугольник 8" o:spid="_x0000_s1026" style="position:absolute;margin-left:56.7pt;margin-top:36.35pt;width:46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" fillcolor="white [3212]" stroked="f" strokeweight="1pt">
              <v:fill opacity="0"/>
            </v:rect>
          </w:pict>
        </mc:Fallback>
      </mc:AlternateContent>
    </w:r>
    <w:r w:rsidR="00D503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B2F65" wp14:editId="1FDF277A">
              <wp:simplePos x="0" y="0"/>
              <wp:positionH relativeFrom="margin">
                <wp:align>right</wp:align>
              </wp:positionH>
              <wp:positionV relativeFrom="paragraph">
                <wp:posOffset>149957</wp:posOffset>
              </wp:positionV>
              <wp:extent cx="2715820" cy="215265"/>
              <wp:effectExtent l="0" t="0" r="8890" b="0"/>
              <wp:wrapNone/>
              <wp:docPr id="166" name="Текстовое поле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582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B52F1" w14:textId="3C24EE6A" w:rsidR="00D5035A" w:rsidRPr="0009268A" w:rsidRDefault="00CC1A91" w:rsidP="00D5035A">
                          <w:pPr>
                            <w:pStyle w:val="af6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Название"/>
                              <w:tag w:val=""/>
                              <w:id w:val="-2000573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035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© 2024 ALMATY MARATHON</w:t>
                              </w:r>
                            </w:sdtContent>
                          </w:sdt>
                          <w:r w:rsidR="00D5035A" w:rsidRPr="0009268A">
                            <w:rPr>
                              <w:caps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B2F65" id="_x0000_t202" coordsize="21600,21600" o:spt="202" path="m,l,21600r21600,l21600,xe">
              <v:stroke joinstyle="miter"/>
              <v:path gradientshapeok="t" o:connecttype="rect"/>
            </v:shapetype>
            <v:shape id="Текстовое поле 166" o:spid="_x0000_s1028" type="#_x0000_t202" style="position:absolute;left:0;text-align:left;margin-left:162.65pt;margin-top:11.8pt;width:213.85pt;height:16.9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" filled="f" stroked="f" strokeweight=".5pt">
              <v:textbox style="mso-fit-shape-to-text:t" inset="0,,0">
                <w:txbxContent>
                  <w:p w14:paraId="5FBB52F1" w14:textId="3C24EE6A" w:rsidR="00D5035A" w:rsidRPr="0009268A" w:rsidRDefault="004C6118" w:rsidP="00D5035A">
                    <w:pPr>
                      <w:pStyle w:val="af6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Название"/>
                        <w:tag w:val=""/>
                        <w:id w:val="-20005736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035A">
                          <w:rPr>
                            <w:sz w:val="16"/>
                            <w:szCs w:val="16"/>
                            <w:lang w:val="en-US"/>
                          </w:rPr>
                          <w:t>© 2024 ALMATY MARATHON</w:t>
                        </w:r>
                      </w:sdtContent>
                    </w:sdt>
                    <w:r w:rsidR="00D5035A" w:rsidRPr="0009268A">
                      <w:rPr>
                        <w:caps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268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C76275" wp14:editId="4EFA45BE">
              <wp:simplePos x="0" y="0"/>
              <wp:positionH relativeFrom="page">
                <wp:posOffset>1618724</wp:posOffset>
              </wp:positionH>
              <wp:positionV relativeFrom="bottomMargin">
                <wp:posOffset>220003</wp:posOffset>
              </wp:positionV>
              <wp:extent cx="5943600" cy="274320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228600" y="0"/>
                        <a:chExt cx="5943600" cy="274320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166"/>
                      <wps:cNvSpPr txBox="1"/>
                      <wps:spPr>
                        <a:xfrm>
                          <a:off x="3114271" y="9525"/>
                          <a:ext cx="271589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D5B3" w14:textId="06B3EF2E" w:rsidR="0009268A" w:rsidRPr="0009268A" w:rsidRDefault="0009268A" w:rsidP="0009268A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|</w: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 </w: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instrText>PAGE   \* MERGEFORMAT</w:instrTex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1</w:t>
                            </w:r>
                            <w:r w:rsidRPr="0009268A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76275" id="Группа 164" o:spid="_x0000_s1029" style="position:absolute;left:0;text-align:left;margin-left:127.45pt;margin-top:17.3pt;width:468pt;height:21.6pt;z-index:251658240;mso-position-horizontal-relative:page;mso-position-vertical-relative:bottom-margin-area;mso-width-relative:margin;mso-height-relative:margin" coordorigin="2286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">
              <v:rect id="Прямоугольник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 id="_x0000_s1031" type="#_x0000_t202" style="position:absolute;left:31142;top:95;width:271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jgwgAAANoAAAAPAAAAZHJzL2Rvd25yZXYueG1sRI9Ra8Iw&#10;FIXfhf2HcAe+aTp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DKpejg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2139D5B3" w14:textId="06B3EF2E" w:rsidR="0009268A" w:rsidRPr="0009268A" w:rsidRDefault="0009268A" w:rsidP="0009268A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t>|</w: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t> </w: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fldChar w:fldCharType="begin"/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instrText>PAGE   \* MERGEFORMAT</w:instrTex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fldChar w:fldCharType="separate"/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</w:rPr>
                        <w:t>1</w:t>
                      </w:r>
                      <w:r w:rsidRPr="0009268A">
                        <w:rPr>
                          <w:caps/>
                          <w:color w:val="808080" w:themeColor="background1" w:themeShade="8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635E" w14:textId="77777777" w:rsidR="00CC1A91" w:rsidRDefault="00CC1A91" w:rsidP="0009268A">
      <w:pPr>
        <w:spacing w:after="0"/>
      </w:pPr>
      <w:r>
        <w:separator/>
      </w:r>
    </w:p>
  </w:footnote>
  <w:footnote w:type="continuationSeparator" w:id="0">
    <w:p w14:paraId="32D10012" w14:textId="77777777" w:rsidR="00CC1A91" w:rsidRDefault="00CC1A91" w:rsidP="00092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5D89"/>
    <w:multiLevelType w:val="hybridMultilevel"/>
    <w:tmpl w:val="371EE2DA"/>
    <w:lvl w:ilvl="0" w:tplc="20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78D4CB4"/>
    <w:multiLevelType w:val="hybridMultilevel"/>
    <w:tmpl w:val="9E6627BA"/>
    <w:lvl w:ilvl="0" w:tplc="82F68A1C">
      <w:start w:val="1"/>
      <w:numFmt w:val="decimal"/>
      <w:pStyle w:val="a"/>
      <w:lvlText w:val="2.%1"/>
      <w:lvlJc w:val="left"/>
      <w:pPr>
        <w:ind w:left="177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99" w:hanging="360"/>
      </w:pPr>
    </w:lvl>
    <w:lvl w:ilvl="2" w:tplc="2000001B" w:tentative="1">
      <w:start w:val="1"/>
      <w:numFmt w:val="lowerRoman"/>
      <w:lvlText w:val="%3."/>
      <w:lvlJc w:val="right"/>
      <w:pPr>
        <w:ind w:left="3219" w:hanging="180"/>
      </w:pPr>
    </w:lvl>
    <w:lvl w:ilvl="3" w:tplc="2000000F" w:tentative="1">
      <w:start w:val="1"/>
      <w:numFmt w:val="decimal"/>
      <w:lvlText w:val="%4."/>
      <w:lvlJc w:val="left"/>
      <w:pPr>
        <w:ind w:left="3939" w:hanging="360"/>
      </w:pPr>
    </w:lvl>
    <w:lvl w:ilvl="4" w:tplc="20000019" w:tentative="1">
      <w:start w:val="1"/>
      <w:numFmt w:val="lowerLetter"/>
      <w:lvlText w:val="%5."/>
      <w:lvlJc w:val="left"/>
      <w:pPr>
        <w:ind w:left="4659" w:hanging="360"/>
      </w:pPr>
    </w:lvl>
    <w:lvl w:ilvl="5" w:tplc="2000001B" w:tentative="1">
      <w:start w:val="1"/>
      <w:numFmt w:val="lowerRoman"/>
      <w:lvlText w:val="%6."/>
      <w:lvlJc w:val="right"/>
      <w:pPr>
        <w:ind w:left="5379" w:hanging="180"/>
      </w:pPr>
    </w:lvl>
    <w:lvl w:ilvl="6" w:tplc="2000000F" w:tentative="1">
      <w:start w:val="1"/>
      <w:numFmt w:val="decimal"/>
      <w:lvlText w:val="%7."/>
      <w:lvlJc w:val="left"/>
      <w:pPr>
        <w:ind w:left="6099" w:hanging="360"/>
      </w:pPr>
    </w:lvl>
    <w:lvl w:ilvl="7" w:tplc="20000019" w:tentative="1">
      <w:start w:val="1"/>
      <w:numFmt w:val="lowerLetter"/>
      <w:lvlText w:val="%8."/>
      <w:lvlJc w:val="left"/>
      <w:pPr>
        <w:ind w:left="6819" w:hanging="360"/>
      </w:pPr>
    </w:lvl>
    <w:lvl w:ilvl="8" w:tplc="200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511561A8"/>
    <w:multiLevelType w:val="hybridMultilevel"/>
    <w:tmpl w:val="135AD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575F"/>
    <w:multiLevelType w:val="hybridMultilevel"/>
    <w:tmpl w:val="7C2877D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1E7E"/>
    <w:multiLevelType w:val="hybridMultilevel"/>
    <w:tmpl w:val="AE883388"/>
    <w:lvl w:ilvl="0" w:tplc="6AEA1F1E">
      <w:start w:val="1"/>
      <w:numFmt w:val="bullet"/>
      <w:pStyle w:val="a0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5145"/>
    <w:multiLevelType w:val="hybridMultilevel"/>
    <w:tmpl w:val="32F40FA0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EB2F72"/>
    <w:multiLevelType w:val="hybridMultilevel"/>
    <w:tmpl w:val="3BBCE7E6"/>
    <w:lvl w:ilvl="0" w:tplc="2000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D5E613E"/>
    <w:multiLevelType w:val="hybridMultilevel"/>
    <w:tmpl w:val="C862D932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BD1881"/>
    <w:multiLevelType w:val="hybridMultilevel"/>
    <w:tmpl w:val="9986375A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5F"/>
    <w:rsid w:val="00001F66"/>
    <w:rsid w:val="000032A9"/>
    <w:rsid w:val="00005B76"/>
    <w:rsid w:val="00007AA9"/>
    <w:rsid w:val="0001012E"/>
    <w:rsid w:val="0001066B"/>
    <w:rsid w:val="00010D8C"/>
    <w:rsid w:val="000160C6"/>
    <w:rsid w:val="0002064A"/>
    <w:rsid w:val="00020907"/>
    <w:rsid w:val="000230B2"/>
    <w:rsid w:val="00026D0B"/>
    <w:rsid w:val="00030152"/>
    <w:rsid w:val="000304C0"/>
    <w:rsid w:val="00032B24"/>
    <w:rsid w:val="00034715"/>
    <w:rsid w:val="000359C3"/>
    <w:rsid w:val="00035FA0"/>
    <w:rsid w:val="000415E8"/>
    <w:rsid w:val="00042C57"/>
    <w:rsid w:val="00043BB1"/>
    <w:rsid w:val="00043DF8"/>
    <w:rsid w:val="00044017"/>
    <w:rsid w:val="00047311"/>
    <w:rsid w:val="00052121"/>
    <w:rsid w:val="000524E2"/>
    <w:rsid w:val="000540B9"/>
    <w:rsid w:val="00055324"/>
    <w:rsid w:val="00056C4E"/>
    <w:rsid w:val="000601DC"/>
    <w:rsid w:val="00060289"/>
    <w:rsid w:val="00062679"/>
    <w:rsid w:val="00063631"/>
    <w:rsid w:val="00064FDA"/>
    <w:rsid w:val="0006742E"/>
    <w:rsid w:val="0006782E"/>
    <w:rsid w:val="00067DB0"/>
    <w:rsid w:val="00070794"/>
    <w:rsid w:val="000713D2"/>
    <w:rsid w:val="00071AC5"/>
    <w:rsid w:val="0008124F"/>
    <w:rsid w:val="000815C2"/>
    <w:rsid w:val="000826D0"/>
    <w:rsid w:val="00084F1A"/>
    <w:rsid w:val="00085245"/>
    <w:rsid w:val="00086F81"/>
    <w:rsid w:val="00090429"/>
    <w:rsid w:val="00090BE8"/>
    <w:rsid w:val="00091585"/>
    <w:rsid w:val="0009268A"/>
    <w:rsid w:val="000932EE"/>
    <w:rsid w:val="00097249"/>
    <w:rsid w:val="000A017A"/>
    <w:rsid w:val="000A2CA5"/>
    <w:rsid w:val="000A53BF"/>
    <w:rsid w:val="000A56F5"/>
    <w:rsid w:val="000A5960"/>
    <w:rsid w:val="000A7119"/>
    <w:rsid w:val="000B0B58"/>
    <w:rsid w:val="000B0E58"/>
    <w:rsid w:val="000B506B"/>
    <w:rsid w:val="000B66F6"/>
    <w:rsid w:val="000B6CAA"/>
    <w:rsid w:val="000C1A7A"/>
    <w:rsid w:val="000C27D7"/>
    <w:rsid w:val="000C372C"/>
    <w:rsid w:val="000C392F"/>
    <w:rsid w:val="000C6FEE"/>
    <w:rsid w:val="000C7119"/>
    <w:rsid w:val="000D2200"/>
    <w:rsid w:val="000D345E"/>
    <w:rsid w:val="000D5F86"/>
    <w:rsid w:val="000E0FE0"/>
    <w:rsid w:val="000E1644"/>
    <w:rsid w:val="000E30F5"/>
    <w:rsid w:val="000E39E5"/>
    <w:rsid w:val="000E44F8"/>
    <w:rsid w:val="000E5898"/>
    <w:rsid w:val="000E705F"/>
    <w:rsid w:val="000E7682"/>
    <w:rsid w:val="000F099C"/>
    <w:rsid w:val="000F3E23"/>
    <w:rsid w:val="000F4A31"/>
    <w:rsid w:val="000F7367"/>
    <w:rsid w:val="000F7475"/>
    <w:rsid w:val="001024A1"/>
    <w:rsid w:val="00103B4A"/>
    <w:rsid w:val="001071FD"/>
    <w:rsid w:val="001128E7"/>
    <w:rsid w:val="00112F9D"/>
    <w:rsid w:val="00113B09"/>
    <w:rsid w:val="00114E2A"/>
    <w:rsid w:val="00115B40"/>
    <w:rsid w:val="00116DB7"/>
    <w:rsid w:val="001179B9"/>
    <w:rsid w:val="00120805"/>
    <w:rsid w:val="0012196A"/>
    <w:rsid w:val="00121DF8"/>
    <w:rsid w:val="00122B43"/>
    <w:rsid w:val="00123A08"/>
    <w:rsid w:val="0012519C"/>
    <w:rsid w:val="00126456"/>
    <w:rsid w:val="001265DC"/>
    <w:rsid w:val="0013068F"/>
    <w:rsid w:val="00130E7A"/>
    <w:rsid w:val="001335E1"/>
    <w:rsid w:val="00140A6D"/>
    <w:rsid w:val="00141237"/>
    <w:rsid w:val="00142325"/>
    <w:rsid w:val="00143016"/>
    <w:rsid w:val="00144CDC"/>
    <w:rsid w:val="00144E88"/>
    <w:rsid w:val="00146102"/>
    <w:rsid w:val="001500F2"/>
    <w:rsid w:val="001507E1"/>
    <w:rsid w:val="001510EA"/>
    <w:rsid w:val="001523D3"/>
    <w:rsid w:val="00154AE6"/>
    <w:rsid w:val="001553A6"/>
    <w:rsid w:val="00157A3C"/>
    <w:rsid w:val="0016014E"/>
    <w:rsid w:val="00161AF7"/>
    <w:rsid w:val="00164096"/>
    <w:rsid w:val="00167E4C"/>
    <w:rsid w:val="00167F4E"/>
    <w:rsid w:val="00167FC1"/>
    <w:rsid w:val="00170A08"/>
    <w:rsid w:val="00172703"/>
    <w:rsid w:val="00172881"/>
    <w:rsid w:val="0018394E"/>
    <w:rsid w:val="00184C7E"/>
    <w:rsid w:val="001853D6"/>
    <w:rsid w:val="0018713E"/>
    <w:rsid w:val="00187C46"/>
    <w:rsid w:val="00190F8C"/>
    <w:rsid w:val="001946E5"/>
    <w:rsid w:val="0019561D"/>
    <w:rsid w:val="00197F27"/>
    <w:rsid w:val="001A26A1"/>
    <w:rsid w:val="001A4161"/>
    <w:rsid w:val="001A4864"/>
    <w:rsid w:val="001B10AA"/>
    <w:rsid w:val="001B5004"/>
    <w:rsid w:val="001B6768"/>
    <w:rsid w:val="001B7F39"/>
    <w:rsid w:val="001C2188"/>
    <w:rsid w:val="001C296E"/>
    <w:rsid w:val="001C2D82"/>
    <w:rsid w:val="001C5FDF"/>
    <w:rsid w:val="001C6F21"/>
    <w:rsid w:val="001D0BD1"/>
    <w:rsid w:val="001D20FB"/>
    <w:rsid w:val="001D4FD4"/>
    <w:rsid w:val="001D7413"/>
    <w:rsid w:val="001E22E8"/>
    <w:rsid w:val="001E3D16"/>
    <w:rsid w:val="001E42BB"/>
    <w:rsid w:val="001E6B7C"/>
    <w:rsid w:val="001E7595"/>
    <w:rsid w:val="001F6194"/>
    <w:rsid w:val="002005C8"/>
    <w:rsid w:val="002011FE"/>
    <w:rsid w:val="00201875"/>
    <w:rsid w:val="00202554"/>
    <w:rsid w:val="0020429F"/>
    <w:rsid w:val="00204749"/>
    <w:rsid w:val="0020614E"/>
    <w:rsid w:val="00206A8E"/>
    <w:rsid w:val="002107C7"/>
    <w:rsid w:val="00210D85"/>
    <w:rsid w:val="0021120B"/>
    <w:rsid w:val="00211BCC"/>
    <w:rsid w:val="00211E26"/>
    <w:rsid w:val="00214066"/>
    <w:rsid w:val="00215293"/>
    <w:rsid w:val="00217174"/>
    <w:rsid w:val="00217585"/>
    <w:rsid w:val="00220687"/>
    <w:rsid w:val="00220FD0"/>
    <w:rsid w:val="0022266A"/>
    <w:rsid w:val="00223B6F"/>
    <w:rsid w:val="002259B7"/>
    <w:rsid w:val="002320A3"/>
    <w:rsid w:val="002328EB"/>
    <w:rsid w:val="00240527"/>
    <w:rsid w:val="00241874"/>
    <w:rsid w:val="00242CFD"/>
    <w:rsid w:val="00250F1E"/>
    <w:rsid w:val="002523E8"/>
    <w:rsid w:val="00252C94"/>
    <w:rsid w:val="002534BC"/>
    <w:rsid w:val="00255042"/>
    <w:rsid w:val="00255276"/>
    <w:rsid w:val="00255920"/>
    <w:rsid w:val="00260E9E"/>
    <w:rsid w:val="002615F5"/>
    <w:rsid w:val="0026537F"/>
    <w:rsid w:val="00265BAF"/>
    <w:rsid w:val="0027511C"/>
    <w:rsid w:val="00276C5C"/>
    <w:rsid w:val="00277650"/>
    <w:rsid w:val="0028205D"/>
    <w:rsid w:val="0028228E"/>
    <w:rsid w:val="002855A4"/>
    <w:rsid w:val="00285C31"/>
    <w:rsid w:val="002874F8"/>
    <w:rsid w:val="002877B6"/>
    <w:rsid w:val="0029079A"/>
    <w:rsid w:val="00292329"/>
    <w:rsid w:val="002928B2"/>
    <w:rsid w:val="00292C1B"/>
    <w:rsid w:val="002934D7"/>
    <w:rsid w:val="00293519"/>
    <w:rsid w:val="00293C78"/>
    <w:rsid w:val="002A025C"/>
    <w:rsid w:val="002A143A"/>
    <w:rsid w:val="002A2474"/>
    <w:rsid w:val="002A573D"/>
    <w:rsid w:val="002B27DE"/>
    <w:rsid w:val="002B5BD6"/>
    <w:rsid w:val="002B6A11"/>
    <w:rsid w:val="002C2683"/>
    <w:rsid w:val="002C5FD3"/>
    <w:rsid w:val="002D4139"/>
    <w:rsid w:val="002D547F"/>
    <w:rsid w:val="002D6BE8"/>
    <w:rsid w:val="002E030D"/>
    <w:rsid w:val="002E66A8"/>
    <w:rsid w:val="002E7A78"/>
    <w:rsid w:val="002F031D"/>
    <w:rsid w:val="002F0D78"/>
    <w:rsid w:val="002F1636"/>
    <w:rsid w:val="002F17A9"/>
    <w:rsid w:val="002F205B"/>
    <w:rsid w:val="002F2EC1"/>
    <w:rsid w:val="002F4970"/>
    <w:rsid w:val="00303B14"/>
    <w:rsid w:val="0030426C"/>
    <w:rsid w:val="00304FAF"/>
    <w:rsid w:val="00305732"/>
    <w:rsid w:val="003072E3"/>
    <w:rsid w:val="00310CBE"/>
    <w:rsid w:val="003124FA"/>
    <w:rsid w:val="0031301B"/>
    <w:rsid w:val="003145BD"/>
    <w:rsid w:val="0031469C"/>
    <w:rsid w:val="00317080"/>
    <w:rsid w:val="00321AA9"/>
    <w:rsid w:val="00321F54"/>
    <w:rsid w:val="00322A91"/>
    <w:rsid w:val="00322D5A"/>
    <w:rsid w:val="00325B63"/>
    <w:rsid w:val="00326061"/>
    <w:rsid w:val="00327F23"/>
    <w:rsid w:val="00330F9C"/>
    <w:rsid w:val="00331016"/>
    <w:rsid w:val="00331EC5"/>
    <w:rsid w:val="0033352D"/>
    <w:rsid w:val="003345C5"/>
    <w:rsid w:val="00337B6A"/>
    <w:rsid w:val="0034108F"/>
    <w:rsid w:val="0034366C"/>
    <w:rsid w:val="0034412E"/>
    <w:rsid w:val="0034430B"/>
    <w:rsid w:val="00344935"/>
    <w:rsid w:val="0034756F"/>
    <w:rsid w:val="003516DA"/>
    <w:rsid w:val="00352E63"/>
    <w:rsid w:val="003571F6"/>
    <w:rsid w:val="00365818"/>
    <w:rsid w:val="00366D39"/>
    <w:rsid w:val="00367F35"/>
    <w:rsid w:val="00370B53"/>
    <w:rsid w:val="00371FA3"/>
    <w:rsid w:val="00373BA5"/>
    <w:rsid w:val="00374C4F"/>
    <w:rsid w:val="00375256"/>
    <w:rsid w:val="003771F4"/>
    <w:rsid w:val="0037759D"/>
    <w:rsid w:val="00381317"/>
    <w:rsid w:val="0038230B"/>
    <w:rsid w:val="00385351"/>
    <w:rsid w:val="003867E5"/>
    <w:rsid w:val="00386D59"/>
    <w:rsid w:val="003911E8"/>
    <w:rsid w:val="00391623"/>
    <w:rsid w:val="003916DA"/>
    <w:rsid w:val="0039237D"/>
    <w:rsid w:val="00392B21"/>
    <w:rsid w:val="0039329E"/>
    <w:rsid w:val="003958D1"/>
    <w:rsid w:val="00396FFE"/>
    <w:rsid w:val="003A1463"/>
    <w:rsid w:val="003A1A30"/>
    <w:rsid w:val="003A35AE"/>
    <w:rsid w:val="003A43F2"/>
    <w:rsid w:val="003A46A6"/>
    <w:rsid w:val="003A7A69"/>
    <w:rsid w:val="003B2DC1"/>
    <w:rsid w:val="003B3E74"/>
    <w:rsid w:val="003C0964"/>
    <w:rsid w:val="003C2746"/>
    <w:rsid w:val="003C5696"/>
    <w:rsid w:val="003D001F"/>
    <w:rsid w:val="003D018F"/>
    <w:rsid w:val="003D1DC6"/>
    <w:rsid w:val="003D31F3"/>
    <w:rsid w:val="003D35E4"/>
    <w:rsid w:val="003D4487"/>
    <w:rsid w:val="003D5C4D"/>
    <w:rsid w:val="003E1F51"/>
    <w:rsid w:val="003E358E"/>
    <w:rsid w:val="003E45F4"/>
    <w:rsid w:val="003E6BB1"/>
    <w:rsid w:val="003F62BD"/>
    <w:rsid w:val="00400DCE"/>
    <w:rsid w:val="00403384"/>
    <w:rsid w:val="00404F55"/>
    <w:rsid w:val="004061F9"/>
    <w:rsid w:val="004106F9"/>
    <w:rsid w:val="0041189E"/>
    <w:rsid w:val="004139A9"/>
    <w:rsid w:val="004139E9"/>
    <w:rsid w:val="00416C6D"/>
    <w:rsid w:val="004211D3"/>
    <w:rsid w:val="00421DA0"/>
    <w:rsid w:val="00422E55"/>
    <w:rsid w:val="00423EB0"/>
    <w:rsid w:val="00424B63"/>
    <w:rsid w:val="00426598"/>
    <w:rsid w:val="00430652"/>
    <w:rsid w:val="00431474"/>
    <w:rsid w:val="00431870"/>
    <w:rsid w:val="004358F3"/>
    <w:rsid w:val="00443E4D"/>
    <w:rsid w:val="00443E52"/>
    <w:rsid w:val="004451ED"/>
    <w:rsid w:val="004468F3"/>
    <w:rsid w:val="0044766B"/>
    <w:rsid w:val="004500FF"/>
    <w:rsid w:val="00452992"/>
    <w:rsid w:val="00453243"/>
    <w:rsid w:val="00455184"/>
    <w:rsid w:val="00461125"/>
    <w:rsid w:val="00465EF8"/>
    <w:rsid w:val="00466F32"/>
    <w:rsid w:val="004706B4"/>
    <w:rsid w:val="00470BB7"/>
    <w:rsid w:val="00471D5A"/>
    <w:rsid w:val="0047328C"/>
    <w:rsid w:val="00474DE7"/>
    <w:rsid w:val="004763D2"/>
    <w:rsid w:val="00476C42"/>
    <w:rsid w:val="00483FEB"/>
    <w:rsid w:val="0048462A"/>
    <w:rsid w:val="00486189"/>
    <w:rsid w:val="004903BD"/>
    <w:rsid w:val="004925B5"/>
    <w:rsid w:val="004930BB"/>
    <w:rsid w:val="00496300"/>
    <w:rsid w:val="004A23E8"/>
    <w:rsid w:val="004A7F09"/>
    <w:rsid w:val="004B052C"/>
    <w:rsid w:val="004B19D1"/>
    <w:rsid w:val="004B3AB6"/>
    <w:rsid w:val="004B44C9"/>
    <w:rsid w:val="004B67AF"/>
    <w:rsid w:val="004C0E9C"/>
    <w:rsid w:val="004C2624"/>
    <w:rsid w:val="004C4BDC"/>
    <w:rsid w:val="004C6118"/>
    <w:rsid w:val="004C7980"/>
    <w:rsid w:val="004D0EB2"/>
    <w:rsid w:val="004D2603"/>
    <w:rsid w:val="004D4CCF"/>
    <w:rsid w:val="004D5388"/>
    <w:rsid w:val="004D55D7"/>
    <w:rsid w:val="004D6A4B"/>
    <w:rsid w:val="004E01B2"/>
    <w:rsid w:val="004E1EC1"/>
    <w:rsid w:val="004E4318"/>
    <w:rsid w:val="004E49B9"/>
    <w:rsid w:val="004E53C3"/>
    <w:rsid w:val="004E6024"/>
    <w:rsid w:val="004E6479"/>
    <w:rsid w:val="004E6F45"/>
    <w:rsid w:val="004F0CB0"/>
    <w:rsid w:val="004F2FA0"/>
    <w:rsid w:val="004F6A8F"/>
    <w:rsid w:val="00501171"/>
    <w:rsid w:val="00504408"/>
    <w:rsid w:val="005054D7"/>
    <w:rsid w:val="005062DE"/>
    <w:rsid w:val="0051230A"/>
    <w:rsid w:val="005141B3"/>
    <w:rsid w:val="00514846"/>
    <w:rsid w:val="00514A64"/>
    <w:rsid w:val="00516407"/>
    <w:rsid w:val="005165D8"/>
    <w:rsid w:val="0052402C"/>
    <w:rsid w:val="00526B76"/>
    <w:rsid w:val="00527FFA"/>
    <w:rsid w:val="00530A27"/>
    <w:rsid w:val="00542F71"/>
    <w:rsid w:val="00546D09"/>
    <w:rsid w:val="005473CC"/>
    <w:rsid w:val="00547A78"/>
    <w:rsid w:val="00551060"/>
    <w:rsid w:val="00553D93"/>
    <w:rsid w:val="005545EA"/>
    <w:rsid w:val="00554FCA"/>
    <w:rsid w:val="00555C34"/>
    <w:rsid w:val="00556221"/>
    <w:rsid w:val="005618E7"/>
    <w:rsid w:val="005619A2"/>
    <w:rsid w:val="00564226"/>
    <w:rsid w:val="00564270"/>
    <w:rsid w:val="00564905"/>
    <w:rsid w:val="00564EE8"/>
    <w:rsid w:val="005724BB"/>
    <w:rsid w:val="00572D82"/>
    <w:rsid w:val="00574806"/>
    <w:rsid w:val="00576945"/>
    <w:rsid w:val="00576E93"/>
    <w:rsid w:val="005809D6"/>
    <w:rsid w:val="00582752"/>
    <w:rsid w:val="00584C55"/>
    <w:rsid w:val="005853FD"/>
    <w:rsid w:val="00590B1C"/>
    <w:rsid w:val="00594EBE"/>
    <w:rsid w:val="00595E36"/>
    <w:rsid w:val="00596868"/>
    <w:rsid w:val="00596E6F"/>
    <w:rsid w:val="00597981"/>
    <w:rsid w:val="005A0828"/>
    <w:rsid w:val="005A356C"/>
    <w:rsid w:val="005A3EA1"/>
    <w:rsid w:val="005A4234"/>
    <w:rsid w:val="005B1941"/>
    <w:rsid w:val="005B3F86"/>
    <w:rsid w:val="005B68C3"/>
    <w:rsid w:val="005B6C01"/>
    <w:rsid w:val="005B6E94"/>
    <w:rsid w:val="005C0FF4"/>
    <w:rsid w:val="005C175C"/>
    <w:rsid w:val="005C18F6"/>
    <w:rsid w:val="005C1F5F"/>
    <w:rsid w:val="005C2A79"/>
    <w:rsid w:val="005C41FD"/>
    <w:rsid w:val="005C7C7B"/>
    <w:rsid w:val="005D3B71"/>
    <w:rsid w:val="005D5190"/>
    <w:rsid w:val="005D6030"/>
    <w:rsid w:val="005D676D"/>
    <w:rsid w:val="005E041E"/>
    <w:rsid w:val="005E057C"/>
    <w:rsid w:val="005E312C"/>
    <w:rsid w:val="005E3EF0"/>
    <w:rsid w:val="005E42B1"/>
    <w:rsid w:val="005E4370"/>
    <w:rsid w:val="005E5171"/>
    <w:rsid w:val="005E7948"/>
    <w:rsid w:val="005F0EE2"/>
    <w:rsid w:val="005F2653"/>
    <w:rsid w:val="00600045"/>
    <w:rsid w:val="006005DC"/>
    <w:rsid w:val="00600A49"/>
    <w:rsid w:val="006037CF"/>
    <w:rsid w:val="00605900"/>
    <w:rsid w:val="00613E26"/>
    <w:rsid w:val="006159C6"/>
    <w:rsid w:val="00617F63"/>
    <w:rsid w:val="0062315D"/>
    <w:rsid w:val="006246EE"/>
    <w:rsid w:val="00624DC2"/>
    <w:rsid w:val="006255E1"/>
    <w:rsid w:val="0063098A"/>
    <w:rsid w:val="00636434"/>
    <w:rsid w:val="00641808"/>
    <w:rsid w:val="00643A92"/>
    <w:rsid w:val="00644362"/>
    <w:rsid w:val="006456A8"/>
    <w:rsid w:val="0064616D"/>
    <w:rsid w:val="00651BBA"/>
    <w:rsid w:val="00652078"/>
    <w:rsid w:val="00655236"/>
    <w:rsid w:val="006564FD"/>
    <w:rsid w:val="00657D34"/>
    <w:rsid w:val="0066140B"/>
    <w:rsid w:val="00661A25"/>
    <w:rsid w:val="00662522"/>
    <w:rsid w:val="00663162"/>
    <w:rsid w:val="00664028"/>
    <w:rsid w:val="0066503C"/>
    <w:rsid w:val="00672E13"/>
    <w:rsid w:val="0067727F"/>
    <w:rsid w:val="00677764"/>
    <w:rsid w:val="006822C7"/>
    <w:rsid w:val="006860E1"/>
    <w:rsid w:val="00686890"/>
    <w:rsid w:val="0069000C"/>
    <w:rsid w:val="00691947"/>
    <w:rsid w:val="00695129"/>
    <w:rsid w:val="00695D62"/>
    <w:rsid w:val="00696D5D"/>
    <w:rsid w:val="006972B3"/>
    <w:rsid w:val="00697ADE"/>
    <w:rsid w:val="006A202E"/>
    <w:rsid w:val="006A361B"/>
    <w:rsid w:val="006A44B1"/>
    <w:rsid w:val="006A4E8E"/>
    <w:rsid w:val="006B1202"/>
    <w:rsid w:val="006B1A3F"/>
    <w:rsid w:val="006B1B72"/>
    <w:rsid w:val="006B2FE1"/>
    <w:rsid w:val="006B4998"/>
    <w:rsid w:val="006B7F2B"/>
    <w:rsid w:val="006C1582"/>
    <w:rsid w:val="006C2CD1"/>
    <w:rsid w:val="006C525B"/>
    <w:rsid w:val="006C7240"/>
    <w:rsid w:val="006C7854"/>
    <w:rsid w:val="006D0E3D"/>
    <w:rsid w:val="006D2675"/>
    <w:rsid w:val="006D2B39"/>
    <w:rsid w:val="006D40EE"/>
    <w:rsid w:val="006E0A2C"/>
    <w:rsid w:val="006E64F1"/>
    <w:rsid w:val="006F225B"/>
    <w:rsid w:val="006F233F"/>
    <w:rsid w:val="006F2575"/>
    <w:rsid w:val="006F2C91"/>
    <w:rsid w:val="006F2F19"/>
    <w:rsid w:val="006F2F29"/>
    <w:rsid w:val="006F36CA"/>
    <w:rsid w:val="006F3846"/>
    <w:rsid w:val="006F6EB1"/>
    <w:rsid w:val="0070099F"/>
    <w:rsid w:val="007017FB"/>
    <w:rsid w:val="00701D2E"/>
    <w:rsid w:val="00704276"/>
    <w:rsid w:val="00704671"/>
    <w:rsid w:val="00710119"/>
    <w:rsid w:val="007111D4"/>
    <w:rsid w:val="0071183F"/>
    <w:rsid w:val="007120C8"/>
    <w:rsid w:val="00712920"/>
    <w:rsid w:val="007129E7"/>
    <w:rsid w:val="00712EC4"/>
    <w:rsid w:val="00713A9C"/>
    <w:rsid w:val="00716708"/>
    <w:rsid w:val="0072331E"/>
    <w:rsid w:val="0072425F"/>
    <w:rsid w:val="00724FE1"/>
    <w:rsid w:val="00725798"/>
    <w:rsid w:val="00725FA6"/>
    <w:rsid w:val="0072635A"/>
    <w:rsid w:val="007265C3"/>
    <w:rsid w:val="00732AA9"/>
    <w:rsid w:val="00735DA6"/>
    <w:rsid w:val="007374E2"/>
    <w:rsid w:val="00740364"/>
    <w:rsid w:val="00751A90"/>
    <w:rsid w:val="00751D7D"/>
    <w:rsid w:val="00751DE9"/>
    <w:rsid w:val="0075400C"/>
    <w:rsid w:val="00754DC6"/>
    <w:rsid w:val="007560BF"/>
    <w:rsid w:val="00757CD7"/>
    <w:rsid w:val="00762219"/>
    <w:rsid w:val="00763C95"/>
    <w:rsid w:val="0076536B"/>
    <w:rsid w:val="007657AA"/>
    <w:rsid w:val="0076621D"/>
    <w:rsid w:val="00767D95"/>
    <w:rsid w:val="00771B7D"/>
    <w:rsid w:val="00771EC4"/>
    <w:rsid w:val="00771F0A"/>
    <w:rsid w:val="00773A68"/>
    <w:rsid w:val="00773F2C"/>
    <w:rsid w:val="00775CCD"/>
    <w:rsid w:val="00776745"/>
    <w:rsid w:val="00777F41"/>
    <w:rsid w:val="007803C6"/>
    <w:rsid w:val="00780FA5"/>
    <w:rsid w:val="00782C23"/>
    <w:rsid w:val="00783432"/>
    <w:rsid w:val="00790686"/>
    <w:rsid w:val="00790708"/>
    <w:rsid w:val="00790EE6"/>
    <w:rsid w:val="00792286"/>
    <w:rsid w:val="00793670"/>
    <w:rsid w:val="00793CE4"/>
    <w:rsid w:val="00793E73"/>
    <w:rsid w:val="0079676C"/>
    <w:rsid w:val="00796CA8"/>
    <w:rsid w:val="007A05A8"/>
    <w:rsid w:val="007A1200"/>
    <w:rsid w:val="007A15D1"/>
    <w:rsid w:val="007A1DEA"/>
    <w:rsid w:val="007A2195"/>
    <w:rsid w:val="007A3C52"/>
    <w:rsid w:val="007A3CB4"/>
    <w:rsid w:val="007A42B7"/>
    <w:rsid w:val="007A4BD3"/>
    <w:rsid w:val="007A4FE3"/>
    <w:rsid w:val="007B446B"/>
    <w:rsid w:val="007B7C0F"/>
    <w:rsid w:val="007C2F27"/>
    <w:rsid w:val="007C3F15"/>
    <w:rsid w:val="007C4E98"/>
    <w:rsid w:val="007C6033"/>
    <w:rsid w:val="007C7711"/>
    <w:rsid w:val="007D1A9C"/>
    <w:rsid w:val="007D2BEC"/>
    <w:rsid w:val="007D3162"/>
    <w:rsid w:val="007D59F9"/>
    <w:rsid w:val="007D6F7F"/>
    <w:rsid w:val="007D77B2"/>
    <w:rsid w:val="007E08B6"/>
    <w:rsid w:val="007E1655"/>
    <w:rsid w:val="007E1D46"/>
    <w:rsid w:val="007E2C62"/>
    <w:rsid w:val="007E56DC"/>
    <w:rsid w:val="007E706B"/>
    <w:rsid w:val="007F1634"/>
    <w:rsid w:val="007F4570"/>
    <w:rsid w:val="007F6D4D"/>
    <w:rsid w:val="00801D8F"/>
    <w:rsid w:val="008024E5"/>
    <w:rsid w:val="008039E8"/>
    <w:rsid w:val="0080418A"/>
    <w:rsid w:val="008047A1"/>
    <w:rsid w:val="00804C5F"/>
    <w:rsid w:val="008056D9"/>
    <w:rsid w:val="00805B3D"/>
    <w:rsid w:val="00810394"/>
    <w:rsid w:val="00811629"/>
    <w:rsid w:val="00811A54"/>
    <w:rsid w:val="008124D2"/>
    <w:rsid w:val="008150E1"/>
    <w:rsid w:val="00815794"/>
    <w:rsid w:val="00815F36"/>
    <w:rsid w:val="00816548"/>
    <w:rsid w:val="00817AC0"/>
    <w:rsid w:val="00823B17"/>
    <w:rsid w:val="00823CB7"/>
    <w:rsid w:val="00824A1D"/>
    <w:rsid w:val="008270C0"/>
    <w:rsid w:val="00830774"/>
    <w:rsid w:val="00831DD9"/>
    <w:rsid w:val="00832992"/>
    <w:rsid w:val="00834BF7"/>
    <w:rsid w:val="008375BE"/>
    <w:rsid w:val="00840A12"/>
    <w:rsid w:val="00840B3F"/>
    <w:rsid w:val="008410B9"/>
    <w:rsid w:val="0084378C"/>
    <w:rsid w:val="00844B98"/>
    <w:rsid w:val="0084687D"/>
    <w:rsid w:val="00847D21"/>
    <w:rsid w:val="00850E7A"/>
    <w:rsid w:val="00855CA5"/>
    <w:rsid w:val="00857459"/>
    <w:rsid w:val="00857E9F"/>
    <w:rsid w:val="008620BA"/>
    <w:rsid w:val="008660B5"/>
    <w:rsid w:val="00870734"/>
    <w:rsid w:val="008708DA"/>
    <w:rsid w:val="008710CE"/>
    <w:rsid w:val="00872D7F"/>
    <w:rsid w:val="00873EAC"/>
    <w:rsid w:val="008768E9"/>
    <w:rsid w:val="008842D8"/>
    <w:rsid w:val="00890A26"/>
    <w:rsid w:val="00891A2A"/>
    <w:rsid w:val="008936F0"/>
    <w:rsid w:val="00893962"/>
    <w:rsid w:val="00893D27"/>
    <w:rsid w:val="008942C1"/>
    <w:rsid w:val="00894596"/>
    <w:rsid w:val="0089478D"/>
    <w:rsid w:val="00896027"/>
    <w:rsid w:val="00897018"/>
    <w:rsid w:val="00897E6A"/>
    <w:rsid w:val="008A06AC"/>
    <w:rsid w:val="008A344A"/>
    <w:rsid w:val="008A3D27"/>
    <w:rsid w:val="008A54EF"/>
    <w:rsid w:val="008A635E"/>
    <w:rsid w:val="008B076D"/>
    <w:rsid w:val="008B0827"/>
    <w:rsid w:val="008B282A"/>
    <w:rsid w:val="008B35DE"/>
    <w:rsid w:val="008B3B15"/>
    <w:rsid w:val="008B3B97"/>
    <w:rsid w:val="008D0776"/>
    <w:rsid w:val="008D238E"/>
    <w:rsid w:val="008D67CF"/>
    <w:rsid w:val="008D7A0C"/>
    <w:rsid w:val="008E1D1E"/>
    <w:rsid w:val="008E3D77"/>
    <w:rsid w:val="008E52F8"/>
    <w:rsid w:val="008F73E8"/>
    <w:rsid w:val="008F7447"/>
    <w:rsid w:val="008F744C"/>
    <w:rsid w:val="00902138"/>
    <w:rsid w:val="00902467"/>
    <w:rsid w:val="009024F0"/>
    <w:rsid w:val="009027FD"/>
    <w:rsid w:val="00902858"/>
    <w:rsid w:val="009130A5"/>
    <w:rsid w:val="00915755"/>
    <w:rsid w:val="00917322"/>
    <w:rsid w:val="009175C7"/>
    <w:rsid w:val="00917FBA"/>
    <w:rsid w:val="0092279F"/>
    <w:rsid w:val="00923187"/>
    <w:rsid w:val="00927B06"/>
    <w:rsid w:val="00930B7E"/>
    <w:rsid w:val="00931391"/>
    <w:rsid w:val="00931415"/>
    <w:rsid w:val="0093404B"/>
    <w:rsid w:val="00935799"/>
    <w:rsid w:val="00937B6F"/>
    <w:rsid w:val="00937DA1"/>
    <w:rsid w:val="009412FB"/>
    <w:rsid w:val="00943684"/>
    <w:rsid w:val="00943981"/>
    <w:rsid w:val="00943F09"/>
    <w:rsid w:val="0094639E"/>
    <w:rsid w:val="009503DB"/>
    <w:rsid w:val="00951016"/>
    <w:rsid w:val="00952423"/>
    <w:rsid w:val="0095280E"/>
    <w:rsid w:val="009555A1"/>
    <w:rsid w:val="00957CB9"/>
    <w:rsid w:val="009609FD"/>
    <w:rsid w:val="00964E48"/>
    <w:rsid w:val="00965015"/>
    <w:rsid w:val="00970347"/>
    <w:rsid w:val="00970678"/>
    <w:rsid w:val="00971043"/>
    <w:rsid w:val="00973121"/>
    <w:rsid w:val="00973B7A"/>
    <w:rsid w:val="00973F94"/>
    <w:rsid w:val="009755DA"/>
    <w:rsid w:val="00975D5F"/>
    <w:rsid w:val="00977D1C"/>
    <w:rsid w:val="009837A5"/>
    <w:rsid w:val="009837E1"/>
    <w:rsid w:val="009840F7"/>
    <w:rsid w:val="00984844"/>
    <w:rsid w:val="009869AB"/>
    <w:rsid w:val="009877B7"/>
    <w:rsid w:val="00990489"/>
    <w:rsid w:val="009905F1"/>
    <w:rsid w:val="00992D9E"/>
    <w:rsid w:val="009A12F6"/>
    <w:rsid w:val="009A23C4"/>
    <w:rsid w:val="009A2C7B"/>
    <w:rsid w:val="009A4B60"/>
    <w:rsid w:val="009A5616"/>
    <w:rsid w:val="009B1C5E"/>
    <w:rsid w:val="009B338E"/>
    <w:rsid w:val="009B33C9"/>
    <w:rsid w:val="009B346E"/>
    <w:rsid w:val="009B4590"/>
    <w:rsid w:val="009B533B"/>
    <w:rsid w:val="009B5A39"/>
    <w:rsid w:val="009B6C60"/>
    <w:rsid w:val="009B6E98"/>
    <w:rsid w:val="009C00A7"/>
    <w:rsid w:val="009C5978"/>
    <w:rsid w:val="009D2CAB"/>
    <w:rsid w:val="009D3115"/>
    <w:rsid w:val="009D427B"/>
    <w:rsid w:val="009D544C"/>
    <w:rsid w:val="009D575A"/>
    <w:rsid w:val="009D61AF"/>
    <w:rsid w:val="009D6721"/>
    <w:rsid w:val="009D7C14"/>
    <w:rsid w:val="009E0397"/>
    <w:rsid w:val="009E03BC"/>
    <w:rsid w:val="009E13BD"/>
    <w:rsid w:val="009F019C"/>
    <w:rsid w:val="009F1089"/>
    <w:rsid w:val="009F207A"/>
    <w:rsid w:val="009F2DD4"/>
    <w:rsid w:val="009F3006"/>
    <w:rsid w:val="009F343B"/>
    <w:rsid w:val="009F4D14"/>
    <w:rsid w:val="009F6F24"/>
    <w:rsid w:val="00A0094F"/>
    <w:rsid w:val="00A016DA"/>
    <w:rsid w:val="00A017CE"/>
    <w:rsid w:val="00A02095"/>
    <w:rsid w:val="00A0643B"/>
    <w:rsid w:val="00A101E1"/>
    <w:rsid w:val="00A14611"/>
    <w:rsid w:val="00A1638A"/>
    <w:rsid w:val="00A16654"/>
    <w:rsid w:val="00A17794"/>
    <w:rsid w:val="00A21FED"/>
    <w:rsid w:val="00A22F19"/>
    <w:rsid w:val="00A235F2"/>
    <w:rsid w:val="00A30164"/>
    <w:rsid w:val="00A31F35"/>
    <w:rsid w:val="00A3246D"/>
    <w:rsid w:val="00A42C32"/>
    <w:rsid w:val="00A4343E"/>
    <w:rsid w:val="00A4610A"/>
    <w:rsid w:val="00A47ACA"/>
    <w:rsid w:val="00A510CC"/>
    <w:rsid w:val="00A523B0"/>
    <w:rsid w:val="00A52C9E"/>
    <w:rsid w:val="00A53517"/>
    <w:rsid w:val="00A57275"/>
    <w:rsid w:val="00A60D0A"/>
    <w:rsid w:val="00A64110"/>
    <w:rsid w:val="00A64D63"/>
    <w:rsid w:val="00A65D2E"/>
    <w:rsid w:val="00A662EB"/>
    <w:rsid w:val="00A737FC"/>
    <w:rsid w:val="00A7653C"/>
    <w:rsid w:val="00A80D6E"/>
    <w:rsid w:val="00A85B56"/>
    <w:rsid w:val="00A87DD8"/>
    <w:rsid w:val="00A902CA"/>
    <w:rsid w:val="00A95032"/>
    <w:rsid w:val="00A95311"/>
    <w:rsid w:val="00A96318"/>
    <w:rsid w:val="00A9651D"/>
    <w:rsid w:val="00A96FCA"/>
    <w:rsid w:val="00AA4D4B"/>
    <w:rsid w:val="00AA6775"/>
    <w:rsid w:val="00AA6A09"/>
    <w:rsid w:val="00AA6B0D"/>
    <w:rsid w:val="00AA78CD"/>
    <w:rsid w:val="00AB2BF7"/>
    <w:rsid w:val="00AB2DB2"/>
    <w:rsid w:val="00AB6136"/>
    <w:rsid w:val="00AC3E8D"/>
    <w:rsid w:val="00AC41A0"/>
    <w:rsid w:val="00AC4A39"/>
    <w:rsid w:val="00AC4AA6"/>
    <w:rsid w:val="00AC52BC"/>
    <w:rsid w:val="00AD0580"/>
    <w:rsid w:val="00AD095B"/>
    <w:rsid w:val="00AD547B"/>
    <w:rsid w:val="00AD5518"/>
    <w:rsid w:val="00AE173F"/>
    <w:rsid w:val="00AE21DD"/>
    <w:rsid w:val="00AF0493"/>
    <w:rsid w:val="00AF0A1F"/>
    <w:rsid w:val="00AF1C05"/>
    <w:rsid w:val="00AF28CA"/>
    <w:rsid w:val="00AF29A1"/>
    <w:rsid w:val="00AF2ADC"/>
    <w:rsid w:val="00AF5672"/>
    <w:rsid w:val="00B00FD3"/>
    <w:rsid w:val="00B02B69"/>
    <w:rsid w:val="00B03FEC"/>
    <w:rsid w:val="00B11A47"/>
    <w:rsid w:val="00B13EC0"/>
    <w:rsid w:val="00B15722"/>
    <w:rsid w:val="00B15C13"/>
    <w:rsid w:val="00B16698"/>
    <w:rsid w:val="00B166C5"/>
    <w:rsid w:val="00B170B2"/>
    <w:rsid w:val="00B172BD"/>
    <w:rsid w:val="00B213D7"/>
    <w:rsid w:val="00B30D4C"/>
    <w:rsid w:val="00B30DC7"/>
    <w:rsid w:val="00B32DE6"/>
    <w:rsid w:val="00B3359B"/>
    <w:rsid w:val="00B3673A"/>
    <w:rsid w:val="00B37B84"/>
    <w:rsid w:val="00B45840"/>
    <w:rsid w:val="00B46977"/>
    <w:rsid w:val="00B4701B"/>
    <w:rsid w:val="00B521BD"/>
    <w:rsid w:val="00B52344"/>
    <w:rsid w:val="00B53EC5"/>
    <w:rsid w:val="00B55840"/>
    <w:rsid w:val="00B56C4E"/>
    <w:rsid w:val="00B579D1"/>
    <w:rsid w:val="00B607D9"/>
    <w:rsid w:val="00B65593"/>
    <w:rsid w:val="00B66182"/>
    <w:rsid w:val="00B70482"/>
    <w:rsid w:val="00B728C9"/>
    <w:rsid w:val="00B7319A"/>
    <w:rsid w:val="00B75CE3"/>
    <w:rsid w:val="00B76794"/>
    <w:rsid w:val="00B82EDF"/>
    <w:rsid w:val="00B83898"/>
    <w:rsid w:val="00B84F19"/>
    <w:rsid w:val="00B87B15"/>
    <w:rsid w:val="00B90184"/>
    <w:rsid w:val="00B909F9"/>
    <w:rsid w:val="00B91513"/>
    <w:rsid w:val="00B93253"/>
    <w:rsid w:val="00B939BB"/>
    <w:rsid w:val="00B961AE"/>
    <w:rsid w:val="00B96AC2"/>
    <w:rsid w:val="00B96D23"/>
    <w:rsid w:val="00BA0D63"/>
    <w:rsid w:val="00BA17B7"/>
    <w:rsid w:val="00BA33B9"/>
    <w:rsid w:val="00BA46FE"/>
    <w:rsid w:val="00BA506F"/>
    <w:rsid w:val="00BA5213"/>
    <w:rsid w:val="00BA6569"/>
    <w:rsid w:val="00BA6E8F"/>
    <w:rsid w:val="00BA7732"/>
    <w:rsid w:val="00BA7A64"/>
    <w:rsid w:val="00BB0233"/>
    <w:rsid w:val="00BB04A1"/>
    <w:rsid w:val="00BB1861"/>
    <w:rsid w:val="00BB1B49"/>
    <w:rsid w:val="00BB1C4A"/>
    <w:rsid w:val="00BB32A7"/>
    <w:rsid w:val="00BB3826"/>
    <w:rsid w:val="00BC0FA7"/>
    <w:rsid w:val="00BC173F"/>
    <w:rsid w:val="00BC2CE0"/>
    <w:rsid w:val="00BC400F"/>
    <w:rsid w:val="00BC4AFB"/>
    <w:rsid w:val="00BC583C"/>
    <w:rsid w:val="00BC669B"/>
    <w:rsid w:val="00BC6FA3"/>
    <w:rsid w:val="00BD2382"/>
    <w:rsid w:val="00BD3413"/>
    <w:rsid w:val="00BD3838"/>
    <w:rsid w:val="00BD4320"/>
    <w:rsid w:val="00BD77A7"/>
    <w:rsid w:val="00BE01B0"/>
    <w:rsid w:val="00BE35A7"/>
    <w:rsid w:val="00BE35B3"/>
    <w:rsid w:val="00BE399D"/>
    <w:rsid w:val="00BE58A4"/>
    <w:rsid w:val="00BE74D9"/>
    <w:rsid w:val="00BF1BAD"/>
    <w:rsid w:val="00BF1D47"/>
    <w:rsid w:val="00BF238A"/>
    <w:rsid w:val="00BF2FA7"/>
    <w:rsid w:val="00BF35B8"/>
    <w:rsid w:val="00BF37ED"/>
    <w:rsid w:val="00BF401D"/>
    <w:rsid w:val="00BF6DA5"/>
    <w:rsid w:val="00C00CC2"/>
    <w:rsid w:val="00C05AF9"/>
    <w:rsid w:val="00C067C5"/>
    <w:rsid w:val="00C1074D"/>
    <w:rsid w:val="00C10DBB"/>
    <w:rsid w:val="00C1455B"/>
    <w:rsid w:val="00C153E8"/>
    <w:rsid w:val="00C20DD4"/>
    <w:rsid w:val="00C2496D"/>
    <w:rsid w:val="00C26DFF"/>
    <w:rsid w:val="00C30C50"/>
    <w:rsid w:val="00C33377"/>
    <w:rsid w:val="00C34C7A"/>
    <w:rsid w:val="00C357D6"/>
    <w:rsid w:val="00C36E5B"/>
    <w:rsid w:val="00C410C0"/>
    <w:rsid w:val="00C416B4"/>
    <w:rsid w:val="00C41816"/>
    <w:rsid w:val="00C455D1"/>
    <w:rsid w:val="00C45A07"/>
    <w:rsid w:val="00C4703C"/>
    <w:rsid w:val="00C54949"/>
    <w:rsid w:val="00C575FD"/>
    <w:rsid w:val="00C57E66"/>
    <w:rsid w:val="00C61810"/>
    <w:rsid w:val="00C63F31"/>
    <w:rsid w:val="00C663DA"/>
    <w:rsid w:val="00C66DCE"/>
    <w:rsid w:val="00C702C9"/>
    <w:rsid w:val="00C7063B"/>
    <w:rsid w:val="00C7275F"/>
    <w:rsid w:val="00C762D8"/>
    <w:rsid w:val="00C77000"/>
    <w:rsid w:val="00C77184"/>
    <w:rsid w:val="00C80FFF"/>
    <w:rsid w:val="00C8454A"/>
    <w:rsid w:val="00C85045"/>
    <w:rsid w:val="00C90C74"/>
    <w:rsid w:val="00C91518"/>
    <w:rsid w:val="00C94263"/>
    <w:rsid w:val="00C97C58"/>
    <w:rsid w:val="00CA1B4B"/>
    <w:rsid w:val="00CA3EA5"/>
    <w:rsid w:val="00CA448B"/>
    <w:rsid w:val="00CA6638"/>
    <w:rsid w:val="00CA6BCF"/>
    <w:rsid w:val="00CB0650"/>
    <w:rsid w:val="00CB1B58"/>
    <w:rsid w:val="00CB2A2B"/>
    <w:rsid w:val="00CB2D02"/>
    <w:rsid w:val="00CB2F8F"/>
    <w:rsid w:val="00CB3F17"/>
    <w:rsid w:val="00CB4758"/>
    <w:rsid w:val="00CB69C4"/>
    <w:rsid w:val="00CC01CD"/>
    <w:rsid w:val="00CC04E3"/>
    <w:rsid w:val="00CC1A91"/>
    <w:rsid w:val="00CC630F"/>
    <w:rsid w:val="00CD1EC8"/>
    <w:rsid w:val="00CD2CF3"/>
    <w:rsid w:val="00CD621D"/>
    <w:rsid w:val="00CD6917"/>
    <w:rsid w:val="00CE02DC"/>
    <w:rsid w:val="00CE0EB0"/>
    <w:rsid w:val="00CE1C2E"/>
    <w:rsid w:val="00CE222E"/>
    <w:rsid w:val="00CE325C"/>
    <w:rsid w:val="00CF2DCF"/>
    <w:rsid w:val="00CF3202"/>
    <w:rsid w:val="00CF468B"/>
    <w:rsid w:val="00CF4D45"/>
    <w:rsid w:val="00CF6439"/>
    <w:rsid w:val="00CF690D"/>
    <w:rsid w:val="00CF6C71"/>
    <w:rsid w:val="00CF72BC"/>
    <w:rsid w:val="00CF76DF"/>
    <w:rsid w:val="00D02590"/>
    <w:rsid w:val="00D03D8F"/>
    <w:rsid w:val="00D04860"/>
    <w:rsid w:val="00D04901"/>
    <w:rsid w:val="00D04E82"/>
    <w:rsid w:val="00D06BEB"/>
    <w:rsid w:val="00D07BC2"/>
    <w:rsid w:val="00D132E6"/>
    <w:rsid w:val="00D1683D"/>
    <w:rsid w:val="00D16D67"/>
    <w:rsid w:val="00D17327"/>
    <w:rsid w:val="00D174D6"/>
    <w:rsid w:val="00D17D61"/>
    <w:rsid w:val="00D24AAF"/>
    <w:rsid w:val="00D26838"/>
    <w:rsid w:val="00D26972"/>
    <w:rsid w:val="00D31F30"/>
    <w:rsid w:val="00D32636"/>
    <w:rsid w:val="00D33DB0"/>
    <w:rsid w:val="00D358B0"/>
    <w:rsid w:val="00D406D5"/>
    <w:rsid w:val="00D417FC"/>
    <w:rsid w:val="00D432FF"/>
    <w:rsid w:val="00D4678A"/>
    <w:rsid w:val="00D4766D"/>
    <w:rsid w:val="00D5035A"/>
    <w:rsid w:val="00D53284"/>
    <w:rsid w:val="00D53F2D"/>
    <w:rsid w:val="00D5459A"/>
    <w:rsid w:val="00D55538"/>
    <w:rsid w:val="00D55913"/>
    <w:rsid w:val="00D55AE9"/>
    <w:rsid w:val="00D571AA"/>
    <w:rsid w:val="00D6016F"/>
    <w:rsid w:val="00D60DD8"/>
    <w:rsid w:val="00D61D6B"/>
    <w:rsid w:val="00D62463"/>
    <w:rsid w:val="00D65084"/>
    <w:rsid w:val="00D6697E"/>
    <w:rsid w:val="00D71B82"/>
    <w:rsid w:val="00D722A1"/>
    <w:rsid w:val="00D7667A"/>
    <w:rsid w:val="00D80211"/>
    <w:rsid w:val="00D83C55"/>
    <w:rsid w:val="00D84EF2"/>
    <w:rsid w:val="00D86527"/>
    <w:rsid w:val="00D873DC"/>
    <w:rsid w:val="00D9149D"/>
    <w:rsid w:val="00D948BC"/>
    <w:rsid w:val="00DA1B9D"/>
    <w:rsid w:val="00DA4736"/>
    <w:rsid w:val="00DB1850"/>
    <w:rsid w:val="00DB4DB0"/>
    <w:rsid w:val="00DB6A88"/>
    <w:rsid w:val="00DB7989"/>
    <w:rsid w:val="00DC00B9"/>
    <w:rsid w:val="00DC1138"/>
    <w:rsid w:val="00DC1552"/>
    <w:rsid w:val="00DC2008"/>
    <w:rsid w:val="00DC2B61"/>
    <w:rsid w:val="00DC4586"/>
    <w:rsid w:val="00DC4929"/>
    <w:rsid w:val="00DC4D10"/>
    <w:rsid w:val="00DD0B61"/>
    <w:rsid w:val="00DD1B8F"/>
    <w:rsid w:val="00DD1E7C"/>
    <w:rsid w:val="00DD51D6"/>
    <w:rsid w:val="00DE0A93"/>
    <w:rsid w:val="00DE1DF9"/>
    <w:rsid w:val="00DE2FEC"/>
    <w:rsid w:val="00DE34A6"/>
    <w:rsid w:val="00DE67B1"/>
    <w:rsid w:val="00DF02FE"/>
    <w:rsid w:val="00DF1D8B"/>
    <w:rsid w:val="00DF2C0B"/>
    <w:rsid w:val="00DF36D7"/>
    <w:rsid w:val="00DF38CC"/>
    <w:rsid w:val="00DF3CBA"/>
    <w:rsid w:val="00DF3FD7"/>
    <w:rsid w:val="00DF656E"/>
    <w:rsid w:val="00DF7B99"/>
    <w:rsid w:val="00E0524B"/>
    <w:rsid w:val="00E0540A"/>
    <w:rsid w:val="00E0605D"/>
    <w:rsid w:val="00E14A84"/>
    <w:rsid w:val="00E1634C"/>
    <w:rsid w:val="00E17E26"/>
    <w:rsid w:val="00E209ED"/>
    <w:rsid w:val="00E20D4A"/>
    <w:rsid w:val="00E25E65"/>
    <w:rsid w:val="00E2719D"/>
    <w:rsid w:val="00E30545"/>
    <w:rsid w:val="00E30756"/>
    <w:rsid w:val="00E37193"/>
    <w:rsid w:val="00E41801"/>
    <w:rsid w:val="00E421B0"/>
    <w:rsid w:val="00E43A78"/>
    <w:rsid w:val="00E44EBE"/>
    <w:rsid w:val="00E453C6"/>
    <w:rsid w:val="00E474AD"/>
    <w:rsid w:val="00E514BE"/>
    <w:rsid w:val="00E51776"/>
    <w:rsid w:val="00E5196D"/>
    <w:rsid w:val="00E51B0C"/>
    <w:rsid w:val="00E52011"/>
    <w:rsid w:val="00E56275"/>
    <w:rsid w:val="00E566E4"/>
    <w:rsid w:val="00E61020"/>
    <w:rsid w:val="00E61FA9"/>
    <w:rsid w:val="00E63AFB"/>
    <w:rsid w:val="00E678E6"/>
    <w:rsid w:val="00E707EF"/>
    <w:rsid w:val="00E70E48"/>
    <w:rsid w:val="00E755D1"/>
    <w:rsid w:val="00E7650E"/>
    <w:rsid w:val="00E76E9B"/>
    <w:rsid w:val="00E77234"/>
    <w:rsid w:val="00E81EE0"/>
    <w:rsid w:val="00E83AAA"/>
    <w:rsid w:val="00E85418"/>
    <w:rsid w:val="00E91AD8"/>
    <w:rsid w:val="00E9581C"/>
    <w:rsid w:val="00EA0187"/>
    <w:rsid w:val="00EA09E8"/>
    <w:rsid w:val="00EA3682"/>
    <w:rsid w:val="00EA3CC1"/>
    <w:rsid w:val="00EA52A8"/>
    <w:rsid w:val="00EA7A05"/>
    <w:rsid w:val="00EB0B5C"/>
    <w:rsid w:val="00EB164A"/>
    <w:rsid w:val="00EB1A71"/>
    <w:rsid w:val="00EB24DD"/>
    <w:rsid w:val="00EB5FD2"/>
    <w:rsid w:val="00EB6858"/>
    <w:rsid w:val="00EC2F78"/>
    <w:rsid w:val="00EC4551"/>
    <w:rsid w:val="00EC58D0"/>
    <w:rsid w:val="00EC5A7A"/>
    <w:rsid w:val="00ED0676"/>
    <w:rsid w:val="00ED1324"/>
    <w:rsid w:val="00ED17D0"/>
    <w:rsid w:val="00ED27DD"/>
    <w:rsid w:val="00ED2FD0"/>
    <w:rsid w:val="00ED4395"/>
    <w:rsid w:val="00ED546A"/>
    <w:rsid w:val="00EE0EA4"/>
    <w:rsid w:val="00EE2D6B"/>
    <w:rsid w:val="00EE5322"/>
    <w:rsid w:val="00EF111C"/>
    <w:rsid w:val="00EF1F05"/>
    <w:rsid w:val="00EF38B4"/>
    <w:rsid w:val="00EF38EC"/>
    <w:rsid w:val="00EF5779"/>
    <w:rsid w:val="00EF5ADC"/>
    <w:rsid w:val="00F012B1"/>
    <w:rsid w:val="00F0271C"/>
    <w:rsid w:val="00F02D55"/>
    <w:rsid w:val="00F12C47"/>
    <w:rsid w:val="00F13042"/>
    <w:rsid w:val="00F142B9"/>
    <w:rsid w:val="00F21654"/>
    <w:rsid w:val="00F302DD"/>
    <w:rsid w:val="00F33DA0"/>
    <w:rsid w:val="00F33E0D"/>
    <w:rsid w:val="00F349A3"/>
    <w:rsid w:val="00F34B97"/>
    <w:rsid w:val="00F36622"/>
    <w:rsid w:val="00F40832"/>
    <w:rsid w:val="00F4186B"/>
    <w:rsid w:val="00F4304C"/>
    <w:rsid w:val="00F44301"/>
    <w:rsid w:val="00F445AC"/>
    <w:rsid w:val="00F44CCE"/>
    <w:rsid w:val="00F5170B"/>
    <w:rsid w:val="00F53AE6"/>
    <w:rsid w:val="00F5553A"/>
    <w:rsid w:val="00F61109"/>
    <w:rsid w:val="00F6224B"/>
    <w:rsid w:val="00F64D76"/>
    <w:rsid w:val="00F6679E"/>
    <w:rsid w:val="00F711A7"/>
    <w:rsid w:val="00F75CD0"/>
    <w:rsid w:val="00F75E28"/>
    <w:rsid w:val="00F769B1"/>
    <w:rsid w:val="00F76D17"/>
    <w:rsid w:val="00F77173"/>
    <w:rsid w:val="00F7783E"/>
    <w:rsid w:val="00F8177A"/>
    <w:rsid w:val="00F848F6"/>
    <w:rsid w:val="00F84FF3"/>
    <w:rsid w:val="00F92E8E"/>
    <w:rsid w:val="00F94591"/>
    <w:rsid w:val="00F961A2"/>
    <w:rsid w:val="00FA00F0"/>
    <w:rsid w:val="00FA1E9A"/>
    <w:rsid w:val="00FA785A"/>
    <w:rsid w:val="00FB7EBE"/>
    <w:rsid w:val="00FC24DE"/>
    <w:rsid w:val="00FC2FDE"/>
    <w:rsid w:val="00FC3986"/>
    <w:rsid w:val="00FC563C"/>
    <w:rsid w:val="00FC728C"/>
    <w:rsid w:val="00FD0123"/>
    <w:rsid w:val="00FD1052"/>
    <w:rsid w:val="00FD2859"/>
    <w:rsid w:val="00FD33ED"/>
    <w:rsid w:val="00FD4BF4"/>
    <w:rsid w:val="00FD545D"/>
    <w:rsid w:val="00FE4B56"/>
    <w:rsid w:val="00FE4C3A"/>
    <w:rsid w:val="00FE61EB"/>
    <w:rsid w:val="00FE7D48"/>
    <w:rsid w:val="00FF164D"/>
    <w:rsid w:val="00FF3363"/>
    <w:rsid w:val="00FF437A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F3109"/>
  <w15:docId w15:val="{0A728DC4-DBD5-4718-83BF-54E6D6A4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301B"/>
    <w:pPr>
      <w:spacing w:after="120" w:line="240" w:lineRule="auto"/>
      <w:ind w:left="567"/>
    </w:pPr>
    <w:rPr>
      <w:rFonts w:ascii="Halvar Mittel Lt" w:eastAsia="Times New Roman" w:hAnsi="Halvar Mittel Lt" w:cs="Arial"/>
      <w:sz w:val="24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02D55"/>
    <w:pPr>
      <w:spacing w:after="0"/>
      <w:ind w:left="0"/>
      <w:outlineLvl w:val="0"/>
    </w:pPr>
    <w:rPr>
      <w:rFonts w:ascii="Organetto Bold SemiExp" w:hAnsi="Organetto Bold SemiExp"/>
      <w:b/>
      <w:bCs/>
      <w:sz w:val="28"/>
      <w:szCs w:val="28"/>
    </w:rPr>
  </w:style>
  <w:style w:type="paragraph" w:styleId="2">
    <w:name w:val="heading 2"/>
    <w:basedOn w:val="1"/>
    <w:link w:val="20"/>
    <w:uiPriority w:val="9"/>
    <w:qFormat/>
    <w:rsid w:val="009609FD"/>
    <w:pPr>
      <w:pBdr>
        <w:bottom w:val="single" w:sz="4" w:space="1" w:color="auto"/>
      </w:pBdr>
      <w:spacing w:before="240" w:after="240"/>
      <w:outlineLvl w:val="1"/>
    </w:pPr>
    <w:rPr>
      <w:rFonts w:ascii="Halvar Mittel Rg" w:hAnsi="Halvar Mittel Rg"/>
      <w:b w:val="0"/>
      <w:bCs w:val="0"/>
      <w:caps/>
    </w:rPr>
  </w:style>
  <w:style w:type="paragraph" w:styleId="3">
    <w:name w:val="heading 3"/>
    <w:basedOn w:val="a1"/>
    <w:next w:val="a1"/>
    <w:link w:val="30"/>
    <w:uiPriority w:val="9"/>
    <w:unhideWhenUsed/>
    <w:rsid w:val="00D55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55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D555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0826D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a6">
    <w:name w:val="header"/>
    <w:basedOn w:val="a1"/>
    <w:link w:val="a7"/>
    <w:uiPriority w:val="99"/>
    <w:unhideWhenUsed/>
    <w:rsid w:val="0009268A"/>
    <w:pPr>
      <w:tabs>
        <w:tab w:val="center" w:pos="4677"/>
        <w:tab w:val="right" w:pos="9355"/>
      </w:tabs>
      <w:spacing w:after="0"/>
    </w:pPr>
  </w:style>
  <w:style w:type="character" w:styleId="a8">
    <w:name w:val="Hyperlink"/>
    <w:basedOn w:val="a2"/>
    <w:uiPriority w:val="99"/>
    <w:unhideWhenUsed/>
    <w:rsid w:val="000826D0"/>
    <w:rPr>
      <w:color w:val="0000FF"/>
      <w:u w:val="single"/>
    </w:rPr>
  </w:style>
  <w:style w:type="character" w:styleId="a9">
    <w:name w:val="Emphasis"/>
    <w:basedOn w:val="a2"/>
    <w:uiPriority w:val="20"/>
    <w:qFormat/>
    <w:rsid w:val="000826D0"/>
    <w:rPr>
      <w:i/>
      <w:iCs/>
    </w:rPr>
  </w:style>
  <w:style w:type="character" w:styleId="aa">
    <w:name w:val="annotation reference"/>
    <w:basedOn w:val="a2"/>
    <w:uiPriority w:val="99"/>
    <w:semiHidden/>
    <w:unhideWhenUsed/>
    <w:rsid w:val="00D174D6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D174D6"/>
    <w:rPr>
      <w:sz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D174D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74D6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D174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D174D6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B3B15"/>
    <w:rPr>
      <w:color w:val="605E5C"/>
      <w:shd w:val="clear" w:color="auto" w:fill="E1DFDD"/>
    </w:rPr>
  </w:style>
  <w:style w:type="paragraph" w:styleId="af1">
    <w:name w:val="Date"/>
    <w:basedOn w:val="a1"/>
    <w:next w:val="a1"/>
    <w:link w:val="af2"/>
    <w:uiPriority w:val="99"/>
    <w:semiHidden/>
    <w:unhideWhenUsed/>
    <w:rsid w:val="00762219"/>
  </w:style>
  <w:style w:type="character" w:customStyle="1" w:styleId="af2">
    <w:name w:val="Дата Знак"/>
    <w:basedOn w:val="a2"/>
    <w:link w:val="af1"/>
    <w:uiPriority w:val="99"/>
    <w:semiHidden/>
    <w:rsid w:val="00762219"/>
  </w:style>
  <w:style w:type="paragraph" w:customStyle="1" w:styleId="a">
    <w:name w:val="Абзац списка нумерация"/>
    <w:basedOn w:val="a0"/>
    <w:qFormat/>
    <w:rsid w:val="005B6C01"/>
    <w:pPr>
      <w:numPr>
        <w:numId w:val="1"/>
      </w:numPr>
      <w:spacing w:after="120"/>
      <w:ind w:left="1491" w:hanging="567"/>
      <w:contextualSpacing w:val="0"/>
    </w:pPr>
  </w:style>
  <w:style w:type="character" w:customStyle="1" w:styleId="a7">
    <w:name w:val="Верхний колонтитул Знак"/>
    <w:basedOn w:val="a2"/>
    <w:link w:val="a6"/>
    <w:uiPriority w:val="99"/>
    <w:rsid w:val="0009268A"/>
    <w:rPr>
      <w:rFonts w:ascii="Halvar Mittel Lt" w:eastAsia="Times New Roman" w:hAnsi="Halvar Mittel Lt" w:cs="Arial"/>
      <w:sz w:val="24"/>
      <w:szCs w:val="20"/>
      <w:lang w:eastAsia="ru-RU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7C6033"/>
    <w:rPr>
      <w:color w:val="605E5C"/>
      <w:shd w:val="clear" w:color="auto" w:fill="E1DFDD"/>
    </w:rPr>
  </w:style>
  <w:style w:type="paragraph" w:styleId="a0">
    <w:name w:val="List Paragraph"/>
    <w:basedOn w:val="a1"/>
    <w:uiPriority w:val="34"/>
    <w:qFormat/>
    <w:rsid w:val="00840A12"/>
    <w:pPr>
      <w:numPr>
        <w:numId w:val="2"/>
      </w:numPr>
      <w:spacing w:after="31" w:line="254" w:lineRule="auto"/>
      <w:ind w:left="1775" w:right="62" w:hanging="357"/>
      <w:contextualSpacing/>
    </w:pPr>
    <w:rPr>
      <w:rFonts w:cs="Times New Roman"/>
      <w:color w:val="000000"/>
    </w:rPr>
  </w:style>
  <w:style w:type="character" w:customStyle="1" w:styleId="20">
    <w:name w:val="Заголовок 2 Знак"/>
    <w:basedOn w:val="a2"/>
    <w:link w:val="2"/>
    <w:uiPriority w:val="9"/>
    <w:rsid w:val="009609FD"/>
    <w:rPr>
      <w:rFonts w:ascii="Halvar Mittel Rg" w:eastAsia="Times New Roman" w:hAnsi="Halvar Mittel Rg" w:cs="Arial"/>
      <w:cap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555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D555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D555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F02D55"/>
    <w:rPr>
      <w:rFonts w:ascii="Organetto Bold SemiExp" w:eastAsia="Times New Roman" w:hAnsi="Organetto Bold SemiExp" w:cs="Arial"/>
      <w:b/>
      <w:bCs/>
      <w:sz w:val="28"/>
      <w:szCs w:val="28"/>
      <w:lang w:eastAsia="ru-RU"/>
    </w:rPr>
  </w:style>
  <w:style w:type="table" w:styleId="af3">
    <w:name w:val="Table Grid"/>
    <w:basedOn w:val="a3"/>
    <w:uiPriority w:val="39"/>
    <w:rsid w:val="0044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2"/>
    <w:uiPriority w:val="99"/>
    <w:semiHidden/>
    <w:unhideWhenUsed/>
    <w:rsid w:val="007A3C5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973F94"/>
    <w:rPr>
      <w:color w:val="954F72" w:themeColor="followedHyperlink"/>
      <w:u w:val="single"/>
    </w:rPr>
  </w:style>
  <w:style w:type="paragraph" w:styleId="af6">
    <w:name w:val="footer"/>
    <w:basedOn w:val="a1"/>
    <w:link w:val="af7"/>
    <w:uiPriority w:val="99"/>
    <w:unhideWhenUsed/>
    <w:rsid w:val="0009268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09268A"/>
    <w:rPr>
      <w:rFonts w:ascii="Halvar Mittel Lt" w:eastAsia="Times New Roman" w:hAnsi="Halvar Mittel Lt" w:cs="Arial"/>
      <w:sz w:val="24"/>
      <w:szCs w:val="20"/>
      <w:lang w:eastAsia="ru-RU"/>
    </w:rPr>
  </w:style>
  <w:style w:type="character" w:styleId="af8">
    <w:name w:val="Placeholder Text"/>
    <w:basedOn w:val="a2"/>
    <w:uiPriority w:val="99"/>
    <w:semiHidden/>
    <w:rsid w:val="00FD4BF4"/>
    <w:rPr>
      <w:color w:val="808080"/>
    </w:rPr>
  </w:style>
  <w:style w:type="character" w:styleId="af9">
    <w:name w:val="Strong"/>
    <w:basedOn w:val="a2"/>
    <w:uiPriority w:val="22"/>
    <w:qFormat/>
    <w:rsid w:val="009F1089"/>
    <w:rPr>
      <w:b/>
      <w:bCs/>
    </w:rPr>
  </w:style>
  <w:style w:type="paragraph" w:customStyle="1" w:styleId="first-token">
    <w:name w:val="first-token"/>
    <w:basedOn w:val="a1"/>
    <w:rsid w:val="009F1089"/>
    <w:pPr>
      <w:spacing w:before="100" w:beforeAutospacing="1" w:after="100" w:afterAutospacing="1"/>
      <w:ind w:left="0"/>
    </w:pPr>
    <w:rPr>
      <w:rFonts w:ascii="Times New Roman" w:hAnsi="Times New Roman" w:cs="Times New Roman"/>
      <w:szCs w:val="24"/>
    </w:rPr>
  </w:style>
  <w:style w:type="paragraph" w:styleId="afa">
    <w:name w:val="TOC Heading"/>
    <w:basedOn w:val="1"/>
    <w:next w:val="a1"/>
    <w:uiPriority w:val="39"/>
    <w:unhideWhenUsed/>
    <w:qFormat/>
    <w:rsid w:val="00DE34A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DE34A6"/>
    <w:pPr>
      <w:spacing w:after="100"/>
      <w:ind w:left="0"/>
    </w:pPr>
  </w:style>
  <w:style w:type="paragraph" w:styleId="22">
    <w:name w:val="toc 2"/>
    <w:basedOn w:val="a1"/>
    <w:next w:val="a1"/>
    <w:autoRedefine/>
    <w:uiPriority w:val="39"/>
    <w:unhideWhenUsed/>
    <w:rsid w:val="00D16D67"/>
    <w:pPr>
      <w:tabs>
        <w:tab w:val="right" w:leader="dot" w:pos="9627"/>
      </w:tabs>
      <w:spacing w:after="100"/>
      <w:ind w:left="240"/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rsid w:val="00FF336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80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29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ty-marathon.kz/" TargetMode="External"/><Relationship Id="rId13" Type="http://schemas.openxmlformats.org/officeDocument/2006/relationships/hyperlink" Target="mailto:info@almaty-marathon.kz" TargetMode="External"/><Relationship Id="rId18" Type="http://schemas.openxmlformats.org/officeDocument/2006/relationships/hyperlink" Target="mailto:info@almaty-marathon.kz" TargetMode="External"/><Relationship Id="rId26" Type="http://schemas.openxmlformats.org/officeDocument/2006/relationships/hyperlink" Target="https://t.me/almaty_marathon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lmaty-marathon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maty-marathon.kz/" TargetMode="External"/><Relationship Id="rId17" Type="http://schemas.openxmlformats.org/officeDocument/2006/relationships/hyperlink" Target="mailto:info@almaty-marathon.kz" TargetMode="External"/><Relationship Id="rId25" Type="http://schemas.openxmlformats.org/officeDocument/2006/relationships/hyperlink" Target="https://www.instagram.com/almatymara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maty-marathon.kz/" TargetMode="External"/><Relationship Id="rId20" Type="http://schemas.openxmlformats.org/officeDocument/2006/relationships/hyperlink" Target="mailto:info@almaty-marathon.k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ty-marathon.kz/" TargetMode="External"/><Relationship Id="rId24" Type="http://schemas.openxmlformats.org/officeDocument/2006/relationships/hyperlink" Target="https://www.facebook.com/almatymara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lmaty-marathon.kz" TargetMode="External"/><Relationship Id="rId23" Type="http://schemas.openxmlformats.org/officeDocument/2006/relationships/hyperlink" Target="https://www.almaty-marathon.kz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almaty-marathon.kz" TargetMode="External"/><Relationship Id="rId19" Type="http://schemas.openxmlformats.org/officeDocument/2006/relationships/hyperlink" Target="mailto:info@almaty-marathon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aty-marathon.kz/" TargetMode="External"/><Relationship Id="rId14" Type="http://schemas.openxmlformats.org/officeDocument/2006/relationships/hyperlink" Target="mailto:info@almaty-marathon.kz" TargetMode="External"/><Relationship Id="rId22" Type="http://schemas.openxmlformats.org/officeDocument/2006/relationships/hyperlink" Target="mailto:prmanager@almaty-marathon.k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9493-A7E8-4EE0-87F9-E23C001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023</Words>
  <Characters>2863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© 2024 ALMATY MARATHON</vt:lpstr>
      <vt:lpstr/>
    </vt:vector>
  </TitlesOfParts>
  <Company/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24 ALMATY MARATHON</dc:title>
  <dc:subject/>
  <dc:creator>Султан Касымов</dc:creator>
  <cp:keywords/>
  <dc:description/>
  <cp:lastModifiedBy>Vasilina Atoyantz</cp:lastModifiedBy>
  <cp:revision>5</cp:revision>
  <cp:lastPrinted>2024-11-18T04:34:00Z</cp:lastPrinted>
  <dcterms:created xsi:type="dcterms:W3CDTF">2024-11-27T05:23:00Z</dcterms:created>
  <dcterms:modified xsi:type="dcterms:W3CDTF">2024-11-28T04:39:00Z</dcterms:modified>
</cp:coreProperties>
</file>